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627D7" w14:textId="77777777" w:rsidR="00332B52" w:rsidRPr="006A1F64" w:rsidRDefault="00332B52" w:rsidP="00332B52">
      <w:pPr>
        <w:spacing w:before="100" w:beforeAutospacing="1" w:after="100" w:afterAutospacing="1" w:line="360" w:lineRule="auto"/>
        <w:ind w:left="720"/>
        <w:rPr>
          <w:rFonts w:eastAsia="Times New Roman" w:cs="Times New Roman"/>
          <w:b/>
          <w:sz w:val="36"/>
          <w:szCs w:val="36"/>
        </w:rPr>
      </w:pPr>
      <w:bookmarkStart w:id="0" w:name="_Toc85158513"/>
      <w:r w:rsidRPr="006A1F64">
        <w:rPr>
          <w:rFonts w:cs="Times New Roman"/>
          <w:noProof/>
        </w:rPr>
        <w:drawing>
          <wp:anchor distT="0" distB="0" distL="114300" distR="114300" simplePos="0" relativeHeight="251659264" behindDoc="1" locked="0" layoutInCell="1" allowOverlap="1" wp14:anchorId="5D3FFCA0" wp14:editId="7ACB7B3C">
            <wp:simplePos x="0" y="0"/>
            <wp:positionH relativeFrom="margin">
              <wp:posOffset>-136001</wp:posOffset>
            </wp:positionH>
            <wp:positionV relativeFrom="paragraph">
              <wp:posOffset>-28603</wp:posOffset>
            </wp:positionV>
            <wp:extent cx="6162531" cy="9212796"/>
            <wp:effectExtent l="19050" t="19050" r="10160" b="26670"/>
            <wp:wrapNone/>
            <wp:docPr id="47"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DF87282" w14:textId="77777777" w:rsidR="00A51B3B" w:rsidRDefault="00A51B3B" w:rsidP="00332B52">
      <w:pPr>
        <w:spacing w:after="0" w:line="360" w:lineRule="auto"/>
        <w:jc w:val="center"/>
        <w:rPr>
          <w:rFonts w:eastAsia="Times New Roman" w:cs="Times New Roman"/>
          <w:b/>
          <w:sz w:val="36"/>
          <w:szCs w:val="36"/>
        </w:rPr>
      </w:pPr>
      <w:r w:rsidRPr="00A51B3B">
        <w:rPr>
          <w:rFonts w:eastAsia="Times New Roman" w:cs="Times New Roman"/>
          <w:b/>
          <w:sz w:val="36"/>
          <w:szCs w:val="36"/>
        </w:rPr>
        <w:t xml:space="preserve">MILITARY TECHNICAL </w:t>
      </w:r>
      <w:r>
        <w:rPr>
          <w:rFonts w:eastAsia="Times New Roman" w:cs="Times New Roman"/>
          <w:b/>
          <w:sz w:val="36"/>
          <w:szCs w:val="36"/>
        </w:rPr>
        <w:t>ACADEMY</w:t>
      </w:r>
    </w:p>
    <w:p w14:paraId="20D7A358" w14:textId="59A393D7" w:rsidR="00332B52" w:rsidRPr="006A1F64" w:rsidRDefault="00A51B3B" w:rsidP="00332B52">
      <w:pPr>
        <w:spacing w:after="0" w:line="360" w:lineRule="auto"/>
        <w:jc w:val="center"/>
        <w:rPr>
          <w:rFonts w:eastAsia="Times New Roman" w:cs="Times New Roman"/>
          <w:b/>
        </w:rPr>
      </w:pPr>
      <w:r>
        <w:rPr>
          <w:rFonts w:eastAsia="Times New Roman" w:cs="Times New Roman"/>
          <w:b/>
        </w:rPr>
        <w:t>FACULATY OF INFORMATION TECHNOLOGY</w:t>
      </w:r>
    </w:p>
    <w:p w14:paraId="0BA21B7F" w14:textId="77777777" w:rsidR="00332B52" w:rsidRPr="006A1F64" w:rsidRDefault="00332B52" w:rsidP="00332B52">
      <w:pPr>
        <w:spacing w:after="0" w:line="360" w:lineRule="auto"/>
        <w:jc w:val="center"/>
        <w:rPr>
          <w:rFonts w:eastAsia="Times New Roman" w:cs="Times New Roman"/>
          <w:sz w:val="36"/>
          <w:szCs w:val="36"/>
        </w:rPr>
      </w:pPr>
      <w:r w:rsidRPr="006A1F64">
        <w:rPr>
          <w:rFonts w:eastAsia="Times New Roman" w:cs="Times New Roman"/>
          <w:sz w:val="36"/>
          <w:szCs w:val="36"/>
        </w:rPr>
        <w:t xml:space="preserve">====== </w:t>
      </w:r>
      <w:r w:rsidRPr="006A1F64">
        <w:rPr>
          <w:rFonts w:eastAsia="Times New Roman" w:cs="Times New Roman"/>
          <w:sz w:val="36"/>
          <w:szCs w:val="36"/>
        </w:rPr>
        <w:sym w:font="Wingdings" w:char="F026"/>
      </w:r>
      <w:r w:rsidRPr="006A1F64">
        <w:rPr>
          <w:rFonts w:eastAsia="Times New Roman" w:cs="Times New Roman"/>
          <w:sz w:val="36"/>
          <w:szCs w:val="36"/>
        </w:rPr>
        <w:t xml:space="preserve"> ======</w:t>
      </w:r>
    </w:p>
    <w:p w14:paraId="65059746" w14:textId="77777777" w:rsidR="00332B52" w:rsidRPr="006A1F64" w:rsidRDefault="00332B52" w:rsidP="00332B52">
      <w:pPr>
        <w:spacing w:before="100" w:beforeAutospacing="1" w:after="100" w:afterAutospacing="1" w:line="360" w:lineRule="auto"/>
        <w:ind w:firstLine="720"/>
        <w:rPr>
          <w:rFonts w:eastAsia="Times New Roman" w:cs="Times New Roman"/>
          <w:sz w:val="24"/>
          <w:szCs w:val="24"/>
        </w:rPr>
      </w:pPr>
    </w:p>
    <w:p w14:paraId="228944DA" w14:textId="77777777" w:rsidR="00332B52" w:rsidRPr="006A1F64" w:rsidRDefault="00332B52" w:rsidP="00332B52">
      <w:pPr>
        <w:spacing w:before="100" w:beforeAutospacing="1" w:after="100" w:afterAutospacing="1" w:line="360" w:lineRule="auto"/>
        <w:ind w:firstLine="720"/>
        <w:rPr>
          <w:rFonts w:eastAsia="Times New Roman" w:cs="Times New Roman"/>
          <w:sz w:val="2"/>
          <w:szCs w:val="2"/>
        </w:rPr>
      </w:pPr>
    </w:p>
    <w:p w14:paraId="072332AB" w14:textId="77777777" w:rsidR="00332B52" w:rsidRPr="006A1F64" w:rsidRDefault="00332B52" w:rsidP="00332B52">
      <w:pPr>
        <w:spacing w:before="100" w:beforeAutospacing="1" w:after="100" w:afterAutospacing="1" w:line="360" w:lineRule="auto"/>
        <w:ind w:left="360"/>
        <w:jc w:val="center"/>
        <w:rPr>
          <w:rFonts w:eastAsia="Times New Roman" w:cs="Times New Roman"/>
          <w:sz w:val="24"/>
          <w:szCs w:val="24"/>
        </w:rPr>
      </w:pPr>
      <w:r w:rsidRPr="006A1F64">
        <w:rPr>
          <w:rFonts w:eastAsia="Times New Roman" w:cs="Times New Roman"/>
          <w:noProof/>
          <w:sz w:val="24"/>
          <w:szCs w:val="24"/>
        </w:rPr>
        <w:drawing>
          <wp:inline distT="0" distB="0" distL="0" distR="0" wp14:anchorId="6B43A953" wp14:editId="1DC3D129">
            <wp:extent cx="1776730" cy="1776730"/>
            <wp:effectExtent l="0" t="0" r="0" b="0"/>
            <wp:docPr id="48"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0EEDD13D" w14:textId="772D5000" w:rsidR="00332B52" w:rsidRPr="00363F0E" w:rsidRDefault="00A51B3B" w:rsidP="00332B52">
      <w:pPr>
        <w:spacing w:before="100" w:beforeAutospacing="1" w:after="100" w:afterAutospacing="1" w:line="360" w:lineRule="auto"/>
        <w:ind w:left="-180" w:right="-109"/>
        <w:jc w:val="center"/>
        <w:rPr>
          <w:rFonts w:eastAsia="Times New Roman" w:cs="Times New Roman"/>
          <w:b/>
          <w:sz w:val="32"/>
          <w:szCs w:val="32"/>
          <w:lang w:val="vi-VN"/>
        </w:rPr>
      </w:pPr>
      <w:bookmarkStart w:id="1" w:name="OLE_LINK1"/>
      <w:r w:rsidRPr="00A51B3B">
        <w:rPr>
          <w:rFonts w:eastAsia="Times New Roman" w:cs="Times New Roman"/>
          <w:b/>
          <w:sz w:val="48"/>
          <w:szCs w:val="48"/>
          <w:lang w:val="vi-VN"/>
        </w:rPr>
        <w:t>UNIVERSITY GRADUATION PROJECT</w:t>
      </w:r>
      <w:r w:rsidR="00332B52" w:rsidRPr="006A1F64">
        <w:rPr>
          <w:rFonts w:eastAsia="Times New Roman" w:cs="Times New Roman"/>
          <w:b/>
          <w:lang w:val="pt-BR"/>
        </w:rPr>
        <w:t xml:space="preserve"> </w:t>
      </w:r>
      <w:bookmarkEnd w:id="1"/>
      <w:r w:rsidR="00332B52" w:rsidRPr="007959DF">
        <w:rPr>
          <w:rFonts w:eastAsia="Times New Roman" w:cs="Times New Roman"/>
          <w:b/>
          <w:sz w:val="32"/>
          <w:szCs w:val="32"/>
        </w:rPr>
        <w:t>BUILDING A LARGE-SCALE CAR TRACKING AND MONITORING SYSTEM USING DEEP LEARNING MODELS</w:t>
      </w:r>
    </w:p>
    <w:p w14:paraId="5480BF8A" w14:textId="77777777" w:rsidR="00332B52" w:rsidRPr="006A1F64" w:rsidRDefault="00332B52" w:rsidP="00332B52">
      <w:pPr>
        <w:spacing w:before="100" w:beforeAutospacing="1" w:after="100" w:afterAutospacing="1" w:line="360" w:lineRule="auto"/>
        <w:ind w:left="-180" w:right="-109"/>
        <w:jc w:val="center"/>
        <w:rPr>
          <w:rFonts w:eastAsia="Times New Roman" w:cs="Times New Roman"/>
        </w:rPr>
      </w:pPr>
    </w:p>
    <w:p w14:paraId="6A40FBAE" w14:textId="63EED20D" w:rsidR="00332B52" w:rsidRPr="006A1F64" w:rsidRDefault="00332B52" w:rsidP="00332B52">
      <w:pPr>
        <w:tabs>
          <w:tab w:val="left" w:pos="1440"/>
          <w:tab w:val="left" w:pos="3600"/>
        </w:tabs>
        <w:spacing w:after="0" w:line="240" w:lineRule="auto"/>
        <w:ind w:firstLine="720"/>
        <w:rPr>
          <w:rFonts w:eastAsia="Times New Roman" w:cs="Times New Roman"/>
          <w:szCs w:val="28"/>
        </w:rPr>
      </w:pPr>
      <w:r w:rsidRPr="006A1F64">
        <w:rPr>
          <w:rFonts w:eastAsia="Times New Roman" w:cs="Times New Roman"/>
        </w:rPr>
        <w:tab/>
      </w:r>
      <w:r w:rsidR="00122895">
        <w:rPr>
          <w:rFonts w:eastAsia="Times New Roman" w:cs="Times New Roman"/>
          <w:szCs w:val="28"/>
        </w:rPr>
        <w:t>Cadet</w:t>
      </w:r>
      <w:r w:rsidRPr="006A1F64">
        <w:rPr>
          <w:rFonts w:eastAsia="Times New Roman" w:cs="Times New Roman"/>
          <w:szCs w:val="28"/>
        </w:rPr>
        <w:tab/>
        <w:t xml:space="preserve">: </w:t>
      </w:r>
      <w:r>
        <w:rPr>
          <w:rFonts w:eastAsia="Times New Roman" w:cs="Times New Roman"/>
          <w:szCs w:val="28"/>
        </w:rPr>
        <w:t>Phạm Văn Đan – Lớp CNTT – c152</w:t>
      </w:r>
    </w:p>
    <w:p w14:paraId="5A04274A" w14:textId="77777777" w:rsidR="00332B52" w:rsidRPr="006A1F64" w:rsidRDefault="00332B52" w:rsidP="00332B52">
      <w:pPr>
        <w:tabs>
          <w:tab w:val="left" w:pos="2160"/>
          <w:tab w:val="left" w:pos="378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6C641CFE" w14:textId="77777777" w:rsidR="00332B52" w:rsidRPr="006A1F64" w:rsidRDefault="00332B52" w:rsidP="00332B52">
      <w:pPr>
        <w:tabs>
          <w:tab w:val="left" w:pos="2160"/>
          <w:tab w:val="left" w:pos="486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57B937AE" w14:textId="364518FB" w:rsidR="00332B52" w:rsidRPr="006A1F64" w:rsidRDefault="00332B52" w:rsidP="00332B52">
      <w:pPr>
        <w:tabs>
          <w:tab w:val="left" w:pos="1440"/>
          <w:tab w:val="left" w:pos="3690"/>
        </w:tabs>
        <w:spacing w:after="0" w:line="240" w:lineRule="auto"/>
        <w:ind w:firstLine="720"/>
        <w:rPr>
          <w:rFonts w:eastAsia="Times New Roman" w:cs="Times New Roman"/>
          <w:szCs w:val="28"/>
        </w:rPr>
      </w:pPr>
      <w:r w:rsidRPr="006A1F64">
        <w:rPr>
          <w:rFonts w:eastAsia="Times New Roman" w:cs="Times New Roman"/>
          <w:szCs w:val="28"/>
        </w:rPr>
        <w:tab/>
      </w:r>
      <w:r w:rsidR="00057CEB" w:rsidRPr="00057CEB">
        <w:rPr>
          <w:rFonts w:eastAsia="Times New Roman" w:cs="Times New Roman"/>
          <w:szCs w:val="28"/>
        </w:rPr>
        <w:t>Instructors</w:t>
      </w:r>
      <w:r w:rsidR="00DC05FB">
        <w:rPr>
          <w:rFonts w:eastAsia="Times New Roman" w:cs="Times New Roman"/>
          <w:szCs w:val="28"/>
        </w:rPr>
        <w:tab/>
        <w:t xml:space="preserve">: </w:t>
      </w:r>
      <w:bookmarkStart w:id="2" w:name="_GoBack"/>
      <w:bookmarkEnd w:id="2"/>
      <w:r w:rsidRPr="006A1F64">
        <w:rPr>
          <w:rFonts w:eastAsia="Times New Roman" w:cs="Times New Roman"/>
          <w:szCs w:val="28"/>
        </w:rPr>
        <w:t>TS Nguyễn Quốc Khánh</w:t>
      </w:r>
    </w:p>
    <w:p w14:paraId="7799EE57" w14:textId="77777777" w:rsidR="00332B52" w:rsidRPr="006A1F64" w:rsidRDefault="00332B52" w:rsidP="00332B52">
      <w:pPr>
        <w:tabs>
          <w:tab w:val="left" w:pos="2160"/>
          <w:tab w:val="left" w:pos="4860"/>
        </w:tabs>
        <w:spacing w:before="100" w:beforeAutospacing="1" w:after="100" w:afterAutospacing="1" w:line="360" w:lineRule="auto"/>
        <w:ind w:right="7" w:firstLine="720"/>
        <w:rPr>
          <w:rFonts w:eastAsia="Times New Roman" w:cs="Times New Roman"/>
          <w:b/>
          <w:szCs w:val="28"/>
        </w:rPr>
      </w:pPr>
      <w:r w:rsidRPr="006A1F64">
        <w:rPr>
          <w:rFonts w:eastAsia="Times New Roman" w:cs="Times New Roman"/>
          <w:szCs w:val="28"/>
        </w:rPr>
        <w:tab/>
      </w:r>
      <w:r w:rsidRPr="006A1F64">
        <w:rPr>
          <w:rFonts w:eastAsia="Times New Roman" w:cs="Times New Roman"/>
          <w:szCs w:val="28"/>
        </w:rPr>
        <w:tab/>
      </w:r>
      <w:r w:rsidRPr="006A1F64">
        <w:rPr>
          <w:rFonts w:eastAsia="Times New Roman" w:cs="Times New Roman"/>
          <w:szCs w:val="28"/>
        </w:rPr>
        <w:tab/>
      </w:r>
    </w:p>
    <w:p w14:paraId="67598187" w14:textId="77777777" w:rsidR="00332B52" w:rsidRPr="006A1F64" w:rsidRDefault="00332B52" w:rsidP="00332B52">
      <w:pPr>
        <w:spacing w:before="100" w:beforeAutospacing="1" w:after="100" w:afterAutospacing="1" w:line="360" w:lineRule="auto"/>
        <w:ind w:firstLine="720"/>
        <w:jc w:val="center"/>
        <w:rPr>
          <w:rFonts w:eastAsia="Times New Roman" w:cs="Times New Roman"/>
          <w:b/>
        </w:rPr>
      </w:pPr>
    </w:p>
    <w:p w14:paraId="6FCB170B" w14:textId="43646519" w:rsidR="00332B52" w:rsidRPr="006A1F64" w:rsidRDefault="00A51B3B" w:rsidP="00332B52">
      <w:pPr>
        <w:spacing w:before="100" w:beforeAutospacing="1" w:after="100" w:afterAutospacing="1" w:line="360" w:lineRule="auto"/>
        <w:ind w:firstLine="720"/>
        <w:jc w:val="center"/>
        <w:rPr>
          <w:rFonts w:eastAsia="Times New Roman" w:cs="Times New Roman"/>
          <w:b/>
        </w:rPr>
        <w:sectPr w:rsidR="00332B52" w:rsidRPr="006A1F64" w:rsidSect="00A468E1">
          <w:footerReference w:type="default" r:id="rId10"/>
          <w:pgSz w:w="11906" w:h="16838" w:code="9"/>
          <w:pgMar w:top="1134" w:right="1134" w:bottom="1134" w:left="1701" w:header="432" w:footer="432" w:gutter="0"/>
          <w:cols w:space="720"/>
          <w:titlePg/>
          <w:docGrid w:linePitch="381"/>
        </w:sectPr>
      </w:pPr>
      <w:r>
        <w:rPr>
          <w:rFonts w:eastAsia="Times New Roman" w:cs="Times New Roman"/>
          <w:b/>
        </w:rPr>
        <w:t>Ha Noi</w:t>
      </w:r>
      <w:r w:rsidR="00332B52" w:rsidRPr="006A1F64">
        <w:rPr>
          <w:rFonts w:eastAsia="Times New Roman" w:cs="Times New Roman"/>
          <w:b/>
        </w:rPr>
        <w:t>,</w:t>
      </w:r>
      <w:r w:rsidR="00332B52">
        <w:rPr>
          <w:rFonts w:eastAsia="Times New Roman" w:cs="Times New Roman"/>
          <w:b/>
        </w:rPr>
        <w:t xml:space="preserve"> </w:t>
      </w:r>
      <w:r w:rsidR="00332B52">
        <w:rPr>
          <w:rFonts w:eastAsia="Times New Roman" w:cs="Times New Roman"/>
          <w:b/>
          <w:lang w:val="vi-VN"/>
        </w:rPr>
        <w:t>10</w:t>
      </w:r>
      <w:r w:rsidR="00332B52">
        <w:rPr>
          <w:rFonts w:eastAsia="Times New Roman" w:cs="Times New Roman"/>
          <w:b/>
        </w:rPr>
        <w:t xml:space="preserve"> – 2021</w:t>
      </w:r>
    </w:p>
    <w:p w14:paraId="7376F807" w14:textId="77777777" w:rsidR="00604EC2" w:rsidRPr="00BD148F" w:rsidRDefault="00604EC2" w:rsidP="00604EC2">
      <w:pPr>
        <w:pStyle w:val="Chapter"/>
      </w:pPr>
      <w:r>
        <w:lastRenderedPageBreak/>
        <w:t>CONTENTS</w:t>
      </w:r>
      <w:bookmarkEnd w:id="0"/>
    </w:p>
    <w:p w14:paraId="36161F47" w14:textId="77777777" w:rsidR="00604EC2" w:rsidRDefault="00604EC2" w:rsidP="00524580">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5158510" w:history="1">
        <w:r w:rsidRPr="00F361D0">
          <w:rPr>
            <w:rStyle w:val="Hyperlink"/>
            <w:noProof/>
          </w:rPr>
          <w:t>LIST OF ACRONYMS</w:t>
        </w:r>
        <w:r>
          <w:rPr>
            <w:noProof/>
            <w:webHidden/>
          </w:rPr>
          <w:tab/>
        </w:r>
        <w:r>
          <w:rPr>
            <w:noProof/>
            <w:webHidden/>
          </w:rPr>
          <w:fldChar w:fldCharType="begin"/>
        </w:r>
        <w:r>
          <w:rPr>
            <w:noProof/>
            <w:webHidden/>
          </w:rPr>
          <w:instrText xml:space="preserve"> PAGEREF _Toc85158510 \h </w:instrText>
        </w:r>
        <w:r>
          <w:rPr>
            <w:noProof/>
            <w:webHidden/>
          </w:rPr>
        </w:r>
        <w:r>
          <w:rPr>
            <w:noProof/>
            <w:webHidden/>
          </w:rPr>
          <w:fldChar w:fldCharType="separate"/>
        </w:r>
        <w:r>
          <w:rPr>
            <w:noProof/>
            <w:webHidden/>
          </w:rPr>
          <w:t>1</w:t>
        </w:r>
        <w:r>
          <w:rPr>
            <w:noProof/>
            <w:webHidden/>
          </w:rPr>
          <w:fldChar w:fldCharType="end"/>
        </w:r>
      </w:hyperlink>
    </w:p>
    <w:p w14:paraId="09BAAEA7" w14:textId="77777777" w:rsidR="00604EC2" w:rsidRDefault="0097482E" w:rsidP="00524580">
      <w:pPr>
        <w:pStyle w:val="TOC1"/>
        <w:ind w:firstLine="0"/>
        <w:rPr>
          <w:rFonts w:asciiTheme="minorHAnsi" w:eastAsiaTheme="minorEastAsia" w:hAnsiTheme="minorHAnsi"/>
          <w:noProof/>
          <w:sz w:val="22"/>
        </w:rPr>
      </w:pPr>
      <w:hyperlink w:anchor="_Toc85158511" w:history="1">
        <w:r w:rsidR="00604EC2" w:rsidRPr="00F361D0">
          <w:rPr>
            <w:rStyle w:val="Hyperlink"/>
            <w:noProof/>
          </w:rPr>
          <w:t>TABLE OF FIGURES</w:t>
        </w:r>
        <w:r w:rsidR="00604EC2">
          <w:rPr>
            <w:noProof/>
            <w:webHidden/>
          </w:rPr>
          <w:tab/>
        </w:r>
        <w:r w:rsidR="00604EC2">
          <w:rPr>
            <w:noProof/>
            <w:webHidden/>
          </w:rPr>
          <w:fldChar w:fldCharType="begin"/>
        </w:r>
        <w:r w:rsidR="00604EC2">
          <w:rPr>
            <w:noProof/>
            <w:webHidden/>
          </w:rPr>
          <w:instrText xml:space="preserve"> PAGEREF _Toc85158511 \h </w:instrText>
        </w:r>
        <w:r w:rsidR="00604EC2">
          <w:rPr>
            <w:noProof/>
            <w:webHidden/>
          </w:rPr>
        </w:r>
        <w:r w:rsidR="00604EC2">
          <w:rPr>
            <w:noProof/>
            <w:webHidden/>
          </w:rPr>
          <w:fldChar w:fldCharType="separate"/>
        </w:r>
        <w:r w:rsidR="00604EC2">
          <w:rPr>
            <w:noProof/>
            <w:webHidden/>
          </w:rPr>
          <w:t>1</w:t>
        </w:r>
        <w:r w:rsidR="00604EC2">
          <w:rPr>
            <w:noProof/>
            <w:webHidden/>
          </w:rPr>
          <w:fldChar w:fldCharType="end"/>
        </w:r>
      </w:hyperlink>
    </w:p>
    <w:p w14:paraId="59CAF78F" w14:textId="77777777" w:rsidR="00604EC2" w:rsidRDefault="0097482E" w:rsidP="00524580">
      <w:pPr>
        <w:pStyle w:val="TOC1"/>
        <w:ind w:firstLine="0"/>
        <w:rPr>
          <w:rFonts w:asciiTheme="minorHAnsi" w:eastAsiaTheme="minorEastAsia" w:hAnsiTheme="minorHAnsi"/>
          <w:noProof/>
          <w:sz w:val="22"/>
        </w:rPr>
      </w:pPr>
      <w:hyperlink w:anchor="_Toc85158512" w:history="1">
        <w:r w:rsidR="00604EC2" w:rsidRPr="00F361D0">
          <w:rPr>
            <w:rStyle w:val="Hyperlink"/>
            <w:noProof/>
          </w:rPr>
          <w:t>TABLE OF TABLES</w:t>
        </w:r>
        <w:r w:rsidR="00604EC2">
          <w:rPr>
            <w:noProof/>
            <w:webHidden/>
          </w:rPr>
          <w:tab/>
        </w:r>
        <w:r w:rsidR="00604EC2">
          <w:rPr>
            <w:noProof/>
            <w:webHidden/>
          </w:rPr>
          <w:fldChar w:fldCharType="begin"/>
        </w:r>
        <w:r w:rsidR="00604EC2">
          <w:rPr>
            <w:noProof/>
            <w:webHidden/>
          </w:rPr>
          <w:instrText xml:space="preserve"> PAGEREF _Toc85158512 \h </w:instrText>
        </w:r>
        <w:r w:rsidR="00604EC2">
          <w:rPr>
            <w:noProof/>
            <w:webHidden/>
          </w:rPr>
        </w:r>
        <w:r w:rsidR="00604EC2">
          <w:rPr>
            <w:noProof/>
            <w:webHidden/>
          </w:rPr>
          <w:fldChar w:fldCharType="separate"/>
        </w:r>
        <w:r w:rsidR="00604EC2">
          <w:rPr>
            <w:noProof/>
            <w:webHidden/>
          </w:rPr>
          <w:t>3</w:t>
        </w:r>
        <w:r w:rsidR="00604EC2">
          <w:rPr>
            <w:noProof/>
            <w:webHidden/>
          </w:rPr>
          <w:fldChar w:fldCharType="end"/>
        </w:r>
      </w:hyperlink>
    </w:p>
    <w:p w14:paraId="5A88204F" w14:textId="77777777" w:rsidR="00604EC2" w:rsidRDefault="0097482E" w:rsidP="00524580">
      <w:pPr>
        <w:pStyle w:val="TOC1"/>
        <w:ind w:firstLine="0"/>
        <w:rPr>
          <w:rFonts w:asciiTheme="minorHAnsi" w:eastAsiaTheme="minorEastAsia" w:hAnsiTheme="minorHAnsi"/>
          <w:noProof/>
          <w:sz w:val="22"/>
        </w:rPr>
      </w:pPr>
      <w:hyperlink w:anchor="_Toc85158513" w:history="1">
        <w:r w:rsidR="00604EC2" w:rsidRPr="00F361D0">
          <w:rPr>
            <w:rStyle w:val="Hyperlink"/>
            <w:noProof/>
          </w:rPr>
          <w:t>CONTENTS</w:t>
        </w:r>
        <w:r w:rsidR="00604EC2">
          <w:rPr>
            <w:noProof/>
            <w:webHidden/>
          </w:rPr>
          <w:tab/>
        </w:r>
        <w:r w:rsidR="00604EC2">
          <w:rPr>
            <w:noProof/>
            <w:webHidden/>
          </w:rPr>
          <w:fldChar w:fldCharType="begin"/>
        </w:r>
        <w:r w:rsidR="00604EC2">
          <w:rPr>
            <w:noProof/>
            <w:webHidden/>
          </w:rPr>
          <w:instrText xml:space="preserve"> PAGEREF _Toc85158513 \h </w:instrText>
        </w:r>
        <w:r w:rsidR="00604EC2">
          <w:rPr>
            <w:noProof/>
            <w:webHidden/>
          </w:rPr>
        </w:r>
        <w:r w:rsidR="00604EC2">
          <w:rPr>
            <w:noProof/>
            <w:webHidden/>
          </w:rPr>
          <w:fldChar w:fldCharType="separate"/>
        </w:r>
        <w:r w:rsidR="00604EC2">
          <w:rPr>
            <w:noProof/>
            <w:webHidden/>
          </w:rPr>
          <w:t>3</w:t>
        </w:r>
        <w:r w:rsidR="00604EC2">
          <w:rPr>
            <w:noProof/>
            <w:webHidden/>
          </w:rPr>
          <w:fldChar w:fldCharType="end"/>
        </w:r>
      </w:hyperlink>
    </w:p>
    <w:p w14:paraId="334C5E1A" w14:textId="77777777" w:rsidR="00604EC2" w:rsidRDefault="0097482E" w:rsidP="00524580">
      <w:pPr>
        <w:pStyle w:val="TOC1"/>
        <w:ind w:firstLine="0"/>
        <w:rPr>
          <w:rFonts w:asciiTheme="minorHAnsi" w:eastAsiaTheme="minorEastAsia" w:hAnsiTheme="minorHAnsi"/>
          <w:noProof/>
          <w:sz w:val="22"/>
        </w:rPr>
      </w:pPr>
      <w:hyperlink w:anchor="_Toc85158514" w:history="1">
        <w:r w:rsidR="00604EC2" w:rsidRPr="00F361D0">
          <w:rPr>
            <w:rStyle w:val="Hyperlink"/>
            <w:noProof/>
          </w:rPr>
          <w:t>CHAPTER 1. PREFACE</w:t>
        </w:r>
        <w:r w:rsidR="00604EC2">
          <w:rPr>
            <w:noProof/>
            <w:webHidden/>
          </w:rPr>
          <w:tab/>
        </w:r>
        <w:r w:rsidR="00604EC2">
          <w:rPr>
            <w:noProof/>
            <w:webHidden/>
          </w:rPr>
          <w:fldChar w:fldCharType="begin"/>
        </w:r>
        <w:r w:rsidR="00604EC2">
          <w:rPr>
            <w:noProof/>
            <w:webHidden/>
          </w:rPr>
          <w:instrText xml:space="preserve"> PAGEREF _Toc85158514 \h </w:instrText>
        </w:r>
        <w:r w:rsidR="00604EC2">
          <w:rPr>
            <w:noProof/>
            <w:webHidden/>
          </w:rPr>
        </w:r>
        <w:r w:rsidR="00604EC2">
          <w:rPr>
            <w:noProof/>
            <w:webHidden/>
          </w:rPr>
          <w:fldChar w:fldCharType="separate"/>
        </w:r>
        <w:r w:rsidR="00604EC2">
          <w:rPr>
            <w:noProof/>
            <w:webHidden/>
          </w:rPr>
          <w:t>5</w:t>
        </w:r>
        <w:r w:rsidR="00604EC2">
          <w:rPr>
            <w:noProof/>
            <w:webHidden/>
          </w:rPr>
          <w:fldChar w:fldCharType="end"/>
        </w:r>
      </w:hyperlink>
    </w:p>
    <w:p w14:paraId="13C2D866"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15" w:history="1">
        <w:r w:rsidR="00604EC2" w:rsidRPr="00F361D0">
          <w:rPr>
            <w:rStyle w:val="Hyperlink"/>
            <w:noProof/>
          </w:rPr>
          <w:t>1. Reasons for choosing the topic</w:t>
        </w:r>
        <w:r w:rsidR="00604EC2">
          <w:rPr>
            <w:noProof/>
            <w:webHidden/>
          </w:rPr>
          <w:tab/>
        </w:r>
        <w:r w:rsidR="00604EC2">
          <w:rPr>
            <w:noProof/>
            <w:webHidden/>
          </w:rPr>
          <w:fldChar w:fldCharType="begin"/>
        </w:r>
        <w:r w:rsidR="00604EC2">
          <w:rPr>
            <w:noProof/>
            <w:webHidden/>
          </w:rPr>
          <w:instrText xml:space="preserve"> PAGEREF _Toc85158515 \h </w:instrText>
        </w:r>
        <w:r w:rsidR="00604EC2">
          <w:rPr>
            <w:noProof/>
            <w:webHidden/>
          </w:rPr>
        </w:r>
        <w:r w:rsidR="00604EC2">
          <w:rPr>
            <w:noProof/>
            <w:webHidden/>
          </w:rPr>
          <w:fldChar w:fldCharType="separate"/>
        </w:r>
        <w:r w:rsidR="00604EC2">
          <w:rPr>
            <w:noProof/>
            <w:webHidden/>
          </w:rPr>
          <w:t>5</w:t>
        </w:r>
        <w:r w:rsidR="00604EC2">
          <w:rPr>
            <w:noProof/>
            <w:webHidden/>
          </w:rPr>
          <w:fldChar w:fldCharType="end"/>
        </w:r>
      </w:hyperlink>
    </w:p>
    <w:p w14:paraId="34F48970"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16" w:history="1">
        <w:r w:rsidR="00604EC2" w:rsidRPr="00F361D0">
          <w:rPr>
            <w:rStyle w:val="Hyperlink"/>
            <w:noProof/>
          </w:rPr>
          <w:t>2. Purpose of the topic</w:t>
        </w:r>
        <w:r w:rsidR="00604EC2">
          <w:rPr>
            <w:noProof/>
            <w:webHidden/>
          </w:rPr>
          <w:tab/>
        </w:r>
        <w:r w:rsidR="00604EC2">
          <w:rPr>
            <w:noProof/>
            <w:webHidden/>
          </w:rPr>
          <w:fldChar w:fldCharType="begin"/>
        </w:r>
        <w:r w:rsidR="00604EC2">
          <w:rPr>
            <w:noProof/>
            <w:webHidden/>
          </w:rPr>
          <w:instrText xml:space="preserve"> PAGEREF _Toc85158516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24495300"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17" w:history="1">
        <w:r w:rsidR="00604EC2" w:rsidRPr="00F361D0">
          <w:rPr>
            <w:rStyle w:val="Hyperlink"/>
            <w:noProof/>
          </w:rPr>
          <w:t>3. Research subjects</w:t>
        </w:r>
        <w:r w:rsidR="00604EC2">
          <w:rPr>
            <w:noProof/>
            <w:webHidden/>
          </w:rPr>
          <w:tab/>
        </w:r>
        <w:r w:rsidR="00604EC2">
          <w:rPr>
            <w:noProof/>
            <w:webHidden/>
          </w:rPr>
          <w:fldChar w:fldCharType="begin"/>
        </w:r>
        <w:r w:rsidR="00604EC2">
          <w:rPr>
            <w:noProof/>
            <w:webHidden/>
          </w:rPr>
          <w:instrText xml:space="preserve"> PAGEREF _Toc85158517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2C01DB27"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18" w:history="1">
        <w:r w:rsidR="00604EC2" w:rsidRPr="00F361D0">
          <w:rPr>
            <w:rStyle w:val="Hyperlink"/>
            <w:noProof/>
          </w:rPr>
          <w:t>4. Summary of our results</w:t>
        </w:r>
        <w:r w:rsidR="00604EC2">
          <w:rPr>
            <w:noProof/>
            <w:webHidden/>
          </w:rPr>
          <w:tab/>
        </w:r>
        <w:r w:rsidR="00604EC2">
          <w:rPr>
            <w:noProof/>
            <w:webHidden/>
          </w:rPr>
          <w:fldChar w:fldCharType="begin"/>
        </w:r>
        <w:r w:rsidR="00604EC2">
          <w:rPr>
            <w:noProof/>
            <w:webHidden/>
          </w:rPr>
          <w:instrText xml:space="preserve"> PAGEREF _Toc85158518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5E412AD4" w14:textId="77777777" w:rsidR="00604EC2" w:rsidRDefault="0097482E" w:rsidP="00524580">
      <w:pPr>
        <w:pStyle w:val="TOC1"/>
        <w:ind w:firstLine="0"/>
        <w:rPr>
          <w:rFonts w:asciiTheme="minorHAnsi" w:eastAsiaTheme="minorEastAsia" w:hAnsiTheme="minorHAnsi"/>
          <w:noProof/>
          <w:sz w:val="22"/>
        </w:rPr>
      </w:pPr>
      <w:hyperlink w:anchor="_Toc85158519" w:history="1">
        <w:r w:rsidR="00604EC2" w:rsidRPr="00F361D0">
          <w:rPr>
            <w:rStyle w:val="Hyperlink"/>
            <w:noProof/>
          </w:rPr>
          <w:t>CHAPTER 2. CAR LICENSE PLATE RECOGNITION.</w:t>
        </w:r>
        <w:r w:rsidR="00604EC2">
          <w:rPr>
            <w:noProof/>
            <w:webHidden/>
          </w:rPr>
          <w:tab/>
        </w:r>
        <w:r w:rsidR="00604EC2">
          <w:rPr>
            <w:noProof/>
            <w:webHidden/>
          </w:rPr>
          <w:fldChar w:fldCharType="begin"/>
        </w:r>
        <w:r w:rsidR="00604EC2">
          <w:rPr>
            <w:noProof/>
            <w:webHidden/>
          </w:rPr>
          <w:instrText xml:space="preserve"> PAGEREF _Toc85158519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514E1AF"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20" w:history="1">
        <w:r w:rsidR="00604EC2" w:rsidRPr="00F361D0">
          <w:rPr>
            <w:rStyle w:val="Hyperlink"/>
            <w:noProof/>
          </w:rPr>
          <w:t>1. Theoretical basis</w:t>
        </w:r>
        <w:r w:rsidR="00604EC2">
          <w:rPr>
            <w:noProof/>
            <w:webHidden/>
          </w:rPr>
          <w:tab/>
        </w:r>
        <w:r w:rsidR="00604EC2">
          <w:rPr>
            <w:noProof/>
            <w:webHidden/>
          </w:rPr>
          <w:fldChar w:fldCharType="begin"/>
        </w:r>
        <w:r w:rsidR="00604EC2">
          <w:rPr>
            <w:noProof/>
            <w:webHidden/>
          </w:rPr>
          <w:instrText xml:space="preserve"> PAGEREF _Toc85158520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D22A1D0"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1" w:history="1">
        <w:r w:rsidR="00604EC2" w:rsidRPr="00F361D0">
          <w:rPr>
            <w:rStyle w:val="Hyperlink"/>
            <w:noProof/>
          </w:rPr>
          <w:t>1.1. Convolutional neural networks (CNN)</w:t>
        </w:r>
        <w:r w:rsidR="00604EC2">
          <w:rPr>
            <w:noProof/>
            <w:webHidden/>
          </w:rPr>
          <w:tab/>
        </w:r>
        <w:r w:rsidR="00604EC2">
          <w:rPr>
            <w:noProof/>
            <w:webHidden/>
          </w:rPr>
          <w:fldChar w:fldCharType="begin"/>
        </w:r>
        <w:r w:rsidR="00604EC2">
          <w:rPr>
            <w:noProof/>
            <w:webHidden/>
          </w:rPr>
          <w:instrText xml:space="preserve"> PAGEREF _Toc85158521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4A654A0"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2" w:history="1">
        <w:r w:rsidR="00604EC2" w:rsidRPr="00F361D0">
          <w:rPr>
            <w:rStyle w:val="Hyperlink"/>
            <w:noProof/>
          </w:rPr>
          <w:t>1.2. Recurrent Neural Networks</w:t>
        </w:r>
        <w:r w:rsidR="00604EC2">
          <w:rPr>
            <w:noProof/>
            <w:webHidden/>
          </w:rPr>
          <w:tab/>
        </w:r>
        <w:r w:rsidR="00604EC2">
          <w:rPr>
            <w:noProof/>
            <w:webHidden/>
          </w:rPr>
          <w:fldChar w:fldCharType="begin"/>
        </w:r>
        <w:r w:rsidR="00604EC2">
          <w:rPr>
            <w:noProof/>
            <w:webHidden/>
          </w:rPr>
          <w:instrText xml:space="preserve"> PAGEREF _Toc85158522 \h </w:instrText>
        </w:r>
        <w:r w:rsidR="00604EC2">
          <w:rPr>
            <w:noProof/>
            <w:webHidden/>
          </w:rPr>
        </w:r>
        <w:r w:rsidR="00604EC2">
          <w:rPr>
            <w:noProof/>
            <w:webHidden/>
          </w:rPr>
          <w:fldChar w:fldCharType="separate"/>
        </w:r>
        <w:r w:rsidR="00604EC2">
          <w:rPr>
            <w:noProof/>
            <w:webHidden/>
          </w:rPr>
          <w:t>11</w:t>
        </w:r>
        <w:r w:rsidR="00604EC2">
          <w:rPr>
            <w:noProof/>
            <w:webHidden/>
          </w:rPr>
          <w:fldChar w:fldCharType="end"/>
        </w:r>
      </w:hyperlink>
    </w:p>
    <w:p w14:paraId="7C092A1B"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3" w:history="1">
        <w:r w:rsidR="00604EC2" w:rsidRPr="00F361D0">
          <w:rPr>
            <w:rStyle w:val="Hyperlink"/>
            <w:noProof/>
          </w:rPr>
          <w:t>1.3. RNNs for sequence to sequence problem.</w:t>
        </w:r>
        <w:r w:rsidR="00604EC2">
          <w:rPr>
            <w:noProof/>
            <w:webHidden/>
          </w:rPr>
          <w:tab/>
        </w:r>
        <w:r w:rsidR="00604EC2">
          <w:rPr>
            <w:noProof/>
            <w:webHidden/>
          </w:rPr>
          <w:fldChar w:fldCharType="begin"/>
        </w:r>
        <w:r w:rsidR="00604EC2">
          <w:rPr>
            <w:noProof/>
            <w:webHidden/>
          </w:rPr>
          <w:instrText xml:space="preserve"> PAGEREF _Toc85158523 \h </w:instrText>
        </w:r>
        <w:r w:rsidR="00604EC2">
          <w:rPr>
            <w:noProof/>
            <w:webHidden/>
          </w:rPr>
        </w:r>
        <w:r w:rsidR="00604EC2">
          <w:rPr>
            <w:noProof/>
            <w:webHidden/>
          </w:rPr>
          <w:fldChar w:fldCharType="separate"/>
        </w:r>
        <w:r w:rsidR="00604EC2">
          <w:rPr>
            <w:noProof/>
            <w:webHidden/>
          </w:rPr>
          <w:t>16</w:t>
        </w:r>
        <w:r w:rsidR="00604EC2">
          <w:rPr>
            <w:noProof/>
            <w:webHidden/>
          </w:rPr>
          <w:fldChar w:fldCharType="end"/>
        </w:r>
      </w:hyperlink>
    </w:p>
    <w:p w14:paraId="06A13F8E"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4" w:history="1">
        <w:r w:rsidR="00604EC2" w:rsidRPr="00F361D0">
          <w:rPr>
            <w:rStyle w:val="Hyperlink"/>
            <w:noProof/>
          </w:rPr>
          <w:t>1.4. Attention.</w:t>
        </w:r>
        <w:r w:rsidR="00604EC2">
          <w:rPr>
            <w:noProof/>
            <w:webHidden/>
          </w:rPr>
          <w:tab/>
        </w:r>
        <w:r w:rsidR="00604EC2">
          <w:rPr>
            <w:noProof/>
            <w:webHidden/>
          </w:rPr>
          <w:fldChar w:fldCharType="begin"/>
        </w:r>
        <w:r w:rsidR="00604EC2">
          <w:rPr>
            <w:noProof/>
            <w:webHidden/>
          </w:rPr>
          <w:instrText xml:space="preserve"> PAGEREF _Toc85158524 \h </w:instrText>
        </w:r>
        <w:r w:rsidR="00604EC2">
          <w:rPr>
            <w:noProof/>
            <w:webHidden/>
          </w:rPr>
        </w:r>
        <w:r w:rsidR="00604EC2">
          <w:rPr>
            <w:noProof/>
            <w:webHidden/>
          </w:rPr>
          <w:fldChar w:fldCharType="separate"/>
        </w:r>
        <w:r w:rsidR="00604EC2">
          <w:rPr>
            <w:noProof/>
            <w:webHidden/>
          </w:rPr>
          <w:t>18</w:t>
        </w:r>
        <w:r w:rsidR="00604EC2">
          <w:rPr>
            <w:noProof/>
            <w:webHidden/>
          </w:rPr>
          <w:fldChar w:fldCharType="end"/>
        </w:r>
      </w:hyperlink>
    </w:p>
    <w:p w14:paraId="730FD3DE"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25" w:history="1">
        <w:r w:rsidR="00604EC2" w:rsidRPr="00F361D0">
          <w:rPr>
            <w:rStyle w:val="Hyperlink"/>
            <w:noProof/>
          </w:rPr>
          <w:t>2. Related work of car license plate recognition problem.</w:t>
        </w:r>
        <w:r w:rsidR="00604EC2">
          <w:rPr>
            <w:noProof/>
            <w:webHidden/>
          </w:rPr>
          <w:tab/>
        </w:r>
        <w:r w:rsidR="00604EC2">
          <w:rPr>
            <w:noProof/>
            <w:webHidden/>
          </w:rPr>
          <w:fldChar w:fldCharType="begin"/>
        </w:r>
        <w:r w:rsidR="00604EC2">
          <w:rPr>
            <w:noProof/>
            <w:webHidden/>
          </w:rPr>
          <w:instrText xml:space="preserve"> PAGEREF _Toc85158525 \h </w:instrText>
        </w:r>
        <w:r w:rsidR="00604EC2">
          <w:rPr>
            <w:noProof/>
            <w:webHidden/>
          </w:rPr>
        </w:r>
        <w:r w:rsidR="00604EC2">
          <w:rPr>
            <w:noProof/>
            <w:webHidden/>
          </w:rPr>
          <w:fldChar w:fldCharType="separate"/>
        </w:r>
        <w:r w:rsidR="00604EC2">
          <w:rPr>
            <w:noProof/>
            <w:webHidden/>
          </w:rPr>
          <w:t>19</w:t>
        </w:r>
        <w:r w:rsidR="00604EC2">
          <w:rPr>
            <w:noProof/>
            <w:webHidden/>
          </w:rPr>
          <w:fldChar w:fldCharType="end"/>
        </w:r>
      </w:hyperlink>
    </w:p>
    <w:p w14:paraId="413FEF13"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6" w:history="1">
        <w:r w:rsidR="00604EC2" w:rsidRPr="00F361D0">
          <w:rPr>
            <w:rStyle w:val="Hyperlink"/>
            <w:noProof/>
          </w:rPr>
          <w:t>2.1. Multi-stage license plate recognition systems</w:t>
        </w:r>
        <w:r w:rsidR="00604EC2">
          <w:rPr>
            <w:noProof/>
            <w:webHidden/>
          </w:rPr>
          <w:tab/>
        </w:r>
        <w:r w:rsidR="00604EC2">
          <w:rPr>
            <w:noProof/>
            <w:webHidden/>
          </w:rPr>
          <w:fldChar w:fldCharType="begin"/>
        </w:r>
        <w:r w:rsidR="00604EC2">
          <w:rPr>
            <w:noProof/>
            <w:webHidden/>
          </w:rPr>
          <w:instrText xml:space="preserve"> PAGEREF _Toc85158526 \h </w:instrText>
        </w:r>
        <w:r w:rsidR="00604EC2">
          <w:rPr>
            <w:noProof/>
            <w:webHidden/>
          </w:rPr>
        </w:r>
        <w:r w:rsidR="00604EC2">
          <w:rPr>
            <w:noProof/>
            <w:webHidden/>
          </w:rPr>
          <w:fldChar w:fldCharType="separate"/>
        </w:r>
        <w:r w:rsidR="00604EC2">
          <w:rPr>
            <w:noProof/>
            <w:webHidden/>
          </w:rPr>
          <w:t>19</w:t>
        </w:r>
        <w:r w:rsidR="00604EC2">
          <w:rPr>
            <w:noProof/>
            <w:webHidden/>
          </w:rPr>
          <w:fldChar w:fldCharType="end"/>
        </w:r>
      </w:hyperlink>
    </w:p>
    <w:p w14:paraId="4CC37675"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7" w:history="1">
        <w:r w:rsidR="00604EC2" w:rsidRPr="00F361D0">
          <w:rPr>
            <w:rStyle w:val="Hyperlink"/>
            <w:noProof/>
          </w:rPr>
          <w:t>2.2. Single-stage license plate recognition systems</w:t>
        </w:r>
        <w:r w:rsidR="00604EC2">
          <w:rPr>
            <w:noProof/>
            <w:webHidden/>
          </w:rPr>
          <w:tab/>
        </w:r>
        <w:r w:rsidR="00604EC2">
          <w:rPr>
            <w:noProof/>
            <w:webHidden/>
          </w:rPr>
          <w:fldChar w:fldCharType="begin"/>
        </w:r>
        <w:r w:rsidR="00604EC2">
          <w:rPr>
            <w:noProof/>
            <w:webHidden/>
          </w:rPr>
          <w:instrText xml:space="preserve"> PAGEREF _Toc85158527 \h </w:instrText>
        </w:r>
        <w:r w:rsidR="00604EC2">
          <w:rPr>
            <w:noProof/>
            <w:webHidden/>
          </w:rPr>
        </w:r>
        <w:r w:rsidR="00604EC2">
          <w:rPr>
            <w:noProof/>
            <w:webHidden/>
          </w:rPr>
          <w:fldChar w:fldCharType="separate"/>
        </w:r>
        <w:r w:rsidR="00604EC2">
          <w:rPr>
            <w:noProof/>
            <w:webHidden/>
          </w:rPr>
          <w:t>31</w:t>
        </w:r>
        <w:r w:rsidR="00604EC2">
          <w:rPr>
            <w:noProof/>
            <w:webHidden/>
          </w:rPr>
          <w:fldChar w:fldCharType="end"/>
        </w:r>
      </w:hyperlink>
    </w:p>
    <w:p w14:paraId="01A43615"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28" w:history="1">
        <w:r w:rsidR="00604EC2" w:rsidRPr="00F361D0">
          <w:rPr>
            <w:rStyle w:val="Hyperlink"/>
            <w:noProof/>
          </w:rPr>
          <w:t>2.3. Keypoints detection</w:t>
        </w:r>
        <w:r w:rsidR="00604EC2">
          <w:rPr>
            <w:noProof/>
            <w:webHidden/>
          </w:rPr>
          <w:tab/>
        </w:r>
        <w:r w:rsidR="00604EC2">
          <w:rPr>
            <w:noProof/>
            <w:webHidden/>
          </w:rPr>
          <w:fldChar w:fldCharType="begin"/>
        </w:r>
        <w:r w:rsidR="00604EC2">
          <w:rPr>
            <w:noProof/>
            <w:webHidden/>
          </w:rPr>
          <w:instrText xml:space="preserve"> PAGEREF _Toc85158528 \h </w:instrText>
        </w:r>
        <w:r w:rsidR="00604EC2">
          <w:rPr>
            <w:noProof/>
            <w:webHidden/>
          </w:rPr>
        </w:r>
        <w:r w:rsidR="00604EC2">
          <w:rPr>
            <w:noProof/>
            <w:webHidden/>
          </w:rPr>
          <w:fldChar w:fldCharType="separate"/>
        </w:r>
        <w:r w:rsidR="00604EC2">
          <w:rPr>
            <w:noProof/>
            <w:webHidden/>
          </w:rPr>
          <w:t>32</w:t>
        </w:r>
        <w:r w:rsidR="00604EC2">
          <w:rPr>
            <w:noProof/>
            <w:webHidden/>
          </w:rPr>
          <w:fldChar w:fldCharType="end"/>
        </w:r>
      </w:hyperlink>
    </w:p>
    <w:p w14:paraId="13BB735C"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29" w:history="1">
        <w:r w:rsidR="00604EC2" w:rsidRPr="00F361D0">
          <w:rPr>
            <w:rStyle w:val="Hyperlink"/>
            <w:noProof/>
          </w:rPr>
          <w:t>3. Proposed method of solving the ALPR problem.</w:t>
        </w:r>
        <w:r w:rsidR="00604EC2">
          <w:rPr>
            <w:noProof/>
            <w:webHidden/>
          </w:rPr>
          <w:tab/>
        </w:r>
        <w:r w:rsidR="00604EC2">
          <w:rPr>
            <w:noProof/>
            <w:webHidden/>
          </w:rPr>
          <w:fldChar w:fldCharType="begin"/>
        </w:r>
        <w:r w:rsidR="00604EC2">
          <w:rPr>
            <w:noProof/>
            <w:webHidden/>
          </w:rPr>
          <w:instrText xml:space="preserve"> PAGEREF _Toc85158529 \h </w:instrText>
        </w:r>
        <w:r w:rsidR="00604EC2">
          <w:rPr>
            <w:noProof/>
            <w:webHidden/>
          </w:rPr>
        </w:r>
        <w:r w:rsidR="00604EC2">
          <w:rPr>
            <w:noProof/>
            <w:webHidden/>
          </w:rPr>
          <w:fldChar w:fldCharType="separate"/>
        </w:r>
        <w:r w:rsidR="00604EC2">
          <w:rPr>
            <w:noProof/>
            <w:webHidden/>
          </w:rPr>
          <w:t>33</w:t>
        </w:r>
        <w:r w:rsidR="00604EC2">
          <w:rPr>
            <w:noProof/>
            <w:webHidden/>
          </w:rPr>
          <w:fldChar w:fldCharType="end"/>
        </w:r>
      </w:hyperlink>
    </w:p>
    <w:p w14:paraId="19455EF3"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0" w:history="1">
        <w:r w:rsidR="00604EC2" w:rsidRPr="00F361D0">
          <w:rPr>
            <w:rStyle w:val="Hyperlink"/>
            <w:noProof/>
          </w:rPr>
          <w:t>3.1. Car detection</w:t>
        </w:r>
        <w:r w:rsidR="00604EC2">
          <w:rPr>
            <w:noProof/>
            <w:webHidden/>
          </w:rPr>
          <w:tab/>
        </w:r>
        <w:r w:rsidR="00604EC2">
          <w:rPr>
            <w:noProof/>
            <w:webHidden/>
          </w:rPr>
          <w:fldChar w:fldCharType="begin"/>
        </w:r>
        <w:r w:rsidR="00604EC2">
          <w:rPr>
            <w:noProof/>
            <w:webHidden/>
          </w:rPr>
          <w:instrText xml:space="preserve"> PAGEREF _Toc85158530 \h </w:instrText>
        </w:r>
        <w:r w:rsidR="00604EC2">
          <w:rPr>
            <w:noProof/>
            <w:webHidden/>
          </w:rPr>
        </w:r>
        <w:r w:rsidR="00604EC2">
          <w:rPr>
            <w:noProof/>
            <w:webHidden/>
          </w:rPr>
          <w:fldChar w:fldCharType="separate"/>
        </w:r>
        <w:r w:rsidR="00604EC2">
          <w:rPr>
            <w:noProof/>
            <w:webHidden/>
          </w:rPr>
          <w:t>34</w:t>
        </w:r>
        <w:r w:rsidR="00604EC2">
          <w:rPr>
            <w:noProof/>
            <w:webHidden/>
          </w:rPr>
          <w:fldChar w:fldCharType="end"/>
        </w:r>
      </w:hyperlink>
    </w:p>
    <w:p w14:paraId="15585D0B"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1" w:history="1">
        <w:r w:rsidR="00604EC2" w:rsidRPr="00F361D0">
          <w:rPr>
            <w:rStyle w:val="Hyperlink"/>
            <w:noProof/>
          </w:rPr>
          <w:t>3.2. License plate detection</w:t>
        </w:r>
        <w:r w:rsidR="00604EC2">
          <w:rPr>
            <w:noProof/>
            <w:webHidden/>
          </w:rPr>
          <w:tab/>
        </w:r>
        <w:r w:rsidR="00604EC2">
          <w:rPr>
            <w:noProof/>
            <w:webHidden/>
          </w:rPr>
          <w:fldChar w:fldCharType="begin"/>
        </w:r>
        <w:r w:rsidR="00604EC2">
          <w:rPr>
            <w:noProof/>
            <w:webHidden/>
          </w:rPr>
          <w:instrText xml:space="preserve"> PAGEREF _Toc85158531 \h </w:instrText>
        </w:r>
        <w:r w:rsidR="00604EC2">
          <w:rPr>
            <w:noProof/>
            <w:webHidden/>
          </w:rPr>
        </w:r>
        <w:r w:rsidR="00604EC2">
          <w:rPr>
            <w:noProof/>
            <w:webHidden/>
          </w:rPr>
          <w:fldChar w:fldCharType="separate"/>
        </w:r>
        <w:r w:rsidR="00604EC2">
          <w:rPr>
            <w:noProof/>
            <w:webHidden/>
          </w:rPr>
          <w:t>35</w:t>
        </w:r>
        <w:r w:rsidR="00604EC2">
          <w:rPr>
            <w:noProof/>
            <w:webHidden/>
          </w:rPr>
          <w:fldChar w:fldCharType="end"/>
        </w:r>
      </w:hyperlink>
    </w:p>
    <w:p w14:paraId="79F63922"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2" w:history="1">
        <w:r w:rsidR="00604EC2" w:rsidRPr="00F361D0">
          <w:rPr>
            <w:rStyle w:val="Hyperlink"/>
            <w:noProof/>
          </w:rPr>
          <w:t>3.3. License plate optical character recognition</w:t>
        </w:r>
        <w:r w:rsidR="00604EC2">
          <w:rPr>
            <w:noProof/>
            <w:webHidden/>
          </w:rPr>
          <w:tab/>
        </w:r>
        <w:r w:rsidR="00604EC2">
          <w:rPr>
            <w:noProof/>
            <w:webHidden/>
          </w:rPr>
          <w:fldChar w:fldCharType="begin"/>
        </w:r>
        <w:r w:rsidR="00604EC2">
          <w:rPr>
            <w:noProof/>
            <w:webHidden/>
          </w:rPr>
          <w:instrText xml:space="preserve"> PAGEREF _Toc85158532 \h </w:instrText>
        </w:r>
        <w:r w:rsidR="00604EC2">
          <w:rPr>
            <w:noProof/>
            <w:webHidden/>
          </w:rPr>
        </w:r>
        <w:r w:rsidR="00604EC2">
          <w:rPr>
            <w:noProof/>
            <w:webHidden/>
          </w:rPr>
          <w:fldChar w:fldCharType="separate"/>
        </w:r>
        <w:r w:rsidR="00604EC2">
          <w:rPr>
            <w:noProof/>
            <w:webHidden/>
          </w:rPr>
          <w:t>41</w:t>
        </w:r>
        <w:r w:rsidR="00604EC2">
          <w:rPr>
            <w:noProof/>
            <w:webHidden/>
          </w:rPr>
          <w:fldChar w:fldCharType="end"/>
        </w:r>
      </w:hyperlink>
    </w:p>
    <w:p w14:paraId="75FAD681"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33" w:history="1">
        <w:r w:rsidR="00604EC2" w:rsidRPr="00F361D0">
          <w:rPr>
            <w:rStyle w:val="Hyperlink"/>
            <w:noProof/>
          </w:rPr>
          <w:t>4. Experiments and results</w:t>
        </w:r>
        <w:r w:rsidR="00604EC2">
          <w:rPr>
            <w:noProof/>
            <w:webHidden/>
          </w:rPr>
          <w:tab/>
        </w:r>
        <w:r w:rsidR="00604EC2">
          <w:rPr>
            <w:noProof/>
            <w:webHidden/>
          </w:rPr>
          <w:fldChar w:fldCharType="begin"/>
        </w:r>
        <w:r w:rsidR="00604EC2">
          <w:rPr>
            <w:noProof/>
            <w:webHidden/>
          </w:rPr>
          <w:instrText xml:space="preserve"> PAGEREF _Toc85158533 \h </w:instrText>
        </w:r>
        <w:r w:rsidR="00604EC2">
          <w:rPr>
            <w:noProof/>
            <w:webHidden/>
          </w:rPr>
        </w:r>
        <w:r w:rsidR="00604EC2">
          <w:rPr>
            <w:noProof/>
            <w:webHidden/>
          </w:rPr>
          <w:fldChar w:fldCharType="separate"/>
        </w:r>
        <w:r w:rsidR="00604EC2">
          <w:rPr>
            <w:noProof/>
            <w:webHidden/>
          </w:rPr>
          <w:t>45</w:t>
        </w:r>
        <w:r w:rsidR="00604EC2">
          <w:rPr>
            <w:noProof/>
            <w:webHidden/>
          </w:rPr>
          <w:fldChar w:fldCharType="end"/>
        </w:r>
      </w:hyperlink>
    </w:p>
    <w:p w14:paraId="330412EB"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4" w:history="1">
        <w:r w:rsidR="00604EC2" w:rsidRPr="00F361D0">
          <w:rPr>
            <w:rStyle w:val="Hyperlink"/>
            <w:noProof/>
          </w:rPr>
          <w:t>4.1. Dataset</w:t>
        </w:r>
        <w:r w:rsidR="00604EC2">
          <w:rPr>
            <w:noProof/>
            <w:webHidden/>
          </w:rPr>
          <w:tab/>
        </w:r>
        <w:r w:rsidR="00604EC2">
          <w:rPr>
            <w:noProof/>
            <w:webHidden/>
          </w:rPr>
          <w:fldChar w:fldCharType="begin"/>
        </w:r>
        <w:r w:rsidR="00604EC2">
          <w:rPr>
            <w:noProof/>
            <w:webHidden/>
          </w:rPr>
          <w:instrText xml:space="preserve"> PAGEREF _Toc85158534 \h </w:instrText>
        </w:r>
        <w:r w:rsidR="00604EC2">
          <w:rPr>
            <w:noProof/>
            <w:webHidden/>
          </w:rPr>
        </w:r>
        <w:r w:rsidR="00604EC2">
          <w:rPr>
            <w:noProof/>
            <w:webHidden/>
          </w:rPr>
          <w:fldChar w:fldCharType="separate"/>
        </w:r>
        <w:r w:rsidR="00604EC2">
          <w:rPr>
            <w:noProof/>
            <w:webHidden/>
          </w:rPr>
          <w:t>45</w:t>
        </w:r>
        <w:r w:rsidR="00604EC2">
          <w:rPr>
            <w:noProof/>
            <w:webHidden/>
          </w:rPr>
          <w:fldChar w:fldCharType="end"/>
        </w:r>
      </w:hyperlink>
    </w:p>
    <w:p w14:paraId="3E56852E"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5" w:history="1">
        <w:r w:rsidR="00604EC2" w:rsidRPr="00F361D0">
          <w:rPr>
            <w:rStyle w:val="Hyperlink"/>
            <w:noProof/>
          </w:rPr>
          <w:t>4.2. License plate detection results</w:t>
        </w:r>
        <w:r w:rsidR="00604EC2">
          <w:rPr>
            <w:noProof/>
            <w:webHidden/>
          </w:rPr>
          <w:tab/>
        </w:r>
        <w:r w:rsidR="00604EC2">
          <w:rPr>
            <w:noProof/>
            <w:webHidden/>
          </w:rPr>
          <w:fldChar w:fldCharType="begin"/>
        </w:r>
        <w:r w:rsidR="00604EC2">
          <w:rPr>
            <w:noProof/>
            <w:webHidden/>
          </w:rPr>
          <w:instrText xml:space="preserve"> PAGEREF _Toc85158535 \h </w:instrText>
        </w:r>
        <w:r w:rsidR="00604EC2">
          <w:rPr>
            <w:noProof/>
            <w:webHidden/>
          </w:rPr>
        </w:r>
        <w:r w:rsidR="00604EC2">
          <w:rPr>
            <w:noProof/>
            <w:webHidden/>
          </w:rPr>
          <w:fldChar w:fldCharType="separate"/>
        </w:r>
        <w:r w:rsidR="00604EC2">
          <w:rPr>
            <w:noProof/>
            <w:webHidden/>
          </w:rPr>
          <w:t>46</w:t>
        </w:r>
        <w:r w:rsidR="00604EC2">
          <w:rPr>
            <w:noProof/>
            <w:webHidden/>
          </w:rPr>
          <w:fldChar w:fldCharType="end"/>
        </w:r>
      </w:hyperlink>
    </w:p>
    <w:p w14:paraId="18401E50"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6" w:history="1">
        <w:r w:rsidR="00604EC2" w:rsidRPr="00F361D0">
          <w:rPr>
            <w:rStyle w:val="Hyperlink"/>
            <w:noProof/>
          </w:rPr>
          <w:t>4.3. License plate OCR results</w:t>
        </w:r>
        <w:r w:rsidR="00604EC2">
          <w:rPr>
            <w:noProof/>
            <w:webHidden/>
          </w:rPr>
          <w:tab/>
        </w:r>
        <w:r w:rsidR="00604EC2">
          <w:rPr>
            <w:noProof/>
            <w:webHidden/>
          </w:rPr>
          <w:fldChar w:fldCharType="begin"/>
        </w:r>
        <w:r w:rsidR="00604EC2">
          <w:rPr>
            <w:noProof/>
            <w:webHidden/>
          </w:rPr>
          <w:instrText xml:space="preserve"> PAGEREF _Toc85158536 \h </w:instrText>
        </w:r>
        <w:r w:rsidR="00604EC2">
          <w:rPr>
            <w:noProof/>
            <w:webHidden/>
          </w:rPr>
        </w:r>
        <w:r w:rsidR="00604EC2">
          <w:rPr>
            <w:noProof/>
            <w:webHidden/>
          </w:rPr>
          <w:fldChar w:fldCharType="separate"/>
        </w:r>
        <w:r w:rsidR="00604EC2">
          <w:rPr>
            <w:noProof/>
            <w:webHidden/>
          </w:rPr>
          <w:t>48</w:t>
        </w:r>
        <w:r w:rsidR="00604EC2">
          <w:rPr>
            <w:noProof/>
            <w:webHidden/>
          </w:rPr>
          <w:fldChar w:fldCharType="end"/>
        </w:r>
      </w:hyperlink>
    </w:p>
    <w:p w14:paraId="6ED7AC6A"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37" w:history="1">
        <w:r w:rsidR="00604EC2" w:rsidRPr="00F361D0">
          <w:rPr>
            <w:rStyle w:val="Hyperlink"/>
            <w:noProof/>
          </w:rPr>
          <w:t>4.4. Overall performance</w:t>
        </w:r>
        <w:r w:rsidR="00604EC2">
          <w:rPr>
            <w:noProof/>
            <w:webHidden/>
          </w:rPr>
          <w:tab/>
        </w:r>
        <w:r w:rsidR="00604EC2">
          <w:rPr>
            <w:noProof/>
            <w:webHidden/>
          </w:rPr>
          <w:fldChar w:fldCharType="begin"/>
        </w:r>
        <w:r w:rsidR="00604EC2">
          <w:rPr>
            <w:noProof/>
            <w:webHidden/>
          </w:rPr>
          <w:instrText xml:space="preserve"> PAGEREF _Toc85158537 \h </w:instrText>
        </w:r>
        <w:r w:rsidR="00604EC2">
          <w:rPr>
            <w:noProof/>
            <w:webHidden/>
          </w:rPr>
        </w:r>
        <w:r w:rsidR="00604EC2">
          <w:rPr>
            <w:noProof/>
            <w:webHidden/>
          </w:rPr>
          <w:fldChar w:fldCharType="separate"/>
        </w:r>
        <w:r w:rsidR="00604EC2">
          <w:rPr>
            <w:noProof/>
            <w:webHidden/>
          </w:rPr>
          <w:t>50</w:t>
        </w:r>
        <w:r w:rsidR="00604EC2">
          <w:rPr>
            <w:noProof/>
            <w:webHidden/>
          </w:rPr>
          <w:fldChar w:fldCharType="end"/>
        </w:r>
      </w:hyperlink>
    </w:p>
    <w:p w14:paraId="62FE580A" w14:textId="77777777" w:rsidR="00604EC2" w:rsidRDefault="0097482E" w:rsidP="00524580">
      <w:pPr>
        <w:pStyle w:val="TOC1"/>
        <w:ind w:firstLine="0"/>
        <w:rPr>
          <w:rFonts w:asciiTheme="minorHAnsi" w:eastAsiaTheme="minorEastAsia" w:hAnsiTheme="minorHAnsi"/>
          <w:noProof/>
          <w:sz w:val="22"/>
        </w:rPr>
      </w:pPr>
      <w:hyperlink w:anchor="_Toc85158538" w:history="1">
        <w:r w:rsidR="00604EC2" w:rsidRPr="00F361D0">
          <w:rPr>
            <w:rStyle w:val="Hyperlink"/>
            <w:noProof/>
          </w:rPr>
          <w:t>CHAPTER 3. LARGE-SCALE CAR TRACKING AND MONITORING SYSTEM.</w:t>
        </w:r>
        <w:r w:rsidR="00604EC2">
          <w:rPr>
            <w:noProof/>
            <w:webHidden/>
          </w:rPr>
          <w:tab/>
        </w:r>
        <w:r w:rsidR="00604EC2">
          <w:rPr>
            <w:noProof/>
            <w:webHidden/>
          </w:rPr>
          <w:fldChar w:fldCharType="begin"/>
        </w:r>
        <w:r w:rsidR="00604EC2">
          <w:rPr>
            <w:noProof/>
            <w:webHidden/>
          </w:rPr>
          <w:instrText xml:space="preserve"> PAGEREF _Toc85158538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52846973"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39" w:history="1">
        <w:r w:rsidR="00604EC2" w:rsidRPr="00F361D0">
          <w:rPr>
            <w:rStyle w:val="Hyperlink"/>
            <w:noProof/>
          </w:rPr>
          <w:t>1. Theoretical basis</w:t>
        </w:r>
        <w:r w:rsidR="00604EC2">
          <w:rPr>
            <w:noProof/>
            <w:webHidden/>
          </w:rPr>
          <w:tab/>
        </w:r>
        <w:r w:rsidR="00604EC2">
          <w:rPr>
            <w:noProof/>
            <w:webHidden/>
          </w:rPr>
          <w:fldChar w:fldCharType="begin"/>
        </w:r>
        <w:r w:rsidR="00604EC2">
          <w:rPr>
            <w:noProof/>
            <w:webHidden/>
          </w:rPr>
          <w:instrText xml:space="preserve"> PAGEREF _Toc85158539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3CCE373F"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0" w:history="1">
        <w:r w:rsidR="00604EC2" w:rsidRPr="00F361D0">
          <w:rPr>
            <w:rStyle w:val="Hyperlink"/>
            <w:noProof/>
          </w:rPr>
          <w:t>1.1. Digital map</w:t>
        </w:r>
        <w:r w:rsidR="00604EC2">
          <w:rPr>
            <w:noProof/>
            <w:webHidden/>
          </w:rPr>
          <w:tab/>
        </w:r>
        <w:r w:rsidR="00604EC2">
          <w:rPr>
            <w:noProof/>
            <w:webHidden/>
          </w:rPr>
          <w:fldChar w:fldCharType="begin"/>
        </w:r>
        <w:r w:rsidR="00604EC2">
          <w:rPr>
            <w:noProof/>
            <w:webHidden/>
          </w:rPr>
          <w:instrText xml:space="preserve"> PAGEREF _Toc85158540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4E2A36E4"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41" w:history="1">
        <w:r w:rsidR="00604EC2" w:rsidRPr="00F361D0">
          <w:rPr>
            <w:rStyle w:val="Hyperlink"/>
            <w:noProof/>
          </w:rPr>
          <w:t>2. Related work of large-scale car tracking and monitoring system.</w:t>
        </w:r>
        <w:r w:rsidR="00604EC2">
          <w:rPr>
            <w:noProof/>
            <w:webHidden/>
          </w:rPr>
          <w:tab/>
        </w:r>
        <w:r w:rsidR="00604EC2">
          <w:rPr>
            <w:noProof/>
            <w:webHidden/>
          </w:rPr>
          <w:fldChar w:fldCharType="begin"/>
        </w:r>
        <w:r w:rsidR="00604EC2">
          <w:rPr>
            <w:noProof/>
            <w:webHidden/>
          </w:rPr>
          <w:instrText xml:space="preserve"> PAGEREF _Toc85158541 \h </w:instrText>
        </w:r>
        <w:r w:rsidR="00604EC2">
          <w:rPr>
            <w:noProof/>
            <w:webHidden/>
          </w:rPr>
        </w:r>
        <w:r w:rsidR="00604EC2">
          <w:rPr>
            <w:noProof/>
            <w:webHidden/>
          </w:rPr>
          <w:fldChar w:fldCharType="separate"/>
        </w:r>
        <w:r w:rsidR="00604EC2">
          <w:rPr>
            <w:noProof/>
            <w:webHidden/>
          </w:rPr>
          <w:t>53</w:t>
        </w:r>
        <w:r w:rsidR="00604EC2">
          <w:rPr>
            <w:noProof/>
            <w:webHidden/>
          </w:rPr>
          <w:fldChar w:fldCharType="end"/>
        </w:r>
      </w:hyperlink>
    </w:p>
    <w:p w14:paraId="44889BD9"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42" w:history="1">
        <w:r w:rsidR="00604EC2" w:rsidRPr="00F361D0">
          <w:rPr>
            <w:rStyle w:val="Hyperlink"/>
            <w:noProof/>
          </w:rPr>
          <w:t>3. A large-scale car tracking and monitoring system analysis and design.</w:t>
        </w:r>
        <w:r w:rsidR="00604EC2">
          <w:rPr>
            <w:noProof/>
            <w:webHidden/>
          </w:rPr>
          <w:tab/>
        </w:r>
        <w:r w:rsidR="00604EC2">
          <w:rPr>
            <w:noProof/>
            <w:webHidden/>
          </w:rPr>
          <w:fldChar w:fldCharType="begin"/>
        </w:r>
        <w:r w:rsidR="00604EC2">
          <w:rPr>
            <w:noProof/>
            <w:webHidden/>
          </w:rPr>
          <w:instrText xml:space="preserve"> PAGEREF _Toc85158542 \h </w:instrText>
        </w:r>
        <w:r w:rsidR="00604EC2">
          <w:rPr>
            <w:noProof/>
            <w:webHidden/>
          </w:rPr>
        </w:r>
        <w:r w:rsidR="00604EC2">
          <w:rPr>
            <w:noProof/>
            <w:webHidden/>
          </w:rPr>
          <w:fldChar w:fldCharType="separate"/>
        </w:r>
        <w:r w:rsidR="00604EC2">
          <w:rPr>
            <w:noProof/>
            <w:webHidden/>
          </w:rPr>
          <w:t>54</w:t>
        </w:r>
        <w:r w:rsidR="00604EC2">
          <w:rPr>
            <w:noProof/>
            <w:webHidden/>
          </w:rPr>
          <w:fldChar w:fldCharType="end"/>
        </w:r>
      </w:hyperlink>
    </w:p>
    <w:p w14:paraId="47CFB790"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3" w:history="1">
        <w:r w:rsidR="00604EC2" w:rsidRPr="00F361D0">
          <w:rPr>
            <w:rStyle w:val="Hyperlink"/>
            <w:noProof/>
          </w:rPr>
          <w:t>3.1. The main components, functions and actors of the system</w:t>
        </w:r>
        <w:r w:rsidR="00604EC2">
          <w:rPr>
            <w:noProof/>
            <w:webHidden/>
          </w:rPr>
          <w:tab/>
        </w:r>
        <w:r w:rsidR="00604EC2">
          <w:rPr>
            <w:noProof/>
            <w:webHidden/>
          </w:rPr>
          <w:fldChar w:fldCharType="begin"/>
        </w:r>
        <w:r w:rsidR="00604EC2">
          <w:rPr>
            <w:noProof/>
            <w:webHidden/>
          </w:rPr>
          <w:instrText xml:space="preserve"> PAGEREF _Toc85158543 \h </w:instrText>
        </w:r>
        <w:r w:rsidR="00604EC2">
          <w:rPr>
            <w:noProof/>
            <w:webHidden/>
          </w:rPr>
        </w:r>
        <w:r w:rsidR="00604EC2">
          <w:rPr>
            <w:noProof/>
            <w:webHidden/>
          </w:rPr>
          <w:fldChar w:fldCharType="separate"/>
        </w:r>
        <w:r w:rsidR="00604EC2">
          <w:rPr>
            <w:noProof/>
            <w:webHidden/>
          </w:rPr>
          <w:t>54</w:t>
        </w:r>
        <w:r w:rsidR="00604EC2">
          <w:rPr>
            <w:noProof/>
            <w:webHidden/>
          </w:rPr>
          <w:fldChar w:fldCharType="end"/>
        </w:r>
      </w:hyperlink>
    </w:p>
    <w:p w14:paraId="06C1E017"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4" w:history="1">
        <w:r w:rsidR="00604EC2" w:rsidRPr="00F361D0">
          <w:rPr>
            <w:rStyle w:val="Hyperlink"/>
            <w:noProof/>
          </w:rPr>
          <w:t>3.2. System structure.</w:t>
        </w:r>
        <w:r w:rsidR="00604EC2">
          <w:rPr>
            <w:noProof/>
            <w:webHidden/>
          </w:rPr>
          <w:tab/>
        </w:r>
        <w:r w:rsidR="00604EC2">
          <w:rPr>
            <w:noProof/>
            <w:webHidden/>
          </w:rPr>
          <w:fldChar w:fldCharType="begin"/>
        </w:r>
        <w:r w:rsidR="00604EC2">
          <w:rPr>
            <w:noProof/>
            <w:webHidden/>
          </w:rPr>
          <w:instrText xml:space="preserve"> PAGEREF _Toc85158544 \h </w:instrText>
        </w:r>
        <w:r w:rsidR="00604EC2">
          <w:rPr>
            <w:noProof/>
            <w:webHidden/>
          </w:rPr>
        </w:r>
        <w:r w:rsidR="00604EC2">
          <w:rPr>
            <w:noProof/>
            <w:webHidden/>
          </w:rPr>
          <w:fldChar w:fldCharType="separate"/>
        </w:r>
        <w:r w:rsidR="00604EC2">
          <w:rPr>
            <w:noProof/>
            <w:webHidden/>
          </w:rPr>
          <w:t>56</w:t>
        </w:r>
        <w:r w:rsidR="00604EC2">
          <w:rPr>
            <w:noProof/>
            <w:webHidden/>
          </w:rPr>
          <w:fldChar w:fldCharType="end"/>
        </w:r>
      </w:hyperlink>
    </w:p>
    <w:p w14:paraId="56BE7E7D"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5" w:history="1">
        <w:r w:rsidR="00604EC2" w:rsidRPr="00F361D0">
          <w:rPr>
            <w:rStyle w:val="Hyperlink"/>
            <w:noProof/>
          </w:rPr>
          <w:t>3.3. Use case diagram</w:t>
        </w:r>
        <w:r w:rsidR="00604EC2">
          <w:rPr>
            <w:noProof/>
            <w:webHidden/>
          </w:rPr>
          <w:tab/>
        </w:r>
        <w:r w:rsidR="00604EC2">
          <w:rPr>
            <w:noProof/>
            <w:webHidden/>
          </w:rPr>
          <w:fldChar w:fldCharType="begin"/>
        </w:r>
        <w:r w:rsidR="00604EC2">
          <w:rPr>
            <w:noProof/>
            <w:webHidden/>
          </w:rPr>
          <w:instrText xml:space="preserve"> PAGEREF _Toc85158545 \h </w:instrText>
        </w:r>
        <w:r w:rsidR="00604EC2">
          <w:rPr>
            <w:noProof/>
            <w:webHidden/>
          </w:rPr>
        </w:r>
        <w:r w:rsidR="00604EC2">
          <w:rPr>
            <w:noProof/>
            <w:webHidden/>
          </w:rPr>
          <w:fldChar w:fldCharType="separate"/>
        </w:r>
        <w:r w:rsidR="00604EC2">
          <w:rPr>
            <w:noProof/>
            <w:webHidden/>
          </w:rPr>
          <w:t>58</w:t>
        </w:r>
        <w:r w:rsidR="00604EC2">
          <w:rPr>
            <w:noProof/>
            <w:webHidden/>
          </w:rPr>
          <w:fldChar w:fldCharType="end"/>
        </w:r>
      </w:hyperlink>
    </w:p>
    <w:p w14:paraId="65075AB9"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6" w:history="1">
        <w:r w:rsidR="00604EC2" w:rsidRPr="00F361D0">
          <w:rPr>
            <w:rStyle w:val="Hyperlink"/>
            <w:noProof/>
          </w:rPr>
          <w:t>3.4. Architectural design</w:t>
        </w:r>
        <w:r w:rsidR="00604EC2">
          <w:rPr>
            <w:noProof/>
            <w:webHidden/>
          </w:rPr>
          <w:tab/>
        </w:r>
        <w:r w:rsidR="00604EC2">
          <w:rPr>
            <w:noProof/>
            <w:webHidden/>
          </w:rPr>
          <w:fldChar w:fldCharType="begin"/>
        </w:r>
        <w:r w:rsidR="00604EC2">
          <w:rPr>
            <w:noProof/>
            <w:webHidden/>
          </w:rPr>
          <w:instrText xml:space="preserve"> PAGEREF _Toc85158546 \h </w:instrText>
        </w:r>
        <w:r w:rsidR="00604EC2">
          <w:rPr>
            <w:noProof/>
            <w:webHidden/>
          </w:rPr>
        </w:r>
        <w:r w:rsidR="00604EC2">
          <w:rPr>
            <w:noProof/>
            <w:webHidden/>
          </w:rPr>
          <w:fldChar w:fldCharType="separate"/>
        </w:r>
        <w:r w:rsidR="00604EC2">
          <w:rPr>
            <w:noProof/>
            <w:webHidden/>
          </w:rPr>
          <w:t>59</w:t>
        </w:r>
        <w:r w:rsidR="00604EC2">
          <w:rPr>
            <w:noProof/>
            <w:webHidden/>
          </w:rPr>
          <w:fldChar w:fldCharType="end"/>
        </w:r>
      </w:hyperlink>
    </w:p>
    <w:p w14:paraId="663058D3"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7" w:history="1">
        <w:r w:rsidR="00604EC2" w:rsidRPr="00F361D0">
          <w:rPr>
            <w:rStyle w:val="Hyperlink"/>
            <w:noProof/>
          </w:rPr>
          <w:t>3.5. Database design</w:t>
        </w:r>
        <w:r w:rsidR="00604EC2">
          <w:rPr>
            <w:noProof/>
            <w:webHidden/>
          </w:rPr>
          <w:tab/>
        </w:r>
        <w:r w:rsidR="00604EC2">
          <w:rPr>
            <w:noProof/>
            <w:webHidden/>
          </w:rPr>
          <w:fldChar w:fldCharType="begin"/>
        </w:r>
        <w:r w:rsidR="00604EC2">
          <w:rPr>
            <w:noProof/>
            <w:webHidden/>
          </w:rPr>
          <w:instrText xml:space="preserve"> PAGEREF _Toc85158547 \h </w:instrText>
        </w:r>
        <w:r w:rsidR="00604EC2">
          <w:rPr>
            <w:noProof/>
            <w:webHidden/>
          </w:rPr>
        </w:r>
        <w:r w:rsidR="00604EC2">
          <w:rPr>
            <w:noProof/>
            <w:webHidden/>
          </w:rPr>
          <w:fldChar w:fldCharType="separate"/>
        </w:r>
        <w:r w:rsidR="00604EC2">
          <w:rPr>
            <w:noProof/>
            <w:webHidden/>
          </w:rPr>
          <w:t>60</w:t>
        </w:r>
        <w:r w:rsidR="00604EC2">
          <w:rPr>
            <w:noProof/>
            <w:webHidden/>
          </w:rPr>
          <w:fldChar w:fldCharType="end"/>
        </w:r>
      </w:hyperlink>
    </w:p>
    <w:p w14:paraId="67CC8CE3"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48" w:history="1">
        <w:r w:rsidR="00604EC2" w:rsidRPr="00F361D0">
          <w:rPr>
            <w:rStyle w:val="Hyperlink"/>
            <w:noProof/>
          </w:rPr>
          <w:t>3.6. User interface design</w:t>
        </w:r>
        <w:r w:rsidR="00604EC2">
          <w:rPr>
            <w:noProof/>
            <w:webHidden/>
          </w:rPr>
          <w:tab/>
        </w:r>
        <w:r w:rsidR="00604EC2">
          <w:rPr>
            <w:noProof/>
            <w:webHidden/>
          </w:rPr>
          <w:fldChar w:fldCharType="begin"/>
        </w:r>
        <w:r w:rsidR="00604EC2">
          <w:rPr>
            <w:noProof/>
            <w:webHidden/>
          </w:rPr>
          <w:instrText xml:space="preserve"> PAGEREF _Toc85158548 \h </w:instrText>
        </w:r>
        <w:r w:rsidR="00604EC2">
          <w:rPr>
            <w:noProof/>
            <w:webHidden/>
          </w:rPr>
        </w:r>
        <w:r w:rsidR="00604EC2">
          <w:rPr>
            <w:noProof/>
            <w:webHidden/>
          </w:rPr>
          <w:fldChar w:fldCharType="separate"/>
        </w:r>
        <w:r w:rsidR="00604EC2">
          <w:rPr>
            <w:noProof/>
            <w:webHidden/>
          </w:rPr>
          <w:t>61</w:t>
        </w:r>
        <w:r w:rsidR="00604EC2">
          <w:rPr>
            <w:noProof/>
            <w:webHidden/>
          </w:rPr>
          <w:fldChar w:fldCharType="end"/>
        </w:r>
      </w:hyperlink>
    </w:p>
    <w:p w14:paraId="2D45D26F"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49" w:history="1">
        <w:r w:rsidR="00604EC2" w:rsidRPr="00F361D0">
          <w:rPr>
            <w:rStyle w:val="Hyperlink"/>
            <w:noProof/>
          </w:rPr>
          <w:t>4. Model of deployment.</w:t>
        </w:r>
        <w:r w:rsidR="00604EC2">
          <w:rPr>
            <w:noProof/>
            <w:webHidden/>
          </w:rPr>
          <w:tab/>
        </w:r>
        <w:r w:rsidR="00604EC2">
          <w:rPr>
            <w:noProof/>
            <w:webHidden/>
          </w:rPr>
          <w:fldChar w:fldCharType="begin"/>
        </w:r>
        <w:r w:rsidR="00604EC2">
          <w:rPr>
            <w:noProof/>
            <w:webHidden/>
          </w:rPr>
          <w:instrText xml:space="preserve"> PAGEREF _Toc85158549 \h </w:instrText>
        </w:r>
        <w:r w:rsidR="00604EC2">
          <w:rPr>
            <w:noProof/>
            <w:webHidden/>
          </w:rPr>
        </w:r>
        <w:r w:rsidR="00604EC2">
          <w:rPr>
            <w:noProof/>
            <w:webHidden/>
          </w:rPr>
          <w:fldChar w:fldCharType="separate"/>
        </w:r>
        <w:r w:rsidR="00604EC2">
          <w:rPr>
            <w:noProof/>
            <w:webHidden/>
          </w:rPr>
          <w:t>66</w:t>
        </w:r>
        <w:r w:rsidR="00604EC2">
          <w:rPr>
            <w:noProof/>
            <w:webHidden/>
          </w:rPr>
          <w:fldChar w:fldCharType="end"/>
        </w:r>
      </w:hyperlink>
    </w:p>
    <w:p w14:paraId="6AA6AA5D"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50" w:history="1">
        <w:r w:rsidR="00604EC2" w:rsidRPr="00F361D0">
          <w:rPr>
            <w:rStyle w:val="Hyperlink"/>
            <w:noProof/>
          </w:rPr>
          <w:t>4.1. Record server</w:t>
        </w:r>
        <w:r w:rsidR="00604EC2">
          <w:rPr>
            <w:noProof/>
            <w:webHidden/>
          </w:rPr>
          <w:tab/>
        </w:r>
        <w:r w:rsidR="00604EC2">
          <w:rPr>
            <w:noProof/>
            <w:webHidden/>
          </w:rPr>
          <w:fldChar w:fldCharType="begin"/>
        </w:r>
        <w:r w:rsidR="00604EC2">
          <w:rPr>
            <w:noProof/>
            <w:webHidden/>
          </w:rPr>
          <w:instrText xml:space="preserve"> PAGEREF _Toc85158550 \h </w:instrText>
        </w:r>
        <w:r w:rsidR="00604EC2">
          <w:rPr>
            <w:noProof/>
            <w:webHidden/>
          </w:rPr>
        </w:r>
        <w:r w:rsidR="00604EC2">
          <w:rPr>
            <w:noProof/>
            <w:webHidden/>
          </w:rPr>
          <w:fldChar w:fldCharType="separate"/>
        </w:r>
        <w:r w:rsidR="00604EC2">
          <w:rPr>
            <w:noProof/>
            <w:webHidden/>
          </w:rPr>
          <w:t>67</w:t>
        </w:r>
        <w:r w:rsidR="00604EC2">
          <w:rPr>
            <w:noProof/>
            <w:webHidden/>
          </w:rPr>
          <w:fldChar w:fldCharType="end"/>
        </w:r>
      </w:hyperlink>
    </w:p>
    <w:p w14:paraId="16E29AEA"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51" w:history="1">
        <w:r w:rsidR="00604EC2" w:rsidRPr="00F361D0">
          <w:rPr>
            <w:rStyle w:val="Hyperlink"/>
            <w:noProof/>
          </w:rPr>
          <w:t>4.2. Database server</w:t>
        </w:r>
        <w:r w:rsidR="00604EC2">
          <w:rPr>
            <w:noProof/>
            <w:webHidden/>
          </w:rPr>
          <w:tab/>
        </w:r>
        <w:r w:rsidR="00604EC2">
          <w:rPr>
            <w:noProof/>
            <w:webHidden/>
          </w:rPr>
          <w:fldChar w:fldCharType="begin"/>
        </w:r>
        <w:r w:rsidR="00604EC2">
          <w:rPr>
            <w:noProof/>
            <w:webHidden/>
          </w:rPr>
          <w:instrText xml:space="preserve"> PAGEREF _Toc85158551 \h </w:instrText>
        </w:r>
        <w:r w:rsidR="00604EC2">
          <w:rPr>
            <w:noProof/>
            <w:webHidden/>
          </w:rPr>
        </w:r>
        <w:r w:rsidR="00604EC2">
          <w:rPr>
            <w:noProof/>
            <w:webHidden/>
          </w:rPr>
          <w:fldChar w:fldCharType="separate"/>
        </w:r>
        <w:r w:rsidR="00604EC2">
          <w:rPr>
            <w:noProof/>
            <w:webHidden/>
          </w:rPr>
          <w:t>67</w:t>
        </w:r>
        <w:r w:rsidR="00604EC2">
          <w:rPr>
            <w:noProof/>
            <w:webHidden/>
          </w:rPr>
          <w:fldChar w:fldCharType="end"/>
        </w:r>
      </w:hyperlink>
    </w:p>
    <w:p w14:paraId="0E5DB06B" w14:textId="77777777" w:rsidR="00604EC2" w:rsidRDefault="0097482E" w:rsidP="00524580">
      <w:pPr>
        <w:pStyle w:val="TOC3"/>
        <w:tabs>
          <w:tab w:val="right" w:leader="underscore" w:pos="9394"/>
        </w:tabs>
        <w:ind w:firstLine="0"/>
        <w:rPr>
          <w:rFonts w:asciiTheme="minorHAnsi" w:eastAsiaTheme="minorEastAsia" w:hAnsiTheme="minorHAnsi"/>
          <w:noProof/>
          <w:sz w:val="22"/>
        </w:rPr>
      </w:pPr>
      <w:hyperlink w:anchor="_Toc85158552" w:history="1">
        <w:r w:rsidR="00604EC2" w:rsidRPr="00F361D0">
          <w:rPr>
            <w:rStyle w:val="Hyperlink"/>
            <w:noProof/>
          </w:rPr>
          <w:t>4.3. Client</w:t>
        </w:r>
        <w:r w:rsidR="00604EC2">
          <w:rPr>
            <w:noProof/>
            <w:webHidden/>
          </w:rPr>
          <w:tab/>
        </w:r>
        <w:r w:rsidR="00604EC2">
          <w:rPr>
            <w:noProof/>
            <w:webHidden/>
          </w:rPr>
          <w:fldChar w:fldCharType="begin"/>
        </w:r>
        <w:r w:rsidR="00604EC2">
          <w:rPr>
            <w:noProof/>
            <w:webHidden/>
          </w:rPr>
          <w:instrText xml:space="preserve"> PAGEREF _Toc85158552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3B45AF32" w14:textId="77777777" w:rsidR="00604EC2" w:rsidRDefault="0097482E" w:rsidP="00524580">
      <w:pPr>
        <w:pStyle w:val="TOC1"/>
        <w:ind w:firstLine="0"/>
        <w:rPr>
          <w:rFonts w:asciiTheme="minorHAnsi" w:eastAsiaTheme="minorEastAsia" w:hAnsiTheme="minorHAnsi"/>
          <w:noProof/>
          <w:sz w:val="22"/>
        </w:rPr>
      </w:pPr>
      <w:hyperlink w:anchor="_Toc85158553" w:history="1">
        <w:r w:rsidR="00604EC2" w:rsidRPr="00F361D0">
          <w:rPr>
            <w:rStyle w:val="Hyperlink"/>
            <w:noProof/>
          </w:rPr>
          <w:t>CHAPTER 4. CONCLUSION AND FUTURE WORK</w:t>
        </w:r>
        <w:r w:rsidR="00604EC2">
          <w:rPr>
            <w:noProof/>
            <w:webHidden/>
          </w:rPr>
          <w:tab/>
        </w:r>
        <w:r w:rsidR="00604EC2">
          <w:rPr>
            <w:noProof/>
            <w:webHidden/>
          </w:rPr>
          <w:fldChar w:fldCharType="begin"/>
        </w:r>
        <w:r w:rsidR="00604EC2">
          <w:rPr>
            <w:noProof/>
            <w:webHidden/>
          </w:rPr>
          <w:instrText xml:space="preserve"> PAGEREF _Toc85158553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7B5EDF16"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54" w:history="1">
        <w:r w:rsidR="00604EC2" w:rsidRPr="00F361D0">
          <w:rPr>
            <w:rStyle w:val="Hyperlink"/>
            <w:noProof/>
          </w:rPr>
          <w:t>1. The results have been achieved.</w:t>
        </w:r>
        <w:r w:rsidR="00604EC2">
          <w:rPr>
            <w:noProof/>
            <w:webHidden/>
          </w:rPr>
          <w:tab/>
        </w:r>
        <w:r w:rsidR="00604EC2">
          <w:rPr>
            <w:noProof/>
            <w:webHidden/>
          </w:rPr>
          <w:fldChar w:fldCharType="begin"/>
        </w:r>
        <w:r w:rsidR="00604EC2">
          <w:rPr>
            <w:noProof/>
            <w:webHidden/>
          </w:rPr>
          <w:instrText xml:space="preserve"> PAGEREF _Toc85158554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01A14B9A"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55" w:history="1">
        <w:r w:rsidR="00604EC2" w:rsidRPr="00F361D0">
          <w:rPr>
            <w:rStyle w:val="Hyperlink"/>
            <w:noProof/>
          </w:rPr>
          <w:t>2. Some limitations</w:t>
        </w:r>
        <w:r w:rsidR="00604EC2">
          <w:rPr>
            <w:noProof/>
            <w:webHidden/>
          </w:rPr>
          <w:tab/>
        </w:r>
        <w:r w:rsidR="00604EC2">
          <w:rPr>
            <w:noProof/>
            <w:webHidden/>
          </w:rPr>
          <w:fldChar w:fldCharType="begin"/>
        </w:r>
        <w:r w:rsidR="00604EC2">
          <w:rPr>
            <w:noProof/>
            <w:webHidden/>
          </w:rPr>
          <w:instrText xml:space="preserve"> PAGEREF _Toc85158555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23DE091F" w14:textId="77777777" w:rsidR="00604EC2" w:rsidRDefault="0097482E" w:rsidP="00524580">
      <w:pPr>
        <w:pStyle w:val="TOC2"/>
        <w:tabs>
          <w:tab w:val="right" w:leader="underscore" w:pos="9394"/>
        </w:tabs>
        <w:ind w:firstLine="0"/>
        <w:rPr>
          <w:rFonts w:asciiTheme="minorHAnsi" w:eastAsiaTheme="minorEastAsia" w:hAnsiTheme="minorHAnsi"/>
          <w:noProof/>
          <w:sz w:val="22"/>
        </w:rPr>
      </w:pPr>
      <w:hyperlink w:anchor="_Toc85158556" w:history="1">
        <w:r w:rsidR="00604EC2" w:rsidRPr="00F361D0">
          <w:rPr>
            <w:rStyle w:val="Hyperlink"/>
            <w:noProof/>
          </w:rPr>
          <w:t>3. Future work</w:t>
        </w:r>
        <w:r w:rsidR="00604EC2">
          <w:rPr>
            <w:noProof/>
            <w:webHidden/>
          </w:rPr>
          <w:tab/>
        </w:r>
        <w:r w:rsidR="00604EC2">
          <w:rPr>
            <w:noProof/>
            <w:webHidden/>
          </w:rPr>
          <w:fldChar w:fldCharType="begin"/>
        </w:r>
        <w:r w:rsidR="00604EC2">
          <w:rPr>
            <w:noProof/>
            <w:webHidden/>
          </w:rPr>
          <w:instrText xml:space="preserve"> PAGEREF _Toc85158556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1810AA41" w14:textId="77777777" w:rsidR="00604EC2" w:rsidRDefault="0097482E" w:rsidP="00524580">
      <w:pPr>
        <w:pStyle w:val="TOC1"/>
        <w:ind w:firstLine="0"/>
        <w:rPr>
          <w:rFonts w:asciiTheme="minorHAnsi" w:eastAsiaTheme="minorEastAsia" w:hAnsiTheme="minorHAnsi"/>
          <w:noProof/>
          <w:sz w:val="22"/>
        </w:rPr>
      </w:pPr>
      <w:hyperlink w:anchor="_Toc85158557" w:history="1">
        <w:r w:rsidR="00604EC2" w:rsidRPr="00285D04">
          <w:rPr>
            <w:rStyle w:val="Hyperlink"/>
            <w:rFonts w:cs="Times New Roman"/>
            <w:noProof/>
          </w:rPr>
          <w:t>REFERENCES</w:t>
        </w:r>
        <w:r w:rsidR="00604EC2">
          <w:rPr>
            <w:noProof/>
            <w:webHidden/>
          </w:rPr>
          <w:tab/>
        </w:r>
        <w:r w:rsidR="00604EC2">
          <w:rPr>
            <w:noProof/>
            <w:webHidden/>
          </w:rPr>
          <w:fldChar w:fldCharType="begin"/>
        </w:r>
        <w:r w:rsidR="00604EC2">
          <w:rPr>
            <w:noProof/>
            <w:webHidden/>
          </w:rPr>
          <w:instrText xml:space="preserve"> PAGEREF _Toc85158557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3EEF369D" w14:textId="0EE9B6C6" w:rsidR="00604EC2" w:rsidRDefault="00604EC2" w:rsidP="00524580">
      <w:pPr>
        <w:ind w:firstLine="0"/>
      </w:pPr>
      <w:r>
        <w:fldChar w:fldCharType="end"/>
      </w:r>
    </w:p>
    <w:p w14:paraId="47B53CC9" w14:textId="5224C62A" w:rsidR="00604EC2" w:rsidRDefault="00604EC2" w:rsidP="00604EC2">
      <w:pPr>
        <w:ind w:firstLine="0"/>
        <w:jc w:val="left"/>
      </w:pPr>
      <w:r>
        <w:br w:type="page"/>
      </w:r>
    </w:p>
    <w:p w14:paraId="2A57F783" w14:textId="6D188D39" w:rsidR="00842323" w:rsidRDefault="00E46713" w:rsidP="0065677E">
      <w:pPr>
        <w:pStyle w:val="Chapter"/>
      </w:pPr>
      <w:bookmarkStart w:id="3" w:name="_Toc85158510"/>
      <w:r w:rsidRPr="00987F47">
        <w:lastRenderedPageBreak/>
        <w:t>LIST</w:t>
      </w:r>
      <w:r>
        <w:t xml:space="preserve"> OF </w:t>
      </w:r>
      <w:r w:rsidR="0081129F" w:rsidRPr="0081129F">
        <w:t>ACRONYMS</w:t>
      </w:r>
      <w:bookmarkEnd w:id="3"/>
    </w:p>
    <w:tbl>
      <w:tblPr>
        <w:tblStyle w:val="TableGrid"/>
        <w:tblW w:w="0" w:type="auto"/>
        <w:jc w:val="center"/>
        <w:tblLook w:val="04A0" w:firstRow="1" w:lastRow="0" w:firstColumn="1" w:lastColumn="0" w:noHBand="0" w:noVBand="1"/>
      </w:tblPr>
      <w:tblGrid>
        <w:gridCol w:w="988"/>
        <w:gridCol w:w="2693"/>
        <w:gridCol w:w="5713"/>
      </w:tblGrid>
      <w:tr w:rsidR="00F66486" w14:paraId="10C3BBE2" w14:textId="77777777" w:rsidTr="0029795F">
        <w:trPr>
          <w:jc w:val="center"/>
        </w:trPr>
        <w:tc>
          <w:tcPr>
            <w:tcW w:w="988" w:type="dxa"/>
            <w:vAlign w:val="center"/>
          </w:tcPr>
          <w:p w14:paraId="7C21652E" w14:textId="4FB20EC2" w:rsidR="00F66486" w:rsidRPr="00011873" w:rsidRDefault="0029795F" w:rsidP="00544C90">
            <w:pPr>
              <w:pStyle w:val="Center"/>
              <w:rPr>
                <w:b/>
              </w:rPr>
            </w:pPr>
            <w:r w:rsidRPr="00011873">
              <w:rPr>
                <w:b/>
              </w:rPr>
              <w:t>STT</w:t>
            </w:r>
          </w:p>
        </w:tc>
        <w:tc>
          <w:tcPr>
            <w:tcW w:w="2693" w:type="dxa"/>
            <w:vAlign w:val="center"/>
          </w:tcPr>
          <w:p w14:paraId="28339DDC" w14:textId="5A54FA0A" w:rsidR="00F66486" w:rsidRPr="00011873" w:rsidRDefault="00B312D7" w:rsidP="00544C90">
            <w:pPr>
              <w:pStyle w:val="Center"/>
              <w:rPr>
                <w:b/>
              </w:rPr>
            </w:pPr>
            <w:r w:rsidRPr="00011873">
              <w:rPr>
                <w:b/>
              </w:rPr>
              <w:t>ACRONYMS</w:t>
            </w:r>
          </w:p>
        </w:tc>
        <w:tc>
          <w:tcPr>
            <w:tcW w:w="5713" w:type="dxa"/>
            <w:vAlign w:val="center"/>
          </w:tcPr>
          <w:p w14:paraId="5F3BB60B" w14:textId="4333EBD5" w:rsidR="00F66486" w:rsidRPr="00011873" w:rsidRDefault="00B312D7" w:rsidP="00544C90">
            <w:pPr>
              <w:pStyle w:val="Center"/>
              <w:rPr>
                <w:b/>
              </w:rPr>
            </w:pPr>
            <w:r w:rsidRPr="00011873">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2941A5">
            <w:pPr>
              <w:pStyle w:val="Tabletext"/>
            </w:pPr>
            <w:r>
              <w:t>1</w:t>
            </w:r>
          </w:p>
        </w:tc>
        <w:tc>
          <w:tcPr>
            <w:tcW w:w="2693" w:type="dxa"/>
            <w:vAlign w:val="center"/>
          </w:tcPr>
          <w:p w14:paraId="17E8560E" w14:textId="09549591" w:rsidR="00F66486" w:rsidRDefault="0029795F" w:rsidP="002941A5">
            <w:pPr>
              <w:pStyle w:val="Tabletext"/>
            </w:pPr>
            <w:r>
              <w:t>ALPR</w:t>
            </w:r>
          </w:p>
        </w:tc>
        <w:tc>
          <w:tcPr>
            <w:tcW w:w="5713" w:type="dxa"/>
            <w:vAlign w:val="center"/>
          </w:tcPr>
          <w:p w14:paraId="473A2217" w14:textId="65D1CE46" w:rsidR="00F66486" w:rsidRDefault="0029795F" w:rsidP="002941A5">
            <w:pPr>
              <w:pStyle w:val="Tabletext"/>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2941A5">
            <w:pPr>
              <w:pStyle w:val="Tabletext"/>
            </w:pPr>
            <w:r>
              <w:t>2</w:t>
            </w:r>
          </w:p>
        </w:tc>
        <w:tc>
          <w:tcPr>
            <w:tcW w:w="2693" w:type="dxa"/>
            <w:vAlign w:val="center"/>
          </w:tcPr>
          <w:p w14:paraId="5501320E" w14:textId="54531535" w:rsidR="0029795F" w:rsidRDefault="005C6C4D" w:rsidP="002941A5">
            <w:pPr>
              <w:pStyle w:val="Tabletext"/>
            </w:pPr>
            <w:r>
              <w:t>OCR</w:t>
            </w:r>
          </w:p>
        </w:tc>
        <w:tc>
          <w:tcPr>
            <w:tcW w:w="5713" w:type="dxa"/>
            <w:vAlign w:val="center"/>
          </w:tcPr>
          <w:p w14:paraId="29EA2FF5" w14:textId="37637F97" w:rsidR="0029795F" w:rsidRDefault="005C6C4D" w:rsidP="002941A5">
            <w:pPr>
              <w:pStyle w:val="Tabletext"/>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2941A5">
            <w:pPr>
              <w:pStyle w:val="Tabletext"/>
            </w:pPr>
            <w:r>
              <w:t>3</w:t>
            </w:r>
          </w:p>
        </w:tc>
        <w:tc>
          <w:tcPr>
            <w:tcW w:w="2693" w:type="dxa"/>
            <w:vAlign w:val="center"/>
          </w:tcPr>
          <w:p w14:paraId="476B1B2D" w14:textId="479C58FD" w:rsidR="005C6C4D" w:rsidRDefault="00F51D02" w:rsidP="002941A5">
            <w:pPr>
              <w:pStyle w:val="Tabletext"/>
            </w:pPr>
            <w:r>
              <w:t>CNN</w:t>
            </w:r>
          </w:p>
        </w:tc>
        <w:tc>
          <w:tcPr>
            <w:tcW w:w="5713" w:type="dxa"/>
            <w:vAlign w:val="center"/>
          </w:tcPr>
          <w:p w14:paraId="72FE79C4" w14:textId="7EC3DEBB" w:rsidR="005C6C4D" w:rsidRDefault="0065677E" w:rsidP="002941A5">
            <w:pPr>
              <w:pStyle w:val="Tabletext"/>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2941A5">
            <w:pPr>
              <w:pStyle w:val="Tabletext"/>
            </w:pPr>
            <w:r>
              <w:t>4</w:t>
            </w:r>
          </w:p>
        </w:tc>
        <w:tc>
          <w:tcPr>
            <w:tcW w:w="2693" w:type="dxa"/>
            <w:vAlign w:val="center"/>
          </w:tcPr>
          <w:p w14:paraId="527F36CF" w14:textId="12D2918E" w:rsidR="00F51D02" w:rsidRDefault="0065677E" w:rsidP="002941A5">
            <w:pPr>
              <w:pStyle w:val="Tabletext"/>
            </w:pPr>
            <w:r>
              <w:t>RNN</w:t>
            </w:r>
          </w:p>
        </w:tc>
        <w:tc>
          <w:tcPr>
            <w:tcW w:w="5713" w:type="dxa"/>
            <w:vAlign w:val="center"/>
          </w:tcPr>
          <w:p w14:paraId="7566849A" w14:textId="692F0A94" w:rsidR="00F51D02" w:rsidRDefault="0065677E" w:rsidP="002941A5">
            <w:pPr>
              <w:pStyle w:val="Tabletext"/>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2941A5">
            <w:pPr>
              <w:pStyle w:val="Tabletext"/>
            </w:pPr>
            <w:r>
              <w:t>5</w:t>
            </w:r>
          </w:p>
        </w:tc>
        <w:tc>
          <w:tcPr>
            <w:tcW w:w="2693" w:type="dxa"/>
            <w:vAlign w:val="center"/>
          </w:tcPr>
          <w:p w14:paraId="2530109A" w14:textId="7E013380" w:rsidR="0065677E" w:rsidRDefault="0065677E" w:rsidP="002941A5">
            <w:pPr>
              <w:pStyle w:val="Tabletext"/>
            </w:pPr>
            <w:r>
              <w:t>CTC</w:t>
            </w:r>
          </w:p>
        </w:tc>
        <w:tc>
          <w:tcPr>
            <w:tcW w:w="5713" w:type="dxa"/>
            <w:vAlign w:val="center"/>
          </w:tcPr>
          <w:p w14:paraId="3FF9AD60" w14:textId="78F86F0E" w:rsidR="0065677E" w:rsidRDefault="0065677E" w:rsidP="002941A5">
            <w:pPr>
              <w:pStyle w:val="Tabletext"/>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2941A5">
            <w:pPr>
              <w:pStyle w:val="Tabletext"/>
            </w:pPr>
            <w:r>
              <w:t>6</w:t>
            </w:r>
          </w:p>
        </w:tc>
        <w:tc>
          <w:tcPr>
            <w:tcW w:w="2693" w:type="dxa"/>
            <w:vAlign w:val="center"/>
          </w:tcPr>
          <w:p w14:paraId="48D37EFF" w14:textId="78073291" w:rsidR="0065677E" w:rsidRDefault="0065677E" w:rsidP="002941A5">
            <w:pPr>
              <w:pStyle w:val="Tabletext"/>
            </w:pPr>
            <w:r>
              <w:t>HMM</w:t>
            </w:r>
          </w:p>
        </w:tc>
        <w:tc>
          <w:tcPr>
            <w:tcW w:w="5713" w:type="dxa"/>
            <w:vAlign w:val="center"/>
          </w:tcPr>
          <w:p w14:paraId="74BBD400" w14:textId="7BC1BE69" w:rsidR="0065677E" w:rsidRDefault="0065677E" w:rsidP="002941A5">
            <w:pPr>
              <w:pStyle w:val="Tabletext"/>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2941A5">
            <w:pPr>
              <w:pStyle w:val="Tabletext"/>
            </w:pPr>
            <w:r>
              <w:t>7</w:t>
            </w:r>
          </w:p>
        </w:tc>
        <w:tc>
          <w:tcPr>
            <w:tcW w:w="2693" w:type="dxa"/>
            <w:vAlign w:val="center"/>
          </w:tcPr>
          <w:p w14:paraId="6DBA8A66" w14:textId="28101B09" w:rsidR="0065677E" w:rsidRDefault="00BF6903" w:rsidP="002941A5">
            <w:pPr>
              <w:pStyle w:val="Tabletext"/>
            </w:pPr>
            <w:r>
              <w:t>YOLO</w:t>
            </w:r>
          </w:p>
        </w:tc>
        <w:tc>
          <w:tcPr>
            <w:tcW w:w="5713" w:type="dxa"/>
            <w:vAlign w:val="center"/>
          </w:tcPr>
          <w:p w14:paraId="285C6D95" w14:textId="441740DD" w:rsidR="0065677E" w:rsidRDefault="00BF6903" w:rsidP="002941A5">
            <w:pPr>
              <w:pStyle w:val="Tabletext"/>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2941A5">
            <w:pPr>
              <w:pStyle w:val="Tabletext"/>
            </w:pPr>
            <w:r>
              <w:t>8</w:t>
            </w:r>
          </w:p>
        </w:tc>
        <w:tc>
          <w:tcPr>
            <w:tcW w:w="2693" w:type="dxa"/>
            <w:vAlign w:val="center"/>
          </w:tcPr>
          <w:p w14:paraId="5CB2DDE6" w14:textId="5FD4E41A" w:rsidR="00BF6903" w:rsidRDefault="0081129F" w:rsidP="002941A5">
            <w:pPr>
              <w:pStyle w:val="Tabletext"/>
            </w:pPr>
            <w:r>
              <w:t>FPS</w:t>
            </w:r>
          </w:p>
        </w:tc>
        <w:tc>
          <w:tcPr>
            <w:tcW w:w="5713" w:type="dxa"/>
            <w:vAlign w:val="center"/>
          </w:tcPr>
          <w:p w14:paraId="54F7AC73" w14:textId="7EF56D40" w:rsidR="00BF6903" w:rsidRDefault="0081129F" w:rsidP="002941A5">
            <w:pPr>
              <w:pStyle w:val="Tabletext"/>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2941A5">
            <w:pPr>
              <w:pStyle w:val="Tabletext"/>
            </w:pPr>
            <w:r>
              <w:t>9</w:t>
            </w:r>
          </w:p>
        </w:tc>
        <w:tc>
          <w:tcPr>
            <w:tcW w:w="2693" w:type="dxa"/>
            <w:vAlign w:val="center"/>
          </w:tcPr>
          <w:p w14:paraId="0D2DF15D" w14:textId="635B4F4A" w:rsidR="0081129F" w:rsidRDefault="0081129F" w:rsidP="002941A5">
            <w:pPr>
              <w:pStyle w:val="Tabletext"/>
            </w:pPr>
            <w:r>
              <w:t>LP</w:t>
            </w:r>
          </w:p>
        </w:tc>
        <w:tc>
          <w:tcPr>
            <w:tcW w:w="5713" w:type="dxa"/>
            <w:vAlign w:val="center"/>
          </w:tcPr>
          <w:p w14:paraId="36912985" w14:textId="6A3C5145" w:rsidR="0081129F" w:rsidRDefault="0081129F" w:rsidP="002941A5">
            <w:pPr>
              <w:pStyle w:val="Tabletext"/>
            </w:pPr>
            <w:r>
              <w:t>License plate</w:t>
            </w:r>
          </w:p>
        </w:tc>
      </w:tr>
      <w:tr w:rsidR="0081129F" w14:paraId="18DB8615" w14:textId="77777777" w:rsidTr="0029795F">
        <w:trPr>
          <w:jc w:val="center"/>
        </w:trPr>
        <w:tc>
          <w:tcPr>
            <w:tcW w:w="988" w:type="dxa"/>
            <w:vAlign w:val="center"/>
          </w:tcPr>
          <w:p w14:paraId="616C5985" w14:textId="11D1CD62" w:rsidR="0081129F" w:rsidRDefault="0081129F" w:rsidP="002941A5">
            <w:pPr>
              <w:pStyle w:val="Tabletext"/>
            </w:pPr>
            <w:r>
              <w:t>10</w:t>
            </w:r>
          </w:p>
        </w:tc>
        <w:tc>
          <w:tcPr>
            <w:tcW w:w="2693" w:type="dxa"/>
            <w:vAlign w:val="center"/>
          </w:tcPr>
          <w:p w14:paraId="14B31DFC" w14:textId="7C563CEC" w:rsidR="0081129F" w:rsidRDefault="0081129F" w:rsidP="002941A5">
            <w:pPr>
              <w:pStyle w:val="Tabletext"/>
            </w:pPr>
            <w:r>
              <w:t>HPE</w:t>
            </w:r>
          </w:p>
        </w:tc>
        <w:tc>
          <w:tcPr>
            <w:tcW w:w="5713" w:type="dxa"/>
            <w:vAlign w:val="center"/>
          </w:tcPr>
          <w:p w14:paraId="3691F7C8" w14:textId="46CEC1DE" w:rsidR="0081129F" w:rsidRDefault="0081129F" w:rsidP="002941A5">
            <w:pPr>
              <w:pStyle w:val="Tabletext"/>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2941A5">
            <w:pPr>
              <w:pStyle w:val="Tabletext"/>
            </w:pPr>
            <w:r>
              <w:t>11</w:t>
            </w:r>
          </w:p>
        </w:tc>
        <w:tc>
          <w:tcPr>
            <w:tcW w:w="2693" w:type="dxa"/>
            <w:vAlign w:val="center"/>
          </w:tcPr>
          <w:p w14:paraId="7F9FBAAB" w14:textId="5434AF29" w:rsidR="006B19B4" w:rsidRDefault="006B19B4" w:rsidP="002941A5">
            <w:pPr>
              <w:pStyle w:val="Tabletext"/>
            </w:pPr>
            <w:r>
              <w:t>LSTM</w:t>
            </w:r>
          </w:p>
        </w:tc>
        <w:tc>
          <w:tcPr>
            <w:tcW w:w="5713" w:type="dxa"/>
            <w:vAlign w:val="center"/>
          </w:tcPr>
          <w:p w14:paraId="2DC93847" w14:textId="137D61E2" w:rsidR="006B19B4" w:rsidRDefault="00F37D23" w:rsidP="002941A5">
            <w:pPr>
              <w:pStyle w:val="Tabletext"/>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2941A5">
            <w:pPr>
              <w:pStyle w:val="Tabletext"/>
            </w:pPr>
            <w:r>
              <w:t>12</w:t>
            </w:r>
          </w:p>
        </w:tc>
        <w:tc>
          <w:tcPr>
            <w:tcW w:w="2693" w:type="dxa"/>
            <w:vAlign w:val="center"/>
          </w:tcPr>
          <w:p w14:paraId="4126DB52" w14:textId="6E98C928" w:rsidR="006B19B4" w:rsidRDefault="006B19B4" w:rsidP="002941A5">
            <w:pPr>
              <w:pStyle w:val="Tabletext"/>
            </w:pPr>
            <w:r>
              <w:t>GRU</w:t>
            </w:r>
          </w:p>
        </w:tc>
        <w:tc>
          <w:tcPr>
            <w:tcW w:w="5713" w:type="dxa"/>
            <w:vAlign w:val="center"/>
          </w:tcPr>
          <w:p w14:paraId="0AB8BDCC" w14:textId="179A7429" w:rsidR="006B19B4" w:rsidRDefault="00F37D23" w:rsidP="002941A5">
            <w:pPr>
              <w:pStyle w:val="Tabletext"/>
            </w:pPr>
            <w:r>
              <w:t>Gate Recurrent Unit</w:t>
            </w:r>
          </w:p>
        </w:tc>
      </w:tr>
    </w:tbl>
    <w:p w14:paraId="3DCB1798" w14:textId="77777777" w:rsidR="00842323" w:rsidRDefault="00842323" w:rsidP="00842323"/>
    <w:p w14:paraId="6BE8737A" w14:textId="4FA3033C" w:rsidR="00604EC2" w:rsidRDefault="00604EC2" w:rsidP="00604EC2">
      <w:pPr>
        <w:ind w:firstLine="0"/>
        <w:jc w:val="left"/>
      </w:pPr>
      <w:r>
        <w:br w:type="page"/>
      </w:r>
    </w:p>
    <w:p w14:paraId="33366147" w14:textId="77777777" w:rsidR="00786097" w:rsidRDefault="00B133DA" w:rsidP="0065677E">
      <w:pPr>
        <w:pStyle w:val="Chapter"/>
        <w:rPr>
          <w:noProof/>
        </w:rPr>
      </w:pPr>
      <w:bookmarkStart w:id="4" w:name="_Toc85158511"/>
      <w:r>
        <w:lastRenderedPageBreak/>
        <w:t>TABLE OF FIGURES</w:t>
      </w:r>
      <w:bookmarkEnd w:id="4"/>
      <w:r>
        <w:fldChar w:fldCharType="begin"/>
      </w:r>
      <w:r>
        <w:instrText xml:space="preserve"> TOC \h \z \c "Figure" </w:instrText>
      </w:r>
      <w:r>
        <w:fldChar w:fldCharType="separate"/>
      </w:r>
    </w:p>
    <w:p w14:paraId="483EB277" w14:textId="1A2CBBD7" w:rsidR="00786097" w:rsidRDefault="0097482E">
      <w:pPr>
        <w:pStyle w:val="TableofFigures"/>
        <w:tabs>
          <w:tab w:val="right" w:leader="dot" w:pos="9394"/>
        </w:tabs>
        <w:rPr>
          <w:rFonts w:asciiTheme="minorHAnsi" w:eastAsiaTheme="minorEastAsia" w:hAnsiTheme="minorHAnsi"/>
          <w:noProof/>
          <w:sz w:val="22"/>
        </w:rPr>
      </w:pPr>
      <w:hyperlink w:anchor="_Toc85158453" w:history="1">
        <w:r w:rsidR="00786097" w:rsidRPr="00720111">
          <w:rPr>
            <w:rStyle w:val="Hyperlink"/>
            <w:noProof/>
          </w:rPr>
          <w:t>Figure 1. Vietnamese vehicles on a highway street.</w:t>
        </w:r>
        <w:r w:rsidR="00786097">
          <w:rPr>
            <w:noProof/>
            <w:webHidden/>
          </w:rPr>
          <w:tab/>
        </w:r>
        <w:r w:rsidR="00786097">
          <w:rPr>
            <w:noProof/>
            <w:webHidden/>
          </w:rPr>
          <w:fldChar w:fldCharType="begin"/>
        </w:r>
        <w:r w:rsidR="00786097">
          <w:rPr>
            <w:noProof/>
            <w:webHidden/>
          </w:rPr>
          <w:instrText xml:space="preserve"> PAGEREF _Toc85158453 \h </w:instrText>
        </w:r>
        <w:r w:rsidR="00786097">
          <w:rPr>
            <w:noProof/>
            <w:webHidden/>
          </w:rPr>
        </w:r>
        <w:r w:rsidR="00786097">
          <w:rPr>
            <w:noProof/>
            <w:webHidden/>
          </w:rPr>
          <w:fldChar w:fldCharType="separate"/>
        </w:r>
        <w:r w:rsidR="00786097">
          <w:rPr>
            <w:noProof/>
            <w:webHidden/>
          </w:rPr>
          <w:t>5</w:t>
        </w:r>
        <w:r w:rsidR="00786097">
          <w:rPr>
            <w:noProof/>
            <w:webHidden/>
          </w:rPr>
          <w:fldChar w:fldCharType="end"/>
        </w:r>
      </w:hyperlink>
    </w:p>
    <w:p w14:paraId="2851589F" w14:textId="77777777" w:rsidR="00786097" w:rsidRDefault="0097482E">
      <w:pPr>
        <w:pStyle w:val="TableofFigures"/>
        <w:tabs>
          <w:tab w:val="right" w:leader="dot" w:pos="9394"/>
        </w:tabs>
        <w:rPr>
          <w:rFonts w:asciiTheme="minorHAnsi" w:eastAsiaTheme="minorEastAsia" w:hAnsiTheme="minorHAnsi"/>
          <w:noProof/>
          <w:sz w:val="22"/>
        </w:rPr>
      </w:pPr>
      <w:hyperlink w:anchor="_Toc85158454" w:history="1">
        <w:r w:rsidR="00786097" w:rsidRPr="00720111">
          <w:rPr>
            <w:rStyle w:val="Hyperlink"/>
            <w:noProof/>
          </w:rPr>
          <w:t>Figure 2. ALPR system</w:t>
        </w:r>
        <w:r w:rsidR="00786097">
          <w:rPr>
            <w:noProof/>
            <w:webHidden/>
          </w:rPr>
          <w:tab/>
        </w:r>
        <w:r w:rsidR="00786097">
          <w:rPr>
            <w:noProof/>
            <w:webHidden/>
          </w:rPr>
          <w:fldChar w:fldCharType="begin"/>
        </w:r>
        <w:r w:rsidR="00786097">
          <w:rPr>
            <w:noProof/>
            <w:webHidden/>
          </w:rPr>
          <w:instrText xml:space="preserve"> PAGEREF _Toc85158454 \h </w:instrText>
        </w:r>
        <w:r w:rsidR="00786097">
          <w:rPr>
            <w:noProof/>
            <w:webHidden/>
          </w:rPr>
        </w:r>
        <w:r w:rsidR="00786097">
          <w:rPr>
            <w:noProof/>
            <w:webHidden/>
          </w:rPr>
          <w:fldChar w:fldCharType="separate"/>
        </w:r>
        <w:r w:rsidR="00786097">
          <w:rPr>
            <w:noProof/>
            <w:webHidden/>
          </w:rPr>
          <w:t>6</w:t>
        </w:r>
        <w:r w:rsidR="00786097">
          <w:rPr>
            <w:noProof/>
            <w:webHidden/>
          </w:rPr>
          <w:fldChar w:fldCharType="end"/>
        </w:r>
      </w:hyperlink>
    </w:p>
    <w:p w14:paraId="53C199FC" w14:textId="77777777" w:rsidR="00786097" w:rsidRDefault="0097482E">
      <w:pPr>
        <w:pStyle w:val="TableofFigures"/>
        <w:tabs>
          <w:tab w:val="right" w:leader="dot" w:pos="9394"/>
        </w:tabs>
        <w:rPr>
          <w:rFonts w:asciiTheme="minorHAnsi" w:eastAsiaTheme="minorEastAsia" w:hAnsiTheme="minorHAnsi"/>
          <w:noProof/>
          <w:sz w:val="22"/>
        </w:rPr>
      </w:pPr>
      <w:hyperlink w:anchor="_Toc85158455" w:history="1">
        <w:r w:rsidR="00786097" w:rsidRPr="00720111">
          <w:rPr>
            <w:rStyle w:val="Hyperlink"/>
            <w:noProof/>
          </w:rPr>
          <w:t>Figure 3. Illustration convolution operator between a kernel (filter) and an image.</w:t>
        </w:r>
        <w:r w:rsidR="00786097">
          <w:rPr>
            <w:noProof/>
            <w:webHidden/>
          </w:rPr>
          <w:tab/>
        </w:r>
        <w:r w:rsidR="00786097">
          <w:rPr>
            <w:noProof/>
            <w:webHidden/>
          </w:rPr>
          <w:fldChar w:fldCharType="begin"/>
        </w:r>
        <w:r w:rsidR="00786097">
          <w:rPr>
            <w:noProof/>
            <w:webHidden/>
          </w:rPr>
          <w:instrText xml:space="preserve"> PAGEREF _Toc85158455 \h </w:instrText>
        </w:r>
        <w:r w:rsidR="00786097">
          <w:rPr>
            <w:noProof/>
            <w:webHidden/>
          </w:rPr>
        </w:r>
        <w:r w:rsidR="00786097">
          <w:rPr>
            <w:noProof/>
            <w:webHidden/>
          </w:rPr>
          <w:fldChar w:fldCharType="separate"/>
        </w:r>
        <w:r w:rsidR="00786097">
          <w:rPr>
            <w:noProof/>
            <w:webHidden/>
          </w:rPr>
          <w:t>10</w:t>
        </w:r>
        <w:r w:rsidR="00786097">
          <w:rPr>
            <w:noProof/>
            <w:webHidden/>
          </w:rPr>
          <w:fldChar w:fldCharType="end"/>
        </w:r>
      </w:hyperlink>
    </w:p>
    <w:p w14:paraId="453D4AAA" w14:textId="77777777" w:rsidR="00786097" w:rsidRDefault="0097482E">
      <w:pPr>
        <w:pStyle w:val="TableofFigures"/>
        <w:tabs>
          <w:tab w:val="right" w:leader="dot" w:pos="9394"/>
        </w:tabs>
        <w:rPr>
          <w:rFonts w:asciiTheme="minorHAnsi" w:eastAsiaTheme="minorEastAsia" w:hAnsiTheme="minorHAnsi"/>
          <w:noProof/>
          <w:sz w:val="22"/>
        </w:rPr>
      </w:pPr>
      <w:hyperlink w:anchor="_Toc85158456" w:history="1">
        <w:r w:rsidR="00786097" w:rsidRPr="00720111">
          <w:rPr>
            <w:rStyle w:val="Hyperlink"/>
            <w:noProof/>
          </w:rPr>
          <w:t>Figure 4. A convolutional neural network consists of an input layer, hidden layers and an output layer. The hidden layers include layers that perform convolutions and create feature maps.</w:t>
        </w:r>
        <w:r w:rsidR="00786097">
          <w:rPr>
            <w:noProof/>
            <w:webHidden/>
          </w:rPr>
          <w:tab/>
        </w:r>
        <w:r w:rsidR="00786097">
          <w:rPr>
            <w:noProof/>
            <w:webHidden/>
          </w:rPr>
          <w:fldChar w:fldCharType="begin"/>
        </w:r>
        <w:r w:rsidR="00786097">
          <w:rPr>
            <w:noProof/>
            <w:webHidden/>
          </w:rPr>
          <w:instrText xml:space="preserve"> PAGEREF _Toc85158456 \h </w:instrText>
        </w:r>
        <w:r w:rsidR="00786097">
          <w:rPr>
            <w:noProof/>
            <w:webHidden/>
          </w:rPr>
        </w:r>
        <w:r w:rsidR="00786097">
          <w:rPr>
            <w:noProof/>
            <w:webHidden/>
          </w:rPr>
          <w:fldChar w:fldCharType="separate"/>
        </w:r>
        <w:r w:rsidR="00786097">
          <w:rPr>
            <w:noProof/>
            <w:webHidden/>
          </w:rPr>
          <w:t>11</w:t>
        </w:r>
        <w:r w:rsidR="00786097">
          <w:rPr>
            <w:noProof/>
            <w:webHidden/>
          </w:rPr>
          <w:fldChar w:fldCharType="end"/>
        </w:r>
      </w:hyperlink>
    </w:p>
    <w:p w14:paraId="5B6627BC" w14:textId="77777777" w:rsidR="00786097" w:rsidRDefault="0097482E">
      <w:pPr>
        <w:pStyle w:val="TableofFigures"/>
        <w:tabs>
          <w:tab w:val="right" w:leader="dot" w:pos="9394"/>
        </w:tabs>
        <w:rPr>
          <w:rFonts w:asciiTheme="minorHAnsi" w:eastAsiaTheme="minorEastAsia" w:hAnsiTheme="minorHAnsi"/>
          <w:noProof/>
          <w:sz w:val="22"/>
        </w:rPr>
      </w:pPr>
      <w:hyperlink w:anchor="_Toc85158457" w:history="1">
        <w:r w:rsidR="00786097" w:rsidRPr="00720111">
          <w:rPr>
            <w:rStyle w:val="Hyperlink"/>
            <w:noProof/>
          </w:rPr>
          <w:t>Figure 5. A RNN have loops.</w:t>
        </w:r>
        <w:r w:rsidR="00786097">
          <w:rPr>
            <w:noProof/>
            <w:webHidden/>
          </w:rPr>
          <w:tab/>
        </w:r>
        <w:r w:rsidR="00786097">
          <w:rPr>
            <w:noProof/>
            <w:webHidden/>
          </w:rPr>
          <w:fldChar w:fldCharType="begin"/>
        </w:r>
        <w:r w:rsidR="00786097">
          <w:rPr>
            <w:noProof/>
            <w:webHidden/>
          </w:rPr>
          <w:instrText xml:space="preserve"> PAGEREF _Toc85158457 \h </w:instrText>
        </w:r>
        <w:r w:rsidR="00786097">
          <w:rPr>
            <w:noProof/>
            <w:webHidden/>
          </w:rPr>
        </w:r>
        <w:r w:rsidR="00786097">
          <w:rPr>
            <w:noProof/>
            <w:webHidden/>
          </w:rPr>
          <w:fldChar w:fldCharType="separate"/>
        </w:r>
        <w:r w:rsidR="00786097">
          <w:rPr>
            <w:noProof/>
            <w:webHidden/>
          </w:rPr>
          <w:t>12</w:t>
        </w:r>
        <w:r w:rsidR="00786097">
          <w:rPr>
            <w:noProof/>
            <w:webHidden/>
          </w:rPr>
          <w:fldChar w:fldCharType="end"/>
        </w:r>
      </w:hyperlink>
    </w:p>
    <w:p w14:paraId="790F382D" w14:textId="77777777" w:rsidR="00786097" w:rsidRDefault="0097482E">
      <w:pPr>
        <w:pStyle w:val="TableofFigures"/>
        <w:tabs>
          <w:tab w:val="right" w:leader="dot" w:pos="9394"/>
        </w:tabs>
        <w:rPr>
          <w:rFonts w:asciiTheme="minorHAnsi" w:eastAsiaTheme="minorEastAsia" w:hAnsiTheme="minorHAnsi"/>
          <w:noProof/>
          <w:sz w:val="22"/>
        </w:rPr>
      </w:pPr>
      <w:hyperlink w:anchor="_Toc85158458" w:history="1">
        <w:r w:rsidR="00786097" w:rsidRPr="00720111">
          <w:rPr>
            <w:rStyle w:val="Hyperlink"/>
            <w:noProof/>
          </w:rPr>
          <w:t>Figure 6. An unrolled recurrent neural network.</w:t>
        </w:r>
        <w:r w:rsidR="00786097">
          <w:rPr>
            <w:noProof/>
            <w:webHidden/>
          </w:rPr>
          <w:tab/>
        </w:r>
        <w:r w:rsidR="00786097">
          <w:rPr>
            <w:noProof/>
            <w:webHidden/>
          </w:rPr>
          <w:fldChar w:fldCharType="begin"/>
        </w:r>
        <w:r w:rsidR="00786097">
          <w:rPr>
            <w:noProof/>
            <w:webHidden/>
          </w:rPr>
          <w:instrText xml:space="preserve"> PAGEREF _Toc85158458 \h </w:instrText>
        </w:r>
        <w:r w:rsidR="00786097">
          <w:rPr>
            <w:noProof/>
            <w:webHidden/>
          </w:rPr>
        </w:r>
        <w:r w:rsidR="00786097">
          <w:rPr>
            <w:noProof/>
            <w:webHidden/>
          </w:rPr>
          <w:fldChar w:fldCharType="separate"/>
        </w:r>
        <w:r w:rsidR="00786097">
          <w:rPr>
            <w:noProof/>
            <w:webHidden/>
          </w:rPr>
          <w:t>12</w:t>
        </w:r>
        <w:r w:rsidR="00786097">
          <w:rPr>
            <w:noProof/>
            <w:webHidden/>
          </w:rPr>
          <w:fldChar w:fldCharType="end"/>
        </w:r>
      </w:hyperlink>
    </w:p>
    <w:p w14:paraId="57EB113B" w14:textId="77777777" w:rsidR="00786097" w:rsidRDefault="0097482E">
      <w:pPr>
        <w:pStyle w:val="TableofFigures"/>
        <w:tabs>
          <w:tab w:val="right" w:leader="dot" w:pos="9394"/>
        </w:tabs>
        <w:rPr>
          <w:rFonts w:asciiTheme="minorHAnsi" w:eastAsiaTheme="minorEastAsia" w:hAnsiTheme="minorHAnsi"/>
          <w:noProof/>
          <w:sz w:val="22"/>
        </w:rPr>
      </w:pPr>
      <w:hyperlink w:anchor="_Toc85158459" w:history="1">
        <w:r w:rsidR="00786097" w:rsidRPr="00720111">
          <w:rPr>
            <w:rStyle w:val="Hyperlink"/>
            <w:noProof/>
          </w:rPr>
          <w:t>Figure 7. Long-term dependencies.</w:t>
        </w:r>
        <w:r w:rsidR="00786097">
          <w:rPr>
            <w:noProof/>
            <w:webHidden/>
          </w:rPr>
          <w:tab/>
        </w:r>
        <w:r w:rsidR="00786097">
          <w:rPr>
            <w:noProof/>
            <w:webHidden/>
          </w:rPr>
          <w:fldChar w:fldCharType="begin"/>
        </w:r>
        <w:r w:rsidR="00786097">
          <w:rPr>
            <w:noProof/>
            <w:webHidden/>
          </w:rPr>
          <w:instrText xml:space="preserve"> PAGEREF _Toc85158459 \h </w:instrText>
        </w:r>
        <w:r w:rsidR="00786097">
          <w:rPr>
            <w:noProof/>
            <w:webHidden/>
          </w:rPr>
        </w:r>
        <w:r w:rsidR="00786097">
          <w:rPr>
            <w:noProof/>
            <w:webHidden/>
          </w:rPr>
          <w:fldChar w:fldCharType="separate"/>
        </w:r>
        <w:r w:rsidR="00786097">
          <w:rPr>
            <w:noProof/>
            <w:webHidden/>
          </w:rPr>
          <w:t>13</w:t>
        </w:r>
        <w:r w:rsidR="00786097">
          <w:rPr>
            <w:noProof/>
            <w:webHidden/>
          </w:rPr>
          <w:fldChar w:fldCharType="end"/>
        </w:r>
      </w:hyperlink>
    </w:p>
    <w:p w14:paraId="7000DA13" w14:textId="77777777" w:rsidR="00786097" w:rsidRDefault="0097482E">
      <w:pPr>
        <w:pStyle w:val="TableofFigures"/>
        <w:tabs>
          <w:tab w:val="right" w:leader="dot" w:pos="9394"/>
        </w:tabs>
        <w:rPr>
          <w:rFonts w:asciiTheme="minorHAnsi" w:eastAsiaTheme="minorEastAsia" w:hAnsiTheme="minorHAnsi"/>
          <w:noProof/>
          <w:sz w:val="22"/>
        </w:rPr>
      </w:pPr>
      <w:hyperlink w:anchor="_Toc85158460" w:history="1">
        <w:r w:rsidR="00786097" w:rsidRPr="00720111">
          <w:rPr>
            <w:rStyle w:val="Hyperlink"/>
            <w:noProof/>
          </w:rPr>
          <w:t>Figure 8. The repeating module in a standard RNN contains a single layer.</w:t>
        </w:r>
        <w:r w:rsidR="00786097">
          <w:rPr>
            <w:noProof/>
            <w:webHidden/>
          </w:rPr>
          <w:tab/>
        </w:r>
        <w:r w:rsidR="00786097">
          <w:rPr>
            <w:noProof/>
            <w:webHidden/>
          </w:rPr>
          <w:fldChar w:fldCharType="begin"/>
        </w:r>
        <w:r w:rsidR="00786097">
          <w:rPr>
            <w:noProof/>
            <w:webHidden/>
          </w:rPr>
          <w:instrText xml:space="preserve"> PAGEREF _Toc85158460 \h </w:instrText>
        </w:r>
        <w:r w:rsidR="00786097">
          <w:rPr>
            <w:noProof/>
            <w:webHidden/>
          </w:rPr>
        </w:r>
        <w:r w:rsidR="00786097">
          <w:rPr>
            <w:noProof/>
            <w:webHidden/>
          </w:rPr>
          <w:fldChar w:fldCharType="separate"/>
        </w:r>
        <w:r w:rsidR="00786097">
          <w:rPr>
            <w:noProof/>
            <w:webHidden/>
          </w:rPr>
          <w:t>14</w:t>
        </w:r>
        <w:r w:rsidR="00786097">
          <w:rPr>
            <w:noProof/>
            <w:webHidden/>
          </w:rPr>
          <w:fldChar w:fldCharType="end"/>
        </w:r>
      </w:hyperlink>
    </w:p>
    <w:p w14:paraId="6BBAFC57" w14:textId="77777777" w:rsidR="00786097" w:rsidRDefault="0097482E">
      <w:pPr>
        <w:pStyle w:val="TableofFigures"/>
        <w:tabs>
          <w:tab w:val="right" w:leader="dot" w:pos="9394"/>
        </w:tabs>
        <w:rPr>
          <w:rFonts w:asciiTheme="minorHAnsi" w:eastAsiaTheme="minorEastAsia" w:hAnsiTheme="minorHAnsi"/>
          <w:noProof/>
          <w:sz w:val="22"/>
        </w:rPr>
      </w:pPr>
      <w:hyperlink w:anchor="_Toc85158461" w:history="1">
        <w:r w:rsidR="00786097" w:rsidRPr="00720111">
          <w:rPr>
            <w:rStyle w:val="Hyperlink"/>
            <w:noProof/>
          </w:rPr>
          <w:t>Figure 9. The repeating module in an LSTM contains four interacting layers.</w:t>
        </w:r>
        <w:r w:rsidR="00786097">
          <w:rPr>
            <w:noProof/>
            <w:webHidden/>
          </w:rPr>
          <w:tab/>
        </w:r>
        <w:r w:rsidR="00786097">
          <w:rPr>
            <w:noProof/>
            <w:webHidden/>
          </w:rPr>
          <w:fldChar w:fldCharType="begin"/>
        </w:r>
        <w:r w:rsidR="00786097">
          <w:rPr>
            <w:noProof/>
            <w:webHidden/>
          </w:rPr>
          <w:instrText xml:space="preserve"> PAGEREF _Toc85158461 \h </w:instrText>
        </w:r>
        <w:r w:rsidR="00786097">
          <w:rPr>
            <w:noProof/>
            <w:webHidden/>
          </w:rPr>
        </w:r>
        <w:r w:rsidR="00786097">
          <w:rPr>
            <w:noProof/>
            <w:webHidden/>
          </w:rPr>
          <w:fldChar w:fldCharType="separate"/>
        </w:r>
        <w:r w:rsidR="00786097">
          <w:rPr>
            <w:noProof/>
            <w:webHidden/>
          </w:rPr>
          <w:t>14</w:t>
        </w:r>
        <w:r w:rsidR="00786097">
          <w:rPr>
            <w:noProof/>
            <w:webHidden/>
          </w:rPr>
          <w:fldChar w:fldCharType="end"/>
        </w:r>
      </w:hyperlink>
    </w:p>
    <w:p w14:paraId="7F6F961B" w14:textId="77777777" w:rsidR="00786097" w:rsidRDefault="0097482E">
      <w:pPr>
        <w:pStyle w:val="TableofFigures"/>
        <w:tabs>
          <w:tab w:val="right" w:leader="dot" w:pos="9394"/>
        </w:tabs>
        <w:rPr>
          <w:rFonts w:asciiTheme="minorHAnsi" w:eastAsiaTheme="minorEastAsia" w:hAnsiTheme="minorHAnsi"/>
          <w:noProof/>
          <w:sz w:val="22"/>
        </w:rPr>
      </w:pPr>
      <w:hyperlink w:anchor="_Toc85158462" w:history="1">
        <w:r w:rsidR="00786097" w:rsidRPr="00720111">
          <w:rPr>
            <w:rStyle w:val="Hyperlink"/>
            <w:noProof/>
          </w:rPr>
          <w:t>Figure 10. Cell state in LSTM.</w:t>
        </w:r>
        <w:r w:rsidR="00786097">
          <w:rPr>
            <w:noProof/>
            <w:webHidden/>
          </w:rPr>
          <w:tab/>
        </w:r>
        <w:r w:rsidR="00786097">
          <w:rPr>
            <w:noProof/>
            <w:webHidden/>
          </w:rPr>
          <w:fldChar w:fldCharType="begin"/>
        </w:r>
        <w:r w:rsidR="00786097">
          <w:rPr>
            <w:noProof/>
            <w:webHidden/>
          </w:rPr>
          <w:instrText xml:space="preserve"> PAGEREF _Toc85158462 \h </w:instrText>
        </w:r>
        <w:r w:rsidR="00786097">
          <w:rPr>
            <w:noProof/>
            <w:webHidden/>
          </w:rPr>
        </w:r>
        <w:r w:rsidR="00786097">
          <w:rPr>
            <w:noProof/>
            <w:webHidden/>
          </w:rPr>
          <w:fldChar w:fldCharType="separate"/>
        </w:r>
        <w:r w:rsidR="00786097">
          <w:rPr>
            <w:noProof/>
            <w:webHidden/>
          </w:rPr>
          <w:t>15</w:t>
        </w:r>
        <w:r w:rsidR="00786097">
          <w:rPr>
            <w:noProof/>
            <w:webHidden/>
          </w:rPr>
          <w:fldChar w:fldCharType="end"/>
        </w:r>
      </w:hyperlink>
    </w:p>
    <w:p w14:paraId="76DE776D" w14:textId="77777777" w:rsidR="00786097" w:rsidRDefault="0097482E">
      <w:pPr>
        <w:pStyle w:val="TableofFigures"/>
        <w:tabs>
          <w:tab w:val="right" w:leader="dot" w:pos="9394"/>
        </w:tabs>
        <w:rPr>
          <w:rFonts w:asciiTheme="minorHAnsi" w:eastAsiaTheme="minorEastAsia" w:hAnsiTheme="minorHAnsi"/>
          <w:noProof/>
          <w:sz w:val="22"/>
        </w:rPr>
      </w:pPr>
      <w:hyperlink w:anchor="_Toc85158463" w:history="1">
        <w:r w:rsidR="00786097" w:rsidRPr="00720111">
          <w:rPr>
            <w:rStyle w:val="Hyperlink"/>
            <w:noProof/>
          </w:rPr>
          <w:t>Figure 11. A GRU cell.</w:t>
        </w:r>
        <w:r w:rsidR="00786097">
          <w:rPr>
            <w:noProof/>
            <w:webHidden/>
          </w:rPr>
          <w:tab/>
        </w:r>
        <w:r w:rsidR="00786097">
          <w:rPr>
            <w:noProof/>
            <w:webHidden/>
          </w:rPr>
          <w:fldChar w:fldCharType="begin"/>
        </w:r>
        <w:r w:rsidR="00786097">
          <w:rPr>
            <w:noProof/>
            <w:webHidden/>
          </w:rPr>
          <w:instrText xml:space="preserve"> PAGEREF _Toc85158463 \h </w:instrText>
        </w:r>
        <w:r w:rsidR="00786097">
          <w:rPr>
            <w:noProof/>
            <w:webHidden/>
          </w:rPr>
        </w:r>
        <w:r w:rsidR="00786097">
          <w:rPr>
            <w:noProof/>
            <w:webHidden/>
          </w:rPr>
          <w:fldChar w:fldCharType="separate"/>
        </w:r>
        <w:r w:rsidR="00786097">
          <w:rPr>
            <w:noProof/>
            <w:webHidden/>
          </w:rPr>
          <w:t>16</w:t>
        </w:r>
        <w:r w:rsidR="00786097">
          <w:rPr>
            <w:noProof/>
            <w:webHidden/>
          </w:rPr>
          <w:fldChar w:fldCharType="end"/>
        </w:r>
      </w:hyperlink>
    </w:p>
    <w:p w14:paraId="4F9886E9" w14:textId="77777777" w:rsidR="00786097" w:rsidRDefault="0097482E">
      <w:pPr>
        <w:pStyle w:val="TableofFigures"/>
        <w:tabs>
          <w:tab w:val="right" w:leader="dot" w:pos="9394"/>
        </w:tabs>
        <w:rPr>
          <w:rFonts w:asciiTheme="minorHAnsi" w:eastAsiaTheme="minorEastAsia" w:hAnsiTheme="minorHAnsi"/>
          <w:noProof/>
          <w:sz w:val="22"/>
        </w:rPr>
      </w:pPr>
      <w:hyperlink w:anchor="_Toc85158464" w:history="1">
        <w:r w:rsidR="00786097" w:rsidRPr="00720111">
          <w:rPr>
            <w:rStyle w:val="Hyperlink"/>
            <w:noProof/>
          </w:rPr>
          <w:t>Figure 12. RNNs in each sequence to sequence problem.</w:t>
        </w:r>
        <w:r w:rsidR="00786097">
          <w:rPr>
            <w:noProof/>
            <w:webHidden/>
          </w:rPr>
          <w:tab/>
        </w:r>
        <w:r w:rsidR="00786097">
          <w:rPr>
            <w:noProof/>
            <w:webHidden/>
          </w:rPr>
          <w:fldChar w:fldCharType="begin"/>
        </w:r>
        <w:r w:rsidR="00786097">
          <w:rPr>
            <w:noProof/>
            <w:webHidden/>
          </w:rPr>
          <w:instrText xml:space="preserve"> PAGEREF _Toc85158464 \h </w:instrText>
        </w:r>
        <w:r w:rsidR="00786097">
          <w:rPr>
            <w:noProof/>
            <w:webHidden/>
          </w:rPr>
        </w:r>
        <w:r w:rsidR="00786097">
          <w:rPr>
            <w:noProof/>
            <w:webHidden/>
          </w:rPr>
          <w:fldChar w:fldCharType="separate"/>
        </w:r>
        <w:r w:rsidR="00786097">
          <w:rPr>
            <w:noProof/>
            <w:webHidden/>
          </w:rPr>
          <w:t>17</w:t>
        </w:r>
        <w:r w:rsidR="00786097">
          <w:rPr>
            <w:noProof/>
            <w:webHidden/>
          </w:rPr>
          <w:fldChar w:fldCharType="end"/>
        </w:r>
      </w:hyperlink>
    </w:p>
    <w:p w14:paraId="297C6B4B" w14:textId="77777777" w:rsidR="00786097" w:rsidRDefault="0097482E">
      <w:pPr>
        <w:pStyle w:val="TableofFigures"/>
        <w:tabs>
          <w:tab w:val="right" w:leader="dot" w:pos="9394"/>
        </w:tabs>
        <w:rPr>
          <w:rFonts w:asciiTheme="minorHAnsi" w:eastAsiaTheme="minorEastAsia" w:hAnsiTheme="minorHAnsi"/>
          <w:noProof/>
          <w:sz w:val="22"/>
        </w:rPr>
      </w:pPr>
      <w:hyperlink w:anchor="_Toc85158465" w:history="1">
        <w:r w:rsidR="00786097" w:rsidRPr="00720111">
          <w:rPr>
            <w:rStyle w:val="Hyperlink"/>
            <w:noProof/>
          </w:rPr>
          <w:t>Figure 13. Encoder using an RNN.</w:t>
        </w:r>
        <w:r w:rsidR="00786097">
          <w:rPr>
            <w:noProof/>
            <w:webHidden/>
          </w:rPr>
          <w:tab/>
        </w:r>
        <w:r w:rsidR="00786097">
          <w:rPr>
            <w:noProof/>
            <w:webHidden/>
          </w:rPr>
          <w:fldChar w:fldCharType="begin"/>
        </w:r>
        <w:r w:rsidR="00786097">
          <w:rPr>
            <w:noProof/>
            <w:webHidden/>
          </w:rPr>
          <w:instrText xml:space="preserve"> PAGEREF _Toc85158465 \h </w:instrText>
        </w:r>
        <w:r w:rsidR="00786097">
          <w:rPr>
            <w:noProof/>
            <w:webHidden/>
          </w:rPr>
        </w:r>
        <w:r w:rsidR="00786097">
          <w:rPr>
            <w:noProof/>
            <w:webHidden/>
          </w:rPr>
          <w:fldChar w:fldCharType="separate"/>
        </w:r>
        <w:r w:rsidR="00786097">
          <w:rPr>
            <w:noProof/>
            <w:webHidden/>
          </w:rPr>
          <w:t>17</w:t>
        </w:r>
        <w:r w:rsidR="00786097">
          <w:rPr>
            <w:noProof/>
            <w:webHidden/>
          </w:rPr>
          <w:fldChar w:fldCharType="end"/>
        </w:r>
      </w:hyperlink>
    </w:p>
    <w:p w14:paraId="252CDD23" w14:textId="77777777" w:rsidR="00786097" w:rsidRDefault="0097482E">
      <w:pPr>
        <w:pStyle w:val="TableofFigures"/>
        <w:tabs>
          <w:tab w:val="right" w:leader="dot" w:pos="9394"/>
        </w:tabs>
        <w:rPr>
          <w:rFonts w:asciiTheme="minorHAnsi" w:eastAsiaTheme="minorEastAsia" w:hAnsiTheme="minorHAnsi"/>
          <w:noProof/>
          <w:sz w:val="22"/>
        </w:rPr>
      </w:pPr>
      <w:hyperlink w:anchor="_Toc85158466" w:history="1">
        <w:r w:rsidR="00786097" w:rsidRPr="00720111">
          <w:rPr>
            <w:rStyle w:val="Hyperlink"/>
            <w:noProof/>
          </w:rPr>
          <w:t>Figure 14. The decoder is also a separate RNN.</w:t>
        </w:r>
        <w:r w:rsidR="00786097">
          <w:rPr>
            <w:noProof/>
            <w:webHidden/>
          </w:rPr>
          <w:tab/>
        </w:r>
        <w:r w:rsidR="00786097">
          <w:rPr>
            <w:noProof/>
            <w:webHidden/>
          </w:rPr>
          <w:fldChar w:fldCharType="begin"/>
        </w:r>
        <w:r w:rsidR="00786097">
          <w:rPr>
            <w:noProof/>
            <w:webHidden/>
          </w:rPr>
          <w:instrText xml:space="preserve"> PAGEREF _Toc85158466 \h </w:instrText>
        </w:r>
        <w:r w:rsidR="00786097">
          <w:rPr>
            <w:noProof/>
            <w:webHidden/>
          </w:rPr>
        </w:r>
        <w:r w:rsidR="00786097">
          <w:rPr>
            <w:noProof/>
            <w:webHidden/>
          </w:rPr>
          <w:fldChar w:fldCharType="separate"/>
        </w:r>
        <w:r w:rsidR="00786097">
          <w:rPr>
            <w:noProof/>
            <w:webHidden/>
          </w:rPr>
          <w:t>18</w:t>
        </w:r>
        <w:r w:rsidR="00786097">
          <w:rPr>
            <w:noProof/>
            <w:webHidden/>
          </w:rPr>
          <w:fldChar w:fldCharType="end"/>
        </w:r>
      </w:hyperlink>
    </w:p>
    <w:p w14:paraId="452C46BB" w14:textId="77777777" w:rsidR="00786097" w:rsidRDefault="0097482E">
      <w:pPr>
        <w:pStyle w:val="TableofFigures"/>
        <w:tabs>
          <w:tab w:val="right" w:leader="dot" w:pos="9394"/>
        </w:tabs>
        <w:rPr>
          <w:rFonts w:asciiTheme="minorHAnsi" w:eastAsiaTheme="minorEastAsia" w:hAnsiTheme="minorHAnsi"/>
          <w:noProof/>
          <w:sz w:val="22"/>
        </w:rPr>
      </w:pPr>
      <w:hyperlink w:anchor="_Toc85158467" w:history="1">
        <w:r w:rsidR="00786097" w:rsidRPr="00720111">
          <w:rPr>
            <w:rStyle w:val="Hyperlink"/>
            <w:noProof/>
          </w:rPr>
          <w:t>Figure 15. A simple use of Attention mechanism.</w:t>
        </w:r>
        <w:r w:rsidR="00786097">
          <w:rPr>
            <w:noProof/>
            <w:webHidden/>
          </w:rPr>
          <w:tab/>
        </w:r>
        <w:r w:rsidR="00786097">
          <w:rPr>
            <w:noProof/>
            <w:webHidden/>
          </w:rPr>
          <w:fldChar w:fldCharType="begin"/>
        </w:r>
        <w:r w:rsidR="00786097">
          <w:rPr>
            <w:noProof/>
            <w:webHidden/>
          </w:rPr>
          <w:instrText xml:space="preserve"> PAGEREF _Toc85158467 \h </w:instrText>
        </w:r>
        <w:r w:rsidR="00786097">
          <w:rPr>
            <w:noProof/>
            <w:webHidden/>
          </w:rPr>
        </w:r>
        <w:r w:rsidR="00786097">
          <w:rPr>
            <w:noProof/>
            <w:webHidden/>
          </w:rPr>
          <w:fldChar w:fldCharType="separate"/>
        </w:r>
        <w:r w:rsidR="00786097">
          <w:rPr>
            <w:noProof/>
            <w:webHidden/>
          </w:rPr>
          <w:t>19</w:t>
        </w:r>
        <w:r w:rsidR="00786097">
          <w:rPr>
            <w:noProof/>
            <w:webHidden/>
          </w:rPr>
          <w:fldChar w:fldCharType="end"/>
        </w:r>
      </w:hyperlink>
    </w:p>
    <w:p w14:paraId="4EA2448E" w14:textId="77777777" w:rsidR="00786097" w:rsidRDefault="0097482E">
      <w:pPr>
        <w:pStyle w:val="TableofFigures"/>
        <w:tabs>
          <w:tab w:val="right" w:leader="dot" w:pos="9394"/>
        </w:tabs>
        <w:rPr>
          <w:rFonts w:asciiTheme="minorHAnsi" w:eastAsiaTheme="minorEastAsia" w:hAnsiTheme="minorHAnsi"/>
          <w:noProof/>
          <w:sz w:val="22"/>
        </w:rPr>
      </w:pPr>
      <w:hyperlink w:anchor="_Toc85158468" w:history="1">
        <w:r w:rsidR="00786097" w:rsidRPr="00720111">
          <w:rPr>
            <w:rStyle w:val="Hyperlink"/>
            <w:noProof/>
          </w:rPr>
          <w:t>Figure 16. Main stages in a multi-stage license plate recognition system</w:t>
        </w:r>
        <w:r w:rsidR="00786097">
          <w:rPr>
            <w:noProof/>
            <w:webHidden/>
          </w:rPr>
          <w:tab/>
        </w:r>
        <w:r w:rsidR="00786097">
          <w:rPr>
            <w:noProof/>
            <w:webHidden/>
          </w:rPr>
          <w:fldChar w:fldCharType="begin"/>
        </w:r>
        <w:r w:rsidR="00786097">
          <w:rPr>
            <w:noProof/>
            <w:webHidden/>
          </w:rPr>
          <w:instrText xml:space="preserve"> PAGEREF _Toc85158468 \h </w:instrText>
        </w:r>
        <w:r w:rsidR="00786097">
          <w:rPr>
            <w:noProof/>
            <w:webHidden/>
          </w:rPr>
        </w:r>
        <w:r w:rsidR="00786097">
          <w:rPr>
            <w:noProof/>
            <w:webHidden/>
          </w:rPr>
          <w:fldChar w:fldCharType="separate"/>
        </w:r>
        <w:r w:rsidR="00786097">
          <w:rPr>
            <w:noProof/>
            <w:webHidden/>
          </w:rPr>
          <w:t>20</w:t>
        </w:r>
        <w:r w:rsidR="00786097">
          <w:rPr>
            <w:noProof/>
            <w:webHidden/>
          </w:rPr>
          <w:fldChar w:fldCharType="end"/>
        </w:r>
      </w:hyperlink>
    </w:p>
    <w:p w14:paraId="422CE682" w14:textId="77777777" w:rsidR="00786097" w:rsidRDefault="0097482E">
      <w:pPr>
        <w:pStyle w:val="TableofFigures"/>
        <w:tabs>
          <w:tab w:val="right" w:leader="dot" w:pos="9394"/>
        </w:tabs>
        <w:rPr>
          <w:rFonts w:asciiTheme="minorHAnsi" w:eastAsiaTheme="minorEastAsia" w:hAnsiTheme="minorHAnsi"/>
          <w:noProof/>
          <w:sz w:val="22"/>
        </w:rPr>
      </w:pPr>
      <w:hyperlink w:anchor="_Toc85158469" w:history="1">
        <w:r w:rsidR="00786097" w:rsidRPr="00720111">
          <w:rPr>
            <w:rStyle w:val="Hyperlink"/>
            <w:noProof/>
          </w:rPr>
          <w:t>Figure 17. Classification of related license plate detection techniques</w:t>
        </w:r>
        <w:r w:rsidR="00786097">
          <w:rPr>
            <w:noProof/>
            <w:webHidden/>
          </w:rPr>
          <w:tab/>
        </w:r>
        <w:r w:rsidR="00786097">
          <w:rPr>
            <w:noProof/>
            <w:webHidden/>
          </w:rPr>
          <w:fldChar w:fldCharType="begin"/>
        </w:r>
        <w:r w:rsidR="00786097">
          <w:rPr>
            <w:noProof/>
            <w:webHidden/>
          </w:rPr>
          <w:instrText xml:space="preserve"> PAGEREF _Toc85158469 \h </w:instrText>
        </w:r>
        <w:r w:rsidR="00786097">
          <w:rPr>
            <w:noProof/>
            <w:webHidden/>
          </w:rPr>
        </w:r>
        <w:r w:rsidR="00786097">
          <w:rPr>
            <w:noProof/>
            <w:webHidden/>
          </w:rPr>
          <w:fldChar w:fldCharType="separate"/>
        </w:r>
        <w:r w:rsidR="00786097">
          <w:rPr>
            <w:noProof/>
            <w:webHidden/>
          </w:rPr>
          <w:t>22</w:t>
        </w:r>
        <w:r w:rsidR="00786097">
          <w:rPr>
            <w:noProof/>
            <w:webHidden/>
          </w:rPr>
          <w:fldChar w:fldCharType="end"/>
        </w:r>
      </w:hyperlink>
    </w:p>
    <w:p w14:paraId="4F93EAC8" w14:textId="77777777" w:rsidR="00786097" w:rsidRDefault="0097482E">
      <w:pPr>
        <w:pStyle w:val="TableofFigures"/>
        <w:tabs>
          <w:tab w:val="right" w:leader="dot" w:pos="9394"/>
        </w:tabs>
        <w:rPr>
          <w:rFonts w:asciiTheme="minorHAnsi" w:eastAsiaTheme="minorEastAsia" w:hAnsiTheme="minorHAnsi"/>
          <w:noProof/>
          <w:sz w:val="22"/>
        </w:rPr>
      </w:pPr>
      <w:hyperlink w:anchor="_Toc85158470" w:history="1">
        <w:r w:rsidR="00786097" w:rsidRPr="00720111">
          <w:rPr>
            <w:rStyle w:val="Hyperlink"/>
            <w:noProof/>
          </w:rPr>
          <w:t>Figure 18. Original input image (left) and result of wavelet transform on the image (right) according to [18].</w:t>
        </w:r>
        <w:r w:rsidR="00786097">
          <w:rPr>
            <w:noProof/>
            <w:webHidden/>
          </w:rPr>
          <w:tab/>
        </w:r>
        <w:r w:rsidR="00786097">
          <w:rPr>
            <w:noProof/>
            <w:webHidden/>
          </w:rPr>
          <w:fldChar w:fldCharType="begin"/>
        </w:r>
        <w:r w:rsidR="00786097">
          <w:rPr>
            <w:noProof/>
            <w:webHidden/>
          </w:rPr>
          <w:instrText xml:space="preserve"> PAGEREF _Toc85158470 \h </w:instrText>
        </w:r>
        <w:r w:rsidR="00786097">
          <w:rPr>
            <w:noProof/>
            <w:webHidden/>
          </w:rPr>
        </w:r>
        <w:r w:rsidR="00786097">
          <w:rPr>
            <w:noProof/>
            <w:webHidden/>
          </w:rPr>
          <w:fldChar w:fldCharType="separate"/>
        </w:r>
        <w:r w:rsidR="00786097">
          <w:rPr>
            <w:noProof/>
            <w:webHidden/>
          </w:rPr>
          <w:t>25</w:t>
        </w:r>
        <w:r w:rsidR="00786097">
          <w:rPr>
            <w:noProof/>
            <w:webHidden/>
          </w:rPr>
          <w:fldChar w:fldCharType="end"/>
        </w:r>
      </w:hyperlink>
    </w:p>
    <w:p w14:paraId="78A2E786" w14:textId="77777777" w:rsidR="00786097" w:rsidRDefault="0097482E">
      <w:pPr>
        <w:pStyle w:val="TableofFigures"/>
        <w:tabs>
          <w:tab w:val="right" w:leader="dot" w:pos="9394"/>
        </w:tabs>
        <w:rPr>
          <w:rFonts w:asciiTheme="minorHAnsi" w:eastAsiaTheme="minorEastAsia" w:hAnsiTheme="minorHAnsi"/>
          <w:noProof/>
          <w:sz w:val="22"/>
        </w:rPr>
      </w:pPr>
      <w:hyperlink w:anchor="_Toc85158471" w:history="1">
        <w:r w:rsidR="00786097" w:rsidRPr="00720111">
          <w:rPr>
            <w:rStyle w:val="Hyperlink"/>
            <w:noProof/>
          </w:rPr>
          <w:t>Figure 19. The overall structure of [36] single-stage model for ALPR.</w:t>
        </w:r>
        <w:r w:rsidR="00786097">
          <w:rPr>
            <w:noProof/>
            <w:webHidden/>
          </w:rPr>
          <w:tab/>
        </w:r>
        <w:r w:rsidR="00786097">
          <w:rPr>
            <w:noProof/>
            <w:webHidden/>
          </w:rPr>
          <w:fldChar w:fldCharType="begin"/>
        </w:r>
        <w:r w:rsidR="00786097">
          <w:rPr>
            <w:noProof/>
            <w:webHidden/>
          </w:rPr>
          <w:instrText xml:space="preserve"> PAGEREF _Toc85158471 \h </w:instrText>
        </w:r>
        <w:r w:rsidR="00786097">
          <w:rPr>
            <w:noProof/>
            <w:webHidden/>
          </w:rPr>
        </w:r>
        <w:r w:rsidR="00786097">
          <w:rPr>
            <w:noProof/>
            <w:webHidden/>
          </w:rPr>
          <w:fldChar w:fldCharType="separate"/>
        </w:r>
        <w:r w:rsidR="00786097">
          <w:rPr>
            <w:noProof/>
            <w:webHidden/>
          </w:rPr>
          <w:t>32</w:t>
        </w:r>
        <w:r w:rsidR="00786097">
          <w:rPr>
            <w:noProof/>
            <w:webHidden/>
          </w:rPr>
          <w:fldChar w:fldCharType="end"/>
        </w:r>
      </w:hyperlink>
    </w:p>
    <w:p w14:paraId="1C98FCF6" w14:textId="77777777" w:rsidR="00786097" w:rsidRDefault="0097482E">
      <w:pPr>
        <w:pStyle w:val="TableofFigures"/>
        <w:tabs>
          <w:tab w:val="right" w:leader="dot" w:pos="9394"/>
        </w:tabs>
        <w:rPr>
          <w:rFonts w:asciiTheme="minorHAnsi" w:eastAsiaTheme="minorEastAsia" w:hAnsiTheme="minorHAnsi"/>
          <w:noProof/>
          <w:sz w:val="22"/>
        </w:rPr>
      </w:pPr>
      <w:hyperlink w:anchor="_Toc85158472" w:history="1">
        <w:r w:rsidR="00786097" w:rsidRPr="00720111">
          <w:rPr>
            <w:rStyle w:val="Hyperlink"/>
            <w:noProof/>
          </w:rPr>
          <w:t>Figure 20.A coordinate regression approach</w:t>
        </w:r>
        <w:r w:rsidR="00786097">
          <w:rPr>
            <w:noProof/>
            <w:webHidden/>
          </w:rPr>
          <w:tab/>
        </w:r>
        <w:r w:rsidR="00786097">
          <w:rPr>
            <w:noProof/>
            <w:webHidden/>
          </w:rPr>
          <w:fldChar w:fldCharType="begin"/>
        </w:r>
        <w:r w:rsidR="00786097">
          <w:rPr>
            <w:noProof/>
            <w:webHidden/>
          </w:rPr>
          <w:instrText xml:space="preserve"> PAGEREF _Toc85158472 \h </w:instrText>
        </w:r>
        <w:r w:rsidR="00786097">
          <w:rPr>
            <w:noProof/>
            <w:webHidden/>
          </w:rPr>
        </w:r>
        <w:r w:rsidR="00786097">
          <w:rPr>
            <w:noProof/>
            <w:webHidden/>
          </w:rPr>
          <w:fldChar w:fldCharType="separate"/>
        </w:r>
        <w:r w:rsidR="00786097">
          <w:rPr>
            <w:noProof/>
            <w:webHidden/>
          </w:rPr>
          <w:t>33</w:t>
        </w:r>
        <w:r w:rsidR="00786097">
          <w:rPr>
            <w:noProof/>
            <w:webHidden/>
          </w:rPr>
          <w:fldChar w:fldCharType="end"/>
        </w:r>
      </w:hyperlink>
    </w:p>
    <w:p w14:paraId="342D37D1" w14:textId="77777777" w:rsidR="00786097" w:rsidRDefault="0097482E">
      <w:pPr>
        <w:pStyle w:val="TableofFigures"/>
        <w:tabs>
          <w:tab w:val="right" w:leader="dot" w:pos="9394"/>
        </w:tabs>
        <w:rPr>
          <w:rFonts w:asciiTheme="minorHAnsi" w:eastAsiaTheme="minorEastAsia" w:hAnsiTheme="minorHAnsi"/>
          <w:noProof/>
          <w:sz w:val="22"/>
        </w:rPr>
      </w:pPr>
      <w:hyperlink w:anchor="_Toc85158473" w:history="1">
        <w:r w:rsidR="00786097" w:rsidRPr="00720111">
          <w:rPr>
            <w:rStyle w:val="Hyperlink"/>
            <w:noProof/>
          </w:rPr>
          <w:t>Figure 21. Heatmap regression outputs</w:t>
        </w:r>
        <w:r w:rsidR="00786097">
          <w:rPr>
            <w:noProof/>
            <w:webHidden/>
          </w:rPr>
          <w:tab/>
        </w:r>
        <w:r w:rsidR="00786097">
          <w:rPr>
            <w:noProof/>
            <w:webHidden/>
          </w:rPr>
          <w:fldChar w:fldCharType="begin"/>
        </w:r>
        <w:r w:rsidR="00786097">
          <w:rPr>
            <w:noProof/>
            <w:webHidden/>
          </w:rPr>
          <w:instrText xml:space="preserve"> PAGEREF _Toc85158473 \h </w:instrText>
        </w:r>
        <w:r w:rsidR="00786097">
          <w:rPr>
            <w:noProof/>
            <w:webHidden/>
          </w:rPr>
        </w:r>
        <w:r w:rsidR="00786097">
          <w:rPr>
            <w:noProof/>
            <w:webHidden/>
          </w:rPr>
          <w:fldChar w:fldCharType="separate"/>
        </w:r>
        <w:r w:rsidR="00786097">
          <w:rPr>
            <w:noProof/>
            <w:webHidden/>
          </w:rPr>
          <w:t>33</w:t>
        </w:r>
        <w:r w:rsidR="00786097">
          <w:rPr>
            <w:noProof/>
            <w:webHidden/>
          </w:rPr>
          <w:fldChar w:fldCharType="end"/>
        </w:r>
      </w:hyperlink>
    </w:p>
    <w:p w14:paraId="45C32D95" w14:textId="77777777" w:rsidR="00786097" w:rsidRDefault="0097482E">
      <w:pPr>
        <w:pStyle w:val="TableofFigures"/>
        <w:tabs>
          <w:tab w:val="right" w:leader="dot" w:pos="9394"/>
        </w:tabs>
        <w:rPr>
          <w:rFonts w:asciiTheme="minorHAnsi" w:eastAsiaTheme="minorEastAsia" w:hAnsiTheme="minorHAnsi"/>
          <w:noProof/>
          <w:sz w:val="22"/>
        </w:rPr>
      </w:pPr>
      <w:hyperlink w:anchor="_Toc85158474" w:history="1">
        <w:r w:rsidR="00786097" w:rsidRPr="00720111">
          <w:rPr>
            <w:rStyle w:val="Hyperlink"/>
            <w:noProof/>
          </w:rPr>
          <w:t>Figure 22. The flow of our ALPR core model.</w:t>
        </w:r>
        <w:r w:rsidR="00786097">
          <w:rPr>
            <w:noProof/>
            <w:webHidden/>
          </w:rPr>
          <w:tab/>
        </w:r>
        <w:r w:rsidR="00786097">
          <w:rPr>
            <w:noProof/>
            <w:webHidden/>
          </w:rPr>
          <w:fldChar w:fldCharType="begin"/>
        </w:r>
        <w:r w:rsidR="00786097">
          <w:rPr>
            <w:noProof/>
            <w:webHidden/>
          </w:rPr>
          <w:instrText xml:space="preserve"> PAGEREF _Toc85158474 \h </w:instrText>
        </w:r>
        <w:r w:rsidR="00786097">
          <w:rPr>
            <w:noProof/>
            <w:webHidden/>
          </w:rPr>
        </w:r>
        <w:r w:rsidR="00786097">
          <w:rPr>
            <w:noProof/>
            <w:webHidden/>
          </w:rPr>
          <w:fldChar w:fldCharType="separate"/>
        </w:r>
        <w:r w:rsidR="00786097">
          <w:rPr>
            <w:noProof/>
            <w:webHidden/>
          </w:rPr>
          <w:t>34</w:t>
        </w:r>
        <w:r w:rsidR="00786097">
          <w:rPr>
            <w:noProof/>
            <w:webHidden/>
          </w:rPr>
          <w:fldChar w:fldCharType="end"/>
        </w:r>
      </w:hyperlink>
    </w:p>
    <w:p w14:paraId="6BB8931B" w14:textId="77777777" w:rsidR="00786097" w:rsidRDefault="0097482E">
      <w:pPr>
        <w:pStyle w:val="TableofFigures"/>
        <w:tabs>
          <w:tab w:val="right" w:leader="dot" w:pos="9394"/>
        </w:tabs>
        <w:rPr>
          <w:rFonts w:asciiTheme="minorHAnsi" w:eastAsiaTheme="minorEastAsia" w:hAnsiTheme="minorHAnsi"/>
          <w:noProof/>
          <w:sz w:val="22"/>
        </w:rPr>
      </w:pPr>
      <w:hyperlink w:anchor="_Toc85158475" w:history="1">
        <w:r w:rsidR="00786097" w:rsidRPr="00720111">
          <w:rPr>
            <w:rStyle w:val="Hyperlink"/>
            <w:noProof/>
          </w:rPr>
          <w:t>Figure 23. Our LP detection was inspired from top-down HPE approach.</w:t>
        </w:r>
        <w:r w:rsidR="00786097">
          <w:rPr>
            <w:noProof/>
            <w:webHidden/>
          </w:rPr>
          <w:tab/>
        </w:r>
        <w:r w:rsidR="00786097">
          <w:rPr>
            <w:noProof/>
            <w:webHidden/>
          </w:rPr>
          <w:fldChar w:fldCharType="begin"/>
        </w:r>
        <w:r w:rsidR="00786097">
          <w:rPr>
            <w:noProof/>
            <w:webHidden/>
          </w:rPr>
          <w:instrText xml:space="preserve"> PAGEREF _Toc85158475 \h </w:instrText>
        </w:r>
        <w:r w:rsidR="00786097">
          <w:rPr>
            <w:noProof/>
            <w:webHidden/>
          </w:rPr>
        </w:r>
        <w:r w:rsidR="00786097">
          <w:rPr>
            <w:noProof/>
            <w:webHidden/>
          </w:rPr>
          <w:fldChar w:fldCharType="separate"/>
        </w:r>
        <w:r w:rsidR="00786097">
          <w:rPr>
            <w:noProof/>
            <w:webHidden/>
          </w:rPr>
          <w:t>36</w:t>
        </w:r>
        <w:r w:rsidR="00786097">
          <w:rPr>
            <w:noProof/>
            <w:webHidden/>
          </w:rPr>
          <w:fldChar w:fldCharType="end"/>
        </w:r>
      </w:hyperlink>
    </w:p>
    <w:p w14:paraId="22F054D1" w14:textId="77777777" w:rsidR="00786097" w:rsidRDefault="0097482E">
      <w:pPr>
        <w:pStyle w:val="TableofFigures"/>
        <w:tabs>
          <w:tab w:val="right" w:leader="dot" w:pos="9394"/>
        </w:tabs>
        <w:rPr>
          <w:rFonts w:asciiTheme="minorHAnsi" w:eastAsiaTheme="minorEastAsia" w:hAnsiTheme="minorHAnsi"/>
          <w:noProof/>
          <w:sz w:val="22"/>
        </w:rPr>
      </w:pPr>
      <w:hyperlink w:anchor="_Toc85158476" w:history="1">
        <w:r w:rsidR="00786097" w:rsidRPr="00720111">
          <w:rPr>
            <w:rStyle w:val="Hyperlink"/>
            <w:noProof/>
          </w:rPr>
          <w:t>Figure 24. Keypoints encoding and local offset illustration.</w:t>
        </w:r>
        <w:r w:rsidR="00786097">
          <w:rPr>
            <w:noProof/>
            <w:webHidden/>
          </w:rPr>
          <w:tab/>
        </w:r>
        <w:r w:rsidR="00786097">
          <w:rPr>
            <w:noProof/>
            <w:webHidden/>
          </w:rPr>
          <w:fldChar w:fldCharType="begin"/>
        </w:r>
        <w:r w:rsidR="00786097">
          <w:rPr>
            <w:noProof/>
            <w:webHidden/>
          </w:rPr>
          <w:instrText xml:space="preserve"> PAGEREF _Toc85158476 \h </w:instrText>
        </w:r>
        <w:r w:rsidR="00786097">
          <w:rPr>
            <w:noProof/>
            <w:webHidden/>
          </w:rPr>
        </w:r>
        <w:r w:rsidR="00786097">
          <w:rPr>
            <w:noProof/>
            <w:webHidden/>
          </w:rPr>
          <w:fldChar w:fldCharType="separate"/>
        </w:r>
        <w:r w:rsidR="00786097">
          <w:rPr>
            <w:noProof/>
            <w:webHidden/>
          </w:rPr>
          <w:t>37</w:t>
        </w:r>
        <w:r w:rsidR="00786097">
          <w:rPr>
            <w:noProof/>
            <w:webHidden/>
          </w:rPr>
          <w:fldChar w:fldCharType="end"/>
        </w:r>
      </w:hyperlink>
    </w:p>
    <w:p w14:paraId="78F29FE0" w14:textId="77777777" w:rsidR="00786097" w:rsidRDefault="0097482E">
      <w:pPr>
        <w:pStyle w:val="TableofFigures"/>
        <w:tabs>
          <w:tab w:val="right" w:leader="dot" w:pos="9394"/>
        </w:tabs>
        <w:rPr>
          <w:rFonts w:asciiTheme="minorHAnsi" w:eastAsiaTheme="minorEastAsia" w:hAnsiTheme="minorHAnsi"/>
          <w:noProof/>
          <w:sz w:val="22"/>
        </w:rPr>
      </w:pPr>
      <w:hyperlink w:anchor="_Toc85158477" w:history="1">
        <w:r w:rsidR="00786097" w:rsidRPr="00720111">
          <w:rPr>
            <w:rStyle w:val="Hyperlink"/>
            <w:noProof/>
          </w:rPr>
          <w:t xml:space="preserve">Figure 25.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00786097" w:rsidRPr="00720111">
          <w:rPr>
            <w:rStyle w:val="Hyperlink"/>
            <w:noProof/>
          </w:rPr>
          <w:t>accordingly.</w:t>
        </w:r>
        <w:r w:rsidR="00786097">
          <w:rPr>
            <w:noProof/>
            <w:webHidden/>
          </w:rPr>
          <w:tab/>
        </w:r>
        <w:r w:rsidR="00786097">
          <w:rPr>
            <w:noProof/>
            <w:webHidden/>
          </w:rPr>
          <w:fldChar w:fldCharType="begin"/>
        </w:r>
        <w:r w:rsidR="00786097">
          <w:rPr>
            <w:noProof/>
            <w:webHidden/>
          </w:rPr>
          <w:instrText xml:space="preserve"> PAGEREF _Toc85158477 \h </w:instrText>
        </w:r>
        <w:r w:rsidR="00786097">
          <w:rPr>
            <w:noProof/>
            <w:webHidden/>
          </w:rPr>
        </w:r>
        <w:r w:rsidR="00786097">
          <w:rPr>
            <w:noProof/>
            <w:webHidden/>
          </w:rPr>
          <w:fldChar w:fldCharType="separate"/>
        </w:r>
        <w:r w:rsidR="00786097">
          <w:rPr>
            <w:noProof/>
            <w:webHidden/>
          </w:rPr>
          <w:t>38</w:t>
        </w:r>
        <w:r w:rsidR="00786097">
          <w:rPr>
            <w:noProof/>
            <w:webHidden/>
          </w:rPr>
          <w:fldChar w:fldCharType="end"/>
        </w:r>
      </w:hyperlink>
    </w:p>
    <w:p w14:paraId="0EEC5F4C" w14:textId="77777777" w:rsidR="00786097" w:rsidRDefault="0097482E">
      <w:pPr>
        <w:pStyle w:val="TableofFigures"/>
        <w:tabs>
          <w:tab w:val="right" w:leader="dot" w:pos="9394"/>
        </w:tabs>
        <w:rPr>
          <w:rFonts w:asciiTheme="minorHAnsi" w:eastAsiaTheme="minorEastAsia" w:hAnsiTheme="minorHAnsi"/>
          <w:noProof/>
          <w:sz w:val="22"/>
        </w:rPr>
      </w:pPr>
      <w:hyperlink w:anchor="_Toc85158478" w:history="1">
        <w:r w:rsidR="00786097" w:rsidRPr="00720111">
          <w:rPr>
            <w:rStyle w:val="Hyperlink"/>
            <w:noProof/>
          </w:rPr>
          <w:t>Figure 26. Original DDRNet architecture.</w:t>
        </w:r>
        <w:r w:rsidR="00786097">
          <w:rPr>
            <w:noProof/>
            <w:webHidden/>
          </w:rPr>
          <w:tab/>
        </w:r>
        <w:r w:rsidR="00786097">
          <w:rPr>
            <w:noProof/>
            <w:webHidden/>
          </w:rPr>
          <w:fldChar w:fldCharType="begin"/>
        </w:r>
        <w:r w:rsidR="00786097">
          <w:rPr>
            <w:noProof/>
            <w:webHidden/>
          </w:rPr>
          <w:instrText xml:space="preserve"> PAGEREF _Toc85158478 \h </w:instrText>
        </w:r>
        <w:r w:rsidR="00786097">
          <w:rPr>
            <w:noProof/>
            <w:webHidden/>
          </w:rPr>
        </w:r>
        <w:r w:rsidR="00786097">
          <w:rPr>
            <w:noProof/>
            <w:webHidden/>
          </w:rPr>
          <w:fldChar w:fldCharType="separate"/>
        </w:r>
        <w:r w:rsidR="00786097">
          <w:rPr>
            <w:noProof/>
            <w:webHidden/>
          </w:rPr>
          <w:t>39</w:t>
        </w:r>
        <w:r w:rsidR="00786097">
          <w:rPr>
            <w:noProof/>
            <w:webHidden/>
          </w:rPr>
          <w:fldChar w:fldCharType="end"/>
        </w:r>
      </w:hyperlink>
    </w:p>
    <w:p w14:paraId="1D109119" w14:textId="77777777" w:rsidR="00786097" w:rsidRDefault="0097482E">
      <w:pPr>
        <w:pStyle w:val="TableofFigures"/>
        <w:tabs>
          <w:tab w:val="right" w:leader="dot" w:pos="9394"/>
        </w:tabs>
        <w:rPr>
          <w:rFonts w:asciiTheme="minorHAnsi" w:eastAsiaTheme="minorEastAsia" w:hAnsiTheme="minorHAnsi"/>
          <w:noProof/>
          <w:sz w:val="22"/>
        </w:rPr>
      </w:pPr>
      <w:hyperlink w:anchor="_Toc85158479" w:history="1">
        <w:r w:rsidR="00786097" w:rsidRPr="00720111">
          <w:rPr>
            <w:rStyle w:val="Hyperlink"/>
            <w:noProof/>
          </w:rPr>
          <w:t>Figure 27. DDRNetsh Network, “RB” denotes sequential residual basic blocks. “RBB” denotes single residual bottleneck block. “DAPPM” denotes the Deep Aggregation Pyramid Pooling Module [10].</w:t>
        </w:r>
        <w:r w:rsidR="00786097">
          <w:rPr>
            <w:noProof/>
            <w:webHidden/>
          </w:rPr>
          <w:tab/>
        </w:r>
        <w:r w:rsidR="00786097">
          <w:rPr>
            <w:noProof/>
            <w:webHidden/>
          </w:rPr>
          <w:fldChar w:fldCharType="begin"/>
        </w:r>
        <w:r w:rsidR="00786097">
          <w:rPr>
            <w:noProof/>
            <w:webHidden/>
          </w:rPr>
          <w:instrText xml:space="preserve"> PAGEREF _Toc85158479 \h </w:instrText>
        </w:r>
        <w:r w:rsidR="00786097">
          <w:rPr>
            <w:noProof/>
            <w:webHidden/>
          </w:rPr>
        </w:r>
        <w:r w:rsidR="00786097">
          <w:rPr>
            <w:noProof/>
            <w:webHidden/>
          </w:rPr>
          <w:fldChar w:fldCharType="separate"/>
        </w:r>
        <w:r w:rsidR="00786097">
          <w:rPr>
            <w:noProof/>
            <w:webHidden/>
          </w:rPr>
          <w:t>40</w:t>
        </w:r>
        <w:r w:rsidR="00786097">
          <w:rPr>
            <w:noProof/>
            <w:webHidden/>
          </w:rPr>
          <w:fldChar w:fldCharType="end"/>
        </w:r>
      </w:hyperlink>
    </w:p>
    <w:p w14:paraId="1F9B1F2F" w14:textId="77777777" w:rsidR="00786097" w:rsidRDefault="0097482E">
      <w:pPr>
        <w:pStyle w:val="TableofFigures"/>
        <w:tabs>
          <w:tab w:val="right" w:leader="dot" w:pos="9394"/>
        </w:tabs>
        <w:rPr>
          <w:rFonts w:asciiTheme="minorHAnsi" w:eastAsiaTheme="minorEastAsia" w:hAnsiTheme="minorHAnsi"/>
          <w:noProof/>
          <w:sz w:val="22"/>
        </w:rPr>
      </w:pPr>
      <w:hyperlink w:anchor="_Toc85158480" w:history="1">
        <w:r w:rsidR="00786097" w:rsidRPr="00720111">
          <w:rPr>
            <w:rStyle w:val="Hyperlink"/>
            <w:noProof/>
          </w:rPr>
          <w:t>Figure 28. DDRNetsup Network, “RB” denotes sequential residual basic blocks. “RBB” denotes single residual bottleneck block. “DAPPM” denotes the Deep Aggregation Pyramid Pooling Module [10].</w:t>
        </w:r>
        <w:r w:rsidR="00786097">
          <w:rPr>
            <w:noProof/>
            <w:webHidden/>
          </w:rPr>
          <w:tab/>
        </w:r>
        <w:r w:rsidR="00786097">
          <w:rPr>
            <w:noProof/>
            <w:webHidden/>
          </w:rPr>
          <w:fldChar w:fldCharType="begin"/>
        </w:r>
        <w:r w:rsidR="00786097">
          <w:rPr>
            <w:noProof/>
            <w:webHidden/>
          </w:rPr>
          <w:instrText xml:space="preserve"> PAGEREF _Toc85158480 \h </w:instrText>
        </w:r>
        <w:r w:rsidR="00786097">
          <w:rPr>
            <w:noProof/>
            <w:webHidden/>
          </w:rPr>
        </w:r>
        <w:r w:rsidR="00786097">
          <w:rPr>
            <w:noProof/>
            <w:webHidden/>
          </w:rPr>
          <w:fldChar w:fldCharType="separate"/>
        </w:r>
        <w:r w:rsidR="00786097">
          <w:rPr>
            <w:noProof/>
            <w:webHidden/>
          </w:rPr>
          <w:t>40</w:t>
        </w:r>
        <w:r w:rsidR="00786097">
          <w:rPr>
            <w:noProof/>
            <w:webHidden/>
          </w:rPr>
          <w:fldChar w:fldCharType="end"/>
        </w:r>
      </w:hyperlink>
    </w:p>
    <w:p w14:paraId="1D082345" w14:textId="77777777" w:rsidR="00786097" w:rsidRDefault="0097482E">
      <w:pPr>
        <w:pStyle w:val="TableofFigures"/>
        <w:tabs>
          <w:tab w:val="right" w:leader="dot" w:pos="9394"/>
        </w:tabs>
        <w:rPr>
          <w:rFonts w:asciiTheme="minorHAnsi" w:eastAsiaTheme="minorEastAsia" w:hAnsiTheme="minorHAnsi"/>
          <w:noProof/>
          <w:sz w:val="22"/>
        </w:rPr>
      </w:pPr>
      <w:hyperlink w:anchor="_Toc85158481" w:history="1">
        <w:r w:rsidR="00786097" w:rsidRPr="00720111">
          <w:rPr>
            <w:rStyle w:val="Hyperlink"/>
            <w:noProof/>
          </w:rPr>
          <w:t>Figure 29. Size of old and new Vietnamese LP (unit mm).</w:t>
        </w:r>
        <w:r w:rsidR="00786097">
          <w:rPr>
            <w:noProof/>
            <w:webHidden/>
          </w:rPr>
          <w:tab/>
        </w:r>
        <w:r w:rsidR="00786097">
          <w:rPr>
            <w:noProof/>
            <w:webHidden/>
          </w:rPr>
          <w:fldChar w:fldCharType="begin"/>
        </w:r>
        <w:r w:rsidR="00786097">
          <w:rPr>
            <w:noProof/>
            <w:webHidden/>
          </w:rPr>
          <w:instrText xml:space="preserve"> PAGEREF _Toc85158481 \h </w:instrText>
        </w:r>
        <w:r w:rsidR="00786097">
          <w:rPr>
            <w:noProof/>
            <w:webHidden/>
          </w:rPr>
        </w:r>
        <w:r w:rsidR="00786097">
          <w:rPr>
            <w:noProof/>
            <w:webHidden/>
          </w:rPr>
          <w:fldChar w:fldCharType="separate"/>
        </w:r>
        <w:r w:rsidR="00786097">
          <w:rPr>
            <w:noProof/>
            <w:webHidden/>
          </w:rPr>
          <w:t>41</w:t>
        </w:r>
        <w:r w:rsidR="00786097">
          <w:rPr>
            <w:noProof/>
            <w:webHidden/>
          </w:rPr>
          <w:fldChar w:fldCharType="end"/>
        </w:r>
      </w:hyperlink>
    </w:p>
    <w:p w14:paraId="5C3DD5B2" w14:textId="77777777" w:rsidR="00786097" w:rsidRDefault="0097482E">
      <w:pPr>
        <w:pStyle w:val="TableofFigures"/>
        <w:tabs>
          <w:tab w:val="right" w:leader="dot" w:pos="9394"/>
        </w:tabs>
        <w:rPr>
          <w:rFonts w:asciiTheme="minorHAnsi" w:eastAsiaTheme="minorEastAsia" w:hAnsiTheme="minorHAnsi"/>
          <w:noProof/>
          <w:sz w:val="22"/>
        </w:rPr>
      </w:pPr>
      <w:hyperlink w:anchor="_Toc85158482" w:history="1">
        <w:r w:rsidR="00786097" w:rsidRPr="00720111">
          <w:rPr>
            <w:rStyle w:val="Hyperlink"/>
            <w:noProof/>
          </w:rPr>
          <w:t>Figure 30. Color and text formats of Vietnamese license plate.</w:t>
        </w:r>
        <w:r w:rsidR="00786097">
          <w:rPr>
            <w:noProof/>
            <w:webHidden/>
          </w:rPr>
          <w:tab/>
        </w:r>
        <w:r w:rsidR="00786097">
          <w:rPr>
            <w:noProof/>
            <w:webHidden/>
          </w:rPr>
          <w:fldChar w:fldCharType="begin"/>
        </w:r>
        <w:r w:rsidR="00786097">
          <w:rPr>
            <w:noProof/>
            <w:webHidden/>
          </w:rPr>
          <w:instrText xml:space="preserve"> PAGEREF _Toc85158482 \h </w:instrText>
        </w:r>
        <w:r w:rsidR="00786097">
          <w:rPr>
            <w:noProof/>
            <w:webHidden/>
          </w:rPr>
        </w:r>
        <w:r w:rsidR="00786097">
          <w:rPr>
            <w:noProof/>
            <w:webHidden/>
          </w:rPr>
          <w:fldChar w:fldCharType="separate"/>
        </w:r>
        <w:r w:rsidR="00786097">
          <w:rPr>
            <w:noProof/>
            <w:webHidden/>
          </w:rPr>
          <w:t>41</w:t>
        </w:r>
        <w:r w:rsidR="00786097">
          <w:rPr>
            <w:noProof/>
            <w:webHidden/>
          </w:rPr>
          <w:fldChar w:fldCharType="end"/>
        </w:r>
      </w:hyperlink>
    </w:p>
    <w:p w14:paraId="4B3C0061" w14:textId="77777777" w:rsidR="00786097" w:rsidRDefault="0097482E">
      <w:pPr>
        <w:pStyle w:val="TableofFigures"/>
        <w:tabs>
          <w:tab w:val="right" w:leader="dot" w:pos="9394"/>
        </w:tabs>
        <w:rPr>
          <w:rFonts w:asciiTheme="minorHAnsi" w:eastAsiaTheme="minorEastAsia" w:hAnsiTheme="minorHAnsi"/>
          <w:noProof/>
          <w:sz w:val="22"/>
        </w:rPr>
      </w:pPr>
      <w:hyperlink w:anchor="_Toc85158483" w:history="1">
        <w:r w:rsidR="00786097" w:rsidRPr="00720111">
          <w:rPr>
            <w:rStyle w:val="Hyperlink"/>
            <w:noProof/>
          </w:rPr>
          <w:t>Figure 31. VOCR-CNN architecture.</w:t>
        </w:r>
        <w:r w:rsidR="00786097">
          <w:rPr>
            <w:noProof/>
            <w:webHidden/>
          </w:rPr>
          <w:tab/>
        </w:r>
        <w:r w:rsidR="00786097">
          <w:rPr>
            <w:noProof/>
            <w:webHidden/>
          </w:rPr>
          <w:fldChar w:fldCharType="begin"/>
        </w:r>
        <w:r w:rsidR="00786097">
          <w:rPr>
            <w:noProof/>
            <w:webHidden/>
          </w:rPr>
          <w:instrText xml:space="preserve"> PAGEREF _Toc85158483 \h </w:instrText>
        </w:r>
        <w:r w:rsidR="00786097">
          <w:rPr>
            <w:noProof/>
            <w:webHidden/>
          </w:rPr>
        </w:r>
        <w:r w:rsidR="00786097">
          <w:rPr>
            <w:noProof/>
            <w:webHidden/>
          </w:rPr>
          <w:fldChar w:fldCharType="separate"/>
        </w:r>
        <w:r w:rsidR="00786097">
          <w:rPr>
            <w:noProof/>
            <w:webHidden/>
          </w:rPr>
          <w:t>42</w:t>
        </w:r>
        <w:r w:rsidR="00786097">
          <w:rPr>
            <w:noProof/>
            <w:webHidden/>
          </w:rPr>
          <w:fldChar w:fldCharType="end"/>
        </w:r>
      </w:hyperlink>
    </w:p>
    <w:p w14:paraId="57E76699" w14:textId="77777777" w:rsidR="00786097" w:rsidRDefault="0097482E">
      <w:pPr>
        <w:pStyle w:val="TableofFigures"/>
        <w:tabs>
          <w:tab w:val="right" w:leader="dot" w:pos="9394"/>
        </w:tabs>
        <w:rPr>
          <w:rFonts w:asciiTheme="minorHAnsi" w:eastAsiaTheme="minorEastAsia" w:hAnsiTheme="minorHAnsi"/>
          <w:noProof/>
          <w:sz w:val="22"/>
        </w:rPr>
      </w:pPr>
      <w:hyperlink w:anchor="_Toc85158484" w:history="1">
        <w:r w:rsidR="00786097" w:rsidRPr="00720111">
          <w:rPr>
            <w:rStyle w:val="Hyperlink"/>
            <w:noProof/>
          </w:rPr>
          <w:t>Figure 32. VOCR-RNN architecture.</w:t>
        </w:r>
        <w:r w:rsidR="00786097">
          <w:rPr>
            <w:noProof/>
            <w:webHidden/>
          </w:rPr>
          <w:tab/>
        </w:r>
        <w:r w:rsidR="00786097">
          <w:rPr>
            <w:noProof/>
            <w:webHidden/>
          </w:rPr>
          <w:fldChar w:fldCharType="begin"/>
        </w:r>
        <w:r w:rsidR="00786097">
          <w:rPr>
            <w:noProof/>
            <w:webHidden/>
          </w:rPr>
          <w:instrText xml:space="preserve"> PAGEREF _Toc85158484 \h </w:instrText>
        </w:r>
        <w:r w:rsidR="00786097">
          <w:rPr>
            <w:noProof/>
            <w:webHidden/>
          </w:rPr>
        </w:r>
        <w:r w:rsidR="00786097">
          <w:rPr>
            <w:noProof/>
            <w:webHidden/>
          </w:rPr>
          <w:fldChar w:fldCharType="separate"/>
        </w:r>
        <w:r w:rsidR="00786097">
          <w:rPr>
            <w:noProof/>
            <w:webHidden/>
          </w:rPr>
          <w:t>43</w:t>
        </w:r>
        <w:r w:rsidR="00786097">
          <w:rPr>
            <w:noProof/>
            <w:webHidden/>
          </w:rPr>
          <w:fldChar w:fldCharType="end"/>
        </w:r>
      </w:hyperlink>
    </w:p>
    <w:p w14:paraId="6357E1DB" w14:textId="77777777" w:rsidR="00786097" w:rsidRDefault="0097482E">
      <w:pPr>
        <w:pStyle w:val="TableofFigures"/>
        <w:tabs>
          <w:tab w:val="right" w:leader="dot" w:pos="9394"/>
        </w:tabs>
        <w:rPr>
          <w:rFonts w:asciiTheme="minorHAnsi" w:eastAsiaTheme="minorEastAsia" w:hAnsiTheme="minorHAnsi"/>
          <w:noProof/>
          <w:sz w:val="22"/>
        </w:rPr>
      </w:pPr>
      <w:hyperlink w:anchor="_Toc85158485" w:history="1">
        <w:r w:rsidR="00786097" w:rsidRPr="00720111">
          <w:rPr>
            <w:rStyle w:val="Hyperlink"/>
            <w:noProof/>
          </w:rPr>
          <w:t>Figure 33. Teacher forcing training strategy in Machine Translation.</w:t>
        </w:r>
        <w:r w:rsidR="00786097">
          <w:rPr>
            <w:noProof/>
            <w:webHidden/>
          </w:rPr>
          <w:tab/>
        </w:r>
        <w:r w:rsidR="00786097">
          <w:rPr>
            <w:noProof/>
            <w:webHidden/>
          </w:rPr>
          <w:fldChar w:fldCharType="begin"/>
        </w:r>
        <w:r w:rsidR="00786097">
          <w:rPr>
            <w:noProof/>
            <w:webHidden/>
          </w:rPr>
          <w:instrText xml:space="preserve"> PAGEREF _Toc85158485 \h </w:instrText>
        </w:r>
        <w:r w:rsidR="00786097">
          <w:rPr>
            <w:noProof/>
            <w:webHidden/>
          </w:rPr>
        </w:r>
        <w:r w:rsidR="00786097">
          <w:rPr>
            <w:noProof/>
            <w:webHidden/>
          </w:rPr>
          <w:fldChar w:fldCharType="separate"/>
        </w:r>
        <w:r w:rsidR="00786097">
          <w:rPr>
            <w:noProof/>
            <w:webHidden/>
          </w:rPr>
          <w:t>44</w:t>
        </w:r>
        <w:r w:rsidR="00786097">
          <w:rPr>
            <w:noProof/>
            <w:webHidden/>
          </w:rPr>
          <w:fldChar w:fldCharType="end"/>
        </w:r>
      </w:hyperlink>
    </w:p>
    <w:p w14:paraId="3D808C70" w14:textId="77777777" w:rsidR="00786097" w:rsidRDefault="0097482E">
      <w:pPr>
        <w:pStyle w:val="TableofFigures"/>
        <w:tabs>
          <w:tab w:val="right" w:leader="dot" w:pos="9394"/>
        </w:tabs>
        <w:rPr>
          <w:rFonts w:asciiTheme="minorHAnsi" w:eastAsiaTheme="minorEastAsia" w:hAnsiTheme="minorHAnsi"/>
          <w:noProof/>
          <w:sz w:val="22"/>
        </w:rPr>
      </w:pPr>
      <w:hyperlink w:anchor="_Toc85158486" w:history="1">
        <w:r w:rsidR="00786097" w:rsidRPr="00720111">
          <w:rPr>
            <w:rStyle w:val="Hyperlink"/>
            <w:noProof/>
          </w:rPr>
          <w:t>Figure 34. Vehicle images captured in MTAVLP dataset.</w:t>
        </w:r>
        <w:r w:rsidR="00786097">
          <w:rPr>
            <w:noProof/>
            <w:webHidden/>
          </w:rPr>
          <w:tab/>
        </w:r>
        <w:r w:rsidR="00786097">
          <w:rPr>
            <w:noProof/>
            <w:webHidden/>
          </w:rPr>
          <w:fldChar w:fldCharType="begin"/>
        </w:r>
        <w:r w:rsidR="00786097">
          <w:rPr>
            <w:noProof/>
            <w:webHidden/>
          </w:rPr>
          <w:instrText xml:space="preserve"> PAGEREF _Toc85158486 \h </w:instrText>
        </w:r>
        <w:r w:rsidR="00786097">
          <w:rPr>
            <w:noProof/>
            <w:webHidden/>
          </w:rPr>
        </w:r>
        <w:r w:rsidR="00786097">
          <w:rPr>
            <w:noProof/>
            <w:webHidden/>
          </w:rPr>
          <w:fldChar w:fldCharType="separate"/>
        </w:r>
        <w:r w:rsidR="00786097">
          <w:rPr>
            <w:noProof/>
            <w:webHidden/>
          </w:rPr>
          <w:t>45</w:t>
        </w:r>
        <w:r w:rsidR="00786097">
          <w:rPr>
            <w:noProof/>
            <w:webHidden/>
          </w:rPr>
          <w:fldChar w:fldCharType="end"/>
        </w:r>
      </w:hyperlink>
    </w:p>
    <w:p w14:paraId="07988486" w14:textId="77777777" w:rsidR="00786097" w:rsidRDefault="0097482E">
      <w:pPr>
        <w:pStyle w:val="TableofFigures"/>
        <w:tabs>
          <w:tab w:val="right" w:leader="dot" w:pos="9394"/>
        </w:tabs>
        <w:rPr>
          <w:rFonts w:asciiTheme="minorHAnsi" w:eastAsiaTheme="minorEastAsia" w:hAnsiTheme="minorHAnsi"/>
          <w:noProof/>
          <w:sz w:val="22"/>
        </w:rPr>
      </w:pPr>
      <w:hyperlink w:anchor="_Toc85158487" w:history="1">
        <w:r w:rsidR="00786097" w:rsidRPr="00720111">
          <w:rPr>
            <w:rStyle w:val="Hyperlink"/>
            <w:noProof/>
          </w:rPr>
          <w:t>Figure 35.  License plate images in MTAVLP dataset.</w:t>
        </w:r>
        <w:r w:rsidR="00786097">
          <w:rPr>
            <w:noProof/>
            <w:webHidden/>
          </w:rPr>
          <w:tab/>
        </w:r>
        <w:r w:rsidR="00786097">
          <w:rPr>
            <w:noProof/>
            <w:webHidden/>
          </w:rPr>
          <w:fldChar w:fldCharType="begin"/>
        </w:r>
        <w:r w:rsidR="00786097">
          <w:rPr>
            <w:noProof/>
            <w:webHidden/>
          </w:rPr>
          <w:instrText xml:space="preserve"> PAGEREF _Toc85158487 \h </w:instrText>
        </w:r>
        <w:r w:rsidR="00786097">
          <w:rPr>
            <w:noProof/>
            <w:webHidden/>
          </w:rPr>
        </w:r>
        <w:r w:rsidR="00786097">
          <w:rPr>
            <w:noProof/>
            <w:webHidden/>
          </w:rPr>
          <w:fldChar w:fldCharType="separate"/>
        </w:r>
        <w:r w:rsidR="00786097">
          <w:rPr>
            <w:noProof/>
            <w:webHidden/>
          </w:rPr>
          <w:t>46</w:t>
        </w:r>
        <w:r w:rsidR="00786097">
          <w:rPr>
            <w:noProof/>
            <w:webHidden/>
          </w:rPr>
          <w:fldChar w:fldCharType="end"/>
        </w:r>
      </w:hyperlink>
    </w:p>
    <w:p w14:paraId="0120C85F" w14:textId="77777777" w:rsidR="00786097" w:rsidRDefault="0097482E">
      <w:pPr>
        <w:pStyle w:val="TableofFigures"/>
        <w:tabs>
          <w:tab w:val="right" w:leader="dot" w:pos="9394"/>
        </w:tabs>
        <w:rPr>
          <w:rFonts w:asciiTheme="minorHAnsi" w:eastAsiaTheme="minorEastAsia" w:hAnsiTheme="minorHAnsi"/>
          <w:noProof/>
          <w:sz w:val="22"/>
        </w:rPr>
      </w:pPr>
      <w:hyperlink w:anchor="_Toc85158488" w:history="1">
        <w:r w:rsidR="00786097" w:rsidRPr="00720111">
          <w:rPr>
            <w:rStyle w:val="Hyperlink"/>
            <w:noProof/>
          </w:rPr>
          <w:t>Figure 36. Results of using DDRNet23sh and VOCR.</w:t>
        </w:r>
        <w:r w:rsidR="00786097">
          <w:rPr>
            <w:noProof/>
            <w:webHidden/>
          </w:rPr>
          <w:tab/>
        </w:r>
        <w:r w:rsidR="00786097">
          <w:rPr>
            <w:noProof/>
            <w:webHidden/>
          </w:rPr>
          <w:fldChar w:fldCharType="begin"/>
        </w:r>
        <w:r w:rsidR="00786097">
          <w:rPr>
            <w:noProof/>
            <w:webHidden/>
          </w:rPr>
          <w:instrText xml:space="preserve"> PAGEREF _Toc85158488 \h </w:instrText>
        </w:r>
        <w:r w:rsidR="00786097">
          <w:rPr>
            <w:noProof/>
            <w:webHidden/>
          </w:rPr>
        </w:r>
        <w:r w:rsidR="00786097">
          <w:rPr>
            <w:noProof/>
            <w:webHidden/>
          </w:rPr>
          <w:fldChar w:fldCharType="separate"/>
        </w:r>
        <w:r w:rsidR="00786097">
          <w:rPr>
            <w:noProof/>
            <w:webHidden/>
          </w:rPr>
          <w:t>51</w:t>
        </w:r>
        <w:r w:rsidR="00786097">
          <w:rPr>
            <w:noProof/>
            <w:webHidden/>
          </w:rPr>
          <w:fldChar w:fldCharType="end"/>
        </w:r>
      </w:hyperlink>
    </w:p>
    <w:p w14:paraId="61B3A71F" w14:textId="77777777" w:rsidR="00786097" w:rsidRDefault="0097482E">
      <w:pPr>
        <w:pStyle w:val="TableofFigures"/>
        <w:tabs>
          <w:tab w:val="right" w:leader="dot" w:pos="9394"/>
        </w:tabs>
        <w:rPr>
          <w:rFonts w:asciiTheme="minorHAnsi" w:eastAsiaTheme="minorEastAsia" w:hAnsiTheme="minorHAnsi"/>
          <w:noProof/>
          <w:sz w:val="22"/>
        </w:rPr>
      </w:pPr>
      <w:hyperlink w:anchor="_Toc85158489" w:history="1">
        <w:r w:rsidR="00786097" w:rsidRPr="00720111">
          <w:rPr>
            <w:rStyle w:val="Hyperlink"/>
            <w:noProof/>
          </w:rPr>
          <w:t>Figure 37. Use case model for the system manager (admin).</w:t>
        </w:r>
        <w:r w:rsidR="00786097">
          <w:rPr>
            <w:noProof/>
            <w:webHidden/>
          </w:rPr>
          <w:tab/>
        </w:r>
        <w:r w:rsidR="00786097">
          <w:rPr>
            <w:noProof/>
            <w:webHidden/>
          </w:rPr>
          <w:fldChar w:fldCharType="begin"/>
        </w:r>
        <w:r w:rsidR="00786097">
          <w:rPr>
            <w:noProof/>
            <w:webHidden/>
          </w:rPr>
          <w:instrText xml:space="preserve"> PAGEREF _Toc85158489 \h </w:instrText>
        </w:r>
        <w:r w:rsidR="00786097">
          <w:rPr>
            <w:noProof/>
            <w:webHidden/>
          </w:rPr>
        </w:r>
        <w:r w:rsidR="00786097">
          <w:rPr>
            <w:noProof/>
            <w:webHidden/>
          </w:rPr>
          <w:fldChar w:fldCharType="separate"/>
        </w:r>
        <w:r w:rsidR="00786097">
          <w:rPr>
            <w:noProof/>
            <w:webHidden/>
          </w:rPr>
          <w:t>58</w:t>
        </w:r>
        <w:r w:rsidR="00786097">
          <w:rPr>
            <w:noProof/>
            <w:webHidden/>
          </w:rPr>
          <w:fldChar w:fldCharType="end"/>
        </w:r>
      </w:hyperlink>
    </w:p>
    <w:p w14:paraId="441F3C76" w14:textId="77777777" w:rsidR="00786097" w:rsidRDefault="0097482E">
      <w:pPr>
        <w:pStyle w:val="TableofFigures"/>
        <w:tabs>
          <w:tab w:val="right" w:leader="dot" w:pos="9394"/>
        </w:tabs>
        <w:rPr>
          <w:rFonts w:asciiTheme="minorHAnsi" w:eastAsiaTheme="minorEastAsia" w:hAnsiTheme="minorHAnsi"/>
          <w:noProof/>
          <w:sz w:val="22"/>
        </w:rPr>
      </w:pPr>
      <w:hyperlink w:anchor="_Toc85158490" w:history="1">
        <w:r w:rsidR="00786097" w:rsidRPr="00720111">
          <w:rPr>
            <w:rStyle w:val="Hyperlink"/>
            <w:noProof/>
          </w:rPr>
          <w:t>Figure 38. Use case model for system operating staff.</w:t>
        </w:r>
        <w:r w:rsidR="00786097">
          <w:rPr>
            <w:noProof/>
            <w:webHidden/>
          </w:rPr>
          <w:tab/>
        </w:r>
        <w:r w:rsidR="00786097">
          <w:rPr>
            <w:noProof/>
            <w:webHidden/>
          </w:rPr>
          <w:fldChar w:fldCharType="begin"/>
        </w:r>
        <w:r w:rsidR="00786097">
          <w:rPr>
            <w:noProof/>
            <w:webHidden/>
          </w:rPr>
          <w:instrText xml:space="preserve"> PAGEREF _Toc85158490 \h </w:instrText>
        </w:r>
        <w:r w:rsidR="00786097">
          <w:rPr>
            <w:noProof/>
            <w:webHidden/>
          </w:rPr>
        </w:r>
        <w:r w:rsidR="00786097">
          <w:rPr>
            <w:noProof/>
            <w:webHidden/>
          </w:rPr>
          <w:fldChar w:fldCharType="separate"/>
        </w:r>
        <w:r w:rsidR="00786097">
          <w:rPr>
            <w:noProof/>
            <w:webHidden/>
          </w:rPr>
          <w:t>59</w:t>
        </w:r>
        <w:r w:rsidR="00786097">
          <w:rPr>
            <w:noProof/>
            <w:webHidden/>
          </w:rPr>
          <w:fldChar w:fldCharType="end"/>
        </w:r>
      </w:hyperlink>
    </w:p>
    <w:p w14:paraId="7D5F44E5" w14:textId="77777777" w:rsidR="00786097" w:rsidRDefault="0097482E">
      <w:pPr>
        <w:pStyle w:val="TableofFigures"/>
        <w:tabs>
          <w:tab w:val="right" w:leader="dot" w:pos="9394"/>
        </w:tabs>
        <w:rPr>
          <w:rFonts w:asciiTheme="minorHAnsi" w:eastAsiaTheme="minorEastAsia" w:hAnsiTheme="minorHAnsi"/>
          <w:noProof/>
          <w:sz w:val="22"/>
        </w:rPr>
      </w:pPr>
      <w:hyperlink w:anchor="_Toc85158491" w:history="1">
        <w:r w:rsidR="00786097" w:rsidRPr="00720111">
          <w:rPr>
            <w:rStyle w:val="Hyperlink"/>
            <w:noProof/>
          </w:rPr>
          <w:t>Figure 39. Logical diagram.</w:t>
        </w:r>
        <w:r w:rsidR="00786097">
          <w:rPr>
            <w:noProof/>
            <w:webHidden/>
          </w:rPr>
          <w:tab/>
        </w:r>
        <w:r w:rsidR="00786097">
          <w:rPr>
            <w:noProof/>
            <w:webHidden/>
          </w:rPr>
          <w:fldChar w:fldCharType="begin"/>
        </w:r>
        <w:r w:rsidR="00786097">
          <w:rPr>
            <w:noProof/>
            <w:webHidden/>
          </w:rPr>
          <w:instrText xml:space="preserve"> PAGEREF _Toc85158491 \h </w:instrText>
        </w:r>
        <w:r w:rsidR="00786097">
          <w:rPr>
            <w:noProof/>
            <w:webHidden/>
          </w:rPr>
        </w:r>
        <w:r w:rsidR="00786097">
          <w:rPr>
            <w:noProof/>
            <w:webHidden/>
          </w:rPr>
          <w:fldChar w:fldCharType="separate"/>
        </w:r>
        <w:r w:rsidR="00786097">
          <w:rPr>
            <w:noProof/>
            <w:webHidden/>
          </w:rPr>
          <w:t>60</w:t>
        </w:r>
        <w:r w:rsidR="00786097">
          <w:rPr>
            <w:noProof/>
            <w:webHidden/>
          </w:rPr>
          <w:fldChar w:fldCharType="end"/>
        </w:r>
      </w:hyperlink>
    </w:p>
    <w:p w14:paraId="4AE2F0B7" w14:textId="77777777" w:rsidR="00786097" w:rsidRDefault="0097482E">
      <w:pPr>
        <w:pStyle w:val="TableofFigures"/>
        <w:tabs>
          <w:tab w:val="right" w:leader="dot" w:pos="9394"/>
        </w:tabs>
        <w:rPr>
          <w:rFonts w:asciiTheme="minorHAnsi" w:eastAsiaTheme="minorEastAsia" w:hAnsiTheme="minorHAnsi"/>
          <w:noProof/>
          <w:sz w:val="22"/>
        </w:rPr>
      </w:pPr>
      <w:hyperlink w:anchor="_Toc85158492" w:history="1">
        <w:r w:rsidR="00786097" w:rsidRPr="00720111">
          <w:rPr>
            <w:rStyle w:val="Hyperlink"/>
            <w:noProof/>
          </w:rPr>
          <w:t>Figure 40. Login interface.</w:t>
        </w:r>
        <w:r w:rsidR="00786097">
          <w:rPr>
            <w:noProof/>
            <w:webHidden/>
          </w:rPr>
          <w:tab/>
        </w:r>
        <w:r w:rsidR="00786097">
          <w:rPr>
            <w:noProof/>
            <w:webHidden/>
          </w:rPr>
          <w:fldChar w:fldCharType="begin"/>
        </w:r>
        <w:r w:rsidR="00786097">
          <w:rPr>
            <w:noProof/>
            <w:webHidden/>
          </w:rPr>
          <w:instrText xml:space="preserve"> PAGEREF _Toc85158492 \h </w:instrText>
        </w:r>
        <w:r w:rsidR="00786097">
          <w:rPr>
            <w:noProof/>
            <w:webHidden/>
          </w:rPr>
        </w:r>
        <w:r w:rsidR="00786097">
          <w:rPr>
            <w:noProof/>
            <w:webHidden/>
          </w:rPr>
          <w:fldChar w:fldCharType="separate"/>
        </w:r>
        <w:r w:rsidR="00786097">
          <w:rPr>
            <w:noProof/>
            <w:webHidden/>
          </w:rPr>
          <w:t>61</w:t>
        </w:r>
        <w:r w:rsidR="00786097">
          <w:rPr>
            <w:noProof/>
            <w:webHidden/>
          </w:rPr>
          <w:fldChar w:fldCharType="end"/>
        </w:r>
      </w:hyperlink>
    </w:p>
    <w:p w14:paraId="7F396921" w14:textId="77777777" w:rsidR="00786097" w:rsidRDefault="0097482E">
      <w:pPr>
        <w:pStyle w:val="TableofFigures"/>
        <w:tabs>
          <w:tab w:val="right" w:leader="dot" w:pos="9394"/>
        </w:tabs>
        <w:rPr>
          <w:rFonts w:asciiTheme="minorHAnsi" w:eastAsiaTheme="minorEastAsia" w:hAnsiTheme="minorHAnsi"/>
          <w:noProof/>
          <w:sz w:val="22"/>
        </w:rPr>
      </w:pPr>
      <w:hyperlink w:anchor="_Toc85158493" w:history="1">
        <w:r w:rsidR="00786097" w:rsidRPr="00720111">
          <w:rPr>
            <w:rStyle w:val="Hyperlink"/>
            <w:noProof/>
          </w:rPr>
          <w:t>Figure 41. Grid camera view interface.</w:t>
        </w:r>
        <w:r w:rsidR="00786097">
          <w:rPr>
            <w:noProof/>
            <w:webHidden/>
          </w:rPr>
          <w:tab/>
        </w:r>
        <w:r w:rsidR="00786097">
          <w:rPr>
            <w:noProof/>
            <w:webHidden/>
          </w:rPr>
          <w:fldChar w:fldCharType="begin"/>
        </w:r>
        <w:r w:rsidR="00786097">
          <w:rPr>
            <w:noProof/>
            <w:webHidden/>
          </w:rPr>
          <w:instrText xml:space="preserve"> PAGEREF _Toc85158493 \h </w:instrText>
        </w:r>
        <w:r w:rsidR="00786097">
          <w:rPr>
            <w:noProof/>
            <w:webHidden/>
          </w:rPr>
        </w:r>
        <w:r w:rsidR="00786097">
          <w:rPr>
            <w:noProof/>
            <w:webHidden/>
          </w:rPr>
          <w:fldChar w:fldCharType="separate"/>
        </w:r>
        <w:r w:rsidR="00786097">
          <w:rPr>
            <w:noProof/>
            <w:webHidden/>
          </w:rPr>
          <w:t>61</w:t>
        </w:r>
        <w:r w:rsidR="00786097">
          <w:rPr>
            <w:noProof/>
            <w:webHidden/>
          </w:rPr>
          <w:fldChar w:fldCharType="end"/>
        </w:r>
      </w:hyperlink>
    </w:p>
    <w:p w14:paraId="58831039" w14:textId="77777777" w:rsidR="00786097" w:rsidRDefault="0097482E">
      <w:pPr>
        <w:pStyle w:val="TableofFigures"/>
        <w:tabs>
          <w:tab w:val="right" w:leader="dot" w:pos="9394"/>
        </w:tabs>
        <w:rPr>
          <w:rFonts w:asciiTheme="minorHAnsi" w:eastAsiaTheme="minorEastAsia" w:hAnsiTheme="minorHAnsi"/>
          <w:noProof/>
          <w:sz w:val="22"/>
        </w:rPr>
      </w:pPr>
      <w:hyperlink w:anchor="_Toc85158494" w:history="1">
        <w:r w:rsidR="00786097" w:rsidRPr="00720111">
          <w:rPr>
            <w:rStyle w:val="Hyperlink"/>
            <w:noProof/>
          </w:rPr>
          <w:t>Figure 42. Camera map interface.</w:t>
        </w:r>
        <w:r w:rsidR="00786097">
          <w:rPr>
            <w:noProof/>
            <w:webHidden/>
          </w:rPr>
          <w:tab/>
        </w:r>
        <w:r w:rsidR="00786097">
          <w:rPr>
            <w:noProof/>
            <w:webHidden/>
          </w:rPr>
          <w:fldChar w:fldCharType="begin"/>
        </w:r>
        <w:r w:rsidR="00786097">
          <w:rPr>
            <w:noProof/>
            <w:webHidden/>
          </w:rPr>
          <w:instrText xml:space="preserve"> PAGEREF _Toc85158494 \h </w:instrText>
        </w:r>
        <w:r w:rsidR="00786097">
          <w:rPr>
            <w:noProof/>
            <w:webHidden/>
          </w:rPr>
        </w:r>
        <w:r w:rsidR="00786097">
          <w:rPr>
            <w:noProof/>
            <w:webHidden/>
          </w:rPr>
          <w:fldChar w:fldCharType="separate"/>
        </w:r>
        <w:r w:rsidR="00786097">
          <w:rPr>
            <w:noProof/>
            <w:webHidden/>
          </w:rPr>
          <w:t>62</w:t>
        </w:r>
        <w:r w:rsidR="00786097">
          <w:rPr>
            <w:noProof/>
            <w:webHidden/>
          </w:rPr>
          <w:fldChar w:fldCharType="end"/>
        </w:r>
      </w:hyperlink>
    </w:p>
    <w:p w14:paraId="371230A7" w14:textId="77777777" w:rsidR="00786097" w:rsidRDefault="0097482E">
      <w:pPr>
        <w:pStyle w:val="TableofFigures"/>
        <w:tabs>
          <w:tab w:val="right" w:leader="dot" w:pos="9394"/>
        </w:tabs>
        <w:rPr>
          <w:rFonts w:asciiTheme="minorHAnsi" w:eastAsiaTheme="minorEastAsia" w:hAnsiTheme="minorHAnsi"/>
          <w:noProof/>
          <w:sz w:val="22"/>
        </w:rPr>
      </w:pPr>
      <w:hyperlink w:anchor="_Toc85158495" w:history="1">
        <w:r w:rsidR="00786097" w:rsidRPr="00720111">
          <w:rPr>
            <w:rStyle w:val="Hyperlink"/>
            <w:noProof/>
          </w:rPr>
          <w:t>Figure 43. Camera list interface.</w:t>
        </w:r>
        <w:r w:rsidR="00786097">
          <w:rPr>
            <w:noProof/>
            <w:webHidden/>
          </w:rPr>
          <w:tab/>
        </w:r>
        <w:r w:rsidR="00786097">
          <w:rPr>
            <w:noProof/>
            <w:webHidden/>
          </w:rPr>
          <w:fldChar w:fldCharType="begin"/>
        </w:r>
        <w:r w:rsidR="00786097">
          <w:rPr>
            <w:noProof/>
            <w:webHidden/>
          </w:rPr>
          <w:instrText xml:space="preserve"> PAGEREF _Toc85158495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4FE13741" w14:textId="77777777" w:rsidR="00786097" w:rsidRDefault="0097482E">
      <w:pPr>
        <w:pStyle w:val="TableofFigures"/>
        <w:tabs>
          <w:tab w:val="right" w:leader="dot" w:pos="9394"/>
        </w:tabs>
        <w:rPr>
          <w:rFonts w:asciiTheme="minorHAnsi" w:eastAsiaTheme="minorEastAsia" w:hAnsiTheme="minorHAnsi"/>
          <w:noProof/>
          <w:sz w:val="22"/>
        </w:rPr>
      </w:pPr>
      <w:hyperlink w:anchor="_Toc85158496" w:history="1">
        <w:r w:rsidR="00786097" w:rsidRPr="00720111">
          <w:rPr>
            <w:rStyle w:val="Hyperlink"/>
            <w:noProof/>
          </w:rPr>
          <w:t>Figure 44. Interface for adding and updating camera information</w:t>
        </w:r>
        <w:r w:rsidR="00786097">
          <w:rPr>
            <w:noProof/>
            <w:webHidden/>
          </w:rPr>
          <w:tab/>
        </w:r>
        <w:r w:rsidR="00786097">
          <w:rPr>
            <w:noProof/>
            <w:webHidden/>
          </w:rPr>
          <w:fldChar w:fldCharType="begin"/>
        </w:r>
        <w:r w:rsidR="00786097">
          <w:rPr>
            <w:noProof/>
            <w:webHidden/>
          </w:rPr>
          <w:instrText xml:space="preserve"> PAGEREF _Toc85158496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0E11A87C" w14:textId="77777777" w:rsidR="00786097" w:rsidRDefault="0097482E">
      <w:pPr>
        <w:pStyle w:val="TableofFigures"/>
        <w:tabs>
          <w:tab w:val="right" w:leader="dot" w:pos="9394"/>
        </w:tabs>
        <w:rPr>
          <w:rFonts w:asciiTheme="minorHAnsi" w:eastAsiaTheme="minorEastAsia" w:hAnsiTheme="minorHAnsi"/>
          <w:noProof/>
          <w:sz w:val="22"/>
        </w:rPr>
      </w:pPr>
      <w:hyperlink w:anchor="_Toc85158497" w:history="1">
        <w:r w:rsidR="00786097" w:rsidRPr="00720111">
          <w:rPr>
            <w:rStyle w:val="Hyperlink"/>
            <w:noProof/>
          </w:rPr>
          <w:t>Figure 45. Video playback interface.</w:t>
        </w:r>
        <w:r w:rsidR="00786097">
          <w:rPr>
            <w:noProof/>
            <w:webHidden/>
          </w:rPr>
          <w:tab/>
        </w:r>
        <w:r w:rsidR="00786097">
          <w:rPr>
            <w:noProof/>
            <w:webHidden/>
          </w:rPr>
          <w:fldChar w:fldCharType="begin"/>
        </w:r>
        <w:r w:rsidR="00786097">
          <w:rPr>
            <w:noProof/>
            <w:webHidden/>
          </w:rPr>
          <w:instrText xml:space="preserve"> PAGEREF _Toc85158497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567957CA" w14:textId="77777777" w:rsidR="00786097" w:rsidRDefault="0097482E">
      <w:pPr>
        <w:pStyle w:val="TableofFigures"/>
        <w:tabs>
          <w:tab w:val="right" w:leader="dot" w:pos="9394"/>
        </w:tabs>
        <w:rPr>
          <w:rFonts w:asciiTheme="minorHAnsi" w:eastAsiaTheme="minorEastAsia" w:hAnsiTheme="minorHAnsi"/>
          <w:noProof/>
          <w:sz w:val="22"/>
        </w:rPr>
      </w:pPr>
      <w:hyperlink w:anchor="_Toc85158498" w:history="1">
        <w:r w:rsidR="00786097" w:rsidRPr="00720111">
          <w:rPr>
            <w:rStyle w:val="Hyperlink"/>
            <w:noProof/>
          </w:rPr>
          <w:t>Figure 46.  Single camera view interface</w:t>
        </w:r>
        <w:r w:rsidR="00786097">
          <w:rPr>
            <w:noProof/>
            <w:webHidden/>
          </w:rPr>
          <w:tab/>
        </w:r>
        <w:r w:rsidR="00786097">
          <w:rPr>
            <w:noProof/>
            <w:webHidden/>
          </w:rPr>
          <w:fldChar w:fldCharType="begin"/>
        </w:r>
        <w:r w:rsidR="00786097">
          <w:rPr>
            <w:noProof/>
            <w:webHidden/>
          </w:rPr>
          <w:instrText xml:space="preserve"> PAGEREF _Toc85158498 \h </w:instrText>
        </w:r>
        <w:r w:rsidR="00786097">
          <w:rPr>
            <w:noProof/>
            <w:webHidden/>
          </w:rPr>
        </w:r>
        <w:r w:rsidR="00786097">
          <w:rPr>
            <w:noProof/>
            <w:webHidden/>
          </w:rPr>
          <w:fldChar w:fldCharType="separate"/>
        </w:r>
        <w:r w:rsidR="00786097">
          <w:rPr>
            <w:noProof/>
            <w:webHidden/>
          </w:rPr>
          <w:t>64</w:t>
        </w:r>
        <w:r w:rsidR="00786097">
          <w:rPr>
            <w:noProof/>
            <w:webHidden/>
          </w:rPr>
          <w:fldChar w:fldCharType="end"/>
        </w:r>
      </w:hyperlink>
    </w:p>
    <w:p w14:paraId="0829C9D0" w14:textId="77777777" w:rsidR="00786097" w:rsidRDefault="0097482E">
      <w:pPr>
        <w:pStyle w:val="TableofFigures"/>
        <w:tabs>
          <w:tab w:val="right" w:leader="dot" w:pos="9394"/>
        </w:tabs>
        <w:rPr>
          <w:rFonts w:asciiTheme="minorHAnsi" w:eastAsiaTheme="minorEastAsia" w:hAnsiTheme="minorHAnsi"/>
          <w:noProof/>
          <w:sz w:val="22"/>
        </w:rPr>
      </w:pPr>
      <w:hyperlink w:anchor="_Toc85158499" w:history="1">
        <w:r w:rsidR="00786097" w:rsidRPr="00720111">
          <w:rPr>
            <w:rStyle w:val="Hyperlink"/>
            <w:noProof/>
          </w:rPr>
          <w:t>Figure 47. Vehicle tracking interface.</w:t>
        </w:r>
        <w:r w:rsidR="00786097">
          <w:rPr>
            <w:noProof/>
            <w:webHidden/>
          </w:rPr>
          <w:tab/>
        </w:r>
        <w:r w:rsidR="00786097">
          <w:rPr>
            <w:noProof/>
            <w:webHidden/>
          </w:rPr>
          <w:fldChar w:fldCharType="begin"/>
        </w:r>
        <w:r w:rsidR="00786097">
          <w:rPr>
            <w:noProof/>
            <w:webHidden/>
          </w:rPr>
          <w:instrText xml:space="preserve"> PAGEREF _Toc85158499 \h </w:instrText>
        </w:r>
        <w:r w:rsidR="00786097">
          <w:rPr>
            <w:noProof/>
            <w:webHidden/>
          </w:rPr>
        </w:r>
        <w:r w:rsidR="00786097">
          <w:rPr>
            <w:noProof/>
            <w:webHidden/>
          </w:rPr>
          <w:fldChar w:fldCharType="separate"/>
        </w:r>
        <w:r w:rsidR="00786097">
          <w:rPr>
            <w:noProof/>
            <w:webHidden/>
          </w:rPr>
          <w:t>64</w:t>
        </w:r>
        <w:r w:rsidR="00786097">
          <w:rPr>
            <w:noProof/>
            <w:webHidden/>
          </w:rPr>
          <w:fldChar w:fldCharType="end"/>
        </w:r>
      </w:hyperlink>
    </w:p>
    <w:p w14:paraId="462FD37B" w14:textId="77777777" w:rsidR="00786097" w:rsidRDefault="0097482E">
      <w:pPr>
        <w:pStyle w:val="TableofFigures"/>
        <w:tabs>
          <w:tab w:val="right" w:leader="dot" w:pos="9394"/>
        </w:tabs>
        <w:rPr>
          <w:rFonts w:asciiTheme="minorHAnsi" w:eastAsiaTheme="minorEastAsia" w:hAnsiTheme="minorHAnsi"/>
          <w:noProof/>
          <w:sz w:val="22"/>
        </w:rPr>
      </w:pPr>
      <w:hyperlink w:anchor="_Toc85158500" w:history="1">
        <w:r w:rsidR="00786097" w:rsidRPr="00720111">
          <w:rPr>
            <w:rStyle w:val="Hyperlink"/>
            <w:noProof/>
          </w:rPr>
          <w:t>Figure 48. Number plate lookup interface.</w:t>
        </w:r>
        <w:r w:rsidR="00786097">
          <w:rPr>
            <w:noProof/>
            <w:webHidden/>
          </w:rPr>
          <w:tab/>
        </w:r>
        <w:r w:rsidR="00786097">
          <w:rPr>
            <w:noProof/>
            <w:webHidden/>
          </w:rPr>
          <w:fldChar w:fldCharType="begin"/>
        </w:r>
        <w:r w:rsidR="00786097">
          <w:rPr>
            <w:noProof/>
            <w:webHidden/>
          </w:rPr>
          <w:instrText xml:space="preserve"> PAGEREF _Toc85158500 \h </w:instrText>
        </w:r>
        <w:r w:rsidR="00786097">
          <w:rPr>
            <w:noProof/>
            <w:webHidden/>
          </w:rPr>
        </w:r>
        <w:r w:rsidR="00786097">
          <w:rPr>
            <w:noProof/>
            <w:webHidden/>
          </w:rPr>
          <w:fldChar w:fldCharType="separate"/>
        </w:r>
        <w:r w:rsidR="00786097">
          <w:rPr>
            <w:noProof/>
            <w:webHidden/>
          </w:rPr>
          <w:t>65</w:t>
        </w:r>
        <w:r w:rsidR="00786097">
          <w:rPr>
            <w:noProof/>
            <w:webHidden/>
          </w:rPr>
          <w:fldChar w:fldCharType="end"/>
        </w:r>
      </w:hyperlink>
    </w:p>
    <w:p w14:paraId="33D0E1E3" w14:textId="77777777" w:rsidR="00786097" w:rsidRDefault="0097482E">
      <w:pPr>
        <w:pStyle w:val="TableofFigures"/>
        <w:tabs>
          <w:tab w:val="right" w:leader="dot" w:pos="9394"/>
        </w:tabs>
        <w:rPr>
          <w:rFonts w:asciiTheme="minorHAnsi" w:eastAsiaTheme="minorEastAsia" w:hAnsiTheme="minorHAnsi"/>
          <w:noProof/>
          <w:sz w:val="22"/>
        </w:rPr>
      </w:pPr>
      <w:hyperlink w:anchor="_Toc85158501" w:history="1">
        <w:r w:rsidR="00786097" w:rsidRPr="00720111">
          <w:rPr>
            <w:rStyle w:val="Hyperlink"/>
            <w:noProof/>
          </w:rPr>
          <w:t>Figure 49. Result interface of number plate recognition by camera.</w:t>
        </w:r>
        <w:r w:rsidR="00786097">
          <w:rPr>
            <w:noProof/>
            <w:webHidden/>
          </w:rPr>
          <w:tab/>
        </w:r>
        <w:r w:rsidR="00786097">
          <w:rPr>
            <w:noProof/>
            <w:webHidden/>
          </w:rPr>
          <w:fldChar w:fldCharType="begin"/>
        </w:r>
        <w:r w:rsidR="00786097">
          <w:rPr>
            <w:noProof/>
            <w:webHidden/>
          </w:rPr>
          <w:instrText xml:space="preserve"> PAGEREF _Toc85158501 \h </w:instrText>
        </w:r>
        <w:r w:rsidR="00786097">
          <w:rPr>
            <w:noProof/>
            <w:webHidden/>
          </w:rPr>
        </w:r>
        <w:r w:rsidR="00786097">
          <w:rPr>
            <w:noProof/>
            <w:webHidden/>
          </w:rPr>
          <w:fldChar w:fldCharType="separate"/>
        </w:r>
        <w:r w:rsidR="00786097">
          <w:rPr>
            <w:noProof/>
            <w:webHidden/>
          </w:rPr>
          <w:t>65</w:t>
        </w:r>
        <w:r w:rsidR="00786097">
          <w:rPr>
            <w:noProof/>
            <w:webHidden/>
          </w:rPr>
          <w:fldChar w:fldCharType="end"/>
        </w:r>
      </w:hyperlink>
    </w:p>
    <w:p w14:paraId="6F7690E3" w14:textId="77777777" w:rsidR="00786097" w:rsidRDefault="0097482E">
      <w:pPr>
        <w:pStyle w:val="TableofFigures"/>
        <w:tabs>
          <w:tab w:val="right" w:leader="dot" w:pos="9394"/>
        </w:tabs>
        <w:rPr>
          <w:rFonts w:asciiTheme="minorHAnsi" w:eastAsiaTheme="minorEastAsia" w:hAnsiTheme="minorHAnsi"/>
          <w:noProof/>
          <w:sz w:val="22"/>
        </w:rPr>
      </w:pPr>
      <w:hyperlink w:anchor="_Toc85158502" w:history="1">
        <w:r w:rsidR="00786097" w:rsidRPr="00720111">
          <w:rPr>
            <w:rStyle w:val="Hyperlink"/>
            <w:noProof/>
          </w:rPr>
          <w:t>Figure 50. System model.</w:t>
        </w:r>
        <w:r w:rsidR="00786097">
          <w:rPr>
            <w:noProof/>
            <w:webHidden/>
          </w:rPr>
          <w:tab/>
        </w:r>
        <w:r w:rsidR="00786097">
          <w:rPr>
            <w:noProof/>
            <w:webHidden/>
          </w:rPr>
          <w:fldChar w:fldCharType="begin"/>
        </w:r>
        <w:r w:rsidR="00786097">
          <w:rPr>
            <w:noProof/>
            <w:webHidden/>
          </w:rPr>
          <w:instrText xml:space="preserve"> PAGEREF _Toc85158502 \h </w:instrText>
        </w:r>
        <w:r w:rsidR="00786097">
          <w:rPr>
            <w:noProof/>
            <w:webHidden/>
          </w:rPr>
        </w:r>
        <w:r w:rsidR="00786097">
          <w:rPr>
            <w:noProof/>
            <w:webHidden/>
          </w:rPr>
          <w:fldChar w:fldCharType="separate"/>
        </w:r>
        <w:r w:rsidR="00786097">
          <w:rPr>
            <w:noProof/>
            <w:webHidden/>
          </w:rPr>
          <w:t>67</w:t>
        </w:r>
        <w:r w:rsidR="00786097">
          <w:rPr>
            <w:noProof/>
            <w:webHidden/>
          </w:rPr>
          <w:fldChar w:fldCharType="end"/>
        </w:r>
      </w:hyperlink>
    </w:p>
    <w:p w14:paraId="0AA50061" w14:textId="0B8431B0" w:rsidR="00604EC2" w:rsidRDefault="00B133DA" w:rsidP="00604EC2">
      <w:pPr>
        <w:rPr>
          <w:rFonts w:cs="Times New Roman"/>
          <w:b/>
          <w:szCs w:val="28"/>
        </w:rPr>
      </w:pPr>
      <w:r>
        <w:rPr>
          <w:rFonts w:cs="Times New Roman"/>
          <w:b/>
          <w:szCs w:val="28"/>
        </w:rPr>
        <w:fldChar w:fldCharType="end"/>
      </w:r>
    </w:p>
    <w:p w14:paraId="5D651FDC" w14:textId="76857AC6" w:rsidR="00604EC2" w:rsidRDefault="00604EC2" w:rsidP="00604EC2">
      <w:pPr>
        <w:ind w:firstLine="0"/>
        <w:jc w:val="left"/>
        <w:rPr>
          <w:rFonts w:cs="Times New Roman"/>
          <w:b/>
          <w:szCs w:val="28"/>
        </w:rPr>
      </w:pPr>
      <w:r>
        <w:rPr>
          <w:rFonts w:cs="Times New Roman"/>
          <w:b/>
          <w:szCs w:val="28"/>
        </w:rPr>
        <w:br w:type="page"/>
      </w:r>
    </w:p>
    <w:p w14:paraId="431071EA" w14:textId="77777777" w:rsidR="00B133DA" w:rsidRDefault="00B133DA" w:rsidP="0065677E">
      <w:pPr>
        <w:pStyle w:val="Chapter"/>
      </w:pPr>
      <w:bookmarkStart w:id="5" w:name="_Toc85158512"/>
      <w:r>
        <w:lastRenderedPageBreak/>
        <w:t>TABLE OF TABLES</w:t>
      </w:r>
      <w:bookmarkEnd w:id="5"/>
    </w:p>
    <w:p w14:paraId="715E1EA9" w14:textId="77777777" w:rsidR="00786097" w:rsidRDefault="00B133DA">
      <w:pPr>
        <w:pStyle w:val="TableofFigures"/>
        <w:tabs>
          <w:tab w:val="right" w:leader="dot" w:pos="9394"/>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158503" w:history="1">
        <w:r w:rsidR="00786097" w:rsidRPr="00B00E56">
          <w:rPr>
            <w:rStyle w:val="Hyperlink"/>
            <w:noProof/>
          </w:rPr>
          <w:t>Table 1. Comparison of license plate localization methods</w:t>
        </w:r>
        <w:r w:rsidR="00786097">
          <w:rPr>
            <w:noProof/>
            <w:webHidden/>
          </w:rPr>
          <w:tab/>
        </w:r>
        <w:r w:rsidR="00786097">
          <w:rPr>
            <w:noProof/>
            <w:webHidden/>
          </w:rPr>
          <w:fldChar w:fldCharType="begin"/>
        </w:r>
        <w:r w:rsidR="00786097">
          <w:rPr>
            <w:noProof/>
            <w:webHidden/>
          </w:rPr>
          <w:instrText xml:space="preserve"> PAGEREF _Toc85158503 \h </w:instrText>
        </w:r>
        <w:r w:rsidR="00786097">
          <w:rPr>
            <w:noProof/>
            <w:webHidden/>
          </w:rPr>
        </w:r>
        <w:r w:rsidR="00786097">
          <w:rPr>
            <w:noProof/>
            <w:webHidden/>
          </w:rPr>
          <w:fldChar w:fldCharType="separate"/>
        </w:r>
        <w:r w:rsidR="00786097">
          <w:rPr>
            <w:noProof/>
            <w:webHidden/>
          </w:rPr>
          <w:t>23</w:t>
        </w:r>
        <w:r w:rsidR="00786097">
          <w:rPr>
            <w:noProof/>
            <w:webHidden/>
          </w:rPr>
          <w:fldChar w:fldCharType="end"/>
        </w:r>
      </w:hyperlink>
    </w:p>
    <w:p w14:paraId="42CB2BCF" w14:textId="77777777" w:rsidR="00786097" w:rsidRDefault="0097482E">
      <w:pPr>
        <w:pStyle w:val="TableofFigures"/>
        <w:tabs>
          <w:tab w:val="right" w:leader="dot" w:pos="9394"/>
        </w:tabs>
        <w:rPr>
          <w:rFonts w:asciiTheme="minorHAnsi" w:eastAsiaTheme="minorEastAsia" w:hAnsiTheme="minorHAnsi"/>
          <w:noProof/>
          <w:sz w:val="22"/>
        </w:rPr>
      </w:pPr>
      <w:hyperlink w:anchor="_Toc85158504" w:history="1">
        <w:r w:rsidR="00786097" w:rsidRPr="00B00E56">
          <w:rPr>
            <w:rStyle w:val="Hyperlink"/>
            <w:noProof/>
          </w:rPr>
          <w:t>Table 2. Comparison of character segmentation methods.</w:t>
        </w:r>
        <w:r w:rsidR="00786097">
          <w:rPr>
            <w:noProof/>
            <w:webHidden/>
          </w:rPr>
          <w:tab/>
        </w:r>
        <w:r w:rsidR="00786097">
          <w:rPr>
            <w:noProof/>
            <w:webHidden/>
          </w:rPr>
          <w:fldChar w:fldCharType="begin"/>
        </w:r>
        <w:r w:rsidR="00786097">
          <w:rPr>
            <w:noProof/>
            <w:webHidden/>
          </w:rPr>
          <w:instrText xml:space="preserve"> PAGEREF _Toc85158504 \h </w:instrText>
        </w:r>
        <w:r w:rsidR="00786097">
          <w:rPr>
            <w:noProof/>
            <w:webHidden/>
          </w:rPr>
        </w:r>
        <w:r w:rsidR="00786097">
          <w:rPr>
            <w:noProof/>
            <w:webHidden/>
          </w:rPr>
          <w:fldChar w:fldCharType="separate"/>
        </w:r>
        <w:r w:rsidR="00786097">
          <w:rPr>
            <w:noProof/>
            <w:webHidden/>
          </w:rPr>
          <w:t>28</w:t>
        </w:r>
        <w:r w:rsidR="00786097">
          <w:rPr>
            <w:noProof/>
            <w:webHidden/>
          </w:rPr>
          <w:fldChar w:fldCharType="end"/>
        </w:r>
      </w:hyperlink>
    </w:p>
    <w:p w14:paraId="075C8C21" w14:textId="77777777" w:rsidR="00786097" w:rsidRDefault="0097482E">
      <w:pPr>
        <w:pStyle w:val="TableofFigures"/>
        <w:tabs>
          <w:tab w:val="right" w:leader="dot" w:pos="9394"/>
        </w:tabs>
        <w:rPr>
          <w:rFonts w:asciiTheme="minorHAnsi" w:eastAsiaTheme="minorEastAsia" w:hAnsiTheme="minorHAnsi"/>
          <w:noProof/>
          <w:sz w:val="22"/>
        </w:rPr>
      </w:pPr>
      <w:hyperlink w:anchor="_Toc85158505" w:history="1">
        <w:r w:rsidR="00786097" w:rsidRPr="00B00E56">
          <w:rPr>
            <w:rStyle w:val="Hyperlink"/>
            <w:noProof/>
          </w:rPr>
          <w:t>Table 3. Number of plates according to colors.</w:t>
        </w:r>
        <w:r w:rsidR="00786097">
          <w:rPr>
            <w:noProof/>
            <w:webHidden/>
          </w:rPr>
          <w:tab/>
        </w:r>
        <w:r w:rsidR="00786097">
          <w:rPr>
            <w:noProof/>
            <w:webHidden/>
          </w:rPr>
          <w:fldChar w:fldCharType="begin"/>
        </w:r>
        <w:r w:rsidR="00786097">
          <w:rPr>
            <w:noProof/>
            <w:webHidden/>
          </w:rPr>
          <w:instrText xml:space="preserve"> PAGEREF _Toc85158505 \h </w:instrText>
        </w:r>
        <w:r w:rsidR="00786097">
          <w:rPr>
            <w:noProof/>
            <w:webHidden/>
          </w:rPr>
        </w:r>
        <w:r w:rsidR="00786097">
          <w:rPr>
            <w:noProof/>
            <w:webHidden/>
          </w:rPr>
          <w:fldChar w:fldCharType="separate"/>
        </w:r>
        <w:r w:rsidR="00786097">
          <w:rPr>
            <w:noProof/>
            <w:webHidden/>
          </w:rPr>
          <w:t>46</w:t>
        </w:r>
        <w:r w:rsidR="00786097">
          <w:rPr>
            <w:noProof/>
            <w:webHidden/>
          </w:rPr>
          <w:fldChar w:fldCharType="end"/>
        </w:r>
      </w:hyperlink>
    </w:p>
    <w:p w14:paraId="04787EFF" w14:textId="77777777" w:rsidR="00786097" w:rsidRDefault="0097482E">
      <w:pPr>
        <w:pStyle w:val="TableofFigures"/>
        <w:tabs>
          <w:tab w:val="right" w:leader="dot" w:pos="9394"/>
        </w:tabs>
        <w:rPr>
          <w:rFonts w:asciiTheme="minorHAnsi" w:eastAsiaTheme="minorEastAsia" w:hAnsiTheme="minorHAnsi"/>
          <w:noProof/>
          <w:sz w:val="22"/>
        </w:rPr>
      </w:pPr>
      <w:hyperlink w:anchor="_Toc85158506" w:history="1">
        <w:r w:rsidR="00786097" w:rsidRPr="00B00E56">
          <w:rPr>
            <w:rStyle w:val="Hyperlink"/>
            <w:noProof/>
          </w:rPr>
          <w:t>Table 4. LP detection results for different keypoints considerations.</w:t>
        </w:r>
        <w:r w:rsidR="00786097">
          <w:rPr>
            <w:noProof/>
            <w:webHidden/>
          </w:rPr>
          <w:tab/>
        </w:r>
        <w:r w:rsidR="00786097">
          <w:rPr>
            <w:noProof/>
            <w:webHidden/>
          </w:rPr>
          <w:fldChar w:fldCharType="begin"/>
        </w:r>
        <w:r w:rsidR="00786097">
          <w:rPr>
            <w:noProof/>
            <w:webHidden/>
          </w:rPr>
          <w:instrText xml:space="preserve"> PAGEREF _Toc85158506 \h </w:instrText>
        </w:r>
        <w:r w:rsidR="00786097">
          <w:rPr>
            <w:noProof/>
            <w:webHidden/>
          </w:rPr>
        </w:r>
        <w:r w:rsidR="00786097">
          <w:rPr>
            <w:noProof/>
            <w:webHidden/>
          </w:rPr>
          <w:fldChar w:fldCharType="separate"/>
        </w:r>
        <w:r w:rsidR="00786097">
          <w:rPr>
            <w:noProof/>
            <w:webHidden/>
          </w:rPr>
          <w:t>47</w:t>
        </w:r>
        <w:r w:rsidR="00786097">
          <w:rPr>
            <w:noProof/>
            <w:webHidden/>
          </w:rPr>
          <w:fldChar w:fldCharType="end"/>
        </w:r>
      </w:hyperlink>
    </w:p>
    <w:p w14:paraId="1DACA82C" w14:textId="77777777" w:rsidR="00786097" w:rsidRDefault="0097482E">
      <w:pPr>
        <w:pStyle w:val="TableofFigures"/>
        <w:tabs>
          <w:tab w:val="right" w:leader="dot" w:pos="9394"/>
        </w:tabs>
        <w:rPr>
          <w:rFonts w:asciiTheme="minorHAnsi" w:eastAsiaTheme="minorEastAsia" w:hAnsiTheme="minorHAnsi"/>
          <w:noProof/>
          <w:sz w:val="22"/>
        </w:rPr>
      </w:pPr>
      <w:hyperlink w:anchor="_Toc85158507" w:history="1">
        <w:r w:rsidR="00786097" w:rsidRPr="00B00E56">
          <w:rPr>
            <w:rStyle w:val="Hyperlink"/>
            <w:noProof/>
          </w:rPr>
          <w:t>Table 5. LP detection results in different architectures.</w:t>
        </w:r>
        <w:r w:rsidR="00786097">
          <w:rPr>
            <w:noProof/>
            <w:webHidden/>
          </w:rPr>
          <w:tab/>
        </w:r>
        <w:r w:rsidR="00786097">
          <w:rPr>
            <w:noProof/>
            <w:webHidden/>
          </w:rPr>
          <w:fldChar w:fldCharType="begin"/>
        </w:r>
        <w:r w:rsidR="00786097">
          <w:rPr>
            <w:noProof/>
            <w:webHidden/>
          </w:rPr>
          <w:instrText xml:space="preserve"> PAGEREF _Toc85158507 \h </w:instrText>
        </w:r>
        <w:r w:rsidR="00786097">
          <w:rPr>
            <w:noProof/>
            <w:webHidden/>
          </w:rPr>
        </w:r>
        <w:r w:rsidR="00786097">
          <w:rPr>
            <w:noProof/>
            <w:webHidden/>
          </w:rPr>
          <w:fldChar w:fldCharType="separate"/>
        </w:r>
        <w:r w:rsidR="00786097">
          <w:rPr>
            <w:noProof/>
            <w:webHidden/>
          </w:rPr>
          <w:t>47</w:t>
        </w:r>
        <w:r w:rsidR="00786097">
          <w:rPr>
            <w:noProof/>
            <w:webHidden/>
          </w:rPr>
          <w:fldChar w:fldCharType="end"/>
        </w:r>
      </w:hyperlink>
    </w:p>
    <w:p w14:paraId="03BC67EB" w14:textId="77777777" w:rsidR="00786097" w:rsidRDefault="0097482E">
      <w:pPr>
        <w:pStyle w:val="TableofFigures"/>
        <w:tabs>
          <w:tab w:val="right" w:leader="dot" w:pos="9394"/>
        </w:tabs>
        <w:rPr>
          <w:rFonts w:asciiTheme="minorHAnsi" w:eastAsiaTheme="minorEastAsia" w:hAnsiTheme="minorHAnsi"/>
          <w:noProof/>
          <w:sz w:val="22"/>
        </w:rPr>
      </w:pPr>
      <w:hyperlink w:anchor="_Toc85158508" w:history="1">
        <w:r w:rsidR="00786097" w:rsidRPr="00B00E56">
          <w:rPr>
            <w:rStyle w:val="Hyperlink"/>
            <w:noProof/>
          </w:rPr>
          <w:t>Table 6. Results of LP OCR in MTAVLP dataset.</w:t>
        </w:r>
        <w:r w:rsidR="00786097">
          <w:rPr>
            <w:noProof/>
            <w:webHidden/>
          </w:rPr>
          <w:tab/>
        </w:r>
        <w:r w:rsidR="00786097">
          <w:rPr>
            <w:noProof/>
            <w:webHidden/>
          </w:rPr>
          <w:fldChar w:fldCharType="begin"/>
        </w:r>
        <w:r w:rsidR="00786097">
          <w:rPr>
            <w:noProof/>
            <w:webHidden/>
          </w:rPr>
          <w:instrText xml:space="preserve"> PAGEREF _Toc85158508 \h </w:instrText>
        </w:r>
        <w:r w:rsidR="00786097">
          <w:rPr>
            <w:noProof/>
            <w:webHidden/>
          </w:rPr>
        </w:r>
        <w:r w:rsidR="00786097">
          <w:rPr>
            <w:noProof/>
            <w:webHidden/>
          </w:rPr>
          <w:fldChar w:fldCharType="separate"/>
        </w:r>
        <w:r w:rsidR="00786097">
          <w:rPr>
            <w:noProof/>
            <w:webHidden/>
          </w:rPr>
          <w:t>49</w:t>
        </w:r>
        <w:r w:rsidR="00786097">
          <w:rPr>
            <w:noProof/>
            <w:webHidden/>
          </w:rPr>
          <w:fldChar w:fldCharType="end"/>
        </w:r>
      </w:hyperlink>
    </w:p>
    <w:p w14:paraId="6DEB643B" w14:textId="77777777" w:rsidR="00786097" w:rsidRDefault="0097482E">
      <w:pPr>
        <w:pStyle w:val="TableofFigures"/>
        <w:tabs>
          <w:tab w:val="right" w:leader="dot" w:pos="9394"/>
        </w:tabs>
        <w:rPr>
          <w:rFonts w:asciiTheme="minorHAnsi" w:eastAsiaTheme="minorEastAsia" w:hAnsiTheme="minorHAnsi"/>
          <w:noProof/>
          <w:sz w:val="22"/>
        </w:rPr>
      </w:pPr>
      <w:hyperlink w:anchor="_Toc85158509" w:history="1">
        <w:r w:rsidR="00786097" w:rsidRPr="00B00E56">
          <w:rPr>
            <w:rStyle w:val="Hyperlink"/>
            <w:noProof/>
          </w:rPr>
          <w:t>Table 7. Effect of unbalanced data to VOCR.</w:t>
        </w:r>
        <w:r w:rsidR="00786097">
          <w:rPr>
            <w:noProof/>
            <w:webHidden/>
          </w:rPr>
          <w:tab/>
        </w:r>
        <w:r w:rsidR="00786097">
          <w:rPr>
            <w:noProof/>
            <w:webHidden/>
          </w:rPr>
          <w:fldChar w:fldCharType="begin"/>
        </w:r>
        <w:r w:rsidR="00786097">
          <w:rPr>
            <w:noProof/>
            <w:webHidden/>
          </w:rPr>
          <w:instrText xml:space="preserve"> PAGEREF _Toc85158509 \h </w:instrText>
        </w:r>
        <w:r w:rsidR="00786097">
          <w:rPr>
            <w:noProof/>
            <w:webHidden/>
          </w:rPr>
        </w:r>
        <w:r w:rsidR="00786097">
          <w:rPr>
            <w:noProof/>
            <w:webHidden/>
          </w:rPr>
          <w:fldChar w:fldCharType="separate"/>
        </w:r>
        <w:r w:rsidR="00786097">
          <w:rPr>
            <w:noProof/>
            <w:webHidden/>
          </w:rPr>
          <w:t>50</w:t>
        </w:r>
        <w:r w:rsidR="00786097">
          <w:rPr>
            <w:noProof/>
            <w:webHidden/>
          </w:rPr>
          <w:fldChar w:fldCharType="end"/>
        </w:r>
      </w:hyperlink>
    </w:p>
    <w:p w14:paraId="4E4B76D1" w14:textId="71F03741" w:rsidR="00B133DA" w:rsidRDefault="00B133DA" w:rsidP="00604EC2">
      <w:r>
        <w:fldChar w:fldCharType="end"/>
      </w:r>
    </w:p>
    <w:p w14:paraId="5E94AF87" w14:textId="091EA770" w:rsidR="003F6AD2" w:rsidRDefault="00604EC2" w:rsidP="00604EC2">
      <w:pPr>
        <w:ind w:firstLine="0"/>
        <w:jc w:val="left"/>
      </w:pPr>
      <w:r>
        <w:br w:type="page"/>
      </w:r>
    </w:p>
    <w:p w14:paraId="4A30E79E" w14:textId="4FEAC812" w:rsidR="00A638C1" w:rsidRDefault="001144DE" w:rsidP="0065677E">
      <w:pPr>
        <w:pStyle w:val="Chapter"/>
      </w:pPr>
      <w:bookmarkStart w:id="6" w:name="_Toc85158514"/>
      <w:r>
        <w:lastRenderedPageBreak/>
        <w:t>CHAPTER 1. PREFACE</w:t>
      </w:r>
      <w:bookmarkEnd w:id="6"/>
    </w:p>
    <w:p w14:paraId="58D5E659" w14:textId="596C2EBD" w:rsidR="005C327C" w:rsidRDefault="005C327C" w:rsidP="00C43A41">
      <w:pPr>
        <w:pStyle w:val="Secsion"/>
      </w:pPr>
      <w:bookmarkStart w:id="7" w:name="_Toc85158515"/>
      <w:r w:rsidRPr="005C327C">
        <w:t>Reasons for choosing the topic</w:t>
      </w:r>
      <w:bookmarkEnd w:id="7"/>
    </w:p>
    <w:p w14:paraId="3D4DC007" w14:textId="1A567BE1" w:rsidR="001144DE" w:rsidRDefault="00A50861" w:rsidP="00BE3374">
      <w:r w:rsidRPr="00A50861">
        <w:t>Nowadays, with the rapid increase of means of transport</w:t>
      </w:r>
      <w:r w:rsidR="00935F5E">
        <w:t xml:space="preserve"> (</w:t>
      </w:r>
      <w:r w:rsidR="005B6BD2">
        <w:fldChar w:fldCharType="begin"/>
      </w:r>
      <w:r w:rsidR="005B6BD2">
        <w:instrText xml:space="preserve"> REF _Ref84526639 \h </w:instrText>
      </w:r>
      <w:r w:rsidR="00BE3374">
        <w:instrText xml:space="preserve"> \* MERGEFORMAT </w:instrText>
      </w:r>
      <w:r w:rsidR="005B6BD2">
        <w:fldChar w:fldCharType="separate"/>
      </w:r>
      <w:r w:rsidR="00786097">
        <w:t xml:space="preserve">Figure </w:t>
      </w:r>
      <w:r w:rsidR="00786097">
        <w:rPr>
          <w:noProof/>
        </w:rPr>
        <w:t>1</w:t>
      </w:r>
      <w:r w:rsidR="005B6BD2">
        <w:fldChar w:fldCharType="end"/>
      </w:r>
      <w:r w:rsidR="00935F5E">
        <w:t>)</w:t>
      </w:r>
      <w:r w:rsidRPr="00A50861">
        <w:t>, the management and control of traffic vehicles in a smart way is attracting more and more attention. Automated vehicle monitoring and tracking systems have been installed in many countries for traffic monitoring tasks.</w:t>
      </w:r>
    </w:p>
    <w:p w14:paraId="03B003E3" w14:textId="0F557DA1" w:rsidR="0007319E" w:rsidRDefault="00A62B37" w:rsidP="00A62B37">
      <w:pPr>
        <w:ind w:firstLine="360"/>
        <w:jc w:val="center"/>
      </w:pPr>
      <w:r>
        <w:rPr>
          <w:noProof/>
        </w:rPr>
        <w:drawing>
          <wp:inline distT="0" distB="0" distL="0" distR="0" wp14:anchorId="403AA41E" wp14:editId="24B6DD01">
            <wp:extent cx="5028504" cy="3352336"/>
            <wp:effectExtent l="0" t="0" r="1270" b="635"/>
            <wp:docPr id="10" name="Picture 2" descr="https://www.vietvisiontravel.com/wp-content/uploads/2017/08/Vietnam-highway.jp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2DD282-43F8-4D9C-A08C-708D0A27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vietvisiontravel.com/wp-content/uploads/2017/08/Vietnam-highway.jp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2DD282-43F8-4D9C-A08C-708D0A27C9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504" cy="3352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C1377E" w14:textId="364F3AB5" w:rsidR="00A62B37" w:rsidRDefault="009B61F7" w:rsidP="00973AF3">
      <w:pPr>
        <w:pStyle w:val="Captionfig"/>
      </w:pPr>
      <w:bookmarkStart w:id="8" w:name="_Ref84526639"/>
      <w:bookmarkStart w:id="9" w:name="_Toc8515845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w:t>
      </w:r>
      <w:r w:rsidR="0065131A">
        <w:rPr>
          <w:noProof/>
        </w:rPr>
        <w:fldChar w:fldCharType="end"/>
      </w:r>
      <w:bookmarkEnd w:id="8"/>
      <w:r>
        <w:t>. Vietnamese vehicles on a highway street.</w:t>
      </w:r>
      <w:bookmarkEnd w:id="9"/>
    </w:p>
    <w:p w14:paraId="6D4A4441" w14:textId="675F79F7" w:rsidR="003319B5" w:rsidRDefault="0007319E" w:rsidP="00BE3374">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w:t>
      </w:r>
      <w:r w:rsidR="0015423D">
        <w:t xml:space="preserve"> (</w:t>
      </w:r>
      <w:r w:rsidR="0015423D">
        <w:fldChar w:fldCharType="begin"/>
      </w:r>
      <w:r w:rsidR="0015423D">
        <w:instrText xml:space="preserve"> REF _Ref84526717 \h </w:instrText>
      </w:r>
      <w:r w:rsidR="0015423D">
        <w:fldChar w:fldCharType="separate"/>
      </w:r>
      <w:r w:rsidR="00786097">
        <w:t xml:space="preserve">Figure </w:t>
      </w:r>
      <w:r w:rsidR="00786097">
        <w:rPr>
          <w:noProof/>
        </w:rPr>
        <w:t>2</w:t>
      </w:r>
      <w:r w:rsidR="0015423D">
        <w:fldChar w:fldCharType="end"/>
      </w:r>
      <w:r w:rsidR="0015423D">
        <w:t>)</w:t>
      </w:r>
      <w:r w:rsidRPr="0007319E">
        <w:t>. Techniques to solve the given number plate recognition problem such as object</w:t>
      </w:r>
      <w:r w:rsidR="00AC52DD">
        <w:t xml:space="preserve"> </w:t>
      </w:r>
      <w:r w:rsidRPr="0007319E">
        <w:t xml:space="preserve">detection </w:t>
      </w:r>
      <w:sdt>
        <w:sdtPr>
          <w:id w:val="-594947894"/>
          <w:citation/>
        </w:sdtPr>
        <w:sdtEndPr/>
        <w:sdtContent>
          <w:r w:rsidR="008F28F7">
            <w:fldChar w:fldCharType="begin"/>
          </w:r>
          <w:r w:rsidR="00164085">
            <w:instrText xml:space="preserve">CITATION RLa18 \l 1033 </w:instrText>
          </w:r>
          <w:r w:rsidR="008F28F7">
            <w:fldChar w:fldCharType="separate"/>
          </w:r>
          <w:r w:rsidR="00786097" w:rsidRPr="00786097">
            <w:rPr>
              <w:noProof/>
            </w:rPr>
            <w:t>[1]</w:t>
          </w:r>
          <w:r w:rsidR="008F28F7">
            <w:fldChar w:fldCharType="end"/>
          </w:r>
        </w:sdtContent>
      </w:sdt>
      <w:r w:rsidRPr="0007319E">
        <w:t>, image processing</w:t>
      </w:r>
      <w:r w:rsidR="00EB4751">
        <w:t xml:space="preserve"> </w:t>
      </w:r>
      <w:sdt>
        <w:sdtPr>
          <w:id w:val="-1007982139"/>
          <w:citation/>
        </w:sdtPr>
        <w:sdtEndPr/>
        <w:sdtContent>
          <w:r w:rsidR="00EB4751">
            <w:fldChar w:fldCharType="begin"/>
          </w:r>
          <w:r w:rsidR="00164085">
            <w:instrText xml:space="preserve">CITATION AMA08 \l 1033 </w:instrText>
          </w:r>
          <w:r w:rsidR="00EB4751">
            <w:fldChar w:fldCharType="separate"/>
          </w:r>
          <w:r w:rsidR="00786097" w:rsidRPr="00786097">
            <w:rPr>
              <w:noProof/>
            </w:rPr>
            <w:t>[2]</w:t>
          </w:r>
          <w:r w:rsidR="00EB4751">
            <w:fldChar w:fldCharType="end"/>
          </w:r>
        </w:sdtContent>
      </w:sdt>
      <w:r w:rsidR="003F0BED">
        <w:t xml:space="preserve">, pattern recognition </w:t>
      </w:r>
      <w:sdt>
        <w:sdtPr>
          <w:id w:val="463941453"/>
          <w:citation/>
        </w:sdtPr>
        <w:sdtEndPr/>
        <w:sdtContent>
          <w:r w:rsidR="003F0BED">
            <w:fldChar w:fldCharType="begin"/>
          </w:r>
          <w:r w:rsidR="00164085">
            <w:instrText xml:space="preserve">CITATION MSa03 \l 1033 </w:instrText>
          </w:r>
          <w:r w:rsidR="003F0BED">
            <w:fldChar w:fldCharType="separate"/>
          </w:r>
          <w:r w:rsidR="00786097" w:rsidRPr="00786097">
            <w:rPr>
              <w:noProof/>
            </w:rPr>
            <w:t>[3]</w:t>
          </w:r>
          <w:r w:rsidR="003F0BED">
            <w:fldChar w:fldCharType="end"/>
          </w:r>
        </w:sdtContent>
      </w:sdt>
      <w:r w:rsidRPr="0007319E">
        <w:t xml:space="preserve">.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w:t>
      </w:r>
      <w:r w:rsidRPr="0007319E">
        <w:lastRenderedPageBreak/>
        <w:t>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EndPr/>
        <w:sdtContent>
          <w:r w:rsidR="003421A3">
            <w:fldChar w:fldCharType="begin"/>
          </w:r>
          <w:r w:rsidR="00164085">
            <w:instrText xml:space="preserve">CITATION Vin12 \l 1033 </w:instrText>
          </w:r>
          <w:r w:rsidR="003421A3">
            <w:fldChar w:fldCharType="separate"/>
          </w:r>
          <w:r w:rsidR="00786097" w:rsidRPr="00786097">
            <w:rPr>
              <w:noProof/>
            </w:rPr>
            <w:t>[4]</w:t>
          </w:r>
          <w:r w:rsidR="003421A3">
            <w:fldChar w:fldCharType="end"/>
          </w:r>
        </w:sdtContent>
      </w:sdt>
      <w:sdt>
        <w:sdtPr>
          <w:id w:val="1139922148"/>
          <w:citation/>
        </w:sdtPr>
        <w:sdtEndPr/>
        <w:sdtContent>
          <w:r w:rsidR="003421A3">
            <w:fldChar w:fldCharType="begin"/>
          </w:r>
          <w:r w:rsidR="00164085">
            <w:instrText xml:space="preserve">CITATION Tra05 \l 1033 </w:instrText>
          </w:r>
          <w:r w:rsidR="003421A3">
            <w:fldChar w:fldCharType="separate"/>
          </w:r>
          <w:r w:rsidR="00786097">
            <w:rPr>
              <w:noProof/>
            </w:rPr>
            <w:t xml:space="preserve"> </w:t>
          </w:r>
          <w:r w:rsidR="00786097" w:rsidRPr="00786097">
            <w:rPr>
              <w:noProof/>
            </w:rPr>
            <w:t>[5]</w:t>
          </w:r>
          <w:r w:rsidR="003421A3">
            <w:fldChar w:fldCharType="end"/>
          </w:r>
        </w:sdtContent>
      </w:sdt>
      <w:r w:rsidR="003421A3">
        <w:t xml:space="preserve"> </w:t>
      </w:r>
      <w:r w:rsidR="003421A3" w:rsidRPr="00E82417">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EndPr/>
        <w:sdtContent>
          <w:r w:rsidR="0083194D">
            <w:fldChar w:fldCharType="begin"/>
          </w:r>
          <w:r w:rsidR="00164085">
            <w:instrText xml:space="preserve">CITATION YWe11 \l 1033 </w:instrText>
          </w:r>
          <w:r w:rsidR="0083194D">
            <w:fldChar w:fldCharType="separate"/>
          </w:r>
          <w:r w:rsidR="00786097" w:rsidRPr="00786097">
            <w:rPr>
              <w:noProof/>
            </w:rPr>
            <w:t>[6]</w:t>
          </w:r>
          <w:r w:rsidR="0083194D">
            <w:fldChar w:fldCharType="end"/>
          </w:r>
        </w:sdtContent>
      </w:sdt>
      <w:sdt>
        <w:sdtPr>
          <w:id w:val="1542793618"/>
          <w:citation/>
        </w:sdtPr>
        <w:sdtEndPr/>
        <w:sdtContent>
          <w:r w:rsidR="0083194D">
            <w:fldChar w:fldCharType="begin"/>
          </w:r>
          <w:r w:rsidR="00164085">
            <w:instrText xml:space="preserve">CITATION ARi19 \l 1033 </w:instrText>
          </w:r>
          <w:r w:rsidR="0083194D">
            <w:fldChar w:fldCharType="separate"/>
          </w:r>
          <w:r w:rsidR="00786097">
            <w:rPr>
              <w:noProof/>
            </w:rPr>
            <w:t xml:space="preserve"> </w:t>
          </w:r>
          <w:r w:rsidR="00786097" w:rsidRPr="00786097">
            <w:rPr>
              <w:noProof/>
            </w:rPr>
            <w:t>[7]</w:t>
          </w:r>
          <w:r w:rsidR="0083194D">
            <w:fldChar w:fldCharType="end"/>
          </w:r>
        </w:sdtContent>
      </w:sdt>
      <w:r w:rsidR="003319B5">
        <w:t>.</w:t>
      </w:r>
    </w:p>
    <w:p w14:paraId="7819E668" w14:textId="71DD2990" w:rsidR="00E96BA3" w:rsidRDefault="00E96BA3" w:rsidP="00E96BA3">
      <w:pPr>
        <w:ind w:firstLine="360"/>
        <w:jc w:val="center"/>
      </w:pPr>
      <w:r>
        <w:rPr>
          <w:noProof/>
        </w:rPr>
        <w:drawing>
          <wp:inline distT="0" distB="0" distL="0" distR="0" wp14:anchorId="175D79E4" wp14:editId="129ED1A4">
            <wp:extent cx="3640455" cy="2726055"/>
            <wp:effectExtent l="0" t="0" r="0" b="0"/>
            <wp:docPr id="1" name="Picture 1" descr="preface_a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ace_al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455" cy="2726055"/>
                    </a:xfrm>
                    <a:prstGeom prst="rect">
                      <a:avLst/>
                    </a:prstGeom>
                    <a:noFill/>
                    <a:ln>
                      <a:noFill/>
                    </a:ln>
                  </pic:spPr>
                </pic:pic>
              </a:graphicData>
            </a:graphic>
          </wp:inline>
        </w:drawing>
      </w:r>
    </w:p>
    <w:p w14:paraId="48C657A3" w14:textId="230AFB19" w:rsidR="00E96BA3" w:rsidRDefault="00E96BA3" w:rsidP="00973AF3">
      <w:pPr>
        <w:pStyle w:val="Captionfig"/>
      </w:pPr>
      <w:bookmarkStart w:id="10" w:name="_Ref84526717"/>
      <w:bookmarkStart w:id="11" w:name="_Ref84509627"/>
      <w:bookmarkStart w:id="12" w:name="_Toc8515845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w:t>
      </w:r>
      <w:r w:rsidR="0065131A">
        <w:rPr>
          <w:noProof/>
        </w:rPr>
        <w:fldChar w:fldCharType="end"/>
      </w:r>
      <w:bookmarkEnd w:id="10"/>
      <w:r>
        <w:t>. ALPR system</w:t>
      </w:r>
      <w:bookmarkEnd w:id="11"/>
      <w:bookmarkEnd w:id="12"/>
    </w:p>
    <w:p w14:paraId="742D2B12" w14:textId="0ACCC265" w:rsidR="004230C0" w:rsidRDefault="00745FC8" w:rsidP="00BE3374">
      <w:r>
        <w:t xml:space="preserve">According to the survey </w:t>
      </w:r>
      <w:sdt>
        <w:sdtPr>
          <w:id w:val="-976137168"/>
          <w:citation/>
        </w:sdtPr>
        <w:sdtEndPr/>
        <w:sdtContent>
          <w:r>
            <w:fldChar w:fldCharType="begin"/>
          </w:r>
          <w:r w:rsidR="00164085">
            <w:instrText xml:space="preserve">CITATION Chr08 \l 1033 </w:instrText>
          </w:r>
          <w:r>
            <w:fldChar w:fldCharType="separate"/>
          </w:r>
          <w:r w:rsidR="00786097" w:rsidRPr="00786097">
            <w:rPr>
              <w:noProof/>
            </w:rPr>
            <w:t>[8]</w:t>
          </w:r>
          <w:r>
            <w:fldChar w:fldCharType="end"/>
          </w:r>
        </w:sdtContent>
      </w:sdt>
      <w:sdt>
        <w:sdtPr>
          <w:id w:val="-471831538"/>
          <w:citation/>
        </w:sdtPr>
        <w:sdtEndPr/>
        <w:sdtContent>
          <w:r>
            <w:fldChar w:fldCharType="begin"/>
          </w:r>
          <w:r w:rsidR="00164085">
            <w:instrText xml:space="preserve">CITATION SDu13 \l 1033 </w:instrText>
          </w:r>
          <w:r>
            <w:fldChar w:fldCharType="separate"/>
          </w:r>
          <w:r w:rsidR="00786097">
            <w:rPr>
              <w:noProof/>
            </w:rPr>
            <w:t xml:space="preserve"> </w:t>
          </w:r>
          <w:r w:rsidR="00786097" w:rsidRPr="00786097">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EndPr/>
        <w:sdtContent>
          <w:r>
            <w:fldChar w:fldCharType="begin"/>
          </w:r>
          <w:r w:rsidR="00164085">
            <w:instrText xml:space="preserve">CITATION SDu13 \l 1033 </w:instrText>
          </w:r>
          <w:r>
            <w:fldChar w:fldCharType="separate"/>
          </w:r>
          <w:r w:rsidR="00786097" w:rsidRPr="00786097">
            <w:rPr>
              <w:noProof/>
            </w:rPr>
            <w:t>[9]</w:t>
          </w:r>
          <w:r>
            <w:fldChar w:fldCharType="end"/>
          </w:r>
        </w:sdtContent>
      </w:sdt>
      <w:r w:rsidR="004230C0" w:rsidRPr="004230C0">
        <w:t xml:space="preserve">.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w:t>
      </w:r>
      <w:r w:rsidR="004230C0" w:rsidRPr="004230C0">
        <w:lastRenderedPageBreak/>
        <w:t>The implementation of an ALPR system requires a comprehensive balance between the beneficial elements of the methods</w:t>
      </w:r>
      <w:r w:rsidR="00D827A2">
        <w:t>.</w:t>
      </w:r>
    </w:p>
    <w:p w14:paraId="1666B651" w14:textId="0B8775CA" w:rsidR="008F4E0A" w:rsidRDefault="00432A9E" w:rsidP="00BE3374">
      <w:r w:rsidRPr="00432A9E">
        <w:t>Stemming from the above reasons, I choose the topic: Building a large-scale car tracking and monitoring system using deep learning models.</w:t>
      </w:r>
    </w:p>
    <w:p w14:paraId="6ACCAB06" w14:textId="6D998975" w:rsidR="001144DE" w:rsidRDefault="008D38A3" w:rsidP="00C43A41">
      <w:pPr>
        <w:pStyle w:val="Secsion"/>
      </w:pPr>
      <w:bookmarkStart w:id="13" w:name="_Toc85158516"/>
      <w:r w:rsidRPr="008D38A3">
        <w:t>Purpose of the topic</w:t>
      </w:r>
      <w:bookmarkEnd w:id="13"/>
    </w:p>
    <w:p w14:paraId="280B67B2" w14:textId="7D388F7A" w:rsidR="00090046" w:rsidRPr="007E5E3B" w:rsidRDefault="000C4FFA" w:rsidP="00BE3374">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14AAE014" w:rsidR="001144DE" w:rsidRDefault="002257D6" w:rsidP="00C43A41">
      <w:pPr>
        <w:pStyle w:val="Secsion"/>
      </w:pPr>
      <w:bookmarkStart w:id="14" w:name="_Toc85158517"/>
      <w:r>
        <w:t>Research subjects</w:t>
      </w:r>
      <w:bookmarkEnd w:id="14"/>
    </w:p>
    <w:p w14:paraId="3801AC13" w14:textId="3C4D580C" w:rsidR="002257D6" w:rsidRDefault="00E3725C" w:rsidP="00BE3374">
      <w:r w:rsidRPr="00E3725C">
        <w:t>License plate recognition technologies</w:t>
      </w:r>
      <w:r>
        <w:t>.</w:t>
      </w:r>
    </w:p>
    <w:p w14:paraId="7E379F9E" w14:textId="51A2C7DD" w:rsidR="00E3725C" w:rsidRPr="00C13E9F" w:rsidRDefault="00493465" w:rsidP="00BE3374">
      <w:r>
        <w:t>C</w:t>
      </w:r>
      <w:r w:rsidR="00EE650D">
        <w:t>ar tracking and mo</w:t>
      </w:r>
      <w:r>
        <w:t>nitoring systems.</w:t>
      </w:r>
    </w:p>
    <w:p w14:paraId="556A7816" w14:textId="78A9DB4C" w:rsidR="001144DE" w:rsidRDefault="001A7556" w:rsidP="00C43A41">
      <w:pPr>
        <w:pStyle w:val="Secsion"/>
      </w:pPr>
      <w:bookmarkStart w:id="15" w:name="_Toc85158518"/>
      <w:r w:rsidRPr="001A7556">
        <w:t>Summary of</w:t>
      </w:r>
      <w:r w:rsidR="00EC19C3">
        <w:t xml:space="preserve"> our</w:t>
      </w:r>
      <w:r w:rsidRPr="001A7556">
        <w:t xml:space="preserve"> results</w:t>
      </w:r>
      <w:bookmarkEnd w:id="15"/>
    </w:p>
    <w:p w14:paraId="30329841" w14:textId="4B03BEC3" w:rsidR="008D39AD" w:rsidRDefault="008D39AD" w:rsidP="00BE3374">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r w:rsidR="000E29CF">
        <w:t>Keypoints</w:t>
      </w:r>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DDRNet</w:t>
      </w:r>
      <w:r w:rsidR="0075541C">
        <w:t xml:space="preserve"> </w:t>
      </w:r>
      <w:sdt>
        <w:sdtPr>
          <w:id w:val="-1955017841"/>
          <w:citation/>
        </w:sdtPr>
        <w:sdtEndPr/>
        <w:sdtContent>
          <w:r w:rsidR="0075541C">
            <w:fldChar w:fldCharType="begin"/>
          </w:r>
          <w:r w:rsidR="00164085">
            <w:instrText xml:space="preserve">CITATION DDRnet \l 1033 </w:instrText>
          </w:r>
          <w:r w:rsidR="0075541C">
            <w:fldChar w:fldCharType="separate"/>
          </w:r>
          <w:r w:rsidR="00786097" w:rsidRPr="00786097">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lastRenderedPageBreak/>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6E95172C" w14:textId="3ACCF68D" w:rsidR="002E3B6A" w:rsidRDefault="009A7D01" w:rsidP="00BE3374">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E3374">
      <w:pPr>
        <w:rPr>
          <w:i/>
        </w:rPr>
      </w:pPr>
      <w:r w:rsidRPr="001024E8">
        <w:rPr>
          <w:i/>
        </w:rPr>
        <w:t>The main contributions in this work are:</w:t>
      </w:r>
    </w:p>
    <w:p w14:paraId="7D320268" w14:textId="49B0C3B9" w:rsidR="002E3B6A" w:rsidRDefault="008A1891" w:rsidP="00BE3374">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A194D23" w:rsidR="002E3B6A" w:rsidRDefault="008A1891" w:rsidP="00BE3374">
      <w:r w:rsidRPr="00955B50">
        <w:rPr>
          <w:i/>
        </w:rPr>
        <w:t>Second,</w:t>
      </w:r>
      <w:r>
        <w:t xml:space="preserve"> r</w:t>
      </w:r>
      <w:r w:rsidR="00F1722E" w:rsidRPr="00F1722E">
        <w:t xml:space="preserve">egarding non-rectangular object detection problem, we propose an approach that is based on </w:t>
      </w:r>
      <w:r w:rsidR="000E29CF">
        <w:t>Keypoints</w:t>
      </w:r>
      <w:r w:rsidR="00F1722E" w:rsidRPr="00F1722E">
        <w:t xml:space="preserve"> detection. We modify the semantic segm</w:t>
      </w:r>
      <w:r w:rsidR="00F1722E">
        <w:t xml:space="preserve">entation architecture DDRNet </w:t>
      </w:r>
      <w:sdt>
        <w:sdtPr>
          <w:id w:val="2064284457"/>
          <w:citation/>
        </w:sdtPr>
        <w:sdtEndPr/>
        <w:sdtContent>
          <w:r w:rsidR="00F1722E">
            <w:fldChar w:fldCharType="begin"/>
          </w:r>
          <w:r w:rsidR="00164085">
            <w:instrText xml:space="preserve">CITATION DDRnet \l 1033 </w:instrText>
          </w:r>
          <w:r w:rsidR="00F1722E">
            <w:fldChar w:fldCharType="separate"/>
          </w:r>
          <w:r w:rsidR="00786097" w:rsidRPr="00786097">
            <w:rPr>
              <w:noProof/>
            </w:rPr>
            <w:t>[10]</w:t>
          </w:r>
          <w:r w:rsidR="00F1722E">
            <w:fldChar w:fldCharType="end"/>
          </w:r>
        </w:sdtContent>
      </w:sdt>
      <w:r w:rsidR="00F1722E" w:rsidRPr="00F1722E">
        <w:t xml:space="preserve"> to match the addressed problem</w:t>
      </w:r>
      <w:r w:rsidR="00F1722E">
        <w:t>.</w:t>
      </w:r>
    </w:p>
    <w:p w14:paraId="2DBB1623" w14:textId="046C8AE2" w:rsidR="002E3B6A" w:rsidRDefault="008A1891" w:rsidP="00BE3374">
      <w:r w:rsidRPr="00955B50">
        <w:rPr>
          <w:i/>
        </w:rPr>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EndPr/>
        <w:sdtContent>
          <w:r w:rsidR="00E660C7">
            <w:fldChar w:fldCharType="begin"/>
          </w:r>
          <w:r w:rsidR="00164085">
            <w:instrText xml:space="preserve">CITATION Min15 \l 1033 </w:instrText>
          </w:r>
          <w:r w:rsidR="00E660C7">
            <w:fldChar w:fldCharType="separate"/>
          </w:r>
          <w:r w:rsidR="00786097" w:rsidRPr="00786097">
            <w:rPr>
              <w:noProof/>
            </w:rPr>
            <w:t>[11]</w:t>
          </w:r>
          <w:r w:rsidR="00E660C7">
            <w:fldChar w:fldCharType="end"/>
          </w:r>
        </w:sdtContent>
      </w:sdt>
      <w:r w:rsidR="00E47BDC" w:rsidRPr="00E47BDC">
        <w:t>. Feature extraction part</w:t>
      </w:r>
      <w:r w:rsidR="00E660C7">
        <w:t xml:space="preserve"> is designed based on VGG-19 </w:t>
      </w:r>
      <w:sdt>
        <w:sdtPr>
          <w:id w:val="417527329"/>
          <w:citation/>
        </w:sdtPr>
        <w:sdtEndPr/>
        <w:sdtContent>
          <w:r w:rsidR="00E660C7">
            <w:fldChar w:fldCharType="begin"/>
          </w:r>
          <w:r w:rsidR="00164085">
            <w:instrText xml:space="preserve">CITATION Kar14 \l 1033 </w:instrText>
          </w:r>
          <w:r w:rsidR="00E660C7">
            <w:fldChar w:fldCharType="separate"/>
          </w:r>
          <w:r w:rsidR="00786097" w:rsidRPr="00786097">
            <w:rPr>
              <w:noProof/>
            </w:rPr>
            <w:t>[12]</w:t>
          </w:r>
          <w:r w:rsidR="00E660C7">
            <w:fldChar w:fldCharType="end"/>
          </w:r>
        </w:sdtContent>
      </w:sdt>
      <w:r w:rsidR="00E47BDC" w:rsidRPr="00E47BDC">
        <w:t xml:space="preserve"> in more fine-grained level.</w:t>
      </w:r>
    </w:p>
    <w:p w14:paraId="5F6FF843" w14:textId="26342376" w:rsidR="001A7556" w:rsidRDefault="008A1891" w:rsidP="00BE3374">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6E1C2469" w14:textId="77777777" w:rsidR="00785E5F" w:rsidRDefault="00B267DD" w:rsidP="00BE3374">
      <w:r w:rsidRPr="00B267DD">
        <w:t>The remainder of this report is organized as follows</w:t>
      </w:r>
      <w:r>
        <w:t xml:space="preserve">. </w:t>
      </w:r>
      <w:r w:rsidR="001A7335">
        <w:t>C</w:t>
      </w:r>
      <w:r w:rsidR="009D725B">
        <w:t>hapter 2</w:t>
      </w:r>
      <w:r w:rsidR="001A7335">
        <w:t xml:space="preserve"> present </w:t>
      </w:r>
      <w:r w:rsidR="0002566D">
        <w:t>how to solve</w:t>
      </w:r>
      <w:r w:rsidR="001A7335" w:rsidRPr="001A7335">
        <w:t xml:space="preserve"> car license plate recognition problem</w:t>
      </w:r>
      <w:r w:rsidR="001A7335">
        <w:t>. While</w:t>
      </w:r>
      <w:r w:rsidR="0002566D">
        <w:t xml:space="preserve"> how to build a large-scale car tracking and monitoring system</w:t>
      </w:r>
      <w:r w:rsidR="001A7335">
        <w:t xml:space="preserve"> is told in </w:t>
      </w:r>
      <w:r w:rsidR="0002566D">
        <w:t>chapter 3</w:t>
      </w:r>
      <w:r w:rsidR="00F54EB8">
        <w:t xml:space="preserve">. </w:t>
      </w:r>
      <w:r w:rsidR="00DA7667">
        <w:t xml:space="preserve">Finally, conclusion and future work is presented at </w:t>
      </w:r>
      <w:r w:rsidR="0002566D">
        <w:t>chapter 4</w:t>
      </w:r>
      <w:r w:rsidR="00DA7667">
        <w:t>.</w:t>
      </w:r>
    </w:p>
    <w:p w14:paraId="17F6036D" w14:textId="45265FEF" w:rsidR="00AA4A56" w:rsidRDefault="005D05B7" w:rsidP="0065677E">
      <w:pPr>
        <w:pStyle w:val="Chapter"/>
      </w:pPr>
      <w:bookmarkStart w:id="16" w:name="_Toc85158519"/>
      <w:r>
        <w:t xml:space="preserve">CHAPTER </w:t>
      </w:r>
      <w:r w:rsidR="001144DE">
        <w:t xml:space="preserve">2. </w:t>
      </w:r>
      <w:r w:rsidR="00711465">
        <w:t>CAR LICENSE PLATE RECOGNITION.</w:t>
      </w:r>
      <w:bookmarkEnd w:id="16"/>
    </w:p>
    <w:p w14:paraId="21DE3F15" w14:textId="67E0F16A" w:rsidR="00F00D9E" w:rsidRDefault="00F00D9E" w:rsidP="00C43A41">
      <w:pPr>
        <w:pStyle w:val="Secsion"/>
        <w:numPr>
          <w:ilvl w:val="0"/>
          <w:numId w:val="6"/>
        </w:numPr>
      </w:pPr>
      <w:bookmarkStart w:id="17" w:name="_Toc85158520"/>
      <w:r>
        <w:t>Theoretical basis</w:t>
      </w:r>
      <w:bookmarkEnd w:id="17"/>
    </w:p>
    <w:p w14:paraId="48B90357" w14:textId="3460FBDC" w:rsidR="00F00D9E" w:rsidRDefault="00F00D9E" w:rsidP="00F00D9E">
      <w:pPr>
        <w:pStyle w:val="SubSection"/>
      </w:pPr>
      <w:bookmarkStart w:id="18" w:name="_Toc85158521"/>
      <w:r>
        <w:t>C</w:t>
      </w:r>
      <w:r w:rsidRPr="00F00D9E">
        <w:t xml:space="preserve">onvolutional neural networks </w:t>
      </w:r>
      <w:r>
        <w:t>(CNN)</w:t>
      </w:r>
      <w:bookmarkEnd w:id="18"/>
    </w:p>
    <w:p w14:paraId="7F395D82" w14:textId="7161F03A" w:rsidR="00F00D9E" w:rsidRDefault="00895815" w:rsidP="00F00D9E">
      <w:r w:rsidRPr="00895815">
        <w:t>A Convolutional neural network (CNN) is a neural network that has one or more convolutional layers and are used mainly for image processing, classification, segmentation and also for other auto correlated data.</w:t>
      </w:r>
    </w:p>
    <w:p w14:paraId="5965BC27" w14:textId="08F1B089" w:rsidR="00895815" w:rsidRDefault="00895815" w:rsidP="00CC3238">
      <w:r w:rsidRPr="00895815">
        <w:lastRenderedPageBreak/>
        <w:t>A convolution is essentially sliding a filter over the input. Rather than looking at an entire image at once to find certain features it can be more effective to look at smaller portions of the image.</w:t>
      </w:r>
    </w:p>
    <w:p w14:paraId="5A6EE205" w14:textId="0D1F1860" w:rsidR="00895815" w:rsidRDefault="00895815" w:rsidP="000853C9">
      <w:pPr>
        <w:pStyle w:val="Subsubsection1"/>
      </w:pPr>
      <w:r w:rsidRPr="00895815">
        <w:t>Common uses for CNNs</w:t>
      </w:r>
    </w:p>
    <w:p w14:paraId="7CF6D41E" w14:textId="564BCAF9" w:rsidR="00895815" w:rsidRDefault="00895815" w:rsidP="0089581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5A0C685D" w14:textId="155BFEB4" w:rsidR="00895815" w:rsidRDefault="00895815" w:rsidP="00895815">
      <w:r w:rsidRPr="00895815">
        <w:t>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Deepmind’s WaveNet is a CNN model for generating synthesized voice, used as the basis for Google’s Assistant’s voice synthesizer.</w:t>
      </w:r>
    </w:p>
    <w:p w14:paraId="609FB835" w14:textId="3A38E5D3" w:rsidR="00895815" w:rsidRDefault="00895815" w:rsidP="000853C9">
      <w:pPr>
        <w:pStyle w:val="Subsubsection1"/>
      </w:pPr>
      <w:r w:rsidRPr="00895815">
        <w:t>The core of CNN: the convolution</w:t>
      </w:r>
    </w:p>
    <w:p w14:paraId="5BE5AD40" w14:textId="0F1BCD4B" w:rsidR="00895815" w:rsidRDefault="00895815" w:rsidP="00CC3238">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7F66B35B" w14:textId="4A3058E9" w:rsidR="00895815" w:rsidRDefault="00895815" w:rsidP="00895815">
      <w:pPr>
        <w:pStyle w:val="Center"/>
      </w:pPr>
      <w:r>
        <w:rPr>
          <w:noProof/>
        </w:rPr>
        <w:lastRenderedPageBreak/>
        <w:drawing>
          <wp:inline distT="0" distB="0" distL="0" distR="0" wp14:anchorId="30C4597E" wp14:editId="6432AA15">
            <wp:extent cx="5971540" cy="4067979"/>
            <wp:effectExtent l="0" t="0" r="0" b="8890"/>
            <wp:docPr id="2051" name="Picture 2051" descr="An intuit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uitive guide to Convolutional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067979"/>
                    </a:xfrm>
                    <a:prstGeom prst="rect">
                      <a:avLst/>
                    </a:prstGeom>
                    <a:noFill/>
                    <a:ln>
                      <a:noFill/>
                    </a:ln>
                  </pic:spPr>
                </pic:pic>
              </a:graphicData>
            </a:graphic>
          </wp:inline>
        </w:drawing>
      </w:r>
    </w:p>
    <w:p w14:paraId="3BCFB4D7" w14:textId="69E09979" w:rsidR="00895815" w:rsidRDefault="00755331" w:rsidP="00755331">
      <w:pPr>
        <w:pStyle w:val="Captionfig"/>
      </w:pPr>
      <w:bookmarkStart w:id="19" w:name="_Toc8515845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w:t>
      </w:r>
      <w:r w:rsidR="0065131A">
        <w:rPr>
          <w:noProof/>
        </w:rPr>
        <w:fldChar w:fldCharType="end"/>
      </w:r>
      <w:r>
        <w:t>. Illustration convolution operator between a kernel (filter) and an image.</w:t>
      </w:r>
      <w:bookmarkEnd w:id="19"/>
    </w:p>
    <w:p w14:paraId="1399126E" w14:textId="6580C229" w:rsidR="00755331" w:rsidRDefault="005E4DDA" w:rsidP="005E4DDA">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17A599C8" w14:textId="78F61AEC" w:rsidR="005E4DDA" w:rsidRDefault="005E4DDA" w:rsidP="000853C9">
      <w:pPr>
        <w:pStyle w:val="Subsubsection1"/>
      </w:pPr>
      <w:r w:rsidRPr="005E4DDA">
        <w:t>CNNs multilayered architecture</w:t>
      </w:r>
    </w:p>
    <w:p w14:paraId="1473D75C" w14:textId="1F478523" w:rsidR="005E4DDA" w:rsidRDefault="005E4DDA" w:rsidP="005E4DDA">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15CB5601" w14:textId="6C3F1863" w:rsidR="005E4DDA" w:rsidRDefault="005E4DDA" w:rsidP="005E4DDA">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4B978361" w14:textId="3099F6F1" w:rsidR="005E4DDA" w:rsidRDefault="005E4DDA" w:rsidP="005E4DDA">
      <w:pPr>
        <w:pStyle w:val="Center"/>
      </w:pPr>
      <w:r>
        <w:rPr>
          <w:noProof/>
        </w:rPr>
        <w:drawing>
          <wp:inline distT="0" distB="0" distL="0" distR="0" wp14:anchorId="6A45C2C6" wp14:editId="0C103DC3">
            <wp:extent cx="5971540" cy="2082383"/>
            <wp:effectExtent l="0" t="0" r="0" b="0"/>
            <wp:docPr id="2052" name="Picture 2052" descr="CN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082383"/>
                    </a:xfrm>
                    <a:prstGeom prst="rect">
                      <a:avLst/>
                    </a:prstGeom>
                    <a:noFill/>
                    <a:ln>
                      <a:noFill/>
                    </a:ln>
                  </pic:spPr>
                </pic:pic>
              </a:graphicData>
            </a:graphic>
          </wp:inline>
        </w:drawing>
      </w:r>
    </w:p>
    <w:p w14:paraId="1DA3504C" w14:textId="5C8D2C09" w:rsidR="005E4DDA" w:rsidRDefault="005E4DDA" w:rsidP="005E4DDA">
      <w:pPr>
        <w:pStyle w:val="Captionfig"/>
      </w:pPr>
      <w:bookmarkStart w:id="20" w:name="_Toc8515845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w:t>
      </w:r>
      <w:r w:rsidR="0065131A">
        <w:rPr>
          <w:noProof/>
        </w:rPr>
        <w:fldChar w:fldCharType="end"/>
      </w:r>
      <w:r>
        <w:t xml:space="preserve">. </w:t>
      </w:r>
      <w:r w:rsidRPr="00597D28">
        <w:t>A convolutional neural network consists of an input layer, hidden layers and an output layer. The hidden layers include layers that perform convolutions and create feature maps.</w:t>
      </w:r>
      <w:bookmarkEnd w:id="20"/>
    </w:p>
    <w:p w14:paraId="1291B384" w14:textId="2378CE46" w:rsidR="005E4DDA" w:rsidRDefault="005E4DDA" w:rsidP="000853C9">
      <w:pPr>
        <w:pStyle w:val="Subsubsection1"/>
      </w:pPr>
      <w:r w:rsidRPr="005E4DDA">
        <w:t>The future of CNNs</w:t>
      </w:r>
    </w:p>
    <w:p w14:paraId="6C8E0FF8" w14:textId="5555C116" w:rsidR="005E4DDA" w:rsidRPr="005E4DDA" w:rsidRDefault="005E4DDA" w:rsidP="005E4DDA">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5487F3D" w14:textId="5B731014" w:rsidR="00F00D9E" w:rsidRDefault="00CC3238" w:rsidP="00F00D9E">
      <w:pPr>
        <w:pStyle w:val="SubSection"/>
      </w:pPr>
      <w:bookmarkStart w:id="21" w:name="_Toc85158522"/>
      <w:r>
        <w:t>Recurrent Neural Networks</w:t>
      </w:r>
      <w:bookmarkEnd w:id="21"/>
    </w:p>
    <w:p w14:paraId="7C8EB0BB" w14:textId="6E7722A8" w:rsidR="00CC3238" w:rsidRDefault="00CC3238" w:rsidP="000853C9">
      <w:pPr>
        <w:pStyle w:val="Subsubsection1"/>
      </w:pPr>
      <w:r>
        <w:t>What is RNN?</w:t>
      </w:r>
    </w:p>
    <w:p w14:paraId="5819B025" w14:textId="046A4967" w:rsidR="00CC3238" w:rsidRDefault="00CC3238" w:rsidP="00CC3238">
      <w:r>
        <w:t xml:space="preserve">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w:t>
      </w:r>
      <w:r>
        <w:lastRenderedPageBreak/>
        <w:t>ones. Recurrent neural networks address this issue. They are networks with loops in them, allowing information to persist.</w:t>
      </w:r>
    </w:p>
    <w:p w14:paraId="17207515" w14:textId="636D547D" w:rsidR="00CC3238" w:rsidRDefault="00CC3238" w:rsidP="00CC3238">
      <w:pPr>
        <w:pStyle w:val="Center"/>
      </w:pPr>
      <w:r>
        <w:rPr>
          <w:noProof/>
        </w:rPr>
        <w:drawing>
          <wp:inline distT="0" distB="0" distL="0" distR="0" wp14:anchorId="203090D3" wp14:editId="7624701D">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744F1DE4" w14:textId="413FCE7C" w:rsidR="00CC3238" w:rsidRDefault="00CC3238" w:rsidP="00CC3238">
      <w:pPr>
        <w:pStyle w:val="Captionfig"/>
      </w:pPr>
      <w:bookmarkStart w:id="22" w:name="_Toc8515845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w:t>
      </w:r>
      <w:r w:rsidR="0065131A">
        <w:rPr>
          <w:noProof/>
        </w:rPr>
        <w:fldChar w:fldCharType="end"/>
      </w:r>
      <w:r>
        <w:t>. A RNN have loops.</w:t>
      </w:r>
      <w:bookmarkEnd w:id="22"/>
    </w:p>
    <w:p w14:paraId="6F9F5CE4" w14:textId="3C3187C7" w:rsidR="00CC3238" w:rsidRDefault="00CC3238" w:rsidP="00CC3238">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3B986596" w14:textId="22426C8A" w:rsidR="00CC3238" w:rsidRDefault="00CC3238" w:rsidP="00CC3238">
      <w:pPr>
        <w:pStyle w:val="Center"/>
      </w:pPr>
      <w:r>
        <w:rPr>
          <w:noProof/>
        </w:rPr>
        <w:drawing>
          <wp:inline distT="0" distB="0" distL="0" distR="0" wp14:anchorId="1D9411C2" wp14:editId="7F9FF717">
            <wp:extent cx="5971540" cy="1569228"/>
            <wp:effectExtent l="0" t="0" r="0" b="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1569228"/>
                    </a:xfrm>
                    <a:prstGeom prst="rect">
                      <a:avLst/>
                    </a:prstGeom>
                    <a:noFill/>
                    <a:ln>
                      <a:noFill/>
                    </a:ln>
                  </pic:spPr>
                </pic:pic>
              </a:graphicData>
            </a:graphic>
          </wp:inline>
        </w:drawing>
      </w:r>
    </w:p>
    <w:p w14:paraId="694A9CC8" w14:textId="7DA9B9C8" w:rsidR="00CC3238" w:rsidRDefault="00CC3238" w:rsidP="00CC3238">
      <w:pPr>
        <w:pStyle w:val="Captionfig"/>
      </w:pPr>
      <w:bookmarkStart w:id="23" w:name="_Toc8515845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6</w:t>
      </w:r>
      <w:r w:rsidR="0065131A">
        <w:rPr>
          <w:noProof/>
        </w:rPr>
        <w:fldChar w:fldCharType="end"/>
      </w:r>
      <w:r>
        <w:t xml:space="preserve">. </w:t>
      </w:r>
      <w:r w:rsidRPr="00E568B2">
        <w:t>An unrolled recurrent neural network.</w:t>
      </w:r>
      <w:bookmarkEnd w:id="23"/>
    </w:p>
    <w:p w14:paraId="6578AE0D" w14:textId="0FCE0A25" w:rsidR="00CC3238" w:rsidRDefault="00CC3238" w:rsidP="00CC3238">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F147DB0" w14:textId="54CCA07E" w:rsidR="00CC3238" w:rsidRDefault="00CC3238" w:rsidP="00CC3238">
      <w:r>
        <w:t>Essential to these</w:t>
      </w:r>
      <w:r w:rsidR="00DC450C">
        <w:t xml:space="preserve"> successes is the use of “LSTMs</w:t>
      </w:r>
      <w:r>
        <w:t>”</w:t>
      </w:r>
      <w:r w:rsidR="00DC450C">
        <w:t xml:space="preserve"> and its variant</w:t>
      </w:r>
      <w:r>
        <w:t xml:space="preserve"> a very special kind of recurrent neural network which works, for many tasks, much better than the standard version. Almost all exciting results based on recurrent neural networks are achieved with them. It’s these LSTMs</w:t>
      </w:r>
      <w:r w:rsidR="00DC450C">
        <w:t xml:space="preserve"> and its variant</w:t>
      </w:r>
      <w:r>
        <w:t xml:space="preserve"> that this essay will explore.</w:t>
      </w:r>
    </w:p>
    <w:p w14:paraId="36DB28DC" w14:textId="6EC42D09" w:rsidR="00114386" w:rsidRPr="00114386" w:rsidRDefault="00114386" w:rsidP="000853C9">
      <w:pPr>
        <w:pStyle w:val="Subsubsection1"/>
      </w:pPr>
      <w:r w:rsidRPr="00114386">
        <w:lastRenderedPageBreak/>
        <w:t>The Problem of Long-Term Dependencies</w:t>
      </w:r>
    </w:p>
    <w:p w14:paraId="7700AEB9" w14:textId="2B6BB1AC" w:rsidR="00114386" w:rsidRDefault="00114386" w:rsidP="00114386">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5D8BE1C8" w14:textId="62EABC10" w:rsidR="00114386" w:rsidRDefault="00114386" w:rsidP="00114386">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23D923E" w14:textId="152752BC" w:rsidR="00C67041" w:rsidRDefault="00C67041" w:rsidP="00C67041">
      <w:pPr>
        <w:pStyle w:val="Center"/>
      </w:pPr>
      <w:r>
        <w:rPr>
          <w:noProof/>
        </w:rPr>
        <w:drawing>
          <wp:inline distT="0" distB="0" distL="0" distR="0" wp14:anchorId="0BFD4E28" wp14:editId="145E08A4">
            <wp:extent cx="5971540" cy="2056149"/>
            <wp:effectExtent l="0" t="0" r="0" b="127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056149"/>
                    </a:xfrm>
                    <a:prstGeom prst="rect">
                      <a:avLst/>
                    </a:prstGeom>
                    <a:noFill/>
                    <a:ln>
                      <a:noFill/>
                    </a:ln>
                  </pic:spPr>
                </pic:pic>
              </a:graphicData>
            </a:graphic>
          </wp:inline>
        </w:drawing>
      </w:r>
    </w:p>
    <w:p w14:paraId="209DAE58" w14:textId="1AF35FB6" w:rsidR="00C67041" w:rsidRDefault="00C67041" w:rsidP="00C67041">
      <w:pPr>
        <w:pStyle w:val="Captionfig"/>
      </w:pPr>
      <w:bookmarkStart w:id="24" w:name="_Toc8515845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7</w:t>
      </w:r>
      <w:r w:rsidR="0065131A">
        <w:rPr>
          <w:noProof/>
        </w:rPr>
        <w:fldChar w:fldCharType="end"/>
      </w:r>
      <w:r>
        <w:t>. Long-term dependencies.</w:t>
      </w:r>
      <w:bookmarkEnd w:id="24"/>
    </w:p>
    <w:p w14:paraId="6586F3D7" w14:textId="368BB641" w:rsidR="00114386" w:rsidRDefault="00114386" w:rsidP="00114386">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1CFCD43C" w14:textId="6A68B117" w:rsidR="00114386" w:rsidRDefault="00114386" w:rsidP="00DC450C">
      <w:r>
        <w:t>Unfortunately, as that gap grows, RNNs become unable to learn to connect the information.</w:t>
      </w:r>
      <w:r w:rsidR="00DC450C">
        <w:t xml:space="preserve"> </w:t>
      </w:r>
      <w:r>
        <w:t>In theory, RNNs are absolutely capable of handling such “long-term dependencies.” A human could carefully pick parameters for them to solve toy problems of this form. Sadly, in practice, RNNs don’t</w:t>
      </w:r>
      <w:r w:rsidR="00B37514">
        <w:t xml:space="preserve"> seem to be able to learn them.</w:t>
      </w:r>
    </w:p>
    <w:p w14:paraId="1B9BAC86" w14:textId="6CBCB41B" w:rsidR="00114386" w:rsidRDefault="00114386" w:rsidP="00DC450C">
      <w:pPr>
        <w:ind w:firstLine="0"/>
      </w:pPr>
      <w:r>
        <w:t>Thankfully, LSTMs</w:t>
      </w:r>
      <w:r w:rsidR="00C67041">
        <w:t xml:space="preserve"> and its variant</w:t>
      </w:r>
      <w:r>
        <w:t xml:space="preserve"> don’t have this problem!</w:t>
      </w:r>
    </w:p>
    <w:p w14:paraId="7BBD8D3A" w14:textId="5152FC1F" w:rsidR="00B37514" w:rsidRDefault="00DC450C" w:rsidP="000853C9">
      <w:pPr>
        <w:pStyle w:val="Subsubsection1"/>
      </w:pPr>
      <w:r w:rsidRPr="00DC450C">
        <w:lastRenderedPageBreak/>
        <w:t>LSTM Networks</w:t>
      </w:r>
    </w:p>
    <w:p w14:paraId="779F0554" w14:textId="0379843C" w:rsidR="00DC450C" w:rsidRDefault="00D03BA0" w:rsidP="00DC450C">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075B5F79" w14:textId="778C6B13" w:rsidR="00D03BA0" w:rsidRDefault="00A02D93" w:rsidP="00A02D93">
      <w:pPr>
        <w:pStyle w:val="Center"/>
      </w:pPr>
      <w:r>
        <w:rPr>
          <w:noProof/>
        </w:rPr>
        <w:drawing>
          <wp:inline distT="0" distB="0" distL="0" distR="0" wp14:anchorId="5B303DDE" wp14:editId="5570072B">
            <wp:extent cx="5971540" cy="2234800"/>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234800"/>
                    </a:xfrm>
                    <a:prstGeom prst="rect">
                      <a:avLst/>
                    </a:prstGeom>
                    <a:noFill/>
                    <a:ln>
                      <a:noFill/>
                    </a:ln>
                  </pic:spPr>
                </pic:pic>
              </a:graphicData>
            </a:graphic>
          </wp:inline>
        </w:drawing>
      </w:r>
    </w:p>
    <w:p w14:paraId="60F4B09C" w14:textId="7C445DAA" w:rsidR="00A02D93" w:rsidRDefault="00A02D93" w:rsidP="00A02D93">
      <w:pPr>
        <w:pStyle w:val="Captionfig"/>
      </w:pPr>
      <w:bookmarkStart w:id="25" w:name="_Toc8515846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8</w:t>
      </w:r>
      <w:r w:rsidR="0065131A">
        <w:rPr>
          <w:noProof/>
        </w:rPr>
        <w:fldChar w:fldCharType="end"/>
      </w:r>
      <w:r>
        <w:t xml:space="preserve">. </w:t>
      </w:r>
      <w:r w:rsidRPr="00ED3D88">
        <w:t>The repeating module in a standard RNN contains a single layer.</w:t>
      </w:r>
      <w:bookmarkEnd w:id="25"/>
    </w:p>
    <w:p w14:paraId="78B9D763" w14:textId="52602F13" w:rsidR="00A02D93" w:rsidRDefault="00A02D93" w:rsidP="00A02D93">
      <w:r w:rsidRPr="00A02D93">
        <w:t>LSTMs also have this chain like structure, but the repeating module has a different structure. Instead of having a single neural network layer, there are four, interacting in a very special way.</w:t>
      </w:r>
    </w:p>
    <w:p w14:paraId="4EFAD780" w14:textId="57CCAEBA" w:rsidR="00A02D93" w:rsidRDefault="00A02D93" w:rsidP="00A02D93">
      <w:pPr>
        <w:pStyle w:val="Center"/>
      </w:pPr>
      <w:r>
        <w:rPr>
          <w:noProof/>
        </w:rPr>
        <w:drawing>
          <wp:inline distT="0" distB="0" distL="0" distR="0" wp14:anchorId="0697F90B" wp14:editId="344D1802">
            <wp:extent cx="5971540" cy="2244409"/>
            <wp:effectExtent l="0" t="0" r="0" b="381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244409"/>
                    </a:xfrm>
                    <a:prstGeom prst="rect">
                      <a:avLst/>
                    </a:prstGeom>
                    <a:noFill/>
                    <a:ln>
                      <a:noFill/>
                    </a:ln>
                  </pic:spPr>
                </pic:pic>
              </a:graphicData>
            </a:graphic>
          </wp:inline>
        </w:drawing>
      </w:r>
    </w:p>
    <w:p w14:paraId="6257EFC8" w14:textId="3228F063" w:rsidR="00A02D93" w:rsidRDefault="00A02D93" w:rsidP="00A02D93">
      <w:pPr>
        <w:pStyle w:val="Captionfig"/>
      </w:pPr>
      <w:bookmarkStart w:id="26" w:name="_Toc8515846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9</w:t>
      </w:r>
      <w:r w:rsidR="0065131A">
        <w:rPr>
          <w:noProof/>
        </w:rPr>
        <w:fldChar w:fldCharType="end"/>
      </w:r>
      <w:r>
        <w:t xml:space="preserve">. </w:t>
      </w:r>
      <w:r w:rsidRPr="008A2C94">
        <w:t>The repeating module in an LSTM contains four interacting layers.</w:t>
      </w:r>
      <w:bookmarkEnd w:id="26"/>
    </w:p>
    <w:p w14:paraId="75F6C8CA" w14:textId="09D8A025" w:rsidR="00A02D93" w:rsidRDefault="00A02D93" w:rsidP="00A02D93">
      <w:r w:rsidRPr="00A02D93">
        <w:lastRenderedPageBreak/>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568469DB" w14:textId="3E138417" w:rsidR="00A02D93" w:rsidRDefault="00A02D93" w:rsidP="00A02D93">
      <w:r w:rsidRPr="00A02D93">
        <w:t>The key to LSTMs is the cell state, the horizontal line running through the top of the diagram.</w:t>
      </w:r>
    </w:p>
    <w:p w14:paraId="0DBF28BF" w14:textId="16781491" w:rsidR="00A02D93" w:rsidRDefault="00A02D93" w:rsidP="00A02D93">
      <w:r w:rsidRPr="00A02D93">
        <w:t>The cell state is kind of like a conveyor belt. It runs straight down the entire chain, with only some minor linear interactions. It’s very easy for information to just flow along it unchanged.</w:t>
      </w:r>
    </w:p>
    <w:p w14:paraId="17B9B8BF" w14:textId="15619A43" w:rsidR="00A02D93" w:rsidRDefault="00A02D93" w:rsidP="00A02D93">
      <w:pPr>
        <w:pStyle w:val="Center"/>
      </w:pPr>
      <w:r>
        <w:rPr>
          <w:noProof/>
        </w:rPr>
        <w:drawing>
          <wp:inline distT="0" distB="0" distL="0" distR="0" wp14:anchorId="18C920EB" wp14:editId="5DDE7F44">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5C67AE8A" w14:textId="6A99696C" w:rsidR="00A02D93" w:rsidRDefault="00A02D93" w:rsidP="00A02D93">
      <w:pPr>
        <w:pStyle w:val="Captionfig"/>
      </w:pPr>
      <w:bookmarkStart w:id="27" w:name="_Toc8515846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0</w:t>
      </w:r>
      <w:r w:rsidR="0065131A">
        <w:rPr>
          <w:noProof/>
        </w:rPr>
        <w:fldChar w:fldCharType="end"/>
      </w:r>
      <w:r>
        <w:t>. Cell state in LSTM.</w:t>
      </w:r>
      <w:bookmarkEnd w:id="27"/>
    </w:p>
    <w:p w14:paraId="752FF6F1" w14:textId="400C8C8F" w:rsidR="00A02D93" w:rsidRDefault="00A02D93" w:rsidP="00A02D93">
      <w:r w:rsidRPr="00A02D93">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3C792D4E" w14:textId="10E70D56" w:rsidR="00F05224" w:rsidRDefault="00F05224" w:rsidP="00F05224">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0AF74E56" w14:textId="6BE0D489" w:rsidR="004451C4" w:rsidRDefault="004451C4" w:rsidP="000853C9">
      <w:pPr>
        <w:pStyle w:val="Subsubsection1"/>
      </w:pPr>
      <w:r>
        <w:t>Variants on Long Short Term Memory</w:t>
      </w:r>
    </w:p>
    <w:p w14:paraId="2B46860E" w14:textId="5FF1C958" w:rsidR="004451C4" w:rsidRDefault="004451C4" w:rsidP="004451C4">
      <w:r w:rsidRPr="004451C4">
        <w:t>In fact, it seems like almost every paper involving LSTMs uses a slightly different version. The differences are minor, but it’s worth mentioning some of them.</w:t>
      </w:r>
    </w:p>
    <w:p w14:paraId="59C62848" w14:textId="7479BAE4" w:rsidR="004451C4" w:rsidRDefault="004451C4" w:rsidP="004451C4">
      <w:r w:rsidRPr="004451C4">
        <w:t>A slightly more dramatic variation on the LSTM is the Gated Recurrent Unit, or GRU, introduced by</w:t>
      </w:r>
      <w:r>
        <w:t xml:space="preserve"> </w:t>
      </w:r>
      <w:sdt>
        <w:sdtPr>
          <w:id w:val="-772474897"/>
          <w:citation/>
        </w:sdtPr>
        <w:sdtEndPr/>
        <w:sdtContent>
          <w:r>
            <w:fldChar w:fldCharType="begin"/>
          </w:r>
          <w:r>
            <w:instrText xml:space="preserve"> CITATION Jun14 \l 1033 </w:instrText>
          </w:r>
          <w:r>
            <w:fldChar w:fldCharType="separate"/>
          </w:r>
          <w:r w:rsidR="00786097" w:rsidRPr="00786097">
            <w:rPr>
              <w:noProof/>
            </w:rPr>
            <w:t>[13]</w:t>
          </w:r>
          <w:r>
            <w:fldChar w:fldCharType="end"/>
          </w:r>
        </w:sdtContent>
      </w:sdt>
      <w:r>
        <w:t xml:space="preserve">. </w:t>
      </w:r>
      <w:r w:rsidRPr="004451C4">
        <w:t xml:space="preserve">It combines the forget and input gates into a single “update gate.” It also merges the cell state and hidden state, and makes some other changes. </w:t>
      </w:r>
      <w:r w:rsidRPr="004451C4">
        <w:lastRenderedPageBreak/>
        <w:t>The resulting model is simpler than standard LSTM models, and has been growing increasingly popular.</w:t>
      </w:r>
    </w:p>
    <w:p w14:paraId="518CAB60" w14:textId="0CAB4729" w:rsidR="004451C4" w:rsidRDefault="004451C4" w:rsidP="004451C4">
      <w:pPr>
        <w:pStyle w:val="Center"/>
      </w:pPr>
      <w:r>
        <w:rPr>
          <w:noProof/>
        </w:rPr>
        <w:drawing>
          <wp:inline distT="0" distB="0" distL="0" distR="0" wp14:anchorId="36BFFBFC" wp14:editId="5B45FBE8">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4CEAB84" w14:textId="2F3FFCF8" w:rsidR="004451C4" w:rsidRPr="004451C4" w:rsidRDefault="004451C4" w:rsidP="004451C4">
      <w:pPr>
        <w:pStyle w:val="Captionfig"/>
      </w:pPr>
      <w:bookmarkStart w:id="28" w:name="_Toc8515846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1</w:t>
      </w:r>
      <w:r w:rsidR="0065131A">
        <w:rPr>
          <w:noProof/>
        </w:rPr>
        <w:fldChar w:fldCharType="end"/>
      </w:r>
      <w:r>
        <w:t>. A GRU cell.</w:t>
      </w:r>
      <w:bookmarkEnd w:id="28"/>
    </w:p>
    <w:p w14:paraId="49689760" w14:textId="7EFC4E63" w:rsidR="00F00D9E" w:rsidRDefault="004451C4" w:rsidP="00114386">
      <w:pPr>
        <w:pStyle w:val="SubSection"/>
      </w:pPr>
      <w:bookmarkStart w:id="29" w:name="_Toc85158523"/>
      <w:r>
        <w:t>RNNs for sequence to sequence problem.</w:t>
      </w:r>
      <w:bookmarkEnd w:id="29"/>
    </w:p>
    <w:p w14:paraId="012DC97A" w14:textId="061732D3" w:rsidR="004451C4" w:rsidRDefault="004451C4" w:rsidP="004451C4">
      <w:r w:rsidRPr="004451C4">
        <w:t>In a neural network, you have one output per input. You have an image and you have a label, for instance. There is no way you can input image after image on Neural Networks and get an output based on all of them. The nature of neural networks makes them unable to process sequential data.</w:t>
      </w:r>
    </w:p>
    <w:p w14:paraId="0273BFA2" w14:textId="02685263" w:rsidR="004451C4" w:rsidRDefault="004451C4" w:rsidP="004451C4">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772D5D41" w14:textId="4550785C" w:rsidR="004451C4" w:rsidRDefault="004451C4" w:rsidP="004451C4">
      <w:r w:rsidRPr="004451C4">
        <w:t>The diagram below shows five variations of RNNs. Red vectors are inputs whereas blue vectors are the outputs. First one is a one input to one output situation. Which is essentially a neural network. The others are capable of sequential inputs and outputs, such as:</w:t>
      </w:r>
    </w:p>
    <w:p w14:paraId="3A78F816" w14:textId="0B53381D" w:rsidR="004451C4" w:rsidRDefault="004451C4" w:rsidP="004451C4">
      <w:r>
        <w:t>One to many: image -&gt; caption sentence</w:t>
      </w:r>
    </w:p>
    <w:p w14:paraId="4DD2318B" w14:textId="1522D3DA" w:rsidR="004451C4" w:rsidRDefault="004451C4" w:rsidP="004451C4">
      <w:r>
        <w:t>Many to one: sentence -&gt; sentiment (positive / negative label)</w:t>
      </w:r>
    </w:p>
    <w:p w14:paraId="13C37B43" w14:textId="0500ACE4" w:rsidR="004451C4" w:rsidRDefault="004451C4" w:rsidP="004451C4">
      <w:r>
        <w:t>Many to many: a sentence in English -&gt; a sentence in Turkish</w:t>
      </w:r>
    </w:p>
    <w:p w14:paraId="3B26447A" w14:textId="3954042D" w:rsidR="004451C4" w:rsidRDefault="004451C4" w:rsidP="004451C4">
      <w:r>
        <w:t>The other many to many: frames of video -&gt; coordinates of bounding boxes around an object</w:t>
      </w:r>
    </w:p>
    <w:p w14:paraId="4A46CB0C" w14:textId="4EEF7760" w:rsidR="004451C4" w:rsidRDefault="004451C4" w:rsidP="004451C4">
      <w:pPr>
        <w:pStyle w:val="Center"/>
      </w:pPr>
      <w:r>
        <w:rPr>
          <w:noProof/>
        </w:rPr>
        <w:lastRenderedPageBreak/>
        <w:drawing>
          <wp:inline distT="0" distB="0" distL="0" distR="0" wp14:anchorId="4D65377B" wp14:editId="0DD21026">
            <wp:extent cx="5971540" cy="1858343"/>
            <wp:effectExtent l="0" t="0" r="0" b="8890"/>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1858343"/>
                    </a:xfrm>
                    <a:prstGeom prst="rect">
                      <a:avLst/>
                    </a:prstGeom>
                    <a:noFill/>
                    <a:ln>
                      <a:noFill/>
                    </a:ln>
                  </pic:spPr>
                </pic:pic>
              </a:graphicData>
            </a:graphic>
          </wp:inline>
        </w:drawing>
      </w:r>
    </w:p>
    <w:p w14:paraId="53C36D86" w14:textId="60580DCF" w:rsidR="004451C4" w:rsidRDefault="004451C4" w:rsidP="004451C4">
      <w:pPr>
        <w:pStyle w:val="Captionfig"/>
      </w:pPr>
      <w:bookmarkStart w:id="30" w:name="_Toc8515846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2</w:t>
      </w:r>
      <w:r w:rsidR="0065131A">
        <w:rPr>
          <w:noProof/>
        </w:rPr>
        <w:fldChar w:fldCharType="end"/>
      </w:r>
      <w:r>
        <w:t>. RNNs in each sequence to sequence problem.</w:t>
      </w:r>
      <w:bookmarkEnd w:id="30"/>
    </w:p>
    <w:p w14:paraId="6E0A122C" w14:textId="7ABC67DD" w:rsidR="004451C4" w:rsidRDefault="008C1BC4" w:rsidP="004451C4">
      <w:r w:rsidRPr="008C1BC4">
        <w:t>Sequence to Sequence Machine Translation</w:t>
      </w:r>
      <w:r>
        <w:t xml:space="preserve"> is one of</w:t>
      </w:r>
      <w:r w:rsidR="00296015">
        <w:t xml:space="preserve"> the most famous</w:t>
      </w:r>
      <w:r>
        <w:t xml:space="preserve"> sequence to sequence problem</w:t>
      </w:r>
      <w:r w:rsidR="00AA0DD5">
        <w:t>s</w:t>
      </w:r>
      <w:r>
        <w:t xml:space="preserve"> that RNNs can tackle.</w:t>
      </w:r>
    </w:p>
    <w:p w14:paraId="2F63FD39" w14:textId="7832A996" w:rsidR="008C1BC4" w:rsidRDefault="00AA0DD5" w:rsidP="004451C4">
      <w:r w:rsidRPr="00AA0DD5">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4AA0CC36" w14:textId="783C8A37" w:rsidR="00AA0DD5" w:rsidRDefault="00AA0DD5" w:rsidP="00AA0DD5">
      <w:pPr>
        <w:pStyle w:val="Center"/>
      </w:pPr>
      <w:r>
        <w:rPr>
          <w:noProof/>
        </w:rPr>
        <w:drawing>
          <wp:inline distT="0" distB="0" distL="0" distR="0" wp14:anchorId="655BB926" wp14:editId="194CD062">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58F49DB" w14:textId="51CDDD03" w:rsidR="00AA0DD5" w:rsidRDefault="00AA0DD5" w:rsidP="00AA0DD5">
      <w:pPr>
        <w:pStyle w:val="Captionfig"/>
      </w:pPr>
      <w:bookmarkStart w:id="31" w:name="_Toc8515846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3</w:t>
      </w:r>
      <w:r w:rsidR="0065131A">
        <w:rPr>
          <w:noProof/>
        </w:rPr>
        <w:fldChar w:fldCharType="end"/>
      </w:r>
      <w:r>
        <w:t>. Encoder using an RNN.</w:t>
      </w:r>
      <w:bookmarkEnd w:id="31"/>
    </w:p>
    <w:p w14:paraId="0391D232" w14:textId="50B245DF" w:rsidR="00AA0DD5" w:rsidRDefault="00AA0DD5" w:rsidP="00AA0DD5">
      <w:r w:rsidRPr="00AA0DD5">
        <w:lastRenderedPageBreak/>
        <w:t>The encoder is an RNN. Given the source sentence, it produces an encoding. Notice the benefit of RNNs here. The size of input sentence can be any size</w:t>
      </w:r>
      <w:r>
        <w:t>.</w:t>
      </w:r>
    </w:p>
    <w:p w14:paraId="622F686E" w14:textId="3751A879" w:rsidR="00AA0DD5" w:rsidRDefault="00AA0DD5" w:rsidP="00AA0DD5">
      <w:pPr>
        <w:pStyle w:val="Center"/>
      </w:pPr>
      <w:r>
        <w:rPr>
          <w:noProof/>
        </w:rPr>
        <w:drawing>
          <wp:inline distT="0" distB="0" distL="0" distR="0" wp14:anchorId="0CA36BCE" wp14:editId="5A80E0A4">
            <wp:extent cx="5971540" cy="2641127"/>
            <wp:effectExtent l="0" t="0" r="0" b="6985"/>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641127"/>
                    </a:xfrm>
                    <a:prstGeom prst="rect">
                      <a:avLst/>
                    </a:prstGeom>
                    <a:noFill/>
                    <a:ln>
                      <a:noFill/>
                    </a:ln>
                  </pic:spPr>
                </pic:pic>
              </a:graphicData>
            </a:graphic>
          </wp:inline>
        </w:drawing>
      </w:r>
    </w:p>
    <w:p w14:paraId="52B8FE1A" w14:textId="27A6F265" w:rsidR="00AA0DD5" w:rsidRDefault="00AA0DD5" w:rsidP="00AA0DD5">
      <w:pPr>
        <w:pStyle w:val="Captionfig"/>
      </w:pPr>
      <w:bookmarkStart w:id="32" w:name="_Toc8515846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4</w:t>
      </w:r>
      <w:r w:rsidR="0065131A">
        <w:rPr>
          <w:noProof/>
        </w:rPr>
        <w:fldChar w:fldCharType="end"/>
      </w:r>
      <w:r>
        <w:t xml:space="preserve">. </w:t>
      </w:r>
      <w:r w:rsidRPr="00BE79B2">
        <w:t>The</w:t>
      </w:r>
      <w:r>
        <w:t xml:space="preserve"> </w:t>
      </w:r>
      <w:r w:rsidRPr="00BE79B2">
        <w:t>decoder is</w:t>
      </w:r>
      <w:r>
        <w:t xml:space="preserve"> also</w:t>
      </w:r>
      <w:r w:rsidRPr="00BE79B2">
        <w:t xml:space="preserve"> a separate RNN</w:t>
      </w:r>
      <w:r>
        <w:t>.</w:t>
      </w:r>
      <w:bookmarkEnd w:id="32"/>
    </w:p>
    <w:p w14:paraId="4A423A7A" w14:textId="1E2EF4CD" w:rsidR="00AA0DD5" w:rsidRDefault="00AA0DD5" w:rsidP="00AA0DD5">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24DA6EBF" w14:textId="4BDC607D" w:rsidR="00AA0DD5" w:rsidRDefault="00AA0DD5" w:rsidP="00AA0DD5">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probable word. This is called greedy decoding. The problem with that is, the decoder is going one by one. At one point, if the sentence does not make sense, it cannot go back.</w:t>
      </w:r>
    </w:p>
    <w:p w14:paraId="606E75B2" w14:textId="40565D94" w:rsidR="00AA0DD5" w:rsidRDefault="00BE5F46" w:rsidP="00AA0DD5">
      <w:r w:rsidRPr="00AA0DD5">
        <w:t>In addition</w:t>
      </w:r>
      <w:r w:rsidR="00AA0DD5" w:rsidRPr="00AA0DD5">
        <w:t>,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46377393" w14:textId="542E92AB" w:rsidR="00AA0DD5" w:rsidRDefault="00AA0DD5" w:rsidP="00AA0DD5">
      <w:pPr>
        <w:pStyle w:val="SubSection"/>
      </w:pPr>
      <w:bookmarkStart w:id="33" w:name="_Toc85158524"/>
      <w:r w:rsidRPr="00AA0DD5">
        <w:t>Attention</w:t>
      </w:r>
      <w:r w:rsidR="00ED19B5">
        <w:t xml:space="preserve"> </w:t>
      </w:r>
      <w:r w:rsidR="00BE5F46">
        <w:t>mechanism</w:t>
      </w:r>
      <w:r>
        <w:t>.</w:t>
      </w:r>
      <w:bookmarkEnd w:id="33"/>
    </w:p>
    <w:p w14:paraId="0D9DA7C9" w14:textId="2CC9996D" w:rsidR="00AA0DD5" w:rsidRDefault="00AA0DD5" w:rsidP="00AA0DD5">
      <w:r w:rsidRPr="00AA0DD5">
        <w:t>Attention lets the decoder to focus on specific parts of the input sentence for each output word. This helps the input and output sentences to align with one another.</w:t>
      </w:r>
    </w:p>
    <w:p w14:paraId="4D0FA318" w14:textId="4594898B" w:rsidR="00AA0DD5" w:rsidRDefault="00AA0DD5" w:rsidP="00BE5F46">
      <w:pPr>
        <w:pStyle w:val="Center"/>
      </w:pPr>
      <w:r w:rsidRPr="00BE5F46">
        <w:rPr>
          <w:noProof/>
        </w:rPr>
        <w:lastRenderedPageBreak/>
        <w:drawing>
          <wp:inline distT="0" distB="0" distL="0" distR="0" wp14:anchorId="569D6907" wp14:editId="15FEC887">
            <wp:extent cx="5971540" cy="3446432"/>
            <wp:effectExtent l="0" t="0" r="0" b="1905"/>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446432"/>
                    </a:xfrm>
                    <a:prstGeom prst="rect">
                      <a:avLst/>
                    </a:prstGeom>
                    <a:noFill/>
                    <a:ln>
                      <a:noFill/>
                    </a:ln>
                  </pic:spPr>
                </pic:pic>
              </a:graphicData>
            </a:graphic>
          </wp:inline>
        </w:drawing>
      </w:r>
    </w:p>
    <w:p w14:paraId="6E6D6F96" w14:textId="174CAE66" w:rsidR="00AA0DD5" w:rsidRDefault="00AA0DD5" w:rsidP="00AA0DD5">
      <w:pPr>
        <w:pStyle w:val="Captionfig"/>
      </w:pPr>
      <w:bookmarkStart w:id="34" w:name="_Toc8515846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5</w:t>
      </w:r>
      <w:r w:rsidR="0065131A">
        <w:rPr>
          <w:noProof/>
        </w:rPr>
        <w:fldChar w:fldCharType="end"/>
      </w:r>
      <w:r>
        <w:t>. A simple use of Attention mechanism.</w:t>
      </w:r>
      <w:bookmarkEnd w:id="34"/>
    </w:p>
    <w:p w14:paraId="7FD5E8C6" w14:textId="77777777" w:rsidR="00AA0DD5" w:rsidRDefault="00AA0DD5" w:rsidP="00AA0DD5">
      <w:r w:rsidRPr="00AA0DD5">
        <w:t>In the picture, the blue ovals are simply dot products with the sentence encoding and hidden states.</w:t>
      </w:r>
      <w:r>
        <w:t xml:space="preserve"> </w:t>
      </w:r>
    </w:p>
    <w:p w14:paraId="6418524A" w14:textId="01499B42" w:rsidR="00AA0DD5" w:rsidRPr="00AA0DD5" w:rsidRDefault="00AA0DD5" w:rsidP="00AA0DD5">
      <w:r w:rsidRPr="00AA0DD5">
        <w:t>For the French sentence above, the highest attention score belongs to “les”. This will cause the decoder to start the translated sentence with “the”. When I first saw that diagram, I thought that, if the correct translation started with “pauvres”, there is no way the decoder would get it right. However, since this neural network is supposed to be trained end-to-end, it will also learn to produce correct attention scores along the way.</w:t>
      </w:r>
    </w:p>
    <w:p w14:paraId="184A9AD2" w14:textId="50031D64" w:rsidR="00AA4A56" w:rsidRDefault="00F1626C" w:rsidP="00C43A41">
      <w:pPr>
        <w:pStyle w:val="Secsion"/>
        <w:numPr>
          <w:ilvl w:val="0"/>
          <w:numId w:val="6"/>
        </w:numPr>
      </w:pPr>
      <w:bookmarkStart w:id="35" w:name="_Toc85158525"/>
      <w:r>
        <w:t>R</w:t>
      </w:r>
      <w:r w:rsidR="003E7803">
        <w:t>elated work</w:t>
      </w:r>
      <w:r w:rsidR="00AA4A56" w:rsidRPr="00AA4A56">
        <w:t xml:space="preserve"> of car license plate recognition problem.</w:t>
      </w:r>
      <w:bookmarkEnd w:id="35"/>
    </w:p>
    <w:p w14:paraId="014E67B5" w14:textId="4CA60640" w:rsidR="00A2252F" w:rsidRDefault="006E43A2" w:rsidP="00BE3374">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E3374">
      <w:pPr>
        <w:pStyle w:val="SubSection"/>
      </w:pPr>
      <w:bookmarkStart w:id="36" w:name="_Toc85158526"/>
      <w:r w:rsidRPr="003E36E0">
        <w:t>Multi-stage license plate recognition systems</w:t>
      </w:r>
      <w:bookmarkEnd w:id="36"/>
    </w:p>
    <w:p w14:paraId="60053334" w14:textId="03C4A5D1" w:rsidR="00724B79" w:rsidRDefault="00751948" w:rsidP="00BE3374">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 xml:space="preserve">In the second stage, </w:t>
      </w:r>
      <w:r w:rsidR="009746C6" w:rsidRPr="009746C6">
        <w:lastRenderedPageBreak/>
        <w:t>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2A19ECBD" w14:textId="7D23F064" w:rsidR="00CA248E" w:rsidRDefault="00DF5458" w:rsidP="00BE3374">
      <w:r w:rsidRPr="00DF5458">
        <w:t>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786097" w:rsidRPr="00C87172">
        <w:t xml:space="preserve">Figure </w:t>
      </w:r>
      <w:r w:rsidR="00786097">
        <w:rPr>
          <w:noProof/>
        </w:rPr>
        <w:t>16</w:t>
      </w:r>
      <w:r w:rsidR="00AB606F">
        <w:fldChar w:fldCharType="end"/>
      </w:r>
      <w:r w:rsidR="0058537D" w:rsidRPr="0058537D">
        <w:t xml:space="preserve"> shows the main processing stages in a multi-stage plate recognition system</w:t>
      </w:r>
      <w:r w:rsidR="0058537D">
        <w:t>.</w:t>
      </w:r>
    </w:p>
    <w:p w14:paraId="04F7FF0C" w14:textId="45E4427E" w:rsidR="003E54EF" w:rsidRDefault="00256C3B" w:rsidP="00BE5F46">
      <w:pPr>
        <w:pStyle w:val="Center"/>
      </w:pPr>
      <w:r w:rsidRPr="00256C3B">
        <w:rPr>
          <w:noProof/>
        </w:rPr>
        <w:drawing>
          <wp:inline distT="0" distB="0" distL="0" distR="0" wp14:anchorId="57870B2E" wp14:editId="6D256791">
            <wp:extent cx="5971540" cy="1769533"/>
            <wp:effectExtent l="0" t="0" r="0" b="2540"/>
            <wp:docPr id="3" name="Content Placeholder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74233F-675B-47F8-B25D-1B76A203F266}"/>
                        </a:ext>
                      </a:extLst>
                    </pic:cNvPr>
                    <pic:cNvPicPr>
                      <a:picLocks noGrp="1" noChangeAspect="1"/>
                    </pic:cNvPicPr>
                  </pic:nvPicPr>
                  <pic:blipFill>
                    <a:blip r:embed="rId26"/>
                    <a:stretch>
                      <a:fillRect/>
                    </a:stretch>
                  </pic:blipFill>
                  <pic:spPr>
                    <a:xfrm>
                      <a:off x="0" y="0"/>
                      <a:ext cx="5988846" cy="1774661"/>
                    </a:xfrm>
                    <a:prstGeom prst="rect">
                      <a:avLst/>
                    </a:prstGeom>
                  </pic:spPr>
                </pic:pic>
              </a:graphicData>
            </a:graphic>
          </wp:inline>
        </w:drawing>
      </w:r>
    </w:p>
    <w:p w14:paraId="1E54010E" w14:textId="18DA6BD6" w:rsidR="00F05A5C" w:rsidRDefault="00C87172" w:rsidP="00973AF3">
      <w:pPr>
        <w:pStyle w:val="Captionfig"/>
      </w:pPr>
      <w:bookmarkStart w:id="37" w:name="_Ref84533143"/>
      <w:bookmarkStart w:id="38" w:name="_Toc85158468"/>
      <w:r w:rsidRPr="00C8717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6</w:t>
      </w:r>
      <w:r w:rsidR="0065131A">
        <w:rPr>
          <w:noProof/>
        </w:rPr>
        <w:fldChar w:fldCharType="end"/>
      </w:r>
      <w:bookmarkEnd w:id="37"/>
      <w:r w:rsidRPr="00C87172">
        <w:t>. Main stages in a multi-stage license plate recognition system</w:t>
      </w:r>
      <w:bookmarkEnd w:id="38"/>
    </w:p>
    <w:p w14:paraId="4509D943" w14:textId="55ED62F8" w:rsidR="0015184D" w:rsidRDefault="00156046" w:rsidP="000853C9">
      <w:pPr>
        <w:pStyle w:val="Subsubsection1"/>
      </w:pPr>
      <w:r>
        <w:t>L</w:t>
      </w:r>
      <w:r w:rsidRPr="00156046">
        <w:t>icense plate detection</w:t>
      </w:r>
    </w:p>
    <w:p w14:paraId="712ABA96" w14:textId="77777777" w:rsidR="00BE5F46" w:rsidRDefault="00133D83" w:rsidP="00BE3374">
      <w:r w:rsidRPr="00133D83">
        <w:t>The general def</w:t>
      </w:r>
      <w:r>
        <w:t>inition of a license plate is “</w:t>
      </w:r>
      <w:r w:rsidRPr="00133D83">
        <w:t>a metal or plastic plate attached to a vehicle that h</w:t>
      </w:r>
      <w:r>
        <w:t>elps to identify them uniquely”</w:t>
      </w:r>
      <w:r w:rsidRPr="00133D83">
        <w:t>. 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xml:space="preserve">. Based on these features, many algorithms have been put forward to solve the license plate detection task and some of them are rooted in traditional computer vision techniques and some in deep learning. </w:t>
      </w:r>
      <w:r w:rsidR="00CB7520">
        <w:fldChar w:fldCharType="begin"/>
      </w:r>
      <w:r w:rsidR="00CB7520">
        <w:instrText xml:space="preserve"> REF _Ref84570800 \h </w:instrText>
      </w:r>
      <w:r w:rsidR="00CB7520">
        <w:fldChar w:fldCharType="separate"/>
      </w:r>
      <w:r w:rsidR="00786097">
        <w:t xml:space="preserve">Figure </w:t>
      </w:r>
      <w:r w:rsidR="00786097">
        <w:rPr>
          <w:noProof/>
        </w:rPr>
        <w:t>17</w:t>
      </w:r>
      <w:r w:rsidR="00CB7520">
        <w:fldChar w:fldCharType="end"/>
      </w:r>
      <w:r w:rsidR="00CB7520">
        <w:t xml:space="preserve"> </w:t>
      </w:r>
      <w:r w:rsidRPr="00133D83">
        <w:t>shows a classification of the license plate detection techniques that are used in existing methods.</w:t>
      </w:r>
    </w:p>
    <w:p w14:paraId="2FE953E2" w14:textId="4C40FD0A" w:rsidR="00786097" w:rsidRPr="00BE5F46" w:rsidRDefault="00133D83" w:rsidP="00BE5F46">
      <w:pPr>
        <w:ind w:firstLine="0"/>
        <w:jc w:val="left"/>
      </w:pPr>
      <w:r w:rsidRPr="00133D83">
        <w:t xml:space="preserve"> </w:t>
      </w:r>
      <w:r w:rsidR="00E043DF">
        <w:fldChar w:fldCharType="begin"/>
      </w:r>
      <w:r w:rsidR="00E043DF">
        <w:instrText xml:space="preserve"> REF _Ref84571245 \h </w:instrText>
      </w:r>
      <w:r w:rsidR="00E043DF">
        <w:fldChar w:fldCharType="separate"/>
      </w:r>
    </w:p>
    <w:tbl>
      <w:tblPr>
        <w:tblStyle w:val="TableGrid"/>
        <w:tblW w:w="0" w:type="auto"/>
        <w:tblLook w:val="04A0" w:firstRow="1" w:lastRow="0" w:firstColumn="1" w:lastColumn="0" w:noHBand="0" w:noVBand="1"/>
      </w:tblPr>
      <w:tblGrid>
        <w:gridCol w:w="2405"/>
        <w:gridCol w:w="3402"/>
        <w:gridCol w:w="3587"/>
      </w:tblGrid>
      <w:tr w:rsidR="00786097" w14:paraId="3996409C" w14:textId="77777777" w:rsidTr="00637128">
        <w:tc>
          <w:tcPr>
            <w:tcW w:w="2405" w:type="dxa"/>
            <w:vAlign w:val="center"/>
          </w:tcPr>
          <w:p w14:paraId="248D74DA" w14:textId="77777777" w:rsidR="00786097" w:rsidRDefault="00786097" w:rsidP="00AD7EAD">
            <w:pPr>
              <w:jc w:val="center"/>
            </w:pPr>
            <w:r>
              <w:lastRenderedPageBreak/>
              <w:t>Technique</w:t>
            </w:r>
          </w:p>
        </w:tc>
        <w:tc>
          <w:tcPr>
            <w:tcW w:w="3402" w:type="dxa"/>
            <w:vAlign w:val="center"/>
          </w:tcPr>
          <w:p w14:paraId="61C88525" w14:textId="77777777" w:rsidR="00786097" w:rsidRDefault="00786097" w:rsidP="00AD7EAD">
            <w:pPr>
              <w:jc w:val="center"/>
            </w:pPr>
            <w:r>
              <w:t>Advantages</w:t>
            </w:r>
          </w:p>
        </w:tc>
        <w:tc>
          <w:tcPr>
            <w:tcW w:w="3587" w:type="dxa"/>
            <w:vAlign w:val="center"/>
          </w:tcPr>
          <w:p w14:paraId="64A8C4E4" w14:textId="77777777" w:rsidR="00786097" w:rsidRDefault="00786097" w:rsidP="00AD7EAD">
            <w:pPr>
              <w:jc w:val="center"/>
            </w:pPr>
            <w:r>
              <w:t>Limitations</w:t>
            </w:r>
          </w:p>
        </w:tc>
      </w:tr>
      <w:tr w:rsidR="00786097" w14:paraId="463E8C6B" w14:textId="77777777" w:rsidTr="00637128">
        <w:tc>
          <w:tcPr>
            <w:tcW w:w="2405" w:type="dxa"/>
            <w:vAlign w:val="center"/>
          </w:tcPr>
          <w:p w14:paraId="54397C15" w14:textId="77777777" w:rsidR="00786097" w:rsidRDefault="00786097" w:rsidP="00AD7EAD">
            <w:r>
              <w:t>Edge-based methods</w:t>
            </w:r>
          </w:p>
        </w:tc>
        <w:tc>
          <w:tcPr>
            <w:tcW w:w="3402" w:type="dxa"/>
            <w:vAlign w:val="center"/>
          </w:tcPr>
          <w:p w14:paraId="3C5A228C" w14:textId="77777777" w:rsidR="00786097" w:rsidRDefault="00786097" w:rsidP="00AD7EAD">
            <w:r>
              <w:t>Simple, faster</w:t>
            </w:r>
          </w:p>
        </w:tc>
        <w:tc>
          <w:tcPr>
            <w:tcW w:w="3587" w:type="dxa"/>
            <w:vAlign w:val="center"/>
          </w:tcPr>
          <w:p w14:paraId="68EC246E" w14:textId="77777777" w:rsidR="00786097" w:rsidRDefault="00786097" w:rsidP="00AD7EAD">
            <w:r>
              <w:t>Sensitive to unwanted edges, not suitable to be applied with blurry and complex images</w:t>
            </w:r>
          </w:p>
        </w:tc>
      </w:tr>
      <w:tr w:rsidR="00786097" w14:paraId="643ED689" w14:textId="77777777" w:rsidTr="00637128">
        <w:tc>
          <w:tcPr>
            <w:tcW w:w="2405" w:type="dxa"/>
            <w:vAlign w:val="center"/>
          </w:tcPr>
          <w:p w14:paraId="689DB365" w14:textId="77777777" w:rsidR="00786097" w:rsidRDefault="00786097" w:rsidP="00AD7EAD">
            <w:r>
              <w:t>Color-based methods</w:t>
            </w:r>
          </w:p>
        </w:tc>
        <w:tc>
          <w:tcPr>
            <w:tcW w:w="3402" w:type="dxa"/>
            <w:vAlign w:val="center"/>
          </w:tcPr>
          <w:p w14:paraId="04F81152" w14:textId="77777777" w:rsidR="00786097" w:rsidRDefault="00786097" w:rsidP="00AD7EAD">
            <w:r>
              <w:t>Robust against deformations and rotations</w:t>
            </w:r>
          </w:p>
        </w:tc>
        <w:tc>
          <w:tcPr>
            <w:tcW w:w="3587" w:type="dxa"/>
            <w:vAlign w:val="center"/>
          </w:tcPr>
          <w:p w14:paraId="3BBD3248" w14:textId="77777777" w:rsidR="00786097" w:rsidRDefault="00786097" w:rsidP="00AD7EAD">
            <w:r>
              <w:t>Sensitive to illumination changes</w:t>
            </w:r>
          </w:p>
        </w:tc>
      </w:tr>
      <w:tr w:rsidR="00786097" w14:paraId="577BFCF2" w14:textId="77777777" w:rsidTr="00637128">
        <w:tc>
          <w:tcPr>
            <w:tcW w:w="2405" w:type="dxa"/>
            <w:vAlign w:val="center"/>
          </w:tcPr>
          <w:p w14:paraId="59B93290" w14:textId="77777777" w:rsidR="00786097" w:rsidRDefault="00786097" w:rsidP="00AD7EAD">
            <w:r>
              <w:t>Texture-based methods</w:t>
            </w:r>
          </w:p>
        </w:tc>
        <w:tc>
          <w:tcPr>
            <w:tcW w:w="3402" w:type="dxa"/>
            <w:vAlign w:val="center"/>
          </w:tcPr>
          <w:p w14:paraId="30D5B4A0" w14:textId="77777777" w:rsidR="00786097" w:rsidRDefault="00786097" w:rsidP="00AD7EAD">
            <w:r>
              <w:t>Robust against boundary deformations in the license plates</w:t>
            </w:r>
          </w:p>
        </w:tc>
        <w:tc>
          <w:tcPr>
            <w:tcW w:w="3587" w:type="dxa"/>
            <w:vAlign w:val="center"/>
          </w:tcPr>
          <w:p w14:paraId="117F30B3" w14:textId="77777777" w:rsidR="00786097" w:rsidRDefault="00786097" w:rsidP="00AD7EAD">
            <w:r>
              <w:t>Computationally complex, work poorly with complex backgrounds and illumination changes</w:t>
            </w:r>
          </w:p>
        </w:tc>
      </w:tr>
      <w:tr w:rsidR="00786097" w14:paraId="4F5ECEBF" w14:textId="77777777" w:rsidTr="00637128">
        <w:tc>
          <w:tcPr>
            <w:tcW w:w="2405" w:type="dxa"/>
            <w:vAlign w:val="center"/>
          </w:tcPr>
          <w:p w14:paraId="4AA3B96A" w14:textId="77777777" w:rsidR="00786097" w:rsidRDefault="00786097" w:rsidP="00AD7EAD">
            <w:r>
              <w:t>Character-based methods</w:t>
            </w:r>
          </w:p>
        </w:tc>
        <w:tc>
          <w:tcPr>
            <w:tcW w:w="3402" w:type="dxa"/>
            <w:vAlign w:val="center"/>
          </w:tcPr>
          <w:p w14:paraId="060CE7C3" w14:textId="77777777" w:rsidR="00786097" w:rsidRDefault="00786097" w:rsidP="00AD7EAD">
            <w:r>
              <w:t>Can be used for rotated plates</w:t>
            </w:r>
          </w:p>
        </w:tc>
        <w:tc>
          <w:tcPr>
            <w:tcW w:w="3587" w:type="dxa"/>
            <w:vAlign w:val="center"/>
          </w:tcPr>
          <w:p w14:paraId="3823C58F" w14:textId="77777777" w:rsidR="00786097" w:rsidRDefault="00786097" w:rsidP="00AD7EAD">
            <w:r>
              <w:t>Time consuming and not suitable for images with any other texts</w:t>
            </w:r>
          </w:p>
        </w:tc>
      </w:tr>
      <w:tr w:rsidR="00786097" w14:paraId="0C0BED2C" w14:textId="77777777" w:rsidTr="00637128">
        <w:tc>
          <w:tcPr>
            <w:tcW w:w="2405" w:type="dxa"/>
            <w:vAlign w:val="center"/>
          </w:tcPr>
          <w:p w14:paraId="032E6063" w14:textId="77777777" w:rsidR="00786097" w:rsidRDefault="00786097" w:rsidP="00AD7EAD">
            <w:r>
              <w:t>Statistical classifiers</w:t>
            </w:r>
          </w:p>
        </w:tc>
        <w:tc>
          <w:tcPr>
            <w:tcW w:w="3402" w:type="dxa"/>
            <w:vAlign w:val="center"/>
          </w:tcPr>
          <w:p w14:paraId="25347821" w14:textId="77777777" w:rsidR="00786097" w:rsidRDefault="00786097" w:rsidP="00AD7EAD">
            <w:r>
              <w:t>Accurate, robustness to environmental changes, efficient</w:t>
            </w:r>
          </w:p>
        </w:tc>
        <w:tc>
          <w:tcPr>
            <w:tcW w:w="3587" w:type="dxa"/>
            <w:vAlign w:val="center"/>
          </w:tcPr>
          <w:p w14:paraId="68F14C60" w14:textId="77777777" w:rsidR="00786097" w:rsidRDefault="00786097" w:rsidP="00AD7EAD">
            <w:r>
              <w:t>Computationally complex</w:t>
            </w:r>
          </w:p>
        </w:tc>
      </w:tr>
      <w:tr w:rsidR="00786097" w14:paraId="661788D5" w14:textId="77777777" w:rsidTr="00637128">
        <w:tc>
          <w:tcPr>
            <w:tcW w:w="2405" w:type="dxa"/>
            <w:vAlign w:val="center"/>
          </w:tcPr>
          <w:p w14:paraId="409672D9" w14:textId="77777777" w:rsidR="00786097" w:rsidRDefault="00786097" w:rsidP="00AD7EAD">
            <w:r>
              <w:t>Deep learning based</w:t>
            </w:r>
          </w:p>
        </w:tc>
        <w:tc>
          <w:tcPr>
            <w:tcW w:w="3402" w:type="dxa"/>
            <w:vAlign w:val="center"/>
          </w:tcPr>
          <w:p w14:paraId="66C0BBB5" w14:textId="77777777" w:rsidR="00786097" w:rsidRDefault="00786097" w:rsidP="00AD7EAD">
            <w:r>
              <w:t>Efficient, robustness to environmental changes</w:t>
            </w:r>
          </w:p>
        </w:tc>
        <w:tc>
          <w:tcPr>
            <w:tcW w:w="3587" w:type="dxa"/>
            <w:vAlign w:val="center"/>
          </w:tcPr>
          <w:p w14:paraId="0AEDF688" w14:textId="77777777" w:rsidR="00786097" w:rsidRDefault="00786097" w:rsidP="00AD7EAD">
            <w:r>
              <w:t>Resource consuming, computationally complex</w:t>
            </w:r>
          </w:p>
        </w:tc>
      </w:tr>
    </w:tbl>
    <w:p w14:paraId="0EFA98C4" w14:textId="367B5C4D" w:rsidR="00156046" w:rsidRDefault="00786097" w:rsidP="00BE5F46">
      <w:pPr>
        <w:pStyle w:val="Captionfig"/>
      </w:pPr>
      <w:r>
        <w:t xml:space="preserve">Table </w:t>
      </w:r>
      <w:r>
        <w:rPr>
          <w:noProof/>
        </w:rPr>
        <w:t>1</w:t>
      </w:r>
      <w:r w:rsidR="00E043DF">
        <w:fldChar w:fldCharType="end"/>
      </w:r>
      <w:r w:rsidR="00BE5F46">
        <w:t>.</w:t>
      </w:r>
      <w:r w:rsidR="00E043DF">
        <w:t xml:space="preserve"> </w:t>
      </w:r>
      <w:r w:rsidR="00BE5F46">
        <w:t>C</w:t>
      </w:r>
      <w:r w:rsidR="00133D83" w:rsidRPr="00133D83">
        <w:t>ompares those localization methods along with the benefits and the limitations of each method</w:t>
      </w:r>
      <w:r w:rsidR="00133D83">
        <w:t>.</w:t>
      </w:r>
    </w:p>
    <w:p w14:paraId="51BE44C1" w14:textId="1E5CADFA" w:rsidR="0020609F" w:rsidRDefault="00960019" w:rsidP="00960019">
      <w:pPr>
        <w:pStyle w:val="SubsubsubSection"/>
      </w:pPr>
      <w:r>
        <w:t>E</w:t>
      </w:r>
      <w:r w:rsidRPr="00960019">
        <w:t>dge-based methods</w:t>
      </w:r>
    </w:p>
    <w:p w14:paraId="648B09E3" w14:textId="597078EA" w:rsidR="00960019" w:rsidRDefault="00E91159" w:rsidP="00BE3374">
      <w:r w:rsidRPr="00E91159">
        <w:t>Considering that every license plate is rectangular and has a known aspect ratio, most of the studies have relied on edge</w:t>
      </w:r>
      <w:r>
        <w:t>-</w:t>
      </w:r>
      <w:r w:rsidRPr="00E91159">
        <w:t>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61C7DCF7" w14:textId="2882E22C" w:rsidR="00133D83" w:rsidRDefault="005C7E06" w:rsidP="005C7E06">
      <w:r w:rsidRPr="005C7E06">
        <w:rPr>
          <w:noProof/>
        </w:rPr>
        <w:lastRenderedPageBreak/>
        <w:drawing>
          <wp:inline distT="0" distB="0" distL="0" distR="0" wp14:anchorId="7119C84F" wp14:editId="65923D80">
            <wp:extent cx="597154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082925"/>
                    </a:xfrm>
                    <a:prstGeom prst="rect">
                      <a:avLst/>
                    </a:prstGeom>
                  </pic:spPr>
                </pic:pic>
              </a:graphicData>
            </a:graphic>
          </wp:inline>
        </w:drawing>
      </w:r>
    </w:p>
    <w:p w14:paraId="2B8A8D2E" w14:textId="31762F7A" w:rsidR="001270DA" w:rsidRDefault="005C7E06" w:rsidP="00973AF3">
      <w:pPr>
        <w:pStyle w:val="Captionfig"/>
      </w:pPr>
      <w:bookmarkStart w:id="39" w:name="_Ref84570800"/>
      <w:bookmarkStart w:id="40" w:name="_Toc8515846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7</w:t>
      </w:r>
      <w:r w:rsidR="0065131A">
        <w:rPr>
          <w:noProof/>
        </w:rPr>
        <w:fldChar w:fldCharType="end"/>
      </w:r>
      <w:bookmarkEnd w:id="39"/>
      <w:r>
        <w:t xml:space="preserve">. </w:t>
      </w:r>
      <w:r w:rsidRPr="00FE2127">
        <w:t>Classification of related license plate detection techniques</w:t>
      </w:r>
      <w:bookmarkEnd w:id="40"/>
    </w:p>
    <w:p w14:paraId="4FC3EA63" w14:textId="48117649" w:rsidR="00637128" w:rsidRDefault="00637128" w:rsidP="00BE3374">
      <w:r>
        <w:t xml:space="preserve">In </w:t>
      </w:r>
      <w:sdt>
        <w:sdtPr>
          <w:id w:val="-1135946116"/>
          <w:citation/>
        </w:sdtPr>
        <w:sdtEnd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sdt>
        <w:sdtPr>
          <w:id w:val="-504826082"/>
          <w:citation/>
        </w:sdtPr>
        <w:sdtEndPr/>
        <w:sdtContent>
          <w:r>
            <w:fldChar w:fldCharType="begin"/>
          </w:r>
          <w:r w:rsidR="00164085">
            <w:instrText xml:space="preserve">CITATION YTC12 \l 1033 </w:instrText>
          </w:r>
          <w:r>
            <w:fldChar w:fldCharType="separate"/>
          </w:r>
          <w:r w:rsidR="00786097">
            <w:rPr>
              <w:noProof/>
            </w:rPr>
            <w:t xml:space="preserve"> </w:t>
          </w:r>
          <w:r w:rsidR="00786097" w:rsidRPr="00786097">
            <w:rPr>
              <w:noProof/>
            </w:rPr>
            <w:t>[14]</w:t>
          </w:r>
          <w:r>
            <w:fldChar w:fldCharType="end"/>
          </w:r>
        </w:sdtContent>
      </w:sdt>
      <w:r w:rsidRPr="003C4AE0">
        <w:t xml:space="preserve"> Luo et al. and Sarfraz et al. have used a Sobel filter to extract only the vertical edges. However, using only the horizontal lines leads to erroneous results as the vehicle bumper can be mistaken as a horizontal edge of the </w:t>
      </w:r>
      <w:r w:rsidR="00CC4178">
        <w:t xml:space="preserve">license plate. Sarfraz et al. </w:t>
      </w:r>
      <w:sdt>
        <w:sdtPr>
          <w:id w:val="786324586"/>
          <w:citation/>
        </w:sdtPr>
        <w:sdtEnd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0C715AEA" w:rsidR="00637128" w:rsidRDefault="00637128" w:rsidP="00BE3374">
      <w:r>
        <w:t xml:space="preserve">Heo et al. </w:t>
      </w:r>
      <w:sdt>
        <w:sdtPr>
          <w:id w:val="-97720323"/>
          <w:citation/>
        </w:sdtPr>
        <w:sdtEndPr/>
        <w:sdtContent>
          <w:r>
            <w:fldChar w:fldCharType="begin"/>
          </w:r>
          <w:r w:rsidR="00164085">
            <w:instrText xml:space="preserve">CITATION GHe07 \l 1033 </w:instrText>
          </w:r>
          <w:r>
            <w:fldChar w:fldCharType="separate"/>
          </w:r>
          <w:r w:rsidR="00786097" w:rsidRPr="00786097">
            <w:rPr>
              <w:noProof/>
            </w:rPr>
            <w:t>[15]</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266FA6E6" w:rsidR="00E0330E" w:rsidRDefault="00CC3796" w:rsidP="00BE3374">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Duan et al. </w:t>
      </w:r>
      <w:sdt>
        <w:sdtPr>
          <w:id w:val="338367311"/>
          <w:citation/>
        </w:sdtPr>
        <w:sdtEndPr/>
        <w:sdtContent>
          <w:r w:rsidR="00855342">
            <w:fldChar w:fldCharType="begin"/>
          </w:r>
          <w:r w:rsidR="00164085">
            <w:instrText xml:space="preserve">CITATION TDu05 \l 1033 </w:instrText>
          </w:r>
          <w:r w:rsidR="00855342">
            <w:fldChar w:fldCharType="separate"/>
          </w:r>
          <w:r w:rsidR="00786097" w:rsidRPr="00786097">
            <w:rPr>
              <w:noProof/>
            </w:rPr>
            <w:t>[16]</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w:t>
      </w:r>
      <w:r w:rsidR="00855342" w:rsidRPr="00855342">
        <w:lastRenderedPageBreak/>
        <w:t>Many studies have used edge-based approaches for license plate detection as they are simple and faster. However, these methods are highly sensitive to unwanted edges and not suitable to be used with blurry and complex images.</w:t>
      </w:r>
    </w:p>
    <w:tbl>
      <w:tblPr>
        <w:tblStyle w:val="TableGrid"/>
        <w:tblW w:w="0" w:type="auto"/>
        <w:tblLook w:val="04A0" w:firstRow="1" w:lastRow="0" w:firstColumn="1" w:lastColumn="0" w:noHBand="0" w:noVBand="1"/>
      </w:tblPr>
      <w:tblGrid>
        <w:gridCol w:w="2405"/>
        <w:gridCol w:w="3402"/>
        <w:gridCol w:w="3587"/>
      </w:tblGrid>
      <w:tr w:rsidR="00AD7EAD" w14:paraId="1AA80C7B" w14:textId="77777777" w:rsidTr="00637128">
        <w:tc>
          <w:tcPr>
            <w:tcW w:w="2405" w:type="dxa"/>
            <w:vAlign w:val="center"/>
          </w:tcPr>
          <w:p w14:paraId="5E4EDCAD" w14:textId="744E8063" w:rsidR="00AD7EAD" w:rsidRDefault="00AD7EAD" w:rsidP="00AD7EAD">
            <w:pPr>
              <w:jc w:val="center"/>
            </w:pPr>
            <w:bookmarkStart w:id="41" w:name="_Ref84571245"/>
            <w:r>
              <w:t>Technique</w:t>
            </w:r>
          </w:p>
        </w:tc>
        <w:tc>
          <w:tcPr>
            <w:tcW w:w="3402" w:type="dxa"/>
            <w:vAlign w:val="center"/>
          </w:tcPr>
          <w:p w14:paraId="1274C905" w14:textId="623448F9" w:rsidR="00AD7EAD" w:rsidRDefault="00AD7EAD" w:rsidP="00AD7EAD">
            <w:pPr>
              <w:jc w:val="center"/>
            </w:pPr>
            <w:r>
              <w:t>Advantages</w:t>
            </w:r>
          </w:p>
        </w:tc>
        <w:tc>
          <w:tcPr>
            <w:tcW w:w="3587" w:type="dxa"/>
            <w:vAlign w:val="center"/>
          </w:tcPr>
          <w:p w14:paraId="25507512" w14:textId="111DD4AD" w:rsidR="00AD7EAD" w:rsidRDefault="00AD7EAD" w:rsidP="00AD7EAD">
            <w:pPr>
              <w:jc w:val="center"/>
            </w:pPr>
            <w:r>
              <w:t>Limitations</w:t>
            </w:r>
          </w:p>
        </w:tc>
      </w:tr>
      <w:tr w:rsidR="00AD7EAD" w14:paraId="25FF2977" w14:textId="77777777" w:rsidTr="00637128">
        <w:tc>
          <w:tcPr>
            <w:tcW w:w="2405" w:type="dxa"/>
            <w:vAlign w:val="center"/>
          </w:tcPr>
          <w:p w14:paraId="3BF39576" w14:textId="21B55D8D" w:rsidR="00AD7EAD" w:rsidRDefault="00AD7EAD" w:rsidP="00F75588">
            <w:pPr>
              <w:pStyle w:val="Center"/>
            </w:pPr>
            <w:r>
              <w:t>Edge-based methods</w:t>
            </w:r>
          </w:p>
        </w:tc>
        <w:tc>
          <w:tcPr>
            <w:tcW w:w="3402" w:type="dxa"/>
            <w:vAlign w:val="center"/>
          </w:tcPr>
          <w:p w14:paraId="0AB9B459" w14:textId="347BE240" w:rsidR="00AD7EAD" w:rsidRDefault="00AD7EAD" w:rsidP="00571FD8">
            <w:pPr>
              <w:pStyle w:val="Center"/>
              <w:jc w:val="left"/>
            </w:pPr>
            <w:r>
              <w:t>Simple, faster</w:t>
            </w:r>
          </w:p>
        </w:tc>
        <w:tc>
          <w:tcPr>
            <w:tcW w:w="3587" w:type="dxa"/>
            <w:vAlign w:val="center"/>
          </w:tcPr>
          <w:p w14:paraId="11488411" w14:textId="281DDF1B" w:rsidR="00AD7EAD" w:rsidRDefault="00AD7EAD" w:rsidP="00571FD8">
            <w:pPr>
              <w:pStyle w:val="Center"/>
              <w:jc w:val="left"/>
            </w:pPr>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F75588">
            <w:pPr>
              <w:pStyle w:val="Center"/>
            </w:pPr>
            <w:r>
              <w:t>Color-based methods</w:t>
            </w:r>
          </w:p>
        </w:tc>
        <w:tc>
          <w:tcPr>
            <w:tcW w:w="3402" w:type="dxa"/>
            <w:vAlign w:val="center"/>
          </w:tcPr>
          <w:p w14:paraId="4B8724DD" w14:textId="72113794" w:rsidR="00AD7EAD" w:rsidRDefault="00AD7EAD" w:rsidP="00571FD8">
            <w:pPr>
              <w:pStyle w:val="Center"/>
              <w:jc w:val="left"/>
            </w:pPr>
            <w:r>
              <w:t>Robust against deformations and rotations</w:t>
            </w:r>
          </w:p>
        </w:tc>
        <w:tc>
          <w:tcPr>
            <w:tcW w:w="3587" w:type="dxa"/>
            <w:vAlign w:val="center"/>
          </w:tcPr>
          <w:p w14:paraId="1A9E1A4A" w14:textId="198E14E4" w:rsidR="00AD7EAD" w:rsidRDefault="00AD7EAD" w:rsidP="00571FD8">
            <w:pPr>
              <w:pStyle w:val="Center"/>
              <w:jc w:val="left"/>
            </w:pPr>
            <w:r>
              <w:t>Sensitive to illumination changes</w:t>
            </w:r>
          </w:p>
        </w:tc>
      </w:tr>
      <w:tr w:rsidR="00AD7EAD" w14:paraId="63D41F69" w14:textId="77777777" w:rsidTr="00637128">
        <w:tc>
          <w:tcPr>
            <w:tcW w:w="2405" w:type="dxa"/>
            <w:vAlign w:val="center"/>
          </w:tcPr>
          <w:p w14:paraId="00BBDF57" w14:textId="6D3ED064" w:rsidR="00AD7EAD" w:rsidRDefault="00AD7EAD" w:rsidP="00F75588">
            <w:pPr>
              <w:pStyle w:val="Center"/>
            </w:pPr>
            <w:r>
              <w:t>Texture-based methods</w:t>
            </w:r>
          </w:p>
        </w:tc>
        <w:tc>
          <w:tcPr>
            <w:tcW w:w="3402" w:type="dxa"/>
            <w:vAlign w:val="center"/>
          </w:tcPr>
          <w:p w14:paraId="4273AE8C" w14:textId="036E03CB" w:rsidR="00AD7EAD" w:rsidRDefault="00AD7EAD" w:rsidP="00571FD8">
            <w:pPr>
              <w:pStyle w:val="Center"/>
              <w:jc w:val="left"/>
            </w:pPr>
            <w:r>
              <w:t>Robust against boundary deformations in the license plates</w:t>
            </w:r>
          </w:p>
        </w:tc>
        <w:tc>
          <w:tcPr>
            <w:tcW w:w="3587" w:type="dxa"/>
            <w:vAlign w:val="center"/>
          </w:tcPr>
          <w:p w14:paraId="6AFC1590" w14:textId="47B9B4C0" w:rsidR="00AD7EAD" w:rsidRDefault="00AD7EAD" w:rsidP="00571FD8">
            <w:pPr>
              <w:pStyle w:val="Center"/>
              <w:jc w:val="left"/>
            </w:pPr>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F75588">
            <w:pPr>
              <w:pStyle w:val="Center"/>
            </w:pPr>
            <w:r>
              <w:t>Character-based methods</w:t>
            </w:r>
          </w:p>
        </w:tc>
        <w:tc>
          <w:tcPr>
            <w:tcW w:w="3402" w:type="dxa"/>
            <w:vAlign w:val="center"/>
          </w:tcPr>
          <w:p w14:paraId="514CFFC5" w14:textId="2F540598" w:rsidR="00AD7EAD" w:rsidRDefault="00AD7EAD" w:rsidP="00571FD8">
            <w:pPr>
              <w:pStyle w:val="Center"/>
              <w:jc w:val="left"/>
            </w:pPr>
            <w:r>
              <w:t>Can be used for rotated plates</w:t>
            </w:r>
          </w:p>
        </w:tc>
        <w:tc>
          <w:tcPr>
            <w:tcW w:w="3587" w:type="dxa"/>
            <w:vAlign w:val="center"/>
          </w:tcPr>
          <w:p w14:paraId="11FCFB5E" w14:textId="45676DC9" w:rsidR="00AD7EAD" w:rsidRDefault="00AD7EAD" w:rsidP="00571FD8">
            <w:pPr>
              <w:pStyle w:val="Center"/>
              <w:jc w:val="left"/>
            </w:pPr>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F75588">
            <w:pPr>
              <w:pStyle w:val="Center"/>
            </w:pPr>
            <w:r>
              <w:t>Statistical classifiers</w:t>
            </w:r>
          </w:p>
        </w:tc>
        <w:tc>
          <w:tcPr>
            <w:tcW w:w="3402" w:type="dxa"/>
            <w:vAlign w:val="center"/>
          </w:tcPr>
          <w:p w14:paraId="7FB21491" w14:textId="30455946" w:rsidR="00AD7EAD" w:rsidRDefault="00AD7EAD" w:rsidP="00571FD8">
            <w:pPr>
              <w:pStyle w:val="Center"/>
              <w:jc w:val="left"/>
            </w:pPr>
            <w:r>
              <w:t>Accurate, robustness to environmental changes, efficient</w:t>
            </w:r>
          </w:p>
        </w:tc>
        <w:tc>
          <w:tcPr>
            <w:tcW w:w="3587" w:type="dxa"/>
            <w:vAlign w:val="center"/>
          </w:tcPr>
          <w:p w14:paraId="6DCC08EA" w14:textId="6F7EA5F9" w:rsidR="00AD7EAD" w:rsidRDefault="00AD7EAD" w:rsidP="00571FD8">
            <w:pPr>
              <w:pStyle w:val="Center"/>
              <w:jc w:val="left"/>
            </w:pPr>
            <w:r>
              <w:t>Computationally complex</w:t>
            </w:r>
          </w:p>
        </w:tc>
      </w:tr>
      <w:tr w:rsidR="00AD7EAD" w14:paraId="2A0DF07C" w14:textId="77777777" w:rsidTr="00637128">
        <w:tc>
          <w:tcPr>
            <w:tcW w:w="2405" w:type="dxa"/>
            <w:vAlign w:val="center"/>
          </w:tcPr>
          <w:p w14:paraId="10F49327" w14:textId="2BE8E3A3" w:rsidR="00AD7EAD" w:rsidRDefault="00AD7EAD" w:rsidP="00F75588">
            <w:pPr>
              <w:pStyle w:val="Center"/>
            </w:pPr>
            <w:r>
              <w:t>Deep learning based</w:t>
            </w:r>
          </w:p>
        </w:tc>
        <w:tc>
          <w:tcPr>
            <w:tcW w:w="3402" w:type="dxa"/>
            <w:vAlign w:val="center"/>
          </w:tcPr>
          <w:p w14:paraId="11BE07DA" w14:textId="68B2469A" w:rsidR="00AD7EAD" w:rsidRDefault="00AD7EAD" w:rsidP="00571FD8">
            <w:pPr>
              <w:pStyle w:val="Center"/>
              <w:jc w:val="left"/>
            </w:pPr>
            <w:r>
              <w:t>Efficient, robustness to environmental changes</w:t>
            </w:r>
          </w:p>
        </w:tc>
        <w:tc>
          <w:tcPr>
            <w:tcW w:w="3587" w:type="dxa"/>
            <w:vAlign w:val="center"/>
          </w:tcPr>
          <w:p w14:paraId="423FF104" w14:textId="1A4B799C" w:rsidR="00AD7EAD" w:rsidRDefault="00AD7EAD" w:rsidP="00571FD8">
            <w:pPr>
              <w:pStyle w:val="Center"/>
              <w:jc w:val="left"/>
            </w:pPr>
            <w:r>
              <w:t>Resource consuming, computationally complex</w:t>
            </w:r>
          </w:p>
        </w:tc>
      </w:tr>
    </w:tbl>
    <w:p w14:paraId="5F025597" w14:textId="35B23982" w:rsidR="00135287" w:rsidRDefault="002208CD" w:rsidP="00973AF3">
      <w:pPr>
        <w:pStyle w:val="Captionfig"/>
      </w:pPr>
      <w:bookmarkStart w:id="42" w:name="_Toc85158503"/>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1</w:t>
      </w:r>
      <w:r w:rsidR="0065131A">
        <w:rPr>
          <w:noProof/>
        </w:rPr>
        <w:fldChar w:fldCharType="end"/>
      </w:r>
      <w:bookmarkEnd w:id="41"/>
      <w:r>
        <w:t xml:space="preserve">. </w:t>
      </w:r>
      <w:r w:rsidRPr="0085324A">
        <w:t>Comparison of license plate localization methods</w:t>
      </w:r>
      <w:bookmarkEnd w:id="42"/>
    </w:p>
    <w:p w14:paraId="61D5A890" w14:textId="14278A6B" w:rsidR="00186914" w:rsidRDefault="00DD6D93" w:rsidP="00DD6D93">
      <w:pPr>
        <w:pStyle w:val="SubsubsubSection"/>
      </w:pPr>
      <w:r>
        <w:t>Colo</w:t>
      </w:r>
      <w:r w:rsidR="004B590C">
        <w:t>u</w:t>
      </w:r>
      <w:r>
        <w:t>r</w:t>
      </w:r>
      <w:r w:rsidRPr="00DD6D93">
        <w:t>-based methods</w:t>
      </w:r>
    </w:p>
    <w:p w14:paraId="5DA924D7" w14:textId="57073764" w:rsidR="00DD6D93" w:rsidRDefault="004B590C" w:rsidP="00BE3374">
      <w:r w:rsidRPr="004B590C">
        <w:t>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w:t>
      </w:r>
      <w:r w:rsidR="00E06C26">
        <w:t>fying the license plate colour.</w:t>
      </w:r>
    </w:p>
    <w:p w14:paraId="4AE4E0FA" w14:textId="350B7950" w:rsidR="00FF0218" w:rsidRDefault="00FF0218" w:rsidP="004B590C">
      <w:pPr>
        <w:ind w:firstLine="432"/>
      </w:pPr>
      <w:r w:rsidRPr="00FF0218">
        <w:t xml:space="preserve">Zhang et al. </w:t>
      </w:r>
      <w:sdt>
        <w:sdtPr>
          <w:id w:val="-888643306"/>
          <w:citation/>
        </w:sdtPr>
        <w:sdtEndPr/>
        <w:sdtContent>
          <w:r>
            <w:fldChar w:fldCharType="begin"/>
          </w:r>
          <w:r w:rsidR="00164085">
            <w:instrText xml:space="preserve">CITATION WJi06 \l 1033 </w:instrText>
          </w:r>
          <w:r>
            <w:fldChar w:fldCharType="separate"/>
          </w:r>
          <w:r w:rsidR="00786097" w:rsidRPr="00786097">
            <w:rPr>
              <w:noProof/>
            </w:rPr>
            <w:t>[17]</w:t>
          </w:r>
          <w:r>
            <w:fldChar w:fldCharType="end"/>
          </w:r>
        </w:sdtContent>
      </w:sdt>
      <w:r>
        <w:t xml:space="preserve"> </w:t>
      </w:r>
      <w:r w:rsidR="00E16499" w:rsidRPr="00E16499">
        <w:t xml:space="preserve">have proposed a novel algorithm called Gaussian Weighted Histogram Intersection (GWHI) for license plate classification. Histogram intersection is used to match two colours by matching their colour histograms. The </w:t>
      </w:r>
      <w:r w:rsidR="00E16499" w:rsidRPr="00E16499">
        <w:lastRenderedPageBreak/>
        <w:t>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4B590C">
      <w:pPr>
        <w:ind w:firstLine="432"/>
      </w:pPr>
      <w:r w:rsidRPr="0085570E">
        <w:t>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14:paraId="1ED7ADD8" w14:textId="1CCE3129" w:rsidR="0085570E" w:rsidRDefault="006E2D40" w:rsidP="006E2D40">
      <w:pPr>
        <w:pStyle w:val="SubsubsubSection"/>
      </w:pPr>
      <w:r>
        <w:t>Texture-based methods</w:t>
      </w:r>
    </w:p>
    <w:p w14:paraId="2D40B748" w14:textId="015FA26B" w:rsidR="006E2D40" w:rsidRDefault="00037CA8" w:rsidP="00037CA8">
      <w:pPr>
        <w:ind w:firstLine="432"/>
      </w:pPr>
      <w:r w:rsidRPr="00037CA8">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ve a high edge density.</w:t>
      </w:r>
    </w:p>
    <w:p w14:paraId="0EA54448" w14:textId="344BB211" w:rsidR="0035164A" w:rsidRDefault="002731D2" w:rsidP="00BE3374">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EndPr/>
        <w:sdtContent>
          <w:r w:rsidR="00521B5E">
            <w:fldChar w:fldCharType="begin"/>
          </w:r>
          <w:r w:rsidR="00164085">
            <w:instrText xml:space="preserve">CITATION CTH05 \l 1033 </w:instrText>
          </w:r>
          <w:r w:rsidR="00521B5E">
            <w:fldChar w:fldCharType="separate"/>
          </w:r>
          <w:r w:rsidR="00786097" w:rsidRPr="00786097">
            <w:rPr>
              <w:noProof/>
            </w:rPr>
            <w:t>[18]</w:t>
          </w:r>
          <w:r w:rsidR="00521B5E">
            <w:fldChar w:fldCharType="end"/>
          </w:r>
        </w:sdtContent>
      </w:sdt>
      <w:r w:rsidR="00521B5E">
        <w:t xml:space="preserve"> </w:t>
      </w:r>
      <w:r w:rsidR="0003768B" w:rsidRPr="0003768B">
        <w:t>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EndPr/>
        <w:sdtContent>
          <w:r w:rsidR="0038334C">
            <w:fldChar w:fldCharType="begin"/>
          </w:r>
          <w:r w:rsidR="00164085">
            <w:instrText xml:space="preserve">CITATION CTH05 \l 1033 </w:instrText>
          </w:r>
          <w:r w:rsidR="0038334C">
            <w:fldChar w:fldCharType="separate"/>
          </w:r>
          <w:r w:rsidR="00786097" w:rsidRPr="00786097">
            <w:rPr>
              <w:noProof/>
            </w:rPr>
            <w:t>[18]</w:t>
          </w:r>
          <w:r w:rsidR="0038334C">
            <w:fldChar w:fldCharType="end"/>
          </w:r>
        </w:sdtContent>
      </w:sdt>
      <w:r w:rsidR="00CF0A3F" w:rsidRPr="00CF0A3F">
        <w:t xml:space="preserve"> was consist of three stages. In the first stage, the Wavelet transform is performed on a binary image using a Haar</w:t>
      </w:r>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037CA8">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03DD9E39" w14:textId="1C21E81A" w:rsidR="006A1ABA" w:rsidRDefault="006A1ABA" w:rsidP="006A1ABA">
      <w:r w:rsidRPr="006A1ABA">
        <w:rPr>
          <w:noProof/>
        </w:rPr>
        <w:lastRenderedPageBreak/>
        <w:drawing>
          <wp:inline distT="0" distB="0" distL="0" distR="0" wp14:anchorId="18F8881F" wp14:editId="44649712">
            <wp:extent cx="5971540" cy="2183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183130"/>
                    </a:xfrm>
                    <a:prstGeom prst="rect">
                      <a:avLst/>
                    </a:prstGeom>
                  </pic:spPr>
                </pic:pic>
              </a:graphicData>
            </a:graphic>
          </wp:inline>
        </w:drawing>
      </w:r>
    </w:p>
    <w:p w14:paraId="5BD1FE98" w14:textId="360AFD6A" w:rsidR="006A1ABA" w:rsidRDefault="006A1ABA" w:rsidP="00973AF3">
      <w:pPr>
        <w:pStyle w:val="Captionfig"/>
      </w:pPr>
      <w:bookmarkStart w:id="43" w:name="_Toc8515847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8</w:t>
      </w:r>
      <w:r w:rsidR="0065131A">
        <w:rPr>
          <w:noProof/>
        </w:rPr>
        <w:fldChar w:fldCharType="end"/>
      </w:r>
      <w:r>
        <w:t xml:space="preserve">. </w:t>
      </w:r>
      <w:r w:rsidRPr="00C77AD8">
        <w:t>Original input image (left) and result of wavelet transform on the image (right) according to</w:t>
      </w:r>
      <w:r>
        <w:t xml:space="preserve"> </w:t>
      </w:r>
      <w:sdt>
        <w:sdtPr>
          <w:id w:val="-1437510835"/>
          <w:citation/>
        </w:sdtPr>
        <w:sdtEndPr/>
        <w:sdtContent>
          <w:r>
            <w:fldChar w:fldCharType="begin"/>
          </w:r>
          <w:r w:rsidR="00164085">
            <w:instrText xml:space="preserve">CITATION CTH05 \l 1033 </w:instrText>
          </w:r>
          <w:r>
            <w:fldChar w:fldCharType="separate"/>
          </w:r>
          <w:r w:rsidR="00786097" w:rsidRPr="00786097">
            <w:rPr>
              <w:noProof/>
            </w:rPr>
            <w:t>[18]</w:t>
          </w:r>
          <w:r>
            <w:fldChar w:fldCharType="end"/>
          </w:r>
        </w:sdtContent>
      </w:sdt>
      <w:r>
        <w:t>.</w:t>
      </w:r>
      <w:bookmarkEnd w:id="43"/>
    </w:p>
    <w:p w14:paraId="3E50E7CF" w14:textId="646F071F" w:rsidR="006A1ABA" w:rsidRDefault="00B00489" w:rsidP="00B00489">
      <w:pPr>
        <w:pStyle w:val="SubsubsubSection"/>
      </w:pPr>
      <w:r>
        <w:t>C</w:t>
      </w:r>
      <w:r w:rsidRPr="00B00489">
        <w:t>haracter-based methods</w:t>
      </w:r>
    </w:p>
    <w:p w14:paraId="5E61D7E6" w14:textId="3FA454F5" w:rsidR="00F21790" w:rsidRDefault="00B56475" w:rsidP="00B260DE">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Matas and Zimmermann</w:t>
      </w:r>
      <w:r>
        <w:t xml:space="preserve"> </w:t>
      </w:r>
      <w:sdt>
        <w:sdtPr>
          <w:id w:val="916520111"/>
          <w:citation/>
        </w:sdtPr>
        <w:sdtEndPr/>
        <w:sdtContent>
          <w:r w:rsidR="00B260DE">
            <w:fldChar w:fldCharType="begin"/>
          </w:r>
          <w:r w:rsidR="00164085">
            <w:instrText xml:space="preserve">CITATION JMa05 \l 1033 </w:instrText>
          </w:r>
          <w:r w:rsidR="00B260DE">
            <w:fldChar w:fldCharType="separate"/>
          </w:r>
          <w:r w:rsidR="00786097" w:rsidRPr="00786097">
            <w:rPr>
              <w:noProof/>
            </w:rPr>
            <w:t>[19]</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15DCD09D" w:rsidR="00B00489" w:rsidRDefault="00F21790" w:rsidP="00B260DE">
      <w:pPr>
        <w:ind w:firstLine="432"/>
      </w:pPr>
      <w:r>
        <w:t>In</w:t>
      </w:r>
      <w:sdt>
        <w:sdtPr>
          <w:id w:val="-2057772929"/>
          <w:citation/>
        </w:sdtPr>
        <w:sdtEndPr/>
        <w:sdtContent>
          <w:r>
            <w:fldChar w:fldCharType="begin"/>
          </w:r>
          <w:r>
            <w:instrText xml:space="preserve"> CITATION SDr97 \l 1033 </w:instrText>
          </w:r>
          <w:r>
            <w:fldChar w:fldCharType="separate"/>
          </w:r>
          <w:r w:rsidR="00786097">
            <w:rPr>
              <w:noProof/>
            </w:rPr>
            <w:t xml:space="preserve"> </w:t>
          </w:r>
          <w:r w:rsidR="00786097" w:rsidRPr="00786097">
            <w:rPr>
              <w:noProof/>
            </w:rPr>
            <w:t>[20]</w:t>
          </w:r>
          <w:r>
            <w:fldChar w:fldCharType="end"/>
          </w:r>
        </w:sdtContent>
      </w:sdt>
      <w:r>
        <w:t xml:space="preserve">, </w:t>
      </w:r>
      <w:r w:rsidRPr="00F21790">
        <w:t>Draghici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260DE">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5361B2">
      <w:pPr>
        <w:pStyle w:val="SubsubsubSection"/>
      </w:pPr>
      <w:r>
        <w:t>S</w:t>
      </w:r>
      <w:r w:rsidRPr="005361B2">
        <w:t>tatistical classifiers</w:t>
      </w:r>
    </w:p>
    <w:p w14:paraId="14F2FFD1" w14:textId="5BDC0E69" w:rsidR="005361B2" w:rsidRDefault="000A1842" w:rsidP="000A1842">
      <w:pPr>
        <w:ind w:firstLine="432"/>
      </w:pPr>
      <w:r w:rsidRPr="000A1842">
        <w:t>Several studies have used Haar-like features with Adaptive Boosting (AdaBoost) to train cascade classifiers fo</w:t>
      </w:r>
      <w:r w:rsidR="004A0D16">
        <w:t>r license plate detection</w:t>
      </w:r>
      <w:sdt>
        <w:sdtPr>
          <w:id w:val="375673161"/>
          <w:citation/>
        </w:sdtPr>
        <w:sdtEndPr/>
        <w:sdtContent>
          <w:r w:rsidR="004A0D16">
            <w:fldChar w:fldCharType="begin"/>
          </w:r>
          <w:r w:rsidR="00164085">
            <w:instrText xml:space="preserve">CITATION QWu06 \l 1033 </w:instrText>
          </w:r>
          <w:r w:rsidR="004A0D16">
            <w:fldChar w:fldCharType="separate"/>
          </w:r>
          <w:r w:rsidR="00786097">
            <w:rPr>
              <w:noProof/>
            </w:rPr>
            <w:t xml:space="preserve"> </w:t>
          </w:r>
          <w:r w:rsidR="00786097" w:rsidRPr="00786097">
            <w:rPr>
              <w:noProof/>
            </w:rPr>
            <w:t>[21]</w:t>
          </w:r>
          <w:r w:rsidR="004A0D16">
            <w:fldChar w:fldCharType="end"/>
          </w:r>
        </w:sdtContent>
      </w:sdt>
      <w:r>
        <w:t xml:space="preserve">. </w:t>
      </w:r>
      <w:r w:rsidR="004A0D16">
        <w:t xml:space="preserve">In </w:t>
      </w:r>
      <w:sdt>
        <w:sdtPr>
          <w:id w:val="1547255895"/>
          <w:citation/>
        </w:sdtPr>
        <w:sdtEndPr/>
        <w:sdtContent>
          <w:r w:rsidR="004A0D16">
            <w:fldChar w:fldCharType="begin"/>
          </w:r>
          <w:r w:rsidR="00164085">
            <w:instrText xml:space="preserve">CITATION QWu06 \l 1033 </w:instrText>
          </w:r>
          <w:r w:rsidR="004A0D16">
            <w:fldChar w:fldCharType="separate"/>
          </w:r>
          <w:r w:rsidR="00786097" w:rsidRPr="00786097">
            <w:rPr>
              <w:noProof/>
            </w:rPr>
            <w:t>[21]</w:t>
          </w:r>
          <w:r w:rsidR="004A0D16">
            <w:fldChar w:fldCharType="end"/>
          </w:r>
        </w:sdtContent>
      </w:sdt>
      <w:r w:rsidRPr="000A1842">
        <w:t xml:space="preserve">, a decision tree </w:t>
      </w:r>
      <w:r w:rsidRPr="000A1842">
        <w:lastRenderedPageBreak/>
        <w:t>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ints</w:t>
      </w:r>
      <w:r w:rsidR="00BD3237">
        <w:t>.</w:t>
      </w:r>
    </w:p>
    <w:p w14:paraId="1C86F081" w14:textId="5A091E6A" w:rsidR="00BD3237" w:rsidRDefault="007C69B0" w:rsidP="000A1842">
      <w:pPr>
        <w:ind w:firstLine="432"/>
      </w:pPr>
      <w:r w:rsidRPr="007C69B0">
        <w:t xml:space="preserve">Kim et al. </w:t>
      </w:r>
      <w:sdt>
        <w:sdtPr>
          <w:id w:val="93976549"/>
          <w:citation/>
        </w:sdtPr>
        <w:sdtEndPr/>
        <w:sdtContent>
          <w:r w:rsidR="008A272D">
            <w:fldChar w:fldCharType="begin"/>
          </w:r>
          <w:r w:rsidR="00164085">
            <w:instrText xml:space="preserve">CITATION KKi02 \l 1033 </w:instrText>
          </w:r>
          <w:r w:rsidR="008A272D">
            <w:fldChar w:fldCharType="separate"/>
          </w:r>
          <w:r w:rsidR="00786097" w:rsidRPr="00786097">
            <w:rPr>
              <w:noProof/>
            </w:rPr>
            <w:t>[22]</w:t>
          </w:r>
          <w:r w:rsidR="008A272D">
            <w:fldChar w:fldCharType="end"/>
          </w:r>
        </w:sdtContent>
      </w:sdt>
      <w:r w:rsidRPr="007C69B0">
        <w:t xml:space="preserve"> have proposed a new algorithm based on colour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CAMShift). This combination of SVM and CAMShift has provided a high detection rate with efficient processing.</w:t>
      </w:r>
    </w:p>
    <w:p w14:paraId="176532DD" w14:textId="0C58C18E" w:rsidR="007C69B0" w:rsidRDefault="002F02A2" w:rsidP="002F02A2">
      <w:pPr>
        <w:pStyle w:val="SubsubsubSection"/>
      </w:pPr>
      <w:r>
        <w:t>D</w:t>
      </w:r>
      <w:r w:rsidRPr="002F02A2">
        <w:t>eep-learning techniques</w:t>
      </w:r>
    </w:p>
    <w:p w14:paraId="44062387" w14:textId="2888C1C6" w:rsidR="002F02A2" w:rsidRDefault="00237670" w:rsidP="00237670">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EndPr/>
        <w:sdtContent>
          <w:r w:rsidR="00CE44F1">
            <w:fldChar w:fldCharType="begin"/>
          </w:r>
          <w:r w:rsidR="00164085">
            <w:instrText xml:space="preserve">CITATION ZSe17 \l 1033 </w:instrText>
          </w:r>
          <w:r w:rsidR="00CE44F1">
            <w:fldChar w:fldCharType="separate"/>
          </w:r>
          <w:r w:rsidR="00786097">
            <w:rPr>
              <w:noProof/>
            </w:rPr>
            <w:t xml:space="preserve"> </w:t>
          </w:r>
          <w:r w:rsidR="00786097" w:rsidRPr="00786097">
            <w:rPr>
              <w:noProof/>
            </w:rPr>
            <w:t>[23]</w:t>
          </w:r>
          <w:r w:rsidR="00CE44F1">
            <w:fldChar w:fldCharType="end"/>
          </w:r>
        </w:sdtContent>
      </w:sdt>
      <w:r w:rsidR="0006677F" w:rsidRPr="0006677F">
        <w:t>, Selmi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141DA4C6" w:rsidR="0006677F" w:rsidRDefault="00034772" w:rsidP="00237670">
      <w:pPr>
        <w:ind w:firstLine="432"/>
      </w:pPr>
      <w:r w:rsidRPr="00034772">
        <w:t>The success of state-of-the-art, real-time object detectors such a</w:t>
      </w:r>
      <w:r w:rsidR="00B40036">
        <w:t>s You-only-look-once (YOLO)</w:t>
      </w:r>
      <w:sdt>
        <w:sdtPr>
          <w:id w:val="-2042812148"/>
          <w:citation/>
        </w:sdtPr>
        <w:sdtEndPr/>
        <w:sdtContent>
          <w:r w:rsidR="00B40036">
            <w:fldChar w:fldCharType="begin"/>
          </w:r>
          <w:r w:rsidR="00164085">
            <w:instrText xml:space="preserve">CITATION JRe16 \l 1033 </w:instrText>
          </w:r>
          <w:r w:rsidR="00B40036">
            <w:fldChar w:fldCharType="separate"/>
          </w:r>
          <w:r w:rsidR="00786097">
            <w:rPr>
              <w:noProof/>
            </w:rPr>
            <w:t xml:space="preserve"> </w:t>
          </w:r>
          <w:r w:rsidR="00786097" w:rsidRPr="00786097">
            <w:rPr>
              <w:noProof/>
            </w:rPr>
            <w:t>[24]</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EndPr/>
        <w:sdtContent>
          <w:r w:rsidR="00F53603">
            <w:fldChar w:fldCharType="begin"/>
          </w:r>
          <w:r w:rsidR="00164085">
            <w:instrText xml:space="preserve">CITATION RLa181 \l 1033 </w:instrText>
          </w:r>
          <w:r w:rsidR="00F53603">
            <w:fldChar w:fldCharType="separate"/>
          </w:r>
          <w:r w:rsidR="00786097" w:rsidRPr="00786097">
            <w:rPr>
              <w:noProof/>
            </w:rPr>
            <w:t>[25]</w:t>
          </w:r>
          <w:r w:rsidR="00F53603">
            <w:fldChar w:fldCharType="end"/>
          </w:r>
        </w:sdtContent>
      </w:sdt>
      <w:r w:rsidRPr="00034772">
        <w:t>, Laroca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SegPlate (SSIG) </w:t>
      </w:r>
      <w:r w:rsidRPr="00034772">
        <w:t>dataset and Federal University of Parana (UFPRALPR) dataset</w:t>
      </w:r>
      <w:r>
        <w:t>.</w:t>
      </w:r>
    </w:p>
    <w:p w14:paraId="4A3B2FE2" w14:textId="60191FA9" w:rsidR="00B1615E" w:rsidRDefault="002542E6" w:rsidP="00C55B56">
      <w:pPr>
        <w:ind w:firstLine="432"/>
      </w:pPr>
      <w:r w:rsidRPr="002542E6">
        <w:lastRenderedPageBreak/>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EndPr/>
        <w:sdtContent>
          <w:r w:rsidR="00C55B56">
            <w:fldChar w:fldCharType="begin"/>
          </w:r>
          <w:r w:rsidR="00164085">
            <w:instrText xml:space="preserve">CITATION Max14 \l 1033 </w:instrText>
          </w:r>
          <w:r w:rsidR="00C55B56">
            <w:fldChar w:fldCharType="separate"/>
          </w:r>
          <w:r w:rsidR="00786097">
            <w:rPr>
              <w:noProof/>
            </w:rPr>
            <w:t xml:space="preserve"> </w:t>
          </w:r>
          <w:r w:rsidR="00786097" w:rsidRPr="00786097">
            <w:rPr>
              <w:noProof/>
            </w:rPr>
            <w:t>[26]</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0853C9">
      <w:pPr>
        <w:pStyle w:val="Subsubsection1"/>
      </w:pPr>
      <w:r w:rsidRPr="00183BC1">
        <w:t>License plate optical character recognition</w:t>
      </w:r>
      <w:r>
        <w:t>.</w:t>
      </w:r>
    </w:p>
    <w:p w14:paraId="1259B1B3" w14:textId="11909A4A" w:rsidR="00183BC1" w:rsidRDefault="00D13E43" w:rsidP="005564F8">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7D519E">
      <w:pPr>
        <w:pStyle w:val="SubsubsubSection"/>
      </w:pPr>
      <w:r>
        <w:t>Segmentation-based approach</w:t>
      </w:r>
    </w:p>
    <w:p w14:paraId="157D7F5C" w14:textId="4393F11F" w:rsidR="004F605C" w:rsidRDefault="002276DA" w:rsidP="00FF14F1">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0A325B">
        <w:t>kes it difficult to segment</w:t>
      </w:r>
      <w:r w:rsidRPr="002276DA">
        <w:t>. The threshold value can be defined using image enhancement techniques such as noise removal, histogram equalization, contrast enhancement and grey level transformation. However, even with these enhancements, it can be hard to get a single threshold. In such cases, adaptive binariza</w:t>
      </w:r>
      <w:r w:rsidR="00F8236E">
        <w:t>tion</w:t>
      </w:r>
      <w:r w:rsidR="00F8236E" w:rsidRPr="00F8236E">
        <w:t xml:space="preserve"> techniques</w:t>
      </w:r>
      <w:r w:rsidR="00F8236E">
        <w:t xml:space="preserve"> such as local thresholding</w:t>
      </w:r>
      <w:r w:rsidR="00F8236E" w:rsidRPr="00F8236E">
        <w:t xml:space="preserve"> and Niblack’s binarization method (NBM) have used</w:t>
      </w:r>
      <w:r w:rsidR="00F8236E">
        <w:t>.</w:t>
      </w:r>
    </w:p>
    <w:p w14:paraId="4F7A14B0" w14:textId="69317E24" w:rsidR="008E5DE5" w:rsidRDefault="00D967D4" w:rsidP="002F232F">
      <w:r w:rsidRPr="00D967D4">
        <w:t xml:space="preserve">In many optical character recognition techniques, the characters are first segmented before the classification. License plate character segmentation techniques </w:t>
      </w:r>
      <w:r w:rsidRPr="00D967D4">
        <w:lastRenderedPageBreak/>
        <w:t>consider the attribute of having contrasting colours for the background and characters. Binarization of the image makes this separation easier, as the foreground (character) and background pix</w:t>
      </w:r>
      <w:r w:rsidR="000E0DA7">
        <w:t>els get the opposite “colours”</w:t>
      </w:r>
      <w:r w:rsidR="00242D52">
        <w:t xml:space="preserve"> in binarization. </w:t>
      </w:r>
      <w:r w:rsidR="00242D52">
        <w:fldChar w:fldCharType="begin"/>
      </w:r>
      <w:r w:rsidR="00242D52">
        <w:instrText xml:space="preserve"> REF _Ref84586433 \h </w:instrText>
      </w:r>
      <w:r w:rsidR="00242D52">
        <w:fldChar w:fldCharType="separate"/>
      </w:r>
      <w:r w:rsidR="00786097">
        <w:t xml:space="preserve">Table </w:t>
      </w:r>
      <w:r w:rsidR="00786097">
        <w:rPr>
          <w:noProof/>
        </w:rPr>
        <w:t>2</w:t>
      </w:r>
      <w:r w:rsidR="00242D52">
        <w:fldChar w:fldCharType="end"/>
      </w:r>
      <w:r w:rsidRPr="00D967D4">
        <w:t xml:space="preserve"> compares the existing methods for segmentation by considering their advantages and limitations in use.</w:t>
      </w:r>
    </w:p>
    <w:tbl>
      <w:tblPr>
        <w:tblStyle w:val="TableGrid"/>
        <w:tblW w:w="0" w:type="auto"/>
        <w:tblLook w:val="04A0" w:firstRow="1" w:lastRow="0" w:firstColumn="1" w:lastColumn="0" w:noHBand="0" w:noVBand="1"/>
      </w:tblPr>
      <w:tblGrid>
        <w:gridCol w:w="2830"/>
        <w:gridCol w:w="3261"/>
        <w:gridCol w:w="3303"/>
      </w:tblGrid>
      <w:tr w:rsidR="007365B9" w14:paraId="7B57C790" w14:textId="77777777" w:rsidTr="007365B9">
        <w:tc>
          <w:tcPr>
            <w:tcW w:w="2830" w:type="dxa"/>
            <w:vAlign w:val="center"/>
          </w:tcPr>
          <w:p w14:paraId="6A6B7AD3" w14:textId="09BE6A97" w:rsidR="007365B9" w:rsidRPr="007365B9" w:rsidRDefault="007365B9" w:rsidP="007365B9">
            <w:pPr>
              <w:ind w:firstLine="0"/>
              <w:jc w:val="center"/>
              <w:rPr>
                <w:b/>
              </w:rPr>
            </w:pPr>
            <w:r w:rsidRPr="007365B9">
              <w:rPr>
                <w:b/>
              </w:rPr>
              <w:t>Technique</w:t>
            </w:r>
          </w:p>
        </w:tc>
        <w:tc>
          <w:tcPr>
            <w:tcW w:w="3261" w:type="dxa"/>
            <w:vAlign w:val="center"/>
          </w:tcPr>
          <w:p w14:paraId="3853E611" w14:textId="1F07E8BA" w:rsidR="007365B9" w:rsidRPr="007365B9" w:rsidRDefault="007365B9" w:rsidP="007365B9">
            <w:pPr>
              <w:ind w:firstLine="0"/>
              <w:jc w:val="center"/>
              <w:rPr>
                <w:b/>
              </w:rPr>
            </w:pPr>
            <w:r w:rsidRPr="007365B9">
              <w:rPr>
                <w:b/>
              </w:rPr>
              <w:t>Advantages</w:t>
            </w:r>
          </w:p>
        </w:tc>
        <w:tc>
          <w:tcPr>
            <w:tcW w:w="3303" w:type="dxa"/>
            <w:vAlign w:val="center"/>
          </w:tcPr>
          <w:p w14:paraId="05ADE5DB" w14:textId="59E42DBA" w:rsidR="007365B9" w:rsidRPr="007365B9" w:rsidRDefault="007365B9" w:rsidP="007365B9">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7365B9">
            <w:pPr>
              <w:ind w:firstLine="0"/>
            </w:pPr>
            <w:r>
              <w:t>Pixel connectivity</w:t>
            </w:r>
          </w:p>
        </w:tc>
        <w:tc>
          <w:tcPr>
            <w:tcW w:w="3261" w:type="dxa"/>
            <w:vAlign w:val="center"/>
          </w:tcPr>
          <w:p w14:paraId="392AE95B" w14:textId="6C68A4B5" w:rsidR="007365B9" w:rsidRDefault="007365B9" w:rsidP="007365B9">
            <w:pPr>
              <w:ind w:firstLine="0"/>
            </w:pPr>
            <w:r>
              <w:t>Simple, robust to rotation</w:t>
            </w:r>
          </w:p>
        </w:tc>
        <w:tc>
          <w:tcPr>
            <w:tcW w:w="3303" w:type="dxa"/>
            <w:vAlign w:val="center"/>
          </w:tcPr>
          <w:p w14:paraId="3E47214C" w14:textId="76177004" w:rsidR="007365B9" w:rsidRDefault="007365B9" w:rsidP="007365B9">
            <w:pPr>
              <w:ind w:firstLine="0"/>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7365B9">
            <w:pPr>
              <w:ind w:firstLine="0"/>
            </w:pPr>
            <w:r>
              <w:t>Projection profiles</w:t>
            </w:r>
          </w:p>
        </w:tc>
        <w:tc>
          <w:tcPr>
            <w:tcW w:w="3261" w:type="dxa"/>
            <w:vAlign w:val="center"/>
          </w:tcPr>
          <w:p w14:paraId="3E3C1378" w14:textId="222ECFC9" w:rsidR="007365B9" w:rsidRDefault="007365B9" w:rsidP="007365B9">
            <w:pPr>
              <w:ind w:firstLine="0"/>
            </w:pPr>
            <w:r>
              <w:t>Robust to rotation, independent of character positions</w:t>
            </w:r>
          </w:p>
        </w:tc>
        <w:tc>
          <w:tcPr>
            <w:tcW w:w="3303" w:type="dxa"/>
            <w:vAlign w:val="center"/>
          </w:tcPr>
          <w:p w14:paraId="21C3CA85" w14:textId="10425ED4" w:rsidR="007365B9" w:rsidRDefault="007365B9" w:rsidP="007365B9">
            <w:pPr>
              <w:ind w:firstLine="0"/>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7365B9">
            <w:pPr>
              <w:ind w:firstLine="0"/>
            </w:pPr>
            <w:r>
              <w:t>Using prior knowledge about the license plate</w:t>
            </w:r>
          </w:p>
        </w:tc>
        <w:tc>
          <w:tcPr>
            <w:tcW w:w="3261" w:type="dxa"/>
            <w:vAlign w:val="center"/>
          </w:tcPr>
          <w:p w14:paraId="59BE87F6" w14:textId="4D1826DB" w:rsidR="007365B9" w:rsidRDefault="007365B9" w:rsidP="007365B9">
            <w:pPr>
              <w:ind w:firstLine="0"/>
            </w:pPr>
            <w:r>
              <w:t>Simple</w:t>
            </w:r>
          </w:p>
        </w:tc>
        <w:tc>
          <w:tcPr>
            <w:tcW w:w="3303" w:type="dxa"/>
            <w:vAlign w:val="center"/>
          </w:tcPr>
          <w:p w14:paraId="7D72D78F" w14:textId="25A11663" w:rsidR="007365B9" w:rsidRDefault="007365B9" w:rsidP="007365B9">
            <w:pPr>
              <w:ind w:firstLine="0"/>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7365B9">
            <w:pPr>
              <w:ind w:firstLine="0"/>
            </w:pPr>
            <w:r>
              <w:t>Deep neural networks</w:t>
            </w:r>
          </w:p>
        </w:tc>
        <w:tc>
          <w:tcPr>
            <w:tcW w:w="3261" w:type="dxa"/>
            <w:vAlign w:val="center"/>
          </w:tcPr>
          <w:p w14:paraId="2ACB984C" w14:textId="3915D494" w:rsidR="007365B9" w:rsidRDefault="007365B9" w:rsidP="007365B9">
            <w:pPr>
              <w:ind w:firstLine="0"/>
            </w:pPr>
            <w:r>
              <w:t>Reduce the amount of parameters and the computational cost</w:t>
            </w:r>
          </w:p>
        </w:tc>
        <w:tc>
          <w:tcPr>
            <w:tcW w:w="3303" w:type="dxa"/>
            <w:vAlign w:val="center"/>
          </w:tcPr>
          <w:p w14:paraId="5F9E5D05" w14:textId="77777777" w:rsidR="007365B9" w:rsidRDefault="007365B9" w:rsidP="007365B9">
            <w:pPr>
              <w:ind w:firstLine="0"/>
            </w:pPr>
          </w:p>
        </w:tc>
      </w:tr>
    </w:tbl>
    <w:p w14:paraId="77124659" w14:textId="11C81904" w:rsidR="007365B9" w:rsidRDefault="00C825B0" w:rsidP="00973AF3">
      <w:pPr>
        <w:pStyle w:val="Captionfig"/>
      </w:pPr>
      <w:bookmarkStart w:id="44" w:name="_Ref84586433"/>
      <w:bookmarkStart w:id="45" w:name="_Toc85158504"/>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2</w:t>
      </w:r>
      <w:r w:rsidR="0065131A">
        <w:rPr>
          <w:noProof/>
        </w:rPr>
        <w:fldChar w:fldCharType="end"/>
      </w:r>
      <w:bookmarkEnd w:id="44"/>
      <w:r>
        <w:t xml:space="preserve">. </w:t>
      </w:r>
      <w:r w:rsidRPr="002C2F98">
        <w:t>Comparison of character segmentation method</w:t>
      </w:r>
      <w:r>
        <w:t>s.</w:t>
      </w:r>
      <w:bookmarkEnd w:id="45"/>
    </w:p>
    <w:p w14:paraId="69691001" w14:textId="1E067770" w:rsidR="000809E5" w:rsidRPr="000809E5" w:rsidRDefault="000809E5" w:rsidP="008913F1">
      <w:pPr>
        <w:pStyle w:val="ListParagraph"/>
        <w:numPr>
          <w:ilvl w:val="0"/>
          <w:numId w:val="8"/>
        </w:numPr>
        <w:rPr>
          <w:i/>
        </w:rPr>
      </w:pPr>
      <w:r w:rsidRPr="000809E5">
        <w:rPr>
          <w:i/>
        </w:rPr>
        <w:t>Character segmentation</w:t>
      </w:r>
    </w:p>
    <w:p w14:paraId="2A72DE5D" w14:textId="04AD8DA1" w:rsidR="002F232F" w:rsidRDefault="002F232F" w:rsidP="008913F1">
      <w:pPr>
        <w:pStyle w:val="ListParagraph"/>
        <w:numPr>
          <w:ilvl w:val="0"/>
          <w:numId w:val="7"/>
        </w:numPr>
        <w:rPr>
          <w:i/>
        </w:rPr>
      </w:pPr>
      <w:r w:rsidRPr="001972C6">
        <w:rPr>
          <w:i/>
        </w:rPr>
        <w:t>Character segmentation using pixel connectivity</w:t>
      </w:r>
    </w:p>
    <w:p w14:paraId="111F1B34" w14:textId="42556269" w:rsidR="005065DC" w:rsidRPr="005065DC" w:rsidRDefault="005065DC" w:rsidP="005065DC">
      <w:r w:rsidRPr="005065DC">
        <w:t>Pixel connectivity is a simple method for c</w:t>
      </w:r>
      <w:r>
        <w:t>haracter segmentation</w:t>
      </w:r>
      <w:r w:rsidR="00833273">
        <w:t xml:space="preserve"> </w:t>
      </w:r>
      <w:sdt>
        <w:sdtPr>
          <w:id w:val="-1795205466"/>
          <w:citation/>
        </w:sdtPr>
        <w:sdtEndPr/>
        <w:sdtContent>
          <w:r w:rsidR="00833273">
            <w:fldChar w:fldCharType="begin"/>
          </w:r>
          <w:r w:rsidR="00164085">
            <w:instrText xml:space="preserve">CITATION BFW07 \l 1033 </w:instrText>
          </w:r>
          <w:r w:rsidR="00833273">
            <w:fldChar w:fldCharType="separate"/>
          </w:r>
          <w:r w:rsidR="00786097" w:rsidRPr="00786097">
            <w:rPr>
              <w:noProof/>
            </w:rPr>
            <w:t>[27]</w:t>
          </w:r>
          <w:r w:rsidR="00833273">
            <w:fldChar w:fldCharType="end"/>
          </w:r>
        </w:sdtContent>
      </w:sdt>
      <w:r w:rsidRPr="005065DC">
        <w:t>. Here, the connected pixels are labelled and if the pixels of the same label for an object of predetermined size or aspect ratio, then they are extracted as a character. One problem with pixel connectivity based methods is that they fail with broken characters or when characters are</w:t>
      </w:r>
      <w:r w:rsidR="005F347F">
        <w:t xml:space="preserve"> </w:t>
      </w:r>
      <w:r w:rsidR="005F347F" w:rsidRPr="005F347F">
        <w:t>joined due to binarization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8913F1">
      <w:pPr>
        <w:pStyle w:val="ListParagraph"/>
        <w:numPr>
          <w:ilvl w:val="0"/>
          <w:numId w:val="7"/>
        </w:numPr>
        <w:rPr>
          <w:i/>
        </w:rPr>
      </w:pPr>
      <w:r>
        <w:rPr>
          <w:i/>
        </w:rPr>
        <w:t>C</w:t>
      </w:r>
      <w:r w:rsidRPr="00445617">
        <w:rPr>
          <w:i/>
        </w:rPr>
        <w:t>haracter segmentation using projection profiles</w:t>
      </w:r>
    </w:p>
    <w:p w14:paraId="0D3D6A1E" w14:textId="6CD98BA2" w:rsidR="00445617" w:rsidRDefault="00B345E1" w:rsidP="00445617">
      <w:r w:rsidRPr="00B345E1">
        <w:t>Projection profiles methods use the fact that having opposite colours for the character and background pixels in the license plate image after image binarization.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EndPr/>
        <w:sdtContent>
          <w:r w:rsidR="00C92BFD">
            <w:fldChar w:fldCharType="begin"/>
          </w:r>
          <w:r w:rsidR="00164085">
            <w:instrText xml:space="preserve">CITATION SDu13 \l 1033 </w:instrText>
          </w:r>
          <w:r w:rsidR="00C92BFD">
            <w:fldChar w:fldCharType="separate"/>
          </w:r>
          <w:r w:rsidR="00786097" w:rsidRPr="00786097">
            <w:rPr>
              <w:noProof/>
            </w:rPr>
            <w:t>[9]</w:t>
          </w:r>
          <w:r w:rsidR="00C92BFD">
            <w:fldChar w:fldCharType="end"/>
          </w:r>
        </w:sdtContent>
      </w:sdt>
      <w:r w:rsidRPr="00B345E1">
        <w:t xml:space="preserve">. </w:t>
      </w:r>
      <w:r w:rsidRPr="00B345E1">
        <w:lastRenderedPageBreak/>
        <w:t>However, project-based techniques are sensitive to image quality and image noise. As a result, a denoising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8913F1">
      <w:pPr>
        <w:pStyle w:val="ListParagraph"/>
        <w:numPr>
          <w:ilvl w:val="0"/>
          <w:numId w:val="7"/>
        </w:numPr>
        <w:rPr>
          <w:i/>
        </w:rPr>
      </w:pPr>
      <w:r>
        <w:rPr>
          <w:i/>
        </w:rPr>
        <w:t>C</w:t>
      </w:r>
      <w:r w:rsidRPr="00A11E05">
        <w:rPr>
          <w:i/>
        </w:rPr>
        <w:t>haracter segmentation using prior knowledge</w:t>
      </w:r>
    </w:p>
    <w:p w14:paraId="02DB8354" w14:textId="4AD125F3" w:rsidR="00192B89" w:rsidRDefault="00192B89" w:rsidP="002D0E53">
      <w:r w:rsidRPr="00192B89">
        <w:t>Prior knowledge about the license plate such as the aspect ratio of the characters, the ratio of various coloured pixels in the image is used for character segmentation. For instance,</w:t>
      </w:r>
      <w:r>
        <w:t xml:space="preserve"> a</w:t>
      </w:r>
      <w:r w:rsidRPr="00192B89">
        <w:t xml:space="preserve"> simple approach was used by Paliy et al. </w:t>
      </w:r>
      <w:sdt>
        <w:sdtPr>
          <w:id w:val="772594858"/>
          <w:citation/>
        </w:sdtPr>
        <w:sdtEndPr/>
        <w:sdtContent>
          <w:r w:rsidR="00604F9F">
            <w:fldChar w:fldCharType="begin"/>
          </w:r>
          <w:r w:rsidR="00164085">
            <w:instrText xml:space="preserve">CITATION IPa04 \l 1033 </w:instrText>
          </w:r>
          <w:r w:rsidR="00604F9F">
            <w:fldChar w:fldCharType="separate"/>
          </w:r>
          <w:r w:rsidR="00786097" w:rsidRPr="00786097">
            <w:rPr>
              <w:noProof/>
            </w:rPr>
            <w:t>[28]</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8913F1">
      <w:pPr>
        <w:pStyle w:val="ListParagraph"/>
        <w:numPr>
          <w:ilvl w:val="0"/>
          <w:numId w:val="7"/>
        </w:numPr>
        <w:rPr>
          <w:i/>
        </w:rPr>
      </w:pPr>
      <w:r>
        <w:rPr>
          <w:i/>
        </w:rPr>
        <w:t>C</w:t>
      </w:r>
      <w:r w:rsidR="00350BAD" w:rsidRPr="00350BAD">
        <w:rPr>
          <w:i/>
        </w:rPr>
        <w:t>haracter segmentation using deep learning</w:t>
      </w:r>
    </w:p>
    <w:p w14:paraId="60F50EB6" w14:textId="6CF70FE9" w:rsidR="00350BAD" w:rsidRDefault="00F334D5" w:rsidP="00350BAD">
      <w:r w:rsidRPr="00F334D5">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EndPr/>
        <w:sdtContent>
          <w:r w:rsidR="00C0679F">
            <w:fldChar w:fldCharType="begin"/>
          </w:r>
          <w:r w:rsidR="00C0679F">
            <w:instrText xml:space="preserve"> CITATION SMo17 \l 1033 </w:instrText>
          </w:r>
          <w:r w:rsidR="00C0679F">
            <w:fldChar w:fldCharType="separate"/>
          </w:r>
          <w:r w:rsidR="00786097" w:rsidRPr="00786097">
            <w:rPr>
              <w:noProof/>
            </w:rPr>
            <w:t>[29]</w:t>
          </w:r>
          <w:r w:rsidR="00C0679F">
            <w:fldChar w:fldCharType="end"/>
          </w:r>
        </w:sdtContent>
      </w:sdt>
      <w:r w:rsidRPr="00F334D5">
        <w:t>.</w:t>
      </w:r>
    </w:p>
    <w:p w14:paraId="116C9029" w14:textId="0FED6933" w:rsidR="00C1271B" w:rsidRDefault="00710AD5" w:rsidP="008913F1">
      <w:pPr>
        <w:pStyle w:val="ListParagraph"/>
        <w:numPr>
          <w:ilvl w:val="0"/>
          <w:numId w:val="8"/>
        </w:numPr>
        <w:rPr>
          <w:i/>
        </w:rPr>
      </w:pPr>
      <w:r w:rsidRPr="00710AD5">
        <w:rPr>
          <w:i/>
        </w:rPr>
        <w:t>Character recognition</w:t>
      </w:r>
    </w:p>
    <w:p w14:paraId="21E97BCE" w14:textId="323D8518" w:rsidR="00710AD5" w:rsidRDefault="00C60C92" w:rsidP="00710AD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8913F1">
      <w:pPr>
        <w:pStyle w:val="ListParagraph"/>
        <w:numPr>
          <w:ilvl w:val="0"/>
          <w:numId w:val="9"/>
        </w:numPr>
        <w:rPr>
          <w:i/>
        </w:rPr>
      </w:pPr>
      <w:r>
        <w:rPr>
          <w:i/>
        </w:rPr>
        <w:t>T</w:t>
      </w:r>
      <w:r w:rsidRPr="00CF73B3">
        <w:rPr>
          <w:i/>
        </w:rPr>
        <w:t>emplate and pattern matching techniques</w:t>
      </w:r>
    </w:p>
    <w:p w14:paraId="1C72910C" w14:textId="566F24C1" w:rsidR="00E81430" w:rsidRDefault="000121D7" w:rsidP="00E81430">
      <w:r w:rsidRPr="000121D7">
        <w:lastRenderedPageBreak/>
        <w:t>Given that license plate usually have a known font and character size, one popular option is to use template matching techniques</w:t>
      </w:r>
      <w:r w:rsidR="00140390">
        <w:t xml:space="preserve"> to classify characters </w:t>
      </w:r>
      <w:sdt>
        <w:sdtPr>
          <w:id w:val="-1980456825"/>
          <w:citation/>
        </w:sdtPr>
        <w:sdtEndPr/>
        <w:sdtContent>
          <w:r w:rsidR="002C757B">
            <w:fldChar w:fldCharType="begin"/>
          </w:r>
          <w:r w:rsidR="00164085">
            <w:instrText xml:space="preserve">CITATION MSa03 \l 1033 </w:instrText>
          </w:r>
          <w:r w:rsidR="002C757B">
            <w:fldChar w:fldCharType="separate"/>
          </w:r>
          <w:r w:rsidR="00786097" w:rsidRPr="00786097">
            <w:rPr>
              <w:noProof/>
            </w:rPr>
            <w:t>[3]</w:t>
          </w:r>
          <w:r w:rsidR="002C757B">
            <w:fldChar w:fldCharType="end"/>
          </w:r>
        </w:sdtContent>
      </w:sdt>
      <w:r w:rsidRPr="000121D7">
        <w:t>. Template matching is typically used with binarized images. For each possible character, a predefined template is created and each segment is matched with each template to find the most similar template. Here, the similarity is measured using metrics such as Mahalobian distance, Jaccard value, Hausdorff distance, Hamming distance and normalized cross-correlation. These methods are simple to implement but do not generalize well for different types of license plates due 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8913F1">
      <w:pPr>
        <w:pStyle w:val="ListParagraph"/>
        <w:numPr>
          <w:ilvl w:val="0"/>
          <w:numId w:val="9"/>
        </w:numPr>
        <w:rPr>
          <w:i/>
        </w:rPr>
      </w:pPr>
      <w:r>
        <w:rPr>
          <w:i/>
        </w:rPr>
        <w:t>C</w:t>
      </w:r>
      <w:r w:rsidRPr="00AE4C78">
        <w:rPr>
          <w:i/>
        </w:rPr>
        <w:t>haracter recognition using feature extractors</w:t>
      </w:r>
    </w:p>
    <w:p w14:paraId="26EF35D6" w14:textId="28916422" w:rsidR="00AE4C78" w:rsidRDefault="0099043F" w:rsidP="00AE4C78">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EndPr/>
        <w:sdtContent>
          <w:r w:rsidR="001F3484">
            <w:fldChar w:fldCharType="begin"/>
          </w:r>
          <w:r w:rsidR="00164085">
            <w:instrText xml:space="preserve">CITATION MSP08 \l 1033 </w:instrText>
          </w:r>
          <w:r w:rsidR="001F3484">
            <w:fldChar w:fldCharType="separate"/>
          </w:r>
          <w:r w:rsidR="00786097" w:rsidRPr="00786097">
            <w:rPr>
              <w:noProof/>
            </w:rPr>
            <w:t>[30]</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8913F1">
      <w:pPr>
        <w:pStyle w:val="ListParagraph"/>
        <w:numPr>
          <w:ilvl w:val="0"/>
          <w:numId w:val="9"/>
        </w:numPr>
        <w:rPr>
          <w:i/>
        </w:rPr>
      </w:pPr>
      <w:r>
        <w:rPr>
          <w:i/>
        </w:rPr>
        <w:t>C</w:t>
      </w:r>
      <w:r w:rsidRPr="00AA3D33">
        <w:rPr>
          <w:i/>
        </w:rPr>
        <w:t>haracter recognition using deep learning</w:t>
      </w:r>
    </w:p>
    <w:p w14:paraId="198C6A65" w14:textId="747ED3EB" w:rsidR="00AA3D33" w:rsidRPr="00CF73B3" w:rsidRDefault="00D64C1E" w:rsidP="00AA3D33">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EndPr/>
        <w:sdtContent>
          <w:r w:rsidR="00DD1503">
            <w:fldChar w:fldCharType="begin"/>
          </w:r>
          <w:r w:rsidR="00F80C2E">
            <w:instrText xml:space="preserve">CITATION CNE06 \l 1033 </w:instrText>
          </w:r>
          <w:r w:rsidR="00DD1503">
            <w:fldChar w:fldCharType="separate"/>
          </w:r>
          <w:r w:rsidR="00786097" w:rsidRPr="00786097">
            <w:rPr>
              <w:noProof/>
            </w:rPr>
            <w:t>[31]</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7312B6">
      <w:r w:rsidRPr="00FF14F1">
        <w:t xml:space="preserve">In segmentation-based approaches, characters are segmented and then classified. Techniques for character segmentation are projection profiles methods, using pixel connectivity, and prior knowledge. These techniques are highly influenced by </w:t>
      </w:r>
      <w:r w:rsidRPr="00FF14F1">
        <w:lastRenderedPageBreak/>
        <w:t>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7D519E">
      <w:pPr>
        <w:pStyle w:val="SubsubsubSection"/>
      </w:pPr>
      <w:bookmarkStart w:id="46" w:name="_Ref84702847"/>
      <w:r>
        <w:t>Segmentation-free approach</w:t>
      </w:r>
      <w:bookmarkEnd w:id="46"/>
    </w:p>
    <w:p w14:paraId="3B18FC6B" w14:textId="04F28EAC" w:rsidR="00E0373B" w:rsidRDefault="0072587B" w:rsidP="007312B6">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EndPr/>
        <w:sdtContent>
          <w:r w:rsidR="003647C9">
            <w:fldChar w:fldCharType="begin"/>
          </w:r>
          <w:r w:rsidR="00164085">
            <w:instrText xml:space="preserve">CITATION Zie17 \l 1033 </w:instrText>
          </w:r>
          <w:r w:rsidR="003647C9">
            <w:fldChar w:fldCharType="separate"/>
          </w:r>
          <w:r w:rsidR="00786097" w:rsidRPr="00786097">
            <w:rPr>
              <w:noProof/>
            </w:rPr>
            <w:t>[32]</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EndPr/>
        <w:sdtContent>
          <w:r w:rsidR="002C2ABE">
            <w:fldChar w:fldCharType="begin"/>
          </w:r>
          <w:r w:rsidR="00164085">
            <w:instrText xml:space="preserve">CITATION Ale06 \l 1033 </w:instrText>
          </w:r>
          <w:r w:rsidR="002C2ABE">
            <w:fldChar w:fldCharType="separate"/>
          </w:r>
          <w:r w:rsidR="00786097" w:rsidRPr="00786097">
            <w:rPr>
              <w:noProof/>
            </w:rPr>
            <w:t>[33]</w:t>
          </w:r>
          <w:r w:rsidR="002C2ABE">
            <w:fldChar w:fldCharType="end"/>
          </w:r>
        </w:sdtContent>
      </w:sdt>
      <w:r w:rsidR="00E52074">
        <w:t xml:space="preserve">. The  </w:t>
      </w:r>
      <w:sdt>
        <w:sdtPr>
          <w:id w:val="1534006010"/>
          <w:citation/>
        </w:sdtPr>
        <w:sdtEndPr/>
        <w:sdtContent>
          <w:r w:rsidR="00E52074">
            <w:fldChar w:fldCharType="begin"/>
          </w:r>
          <w:r w:rsidR="00164085">
            <w:instrText xml:space="preserve">CITATION Sha15 \l 1033 </w:instrText>
          </w:r>
          <w:r w:rsidR="00E52074">
            <w:fldChar w:fldCharType="separate"/>
          </w:r>
          <w:r w:rsidR="00786097" w:rsidRPr="00786097">
            <w:rPr>
              <w:noProof/>
            </w:rPr>
            <w:t>[34]</w:t>
          </w:r>
          <w:r w:rsidR="00E52074">
            <w:fldChar w:fldCharType="end"/>
          </w:r>
        </w:sdtContent>
      </w:sdt>
      <w:r w:rsidRPr="0072587B">
        <w:t xml:space="preserve"> model follows the approach described in</w:t>
      </w:r>
      <w:sdt>
        <w:sdtPr>
          <w:id w:val="354314508"/>
          <w:citation/>
        </w:sdtPr>
        <w:sdtEndPr/>
        <w:sdtContent>
          <w:r w:rsidR="00E52074">
            <w:fldChar w:fldCharType="begin"/>
          </w:r>
          <w:r w:rsidR="00164085">
            <w:instrText xml:space="preserve">CITATION Tei17 \l 1033 </w:instrText>
          </w:r>
          <w:r w:rsidR="00E52074">
            <w:fldChar w:fldCharType="separate"/>
          </w:r>
          <w:r w:rsidR="00786097">
            <w:rPr>
              <w:noProof/>
            </w:rPr>
            <w:t xml:space="preserve"> </w:t>
          </w:r>
          <w:r w:rsidR="00786097" w:rsidRPr="00786097">
            <w:rPr>
              <w:noProof/>
            </w:rPr>
            <w:t>[35]</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7312B6">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506EF732" w:rsidR="00E424CC" w:rsidRDefault="00E26C52" w:rsidP="007312B6">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EndPr/>
        <w:sdtContent>
          <w:r w:rsidR="009100A7">
            <w:fldChar w:fldCharType="begin"/>
          </w:r>
          <w:r w:rsidR="00164085">
            <w:instrText xml:space="preserve">CITATION Jun14 \l 1033 </w:instrText>
          </w:r>
          <w:r w:rsidR="009100A7">
            <w:fldChar w:fldCharType="separate"/>
          </w:r>
          <w:r w:rsidR="00786097" w:rsidRPr="00786097">
            <w:rPr>
              <w:noProof/>
            </w:rPr>
            <w:t>[13]</w:t>
          </w:r>
          <w:r w:rsidR="009100A7">
            <w:fldChar w:fldCharType="end"/>
          </w:r>
        </w:sdtContent>
      </w:sdt>
      <w:r w:rsidR="009100A7" w:rsidRPr="00E26C52">
        <w:t xml:space="preserve"> </w:t>
      </w:r>
      <w:r w:rsidRPr="00E26C52">
        <w:t>to solve the problem of output quantity limitation and inter</w:t>
      </w:r>
      <w:r w:rsidR="00C03472">
        <w:t>-</w:t>
      </w:r>
      <w:r w:rsidRPr="00E26C52">
        <w:t>label dependency. We integrate an attention</w:t>
      </w:r>
      <w:r w:rsidR="00DA67A2">
        <w:t xml:space="preserve"> mechanism to get ideas from </w:t>
      </w:r>
      <w:sdt>
        <w:sdtPr>
          <w:id w:val="-519625915"/>
          <w:citation/>
        </w:sdtPr>
        <w:sdtEndPr/>
        <w:sdtContent>
          <w:r w:rsidR="00DA67A2">
            <w:fldChar w:fldCharType="begin"/>
          </w:r>
          <w:r w:rsidR="00164085">
            <w:instrText xml:space="preserve">CITATION Min15 \l 1033 </w:instrText>
          </w:r>
          <w:r w:rsidR="00DA67A2">
            <w:fldChar w:fldCharType="separate"/>
          </w:r>
          <w:r w:rsidR="00786097" w:rsidRPr="00786097">
            <w:rPr>
              <w:noProof/>
            </w:rPr>
            <w:t>[11]</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F20D6A">
      <w:pPr>
        <w:pStyle w:val="SubSection"/>
      </w:pPr>
      <w:bookmarkStart w:id="47" w:name="_Toc85158527"/>
      <w:r w:rsidRPr="00716CE1">
        <w:t>Single-stage license plate recognition systems</w:t>
      </w:r>
      <w:bookmarkEnd w:id="47"/>
    </w:p>
    <w:p w14:paraId="3106B387" w14:textId="4F361623" w:rsidR="00F20D6A" w:rsidRDefault="00080D79" w:rsidP="00F20D6A">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EndPr/>
        <w:sdtContent>
          <w:r w:rsidR="00C167D5">
            <w:fldChar w:fldCharType="begin"/>
          </w:r>
          <w:r w:rsidR="00164085">
            <w:instrText xml:space="preserve">CITATION Hui17 \l 1033 </w:instrText>
          </w:r>
          <w:r w:rsidR="00C167D5">
            <w:fldChar w:fldCharType="separate"/>
          </w:r>
          <w:r w:rsidR="00786097">
            <w:rPr>
              <w:noProof/>
            </w:rPr>
            <w:t xml:space="preserve"> </w:t>
          </w:r>
          <w:r w:rsidR="00786097" w:rsidRPr="00786097">
            <w:rPr>
              <w:noProof/>
            </w:rPr>
            <w:t>[36]</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t>
      </w:r>
      <w:r w:rsidRPr="00080D79">
        <w:lastRenderedPageBreak/>
        <w:t>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786097">
        <w:t xml:space="preserve">Figure </w:t>
      </w:r>
      <w:r w:rsidR="00786097">
        <w:rPr>
          <w:noProof/>
        </w:rPr>
        <w:t>19</w:t>
      </w:r>
      <w:r w:rsidR="008C7583">
        <w:fldChar w:fldCharType="end"/>
      </w:r>
      <w:r w:rsidR="008C7583">
        <w:t>)</w:t>
      </w:r>
      <w:r w:rsidRPr="00080D79">
        <w:t>.</w:t>
      </w:r>
    </w:p>
    <w:p w14:paraId="5EDDDEE9" w14:textId="66915885" w:rsidR="004107AE" w:rsidRDefault="004107AE" w:rsidP="00FC2BBC">
      <w:pPr>
        <w:ind w:firstLine="0"/>
      </w:pPr>
      <w:r w:rsidRPr="004107AE">
        <w:rPr>
          <w:noProof/>
        </w:rPr>
        <w:drawing>
          <wp:inline distT="0" distB="0" distL="0" distR="0" wp14:anchorId="6BF28F49" wp14:editId="2D023563">
            <wp:extent cx="597154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947545"/>
                    </a:xfrm>
                    <a:prstGeom prst="rect">
                      <a:avLst/>
                    </a:prstGeom>
                  </pic:spPr>
                </pic:pic>
              </a:graphicData>
            </a:graphic>
          </wp:inline>
        </w:drawing>
      </w:r>
    </w:p>
    <w:p w14:paraId="70FDC5FF" w14:textId="21F29D11" w:rsidR="004107AE" w:rsidRDefault="001719EE" w:rsidP="00973AF3">
      <w:pPr>
        <w:pStyle w:val="Captionfig"/>
      </w:pPr>
      <w:bookmarkStart w:id="48" w:name="_Ref84594695"/>
      <w:bookmarkStart w:id="49" w:name="_Toc8515847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9</w:t>
      </w:r>
      <w:r w:rsidR="0065131A">
        <w:rPr>
          <w:noProof/>
        </w:rPr>
        <w:fldChar w:fldCharType="end"/>
      </w:r>
      <w:bookmarkEnd w:id="48"/>
      <w:r>
        <w:t xml:space="preserve">. </w:t>
      </w:r>
      <w:r w:rsidRPr="009047A0">
        <w:t>The overall structure of</w:t>
      </w:r>
      <w:r>
        <w:t xml:space="preserve"> </w:t>
      </w:r>
      <w:sdt>
        <w:sdtPr>
          <w:id w:val="-543762145"/>
          <w:citation/>
        </w:sdtPr>
        <w:sdtEndPr/>
        <w:sdtContent>
          <w:r>
            <w:fldChar w:fldCharType="begin"/>
          </w:r>
          <w:r w:rsidR="00164085">
            <w:instrText xml:space="preserve">CITATION Hui17 \l 1033 </w:instrText>
          </w:r>
          <w:r>
            <w:fldChar w:fldCharType="separate"/>
          </w:r>
          <w:r w:rsidR="00786097" w:rsidRPr="00786097">
            <w:rPr>
              <w:noProof/>
            </w:rPr>
            <w:t>[36]</w:t>
          </w:r>
          <w:r>
            <w:fldChar w:fldCharType="end"/>
          </w:r>
        </w:sdtContent>
      </w:sdt>
      <w:r>
        <w:t xml:space="preserve"> single-stage model for ALPR.</w:t>
      </w:r>
      <w:bookmarkEnd w:id="49"/>
    </w:p>
    <w:p w14:paraId="33DDEB9C" w14:textId="3FC7798B" w:rsidR="005E2D34" w:rsidRDefault="005E2D34" w:rsidP="00F20D6A">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8178BA">
      <w:pPr>
        <w:pStyle w:val="SubSection"/>
      </w:pPr>
      <w:bookmarkStart w:id="50" w:name="_Ref84668970"/>
      <w:bookmarkStart w:id="51" w:name="_Ref84669002"/>
      <w:bookmarkStart w:id="52" w:name="_Ref84669016"/>
      <w:bookmarkStart w:id="53" w:name="_Toc85158528"/>
      <w:r>
        <w:t>Keypoints</w:t>
      </w:r>
      <w:r w:rsidR="00E424CC" w:rsidRPr="000A18BC">
        <w:t xml:space="preserve"> detection</w:t>
      </w:r>
      <w:bookmarkEnd w:id="50"/>
      <w:bookmarkEnd w:id="51"/>
      <w:bookmarkEnd w:id="52"/>
      <w:bookmarkEnd w:id="53"/>
    </w:p>
    <w:p w14:paraId="52205702" w14:textId="7D48D1F5" w:rsidR="00546C80" w:rsidRDefault="00E26C52" w:rsidP="007312B6">
      <w:r>
        <w:t xml:space="preserve"> </w:t>
      </w:r>
      <w:r w:rsidR="000E29CF" w:rsidRPr="000E29CF">
        <w:t>In keypoints detection problem classes, human pose estimation (HPE) problem has attracted more attentions over</w:t>
      </w:r>
      <w:r w:rsidR="00BB0660">
        <w:t xml:space="preserve"> l</w:t>
      </w:r>
      <w:r w:rsidR="00BB0660" w:rsidRPr="00BB0660">
        <w:t>ast decade. HPE includes two main approaches: coordinate regre</w:t>
      </w:r>
      <w:r w:rsidR="00BB6052">
        <w:t>ssion and heatmap regression</w:t>
      </w:r>
      <w:sdt>
        <w:sdtPr>
          <w:id w:val="2074382095"/>
          <w:citation/>
        </w:sdtPr>
        <w:sdtEndPr/>
        <w:sdtContent>
          <w:r w:rsidR="00BB6052">
            <w:fldChar w:fldCharType="begin"/>
          </w:r>
          <w:r w:rsidR="00164085">
            <w:instrText xml:space="preserve">CITATION Fen19 \l 1033 </w:instrText>
          </w:r>
          <w:r w:rsidR="00BB6052">
            <w:fldChar w:fldCharType="separate"/>
          </w:r>
          <w:r w:rsidR="00786097">
            <w:rPr>
              <w:noProof/>
            </w:rPr>
            <w:t xml:space="preserve"> </w:t>
          </w:r>
          <w:r w:rsidR="00786097" w:rsidRPr="00786097">
            <w:rPr>
              <w:noProof/>
            </w:rPr>
            <w:t>[37]</w:t>
          </w:r>
          <w:r w:rsidR="00BB6052">
            <w:fldChar w:fldCharType="end"/>
          </w:r>
        </w:sdtContent>
      </w:sdt>
      <w:r w:rsidR="00BB0660" w:rsidRPr="00BB0660">
        <w:t>. Heatmap regression approaches have shown to be more effective than coord</w:t>
      </w:r>
      <w:r w:rsidR="003D3ABE">
        <w:t xml:space="preserve">inate regression approaches </w:t>
      </w:r>
      <w:sdt>
        <w:sdtPr>
          <w:id w:val="744992722"/>
          <w:citation/>
        </w:sdtPr>
        <w:sdtEndPr/>
        <w:sdtContent>
          <w:r w:rsidR="003D3ABE">
            <w:fldChar w:fldCharType="begin"/>
          </w:r>
          <w:r w:rsidR="00164085">
            <w:instrText xml:space="preserve">CITATION Jon15 \l 1033 </w:instrText>
          </w:r>
          <w:r w:rsidR="003D3ABE">
            <w:fldChar w:fldCharType="separate"/>
          </w:r>
          <w:r w:rsidR="00786097" w:rsidRPr="00786097">
            <w:rPr>
              <w:noProof/>
            </w:rPr>
            <w:t>[38]</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786097">
        <w:t xml:space="preserve">Figure </w:t>
      </w:r>
      <w:r w:rsidR="00786097">
        <w:rPr>
          <w:noProof/>
        </w:rPr>
        <w:t>20</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786097">
        <w:t xml:space="preserve">Figure </w:t>
      </w:r>
      <w:r w:rsidR="00786097">
        <w:rPr>
          <w:noProof/>
        </w:rPr>
        <w:t>21</w:t>
      </w:r>
      <w:r w:rsidR="008D397D">
        <w:fldChar w:fldCharType="end"/>
      </w:r>
      <w:r w:rsidR="008D397D">
        <w:t>)</w:t>
      </w:r>
      <w:r w:rsidR="0025102E">
        <w:t>. For coordinate regression approach,</w:t>
      </w:r>
      <w:r w:rsidR="0025102E"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rsidR="00242D39">
        <w:t xml:space="preserve"> </w:t>
      </w:r>
      <w:r w:rsidR="00242D39"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hich we believe leads to </w:t>
      </w:r>
      <w:r w:rsidR="00242D39" w:rsidRPr="00242D39">
        <w:lastRenderedPageBreak/>
        <w:t>over-training (since small outliers - due to for instance the presence of a valid body part - will contribute to a large error in XY).</w:t>
      </w:r>
    </w:p>
    <w:p w14:paraId="23F4E99E" w14:textId="1A6B5405" w:rsidR="00424A01" w:rsidRDefault="004139DB" w:rsidP="00571FD8">
      <w:pPr>
        <w:pStyle w:val="Center"/>
      </w:pPr>
      <w:r w:rsidRPr="00571FD8">
        <w:rPr>
          <w:noProof/>
        </w:rPr>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217459" cy="1680436"/>
                    </a:xfrm>
                    <a:prstGeom prst="rect">
                      <a:avLst/>
                    </a:prstGeom>
                  </pic:spPr>
                </pic:pic>
              </a:graphicData>
            </a:graphic>
          </wp:inline>
        </w:drawing>
      </w:r>
    </w:p>
    <w:p w14:paraId="228311D2" w14:textId="0AE10045" w:rsidR="00C62440" w:rsidRDefault="00D30C0B" w:rsidP="00973AF3">
      <w:pPr>
        <w:pStyle w:val="Captionfig"/>
      </w:pPr>
      <w:bookmarkStart w:id="54" w:name="_Ref84594794"/>
      <w:bookmarkStart w:id="55" w:name="_Toc8515847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0</w:t>
      </w:r>
      <w:r w:rsidR="0065131A">
        <w:rPr>
          <w:noProof/>
        </w:rPr>
        <w:fldChar w:fldCharType="end"/>
      </w:r>
      <w:bookmarkEnd w:id="54"/>
      <w:r>
        <w:t>.A coordinate regression</w:t>
      </w:r>
      <w:r>
        <w:rPr>
          <w:noProof/>
        </w:rPr>
        <w:t xml:space="preserve"> approach</w:t>
      </w:r>
      <w:bookmarkEnd w:id="55"/>
    </w:p>
    <w:p w14:paraId="7B9FFB24" w14:textId="4F8A794B" w:rsidR="004139DB" w:rsidRDefault="004139DB" w:rsidP="00571FD8">
      <w:pPr>
        <w:pStyle w:val="Center"/>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31">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56B04DC6" w:rsidR="00D30C0B" w:rsidRDefault="00D30C0B" w:rsidP="00973AF3">
      <w:pPr>
        <w:pStyle w:val="Captionfig"/>
      </w:pPr>
      <w:bookmarkStart w:id="56" w:name="_Ref84594796"/>
      <w:bookmarkStart w:id="57" w:name="_Toc8515847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1</w:t>
      </w:r>
      <w:r w:rsidR="0065131A">
        <w:rPr>
          <w:noProof/>
        </w:rPr>
        <w:fldChar w:fldCharType="end"/>
      </w:r>
      <w:bookmarkEnd w:id="56"/>
      <w:r>
        <w:t>. Heatmap regression outputs</w:t>
      </w:r>
      <w:bookmarkEnd w:id="57"/>
    </w:p>
    <w:p w14:paraId="7002A94D" w14:textId="0D486D67" w:rsidR="00B971C4" w:rsidRDefault="00BB0660" w:rsidP="007312B6">
      <w:r w:rsidRPr="00BB0660">
        <w:t>Studies based on heatmap regression training includes two main structures: high-resolution structure and feature fusi</w:t>
      </w:r>
      <w:r w:rsidR="00B12374">
        <w:t xml:space="preserve">on techniques such as HRNet </w:t>
      </w:r>
      <w:sdt>
        <w:sdtPr>
          <w:id w:val="599227413"/>
          <w:citation/>
        </w:sdtPr>
        <w:sdtEndPr/>
        <w:sdtContent>
          <w:r w:rsidR="00B12374">
            <w:fldChar w:fldCharType="begin"/>
          </w:r>
          <w:r w:rsidR="00164085">
            <w:instrText xml:space="preserve">CITATION Fen19 \l 1033 </w:instrText>
          </w:r>
          <w:r w:rsidR="00B12374">
            <w:fldChar w:fldCharType="separate"/>
          </w:r>
          <w:r w:rsidR="00786097" w:rsidRPr="00786097">
            <w:rPr>
              <w:noProof/>
            </w:rPr>
            <w:t>[37]</w:t>
          </w:r>
          <w:r w:rsidR="00B12374">
            <w:fldChar w:fldCharType="end"/>
          </w:r>
        </w:sdtContent>
      </w:sdt>
      <w:r w:rsidR="00AD3C31">
        <w:t xml:space="preserve"> and DLA network</w:t>
      </w:r>
      <w:sdt>
        <w:sdtPr>
          <w:id w:val="-983778370"/>
          <w:citation/>
        </w:sdtPr>
        <w:sdtEndPr/>
        <w:sdtContent>
          <w:r w:rsidR="00B12374">
            <w:fldChar w:fldCharType="begin"/>
          </w:r>
          <w:r w:rsidR="00164085">
            <w:instrText xml:space="preserve">CITATION Fis19 \l 1033 </w:instrText>
          </w:r>
          <w:r w:rsidR="00B12374">
            <w:fldChar w:fldCharType="separate"/>
          </w:r>
          <w:r w:rsidR="00786097">
            <w:rPr>
              <w:noProof/>
            </w:rPr>
            <w:t xml:space="preserve"> </w:t>
          </w:r>
          <w:r w:rsidR="00786097" w:rsidRPr="00786097">
            <w:rPr>
              <w:noProof/>
            </w:rPr>
            <w:t>[39]</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A806B9">
      <w:r>
        <w:t>In this work</w:t>
      </w:r>
      <w:r w:rsidR="00BB0660" w:rsidRPr="00BB0660">
        <w:t>, we use heatmap regression for LP keypoints detection to handle non-rectangular problem, in which each angle of LP is considered as a keypoint.</w:t>
      </w:r>
    </w:p>
    <w:p w14:paraId="750DD354" w14:textId="49956C43" w:rsidR="0040241B" w:rsidRDefault="0040241B" w:rsidP="00C43A41">
      <w:pPr>
        <w:pStyle w:val="Secsion"/>
      </w:pPr>
      <w:bookmarkStart w:id="58" w:name="_Toc85158529"/>
      <w:r w:rsidRPr="0040241B">
        <w:t>Proposed method of solving the</w:t>
      </w:r>
      <w:r w:rsidR="00696D6B">
        <w:t xml:space="preserve"> ALPR</w:t>
      </w:r>
      <w:r w:rsidRPr="0040241B">
        <w:t xml:space="preserve"> problem</w:t>
      </w:r>
      <w:r w:rsidR="00696D6B">
        <w:t>.</w:t>
      </w:r>
      <w:bookmarkEnd w:id="58"/>
    </w:p>
    <w:p w14:paraId="14AF1D54" w14:textId="0529EB3B" w:rsidR="00303E23" w:rsidRDefault="00B83F08" w:rsidP="00B83F08">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786097">
        <w:t xml:space="preserve">Figure </w:t>
      </w:r>
      <w:r w:rsidR="00786097">
        <w:rPr>
          <w:noProof/>
        </w:rPr>
        <w:t>22</w:t>
      </w:r>
      <w:r w:rsidR="0045666C">
        <w:fldChar w:fldCharType="end"/>
      </w:r>
      <w:r w:rsidR="0045666C">
        <w:t>.</w:t>
      </w:r>
    </w:p>
    <w:p w14:paraId="14A0B0D6" w14:textId="0A81FA27" w:rsidR="00303E23" w:rsidRDefault="00303E23" w:rsidP="00571FD8">
      <w:pPr>
        <w:pStyle w:val="Center"/>
      </w:pPr>
      <w:r w:rsidRPr="00303E23">
        <w:rPr>
          <w:noProof/>
        </w:rPr>
        <w:lastRenderedPageBreak/>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098" cy="3916800"/>
                    </a:xfrm>
                    <a:prstGeom prst="rect">
                      <a:avLst/>
                    </a:prstGeom>
                  </pic:spPr>
                </pic:pic>
              </a:graphicData>
            </a:graphic>
          </wp:inline>
        </w:drawing>
      </w:r>
    </w:p>
    <w:p w14:paraId="37666390" w14:textId="3D87235A" w:rsidR="00303E23" w:rsidRDefault="00281D8E" w:rsidP="00973AF3">
      <w:pPr>
        <w:pStyle w:val="Captionfig"/>
      </w:pPr>
      <w:bookmarkStart w:id="59" w:name="_Ref84596429"/>
      <w:bookmarkStart w:id="60" w:name="_Toc8515847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2</w:t>
      </w:r>
      <w:r w:rsidR="0065131A">
        <w:rPr>
          <w:noProof/>
        </w:rPr>
        <w:fldChar w:fldCharType="end"/>
      </w:r>
      <w:bookmarkEnd w:id="59"/>
      <w:r>
        <w:t>. The flow of our ALPR core</w:t>
      </w:r>
      <w:r w:rsidR="0052674C">
        <w:t xml:space="preserve"> model</w:t>
      </w:r>
      <w:r>
        <w:t>.</w:t>
      </w:r>
      <w:bookmarkEnd w:id="60"/>
    </w:p>
    <w:p w14:paraId="46FB3285" w14:textId="5CE15BCA" w:rsidR="00705480" w:rsidRDefault="004863E6" w:rsidP="004863E6">
      <w:pPr>
        <w:ind w:firstLine="360"/>
      </w:pPr>
      <w:r w:rsidRPr="004863E6">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ocr-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0E3325">
      <w:pPr>
        <w:pStyle w:val="SubSection"/>
      </w:pPr>
      <w:bookmarkStart w:id="61" w:name="_Toc85158530"/>
      <w:r>
        <w:t>Car detection</w:t>
      </w:r>
      <w:bookmarkEnd w:id="61"/>
    </w:p>
    <w:p w14:paraId="3CB33CC6" w14:textId="6AF85C14" w:rsidR="000E3325" w:rsidRDefault="007E351E" w:rsidP="000E3325">
      <w:r w:rsidRPr="007E351E">
        <w:t>Cars are one of the basic objects present in many large datasets, such as PASCAL-VOC</w:t>
      </w:r>
      <w:r w:rsidR="006F05FC">
        <w:t xml:space="preserve"> </w:t>
      </w:r>
      <w:sdt>
        <w:sdtPr>
          <w:id w:val="-1141954072"/>
          <w:citation/>
        </w:sdtPr>
        <w:sdtEndPr/>
        <w:sdtContent>
          <w:r w:rsidR="006F05FC">
            <w:fldChar w:fldCharType="begin"/>
          </w:r>
          <w:r w:rsidR="00164085">
            <w:instrText xml:space="preserve">CITATION Mar10 \l 1033 </w:instrText>
          </w:r>
          <w:r w:rsidR="006F05FC">
            <w:fldChar w:fldCharType="separate"/>
          </w:r>
          <w:r w:rsidR="00786097" w:rsidRPr="00786097">
            <w:rPr>
              <w:noProof/>
            </w:rPr>
            <w:t>[40]</w:t>
          </w:r>
          <w:r w:rsidR="006F05FC">
            <w:fldChar w:fldCharType="end"/>
          </w:r>
        </w:sdtContent>
      </w:sdt>
      <w:r w:rsidRPr="007E351E">
        <w:t xml:space="preserve">, ImageNet </w:t>
      </w:r>
      <w:sdt>
        <w:sdtPr>
          <w:id w:val="973327769"/>
          <w:citation/>
        </w:sdtPr>
        <w:sdtEndPr/>
        <w:sdtContent>
          <w:r w:rsidR="006F05FC">
            <w:fldChar w:fldCharType="begin"/>
          </w:r>
          <w:r w:rsidR="00164085">
            <w:instrText xml:space="preserve">CITATION Olg14 \l 1033 </w:instrText>
          </w:r>
          <w:r w:rsidR="006F05FC">
            <w:fldChar w:fldCharType="separate"/>
          </w:r>
          <w:r w:rsidR="00786097" w:rsidRPr="00786097">
            <w:rPr>
              <w:noProof/>
            </w:rPr>
            <w:t>[41]</w:t>
          </w:r>
          <w:r w:rsidR="006F05FC">
            <w:fldChar w:fldCharType="end"/>
          </w:r>
        </w:sdtContent>
      </w:sdt>
      <w:r w:rsidR="006F05FC">
        <w:t xml:space="preserve"> and COCO </w:t>
      </w:r>
      <w:sdt>
        <w:sdtPr>
          <w:id w:val="-661003926"/>
          <w:citation/>
        </w:sdtPr>
        <w:sdtEndPr/>
        <w:sdtContent>
          <w:r w:rsidR="006F05FC">
            <w:fldChar w:fldCharType="begin"/>
          </w:r>
          <w:r w:rsidR="00164085">
            <w:instrText xml:space="preserve">CITATION Tsu15 \l 1033 </w:instrText>
          </w:r>
          <w:r w:rsidR="006F05FC">
            <w:fldChar w:fldCharType="separate"/>
          </w:r>
          <w:r w:rsidR="00786097" w:rsidRPr="00786097">
            <w:rPr>
              <w:noProof/>
            </w:rPr>
            <w:t>[42]</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w:t>
      </w:r>
      <w:r w:rsidRPr="007E351E">
        <w:lastRenderedPageBreak/>
        <w:t>automobile objects consumes processing time as it has to go through the following steps. Based on these criteria, we decided to use the YOLOv2 network due to the fast execution speed of about 70 FPS and the accuracy of 76.8%</w:t>
      </w:r>
      <w:r w:rsidR="00494B67">
        <w:t xml:space="preserve"> mAP compared to the PASCAL-VOC</w:t>
      </w:r>
      <w:r w:rsidR="00736551">
        <w:t xml:space="preserve"> </w:t>
      </w:r>
      <w:r w:rsidRPr="007E351E">
        <w:t>dataset. We have not made any changes or improvements to YOLOv2.</w:t>
      </w:r>
    </w:p>
    <w:p w14:paraId="2C1F3089" w14:textId="58C63634" w:rsidR="007A7AA8" w:rsidRDefault="00EE5870" w:rsidP="000E3325">
      <w:r w:rsidRPr="00EE5870">
        <w:t>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0E332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0E3325">
      <w:pPr>
        <w:pStyle w:val="SubSection"/>
      </w:pPr>
      <w:bookmarkStart w:id="62" w:name="_Toc85158531"/>
      <w:r>
        <w:t>License plate detection</w:t>
      </w:r>
      <w:bookmarkEnd w:id="62"/>
    </w:p>
    <w:p w14:paraId="3DEDF801" w14:textId="5AC5699C" w:rsidR="00EB5589" w:rsidRDefault="00C83AAF" w:rsidP="00EB5589">
      <w:r w:rsidRPr="00C83AAF">
        <w:t>For the license plate detection part, we approach the problem in the direction of keypoints detection, each corner of the license plate is considered a keypoint. Based on the keypoints, we can align the license plates when they are deformed, or tilted at different angles. This is still unresolved by methods using pure rectangular closures for object detection.</w:t>
      </w:r>
    </w:p>
    <w:p w14:paraId="19F6F8E0" w14:textId="6AEE18C2" w:rsidR="009D1804" w:rsidRDefault="00A0470E" w:rsidP="00281D07">
      <w:r w:rsidRPr="00A0470E">
        <w:t>The problem of detecting license plate keypoints is very close to the human pose estimation problem. There are two traditional ways to solve this problem: coordinate regres</w:t>
      </w:r>
      <w:r w:rsidR="009D1804">
        <w:t>sion and heatmap regression</w:t>
      </w:r>
      <w:r w:rsidRPr="00A0470E">
        <w:t>. The heatmap regression approach achieves state-of-the-art on the benchmark datasets, making it more difficult to train the regression model directly with the coordinates of the keypoints. So we approach the second way heatmap regression.</w:t>
      </w:r>
      <w:r w:rsidR="00281D07">
        <w:t xml:space="preserve"> </w:t>
      </w:r>
      <w:r w:rsidR="009D1804" w:rsidRPr="009D1804">
        <w:t>Similar to the steps in the human pose estima</w:t>
      </w:r>
      <w:r w:rsidR="00904114">
        <w:t>tion problem (</w:t>
      </w:r>
      <w:r w:rsidR="00904114">
        <w:fldChar w:fldCharType="begin"/>
      </w:r>
      <w:r w:rsidR="00904114">
        <w:instrText xml:space="preserve"> REF _Ref84597823 \h </w:instrText>
      </w:r>
      <w:r w:rsidR="00904114">
        <w:fldChar w:fldCharType="separate"/>
      </w:r>
      <w:r w:rsidR="00786097">
        <w:t xml:space="preserve">Figure </w:t>
      </w:r>
      <w:r w:rsidR="00786097">
        <w:rPr>
          <w:noProof/>
        </w:rPr>
        <w:t>23</w:t>
      </w:r>
      <w:r w:rsidR="00904114">
        <w:fldChar w:fldCharType="end"/>
      </w:r>
      <w:r w:rsidR="009D1804" w:rsidRPr="009D1804">
        <w:t>). The training and inferen</w:t>
      </w:r>
      <w:r w:rsidR="008A37A8">
        <w:t xml:space="preserve">ce process is performed as </w:t>
      </w:r>
      <w:sdt>
        <w:sdtPr>
          <w:id w:val="-121387684"/>
          <w:citation/>
        </w:sdtPr>
        <w:sdtEndPr/>
        <w:sdtContent>
          <w:r w:rsidR="008A37A8">
            <w:fldChar w:fldCharType="begin"/>
          </w:r>
          <w:r w:rsidR="00164085">
            <w:instrText xml:space="preserve">CITATION Xin19 \l 1033 </w:instrText>
          </w:r>
          <w:r w:rsidR="008A37A8">
            <w:fldChar w:fldCharType="separate"/>
          </w:r>
          <w:r w:rsidR="00786097" w:rsidRPr="00786097">
            <w:rPr>
              <w:noProof/>
            </w:rPr>
            <w:t>[43]</w:t>
          </w:r>
          <w:r w:rsidR="008A37A8">
            <w:fldChar w:fldCharType="end"/>
          </w:r>
        </w:sdtContent>
      </w:sdt>
      <w:r w:rsidR="008A37A8">
        <w:t>.</w:t>
      </w:r>
    </w:p>
    <w:p w14:paraId="59BE1F57" w14:textId="00399F27" w:rsidR="008A37A8" w:rsidRDefault="00904114" w:rsidP="00571FD8">
      <w:pPr>
        <w:pStyle w:val="Center"/>
      </w:pPr>
      <w:r w:rsidRPr="00904114">
        <w:rPr>
          <w:noProof/>
        </w:rPr>
        <w:lastRenderedPageBreak/>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159FF511" w:rsidR="00904114" w:rsidRDefault="00904114" w:rsidP="00973AF3">
      <w:pPr>
        <w:pStyle w:val="Captionfig"/>
      </w:pPr>
      <w:bookmarkStart w:id="63" w:name="_Ref84597823"/>
      <w:bookmarkStart w:id="64" w:name="_Toc8515847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3</w:t>
      </w:r>
      <w:r w:rsidR="0065131A">
        <w:rPr>
          <w:noProof/>
        </w:rPr>
        <w:fldChar w:fldCharType="end"/>
      </w:r>
      <w:bookmarkEnd w:id="63"/>
      <w:r>
        <w:t xml:space="preserve">. </w:t>
      </w:r>
      <w:r w:rsidRPr="002D463D">
        <w:t>Our LP detection was inspired from top-down HPE approach</w:t>
      </w:r>
      <w:r>
        <w:t>.</w:t>
      </w:r>
      <w:bookmarkEnd w:id="64"/>
    </w:p>
    <w:p w14:paraId="0476F4B8" w14:textId="25704FEB" w:rsidR="00C83AAF" w:rsidRDefault="005D72B3" w:rsidP="000853C9">
      <w:pPr>
        <w:pStyle w:val="Subsubsection1"/>
      </w:pPr>
      <w:r>
        <w:t>Preprocessing</w:t>
      </w:r>
    </w:p>
    <w:p w14:paraId="60B6BE24" w14:textId="650BC996" w:rsidR="005D72B3" w:rsidRDefault="00645901" w:rsidP="00645901">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0853C9">
      <w:pPr>
        <w:pStyle w:val="Subsubsection1"/>
      </w:pPr>
      <w:bookmarkStart w:id="65" w:name="_Ref84698455"/>
      <w:r>
        <w:t>Keypoints encoding</w:t>
      </w:r>
      <w:bookmarkEnd w:id="65"/>
    </w:p>
    <w:p w14:paraId="62E4AA76" w14:textId="4F228259" w:rsidR="00EB5589" w:rsidRDefault="00522DB4" w:rsidP="00206A25">
      <w:r w:rsidRPr="00522DB4">
        <w:t>In our system, the h</w:t>
      </w:r>
      <w:r w:rsidR="00612B24">
        <w:t>eatmap regression is used for license plate</w:t>
      </w:r>
      <w:r w:rsidRPr="00522DB4">
        <w:t xml:space="preserve"> keypoints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5AFD8159" w:rsidR="00F54C0C" w:rsidRPr="00F54C0C" w:rsidRDefault="0097482E" w:rsidP="00206A25">
      <w:pPr>
        <w:pStyle w:val="Center"/>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r w:rsidR="000702BE" w:rsidRPr="000702BE">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1</w:t>
      </w:r>
      <w:r w:rsidR="0065131A">
        <w:rPr>
          <w:noProof/>
        </w:rPr>
        <w:fldChar w:fldCharType="end"/>
      </w:r>
      <w:r w:rsidR="00FE6DDC">
        <w:t>)</w:t>
      </w:r>
    </w:p>
    <w:p w14:paraId="3991D096" w14:textId="68D2B303" w:rsidR="001F626C" w:rsidRDefault="003D49B5" w:rsidP="00F44AF2">
      <w:pPr>
        <w:spacing w:after="240"/>
      </w:pPr>
      <w:r>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6962F5CB" w14:textId="1BF224A8" w:rsidR="008859DC" w:rsidRDefault="008859DC" w:rsidP="00571FD8">
      <w:pPr>
        <w:pStyle w:val="Center"/>
      </w:pPr>
      <w:r w:rsidRPr="00571FD8">
        <w:rPr>
          <w:noProof/>
        </w:rPr>
        <w:lastRenderedPageBreak/>
        <w:drawing>
          <wp:inline distT="0" distB="0" distL="0" distR="0" wp14:anchorId="519825B7" wp14:editId="2B7B94E5">
            <wp:extent cx="2448000" cy="1419048"/>
            <wp:effectExtent l="0" t="0" r="0" b="0"/>
            <wp:docPr id="16" name="Picture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7EE3AA-3177-4320-9C21-FB350DCE18A2}"/>
                        </a:ext>
                      </a:extLst>
                    </pic:cNvPr>
                    <pic:cNvPicPr>
                      <a:picLocks noChangeAspect="1"/>
                    </pic:cNvPicPr>
                  </pic:nvPicPr>
                  <pic:blipFill>
                    <a:blip r:embed="rId34"/>
                    <a:stretch>
                      <a:fillRect/>
                    </a:stretch>
                  </pic:blipFill>
                  <pic:spPr>
                    <a:xfrm>
                      <a:off x="0" y="0"/>
                      <a:ext cx="2473686" cy="1433938"/>
                    </a:xfrm>
                    <a:prstGeom prst="rect">
                      <a:avLst/>
                    </a:prstGeom>
                  </pic:spPr>
                </pic:pic>
              </a:graphicData>
            </a:graphic>
          </wp:inline>
        </w:drawing>
      </w:r>
    </w:p>
    <w:p w14:paraId="3374F721" w14:textId="59C0C2C0" w:rsidR="008859DC" w:rsidRDefault="00C968E2" w:rsidP="00973AF3">
      <w:pPr>
        <w:pStyle w:val="Captionfig"/>
      </w:pPr>
      <w:bookmarkStart w:id="66" w:name="_Toc8515847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4</w:t>
      </w:r>
      <w:r w:rsidR="0065131A">
        <w:rPr>
          <w:noProof/>
        </w:rPr>
        <w:fldChar w:fldCharType="end"/>
      </w:r>
      <w:r>
        <w:t>. Keypoints encoding and local offset illustration.</w:t>
      </w:r>
      <w:bookmarkEnd w:id="66"/>
    </w:p>
    <w:p w14:paraId="739540F2" w14:textId="0AA7C2F2" w:rsidR="001F626C" w:rsidRDefault="001F626C" w:rsidP="001F626C">
      <w:pPr>
        <w:spacing w:after="240"/>
      </w:pPr>
      <w:r>
        <w:t>We fou</w:t>
      </w:r>
      <w:r w:rsidRPr="001F626C">
        <w:t>nd that in addition to detecting t</w:t>
      </w:r>
      <w:r>
        <w:t xml:space="preserve">he object's keypoints, Zhou </w:t>
      </w:r>
      <w:sdt>
        <w:sdtPr>
          <w:id w:val="-1228682201"/>
          <w:citation/>
        </w:sdtPr>
        <w:sdtEndPr/>
        <w:sdtContent>
          <w:r>
            <w:fldChar w:fldCharType="begin"/>
          </w:r>
          <w:r w:rsidR="00164085">
            <w:instrText xml:space="preserve">CITATION Xin19 \l 1033 </w:instrText>
          </w:r>
          <w:r>
            <w:fldChar w:fldCharType="separate"/>
          </w:r>
          <w:r w:rsidR="00786097" w:rsidRPr="00786097">
            <w:rPr>
              <w:noProof/>
            </w:rPr>
            <w:t>[43]</w:t>
          </w:r>
          <w:r>
            <w:fldChar w:fldCharType="end"/>
          </w:r>
        </w:sdtContent>
      </w:sdt>
      <w:r w:rsidRPr="001F626C">
        <w:t xml:space="preserve"> also detects the center of the object and regresses the offsets to the object's keypoints as a way to connect the keypoints. other of the object is not necessary in our problem. Because each car we detect has only one license plate and can rely on the shape of the number plate to control the keypoints if there are more than 4 detected keypoints. Therefore, we only detect 4 keypoints that are enough to solve the problem and limit the error rate when the model has to learn more information. At the same time, previous studies consider keypoints as different classes, however, experimental process shows that the keypoints of license plates can be considered as a single class.</w:t>
      </w:r>
    </w:p>
    <w:p w14:paraId="065D971A" w14:textId="34E87F48" w:rsidR="00F44AF2" w:rsidRDefault="003D49B5" w:rsidP="001F626C">
      <w:pPr>
        <w:spacing w:after="240"/>
      </w:pPr>
      <w:r w:rsidRPr="009F1176">
        <w:t xml:space="preserve">Designing the number of keypoints for a LP and the number of classes </w:t>
      </w:r>
      <m:oMath>
        <m:r>
          <w:rPr>
            <w:rFonts w:ascii="Cambria Math" w:hAnsi="Cambria Math"/>
          </w:rPr>
          <m:t>C</m:t>
        </m:r>
      </m:oMath>
      <w:r w:rsidRPr="009F1176">
        <w:t xml:space="preserve"> is illustrated in the</w:t>
      </w:r>
      <w:r w:rsidR="009F1176" w:rsidRPr="009F1176">
        <w:t xml:space="preserve"> </w:t>
      </w:r>
      <w:r w:rsidR="009F1176" w:rsidRPr="009F1176">
        <w:fldChar w:fldCharType="begin"/>
      </w:r>
      <w:r w:rsidR="009F1176" w:rsidRPr="009F1176">
        <w:instrText xml:space="preserve"> REF _Ref84668333 \h </w:instrText>
      </w:r>
      <w:r w:rsidR="009F1176">
        <w:instrText xml:space="preserve"> \* MERGEFORMAT </w:instrText>
      </w:r>
      <w:r w:rsidR="009F1176" w:rsidRPr="009F1176">
        <w:fldChar w:fldCharType="separate"/>
      </w:r>
      <w:r w:rsidR="00786097" w:rsidRPr="00F44AF2">
        <w:t xml:space="preserve">Figure </w:t>
      </w:r>
      <w:r w:rsidR="00786097">
        <w:t>25</w:t>
      </w:r>
      <w:r w:rsidR="009F1176" w:rsidRPr="009F1176">
        <w:fldChar w:fldCharType="end"/>
      </w:r>
      <w:r w:rsidRPr="009F1176">
        <w:t>.</w:t>
      </w:r>
      <w:r>
        <w:t xml:space="preserve"> </w:t>
      </w:r>
      <w:r w:rsidRPr="00206A25">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keypoints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EndPr/>
        <w:sdtContent>
          <w:r w:rsidR="00E16C42">
            <w:fldChar w:fldCharType="begin"/>
          </w:r>
          <w:r w:rsidR="00164085">
            <w:instrText xml:space="preserve">CITATION Fen19 \l 1033 </w:instrText>
          </w:r>
          <w:r w:rsidR="00E16C42">
            <w:fldChar w:fldCharType="separate"/>
          </w:r>
          <w:r w:rsidR="00786097" w:rsidRPr="00786097">
            <w:rPr>
              <w:noProof/>
            </w:rPr>
            <w:t>[37]</w:t>
          </w:r>
          <w:r w:rsidR="00E16C42">
            <w:fldChar w:fldCharType="end"/>
          </w:r>
        </w:sdtContent>
      </w:sdt>
      <w:r w:rsidR="00206A25" w:rsidRPr="00206A25">
        <w:t>.</w:t>
      </w:r>
    </w:p>
    <w:p w14:paraId="13B31CCD" w14:textId="21371EDA" w:rsidR="00B24F96" w:rsidRDefault="00206A25" w:rsidP="00206A25">
      <w:pPr>
        <w:pStyle w:val="Center"/>
      </w:pPr>
      <w:r w:rsidRPr="00206A25">
        <w:rPr>
          <w:noProof/>
        </w:rPr>
        <w:drawing>
          <wp:inline distT="0" distB="0" distL="0" distR="0" wp14:anchorId="75428A54" wp14:editId="4846F3BD">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316" cy="681534"/>
                    </a:xfrm>
                    <a:prstGeom prst="rect">
                      <a:avLst/>
                    </a:prstGeom>
                  </pic:spPr>
                </pic:pic>
              </a:graphicData>
            </a:graphic>
          </wp:inline>
        </w:drawing>
      </w:r>
    </w:p>
    <w:p w14:paraId="5AA75F7E" w14:textId="0DD4D907" w:rsidR="00206A25" w:rsidRDefault="00F44AF2" w:rsidP="00973AF3">
      <w:pPr>
        <w:pStyle w:val="Captionfig"/>
      </w:pPr>
      <w:bookmarkStart w:id="67" w:name="_Ref84668333"/>
      <w:bookmarkStart w:id="68" w:name="_Toc85158477"/>
      <w:r w:rsidRPr="00F44AF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5</w:t>
      </w:r>
      <w:r w:rsidR="0065131A">
        <w:rPr>
          <w:noProof/>
        </w:rPr>
        <w:fldChar w:fldCharType="end"/>
      </w:r>
      <w:bookmarkEnd w:id="67"/>
      <w:r w:rsidRPr="00F44AF2">
        <w:t xml:space="preserve">. Keypoints design for a license plate (colours are according to classes). From left to right showed designs </w:t>
      </w:r>
      <m:oMath>
        <m:r>
          <w:rPr>
            <w:rFonts w:ascii="Cambria Math" w:hAnsi="Cambria Math"/>
          </w:rPr>
          <m:t xml:space="preserve">1c, 2c,4c,1c3 </m:t>
        </m:r>
      </m:oMath>
      <w:r w:rsidRPr="00F44AF2">
        <w:t>accordingly.</w:t>
      </w:r>
      <w:bookmarkEnd w:id="68"/>
    </w:p>
    <w:p w14:paraId="0CBFE08E" w14:textId="705C7E41" w:rsidR="0025427A" w:rsidRDefault="0025427A" w:rsidP="000853C9">
      <w:pPr>
        <w:pStyle w:val="Subsubsection1"/>
      </w:pPr>
      <w:r>
        <w:t>Architecture</w:t>
      </w:r>
    </w:p>
    <w:p w14:paraId="069B5FA7" w14:textId="35877796" w:rsidR="00EB03A2" w:rsidRDefault="007E1B72" w:rsidP="00940FE8">
      <w:r w:rsidRPr="007E1B72">
        <w:t xml:space="preserve">The studies that </w:t>
      </w:r>
      <w:r w:rsidR="00023F4D">
        <w:t>used</w:t>
      </w:r>
      <w:r w:rsidRPr="007E1B72">
        <w:t xml:space="preserve"> heatmap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w:t>
      </w:r>
      <w:r w:rsidR="00023F4D">
        <w:lastRenderedPageBreak/>
        <w:t xml:space="preserve">techniques such as HRNet </w:t>
      </w:r>
      <w:sdt>
        <w:sdtPr>
          <w:id w:val="1933549559"/>
          <w:citation/>
        </w:sdtPr>
        <w:sdtEndPr/>
        <w:sdtContent>
          <w:r w:rsidR="00023F4D">
            <w:fldChar w:fldCharType="begin"/>
          </w:r>
          <w:r w:rsidR="00023F4D">
            <w:instrText xml:space="preserve"> CITATION Fen19 \l 1033 </w:instrText>
          </w:r>
          <w:r w:rsidR="00023F4D">
            <w:fldChar w:fldCharType="separate"/>
          </w:r>
          <w:r w:rsidR="00786097" w:rsidRPr="00786097">
            <w:rPr>
              <w:noProof/>
            </w:rPr>
            <w:t>[37]</w:t>
          </w:r>
          <w:r w:rsidR="00023F4D">
            <w:fldChar w:fldCharType="end"/>
          </w:r>
        </w:sdtContent>
      </w:sdt>
      <w:r w:rsidR="00023F4D">
        <w:t xml:space="preserve">, DLA network </w:t>
      </w:r>
      <w:sdt>
        <w:sdtPr>
          <w:id w:val="-2030868308"/>
          <w:citation/>
        </w:sdtPr>
        <w:sdtEndPr/>
        <w:sdtContent>
          <w:r w:rsidR="00023F4D">
            <w:fldChar w:fldCharType="begin"/>
          </w:r>
          <w:r w:rsidR="00023F4D">
            <w:instrText xml:space="preserve"> CITATION Fis19 \l 1033 </w:instrText>
          </w:r>
          <w:r w:rsidR="00023F4D">
            <w:fldChar w:fldCharType="separate"/>
          </w:r>
          <w:r w:rsidR="00786097" w:rsidRPr="00786097">
            <w:rPr>
              <w:noProof/>
            </w:rPr>
            <w:t>[39]</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Restnet-based architecture </w:t>
      </w:r>
      <w:sdt>
        <w:sdtPr>
          <w:id w:val="1002785024"/>
          <w:citation/>
        </w:sdtPr>
        <w:sdtEndPr/>
        <w:sdtContent>
          <w:r w:rsidR="00940FE8">
            <w:fldChar w:fldCharType="begin"/>
          </w:r>
          <w:r w:rsidR="00940FE8">
            <w:instrText xml:space="preserve"> CITATION Bin18 \l 1033 </w:instrText>
          </w:r>
          <w:r w:rsidR="00940FE8">
            <w:fldChar w:fldCharType="separate"/>
          </w:r>
          <w:r w:rsidR="00786097" w:rsidRPr="00786097">
            <w:rPr>
              <w:noProof/>
            </w:rPr>
            <w:t>[44]</w:t>
          </w:r>
          <w:r w:rsidR="00940FE8">
            <w:fldChar w:fldCharType="end"/>
          </w:r>
        </w:sdtContent>
      </w:sdt>
      <w:r w:rsidR="00940FE8" w:rsidRPr="00940FE8">
        <w:t>, Hourglass Network</w:t>
      </w:r>
      <w:r w:rsidR="00940FE8">
        <w:t xml:space="preserve"> </w:t>
      </w:r>
      <w:sdt>
        <w:sdtPr>
          <w:id w:val="-1938812163"/>
          <w:citation/>
        </w:sdtPr>
        <w:sdtEndPr/>
        <w:sdtContent>
          <w:r w:rsidR="00940FE8">
            <w:fldChar w:fldCharType="begin"/>
          </w:r>
          <w:r w:rsidR="00940FE8">
            <w:instrText xml:space="preserve"> CITATION Ale16 \l 1033 </w:instrText>
          </w:r>
          <w:r w:rsidR="00940FE8">
            <w:fldChar w:fldCharType="separate"/>
          </w:r>
          <w:r w:rsidR="00786097" w:rsidRPr="00786097">
            <w:rPr>
              <w:noProof/>
            </w:rPr>
            <w:t>[45]</w:t>
          </w:r>
          <w:r w:rsidR="00940FE8">
            <w:fldChar w:fldCharType="end"/>
          </w:r>
        </w:sdtContent>
      </w:sdt>
      <w:r w:rsidR="00940FE8" w:rsidRPr="00940FE8">
        <w:t>. The first type of architecture gives good accura</w:t>
      </w:r>
      <w:r w:rsidR="00940FE8">
        <w:t xml:space="preserve">cy in this task, HRNet </w:t>
      </w:r>
      <w:sdt>
        <w:sdtPr>
          <w:id w:val="1627424854"/>
          <w:citation/>
        </w:sdtPr>
        <w:sdtEndPr/>
        <w:sdtContent>
          <w:r w:rsidR="00940FE8">
            <w:fldChar w:fldCharType="begin"/>
          </w:r>
          <w:r w:rsidR="00940FE8">
            <w:instrText xml:space="preserve"> CITATION Fen19 \l 1033 </w:instrText>
          </w:r>
          <w:r w:rsidR="00940FE8">
            <w:fldChar w:fldCharType="separate"/>
          </w:r>
          <w:r w:rsidR="00786097" w:rsidRPr="00786097">
            <w:rPr>
              <w:noProof/>
            </w:rPr>
            <w:t>[37]</w:t>
          </w:r>
          <w:r w:rsidR="00940FE8">
            <w:fldChar w:fldCharType="end"/>
          </w:r>
        </w:sdtContent>
      </w:sdt>
      <w:r w:rsidR="00940FE8">
        <w:t xml:space="preserve"> achieves the state-of-the-art on</w:t>
      </w:r>
      <w:r w:rsidR="00940FE8" w:rsidRPr="00940FE8">
        <w:t xml:space="preserve"> the COCO test-dev human pose estimation dataset with AP = 74.4. We find that the above architectures have a very high relationship with segmentation network architectures, so we change the segmentation network architectures to suit the problem.</w:t>
      </w:r>
      <w:r w:rsidR="00940FE8">
        <w:t xml:space="preserve"> </w:t>
      </w:r>
    </w:p>
    <w:p w14:paraId="2764677F" w14:textId="0FFA8AFB" w:rsidR="0025427A" w:rsidRDefault="00EB03A2" w:rsidP="00940FE8">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EndPr/>
        <w:sdtContent>
          <w:r>
            <w:fldChar w:fldCharType="begin"/>
          </w:r>
          <w:r>
            <w:instrText xml:space="preserve"> CITATION Fis19 \l 1033 </w:instrText>
          </w:r>
          <w:r>
            <w:fldChar w:fldCharType="separate"/>
          </w:r>
          <w:r w:rsidR="00786097" w:rsidRPr="00786097">
            <w:rPr>
              <w:noProof/>
            </w:rPr>
            <w:t>[39]</w:t>
          </w:r>
          <w:r>
            <w:fldChar w:fldCharType="end"/>
          </w:r>
        </w:sdtContent>
      </w:sdt>
      <w:r>
        <w:t xml:space="preserve">, HRNet-18 </w:t>
      </w:r>
      <w:sdt>
        <w:sdtPr>
          <w:id w:val="1614397892"/>
          <w:citation/>
        </w:sdtPr>
        <w:sdtEndPr/>
        <w:sdtContent>
          <w:r>
            <w:fldChar w:fldCharType="begin"/>
          </w:r>
          <w:r>
            <w:instrText xml:space="preserve"> CITATION Fen19 \l 1033 </w:instrText>
          </w:r>
          <w:r>
            <w:fldChar w:fldCharType="separate"/>
          </w:r>
          <w:r w:rsidR="00786097" w:rsidRPr="00786097">
            <w:rPr>
              <w:noProof/>
            </w:rPr>
            <w:t>[37]</w:t>
          </w:r>
          <w:r>
            <w:fldChar w:fldCharType="end"/>
          </w:r>
        </w:sdtContent>
      </w:sdt>
      <w:r>
        <w:t xml:space="preserve">, Restnet18 </w:t>
      </w:r>
      <w:sdt>
        <w:sdtPr>
          <w:id w:val="-549451270"/>
          <w:citation/>
        </w:sdtPr>
        <w:sdtEndPr/>
        <w:sdtContent>
          <w:r>
            <w:fldChar w:fldCharType="begin"/>
          </w:r>
          <w:r>
            <w:instrText xml:space="preserve"> CITATION Bin18 \l 1033 </w:instrText>
          </w:r>
          <w:r>
            <w:fldChar w:fldCharType="separate"/>
          </w:r>
          <w:r w:rsidR="00786097" w:rsidRPr="00786097">
            <w:rPr>
              <w:noProof/>
            </w:rPr>
            <w:t>[44]</w:t>
          </w:r>
          <w:r>
            <w:fldChar w:fldCharType="end"/>
          </w:r>
        </w:sdtContent>
      </w:sdt>
      <w:r>
        <w:t>. For semantic segmentation architecture, w</w:t>
      </w:r>
      <w:r w:rsidR="0025427A">
        <w:t>e cho</w:t>
      </w:r>
      <w:r>
        <w:t>o</w:t>
      </w:r>
      <w:r w:rsidR="0025427A">
        <w:t xml:space="preserve">se DDRNet </w:t>
      </w:r>
      <w:sdt>
        <w:sdtPr>
          <w:id w:val="-2057700963"/>
          <w:citation/>
        </w:sdtPr>
        <w:sdtEndPr/>
        <w:sdtContent>
          <w:r w:rsidR="001F3A7E">
            <w:fldChar w:fldCharType="begin"/>
          </w:r>
          <w:r w:rsidR="00164085">
            <w:instrText xml:space="preserve">CITATION DDRnet \l 1033 </w:instrText>
          </w:r>
          <w:r w:rsidR="001F3A7E">
            <w:fldChar w:fldCharType="separate"/>
          </w:r>
          <w:r w:rsidR="00786097" w:rsidRPr="00786097">
            <w:rPr>
              <w:noProof/>
            </w:rPr>
            <w:t>[10]</w:t>
          </w:r>
          <w:r w:rsidR="001F3A7E">
            <w:fldChar w:fldCharType="end"/>
          </w:r>
        </w:sdtContent>
      </w:sdt>
      <w:r w:rsidR="0025427A" w:rsidRPr="0025427A">
        <w:t xml:space="preserve"> and its variants (</w:t>
      </w:r>
      <w:r w:rsidR="008F00A6">
        <w:fldChar w:fldCharType="begin"/>
      </w:r>
      <w:r w:rsidR="008F00A6">
        <w:instrText xml:space="preserve"> REF _Ref84669276 \h </w:instrText>
      </w:r>
      <w:r w:rsidR="008F00A6">
        <w:fldChar w:fldCharType="separate"/>
      </w:r>
      <w:r w:rsidR="00786097">
        <w:t xml:space="preserve">Figure </w:t>
      </w:r>
      <w:r w:rsidR="00786097">
        <w:rPr>
          <w:noProof/>
        </w:rPr>
        <w:t>26</w:t>
      </w:r>
      <w:r w:rsidR="008F00A6">
        <w:fldChar w:fldCharType="end"/>
      </w:r>
      <w:r w:rsidR="0025427A" w:rsidRPr="0025427A">
        <w:t xml:space="preserve">) as DDRNet </w:t>
      </w:r>
      <w:r>
        <w:t>is a se</w:t>
      </w:r>
      <w:r w:rsidRPr="00EB03A2">
        <w:t>mantic segmentation architecture, there is a state-of-the-art trade-off between acc</w:t>
      </w:r>
      <w:r>
        <w:t>uracy and speed when tested on C</w:t>
      </w:r>
      <w:r w:rsidRPr="00EB03A2">
        <w:t xml:space="preserve">ityscapes and </w:t>
      </w:r>
      <w:r>
        <w:t>Camvid, without using any inference optimization techniques</w:t>
      </w:r>
      <w:r w:rsidRPr="00EB03A2">
        <w:t xml:space="preserve"> </w:t>
      </w:r>
      <w:r w:rsidR="003A6BF8">
        <w:t>or</w:t>
      </w:r>
      <w:r w:rsidRPr="00EB03A2">
        <w:t xml:space="preserve"> adding other data for training.</w:t>
      </w:r>
    </w:p>
    <w:p w14:paraId="08D8B4A7" w14:textId="0BC9C18A" w:rsidR="001F3A7E" w:rsidRDefault="001F3A7E" w:rsidP="001F3A7E">
      <w:pPr>
        <w:pStyle w:val="Center"/>
      </w:pPr>
      <w:r w:rsidRPr="001F3A7E">
        <w:rPr>
          <w:noProof/>
        </w:rPr>
        <w:drawing>
          <wp:inline distT="0" distB="0" distL="0" distR="0" wp14:anchorId="315A78A4" wp14:editId="388F3BC3">
            <wp:extent cx="5500800" cy="2154344"/>
            <wp:effectExtent l="0" t="0" r="5080" b="0"/>
            <wp:docPr id="7" name="Pictur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C39AE08-D8E7-4A2A-B720-3A3AA0DBA148}"/>
                        </a:ext>
                      </a:extLst>
                    </pic:cNvPr>
                    <pic:cNvPicPr>
                      <a:picLocks noChangeAspect="1"/>
                    </pic:cNvPicPr>
                  </pic:nvPicPr>
                  <pic:blipFill>
                    <a:blip r:embed="rId36"/>
                    <a:stretch>
                      <a:fillRect/>
                    </a:stretch>
                  </pic:blipFill>
                  <pic:spPr>
                    <a:xfrm>
                      <a:off x="0" y="0"/>
                      <a:ext cx="5569570" cy="2181277"/>
                    </a:xfrm>
                    <a:prstGeom prst="rect">
                      <a:avLst/>
                    </a:prstGeom>
                  </pic:spPr>
                </pic:pic>
              </a:graphicData>
            </a:graphic>
          </wp:inline>
        </w:drawing>
      </w:r>
    </w:p>
    <w:p w14:paraId="56127099" w14:textId="1001C4EE" w:rsidR="001F3A7E" w:rsidRDefault="00CB1747" w:rsidP="00973AF3">
      <w:pPr>
        <w:pStyle w:val="Captionfig"/>
      </w:pPr>
      <w:bookmarkStart w:id="69" w:name="_Ref84669276"/>
      <w:bookmarkStart w:id="70" w:name="_Toc8515847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6</w:t>
      </w:r>
      <w:r w:rsidR="0065131A">
        <w:rPr>
          <w:noProof/>
        </w:rPr>
        <w:fldChar w:fldCharType="end"/>
      </w:r>
      <w:bookmarkEnd w:id="69"/>
      <w:r>
        <w:t xml:space="preserve">. </w:t>
      </w:r>
      <w:r w:rsidRPr="004E08E4">
        <w:t>Original DDRNet architecture</w:t>
      </w:r>
      <w:r>
        <w:t>.</w:t>
      </w:r>
      <w:bookmarkEnd w:id="70"/>
    </w:p>
    <w:p w14:paraId="124D404A" w14:textId="2DBCD421" w:rsidR="00CB1747" w:rsidRDefault="00436C84" w:rsidP="0025427A">
      <w:r w:rsidRPr="00436C84">
        <w:t>To be applied into LP keypoints detection problem, we made some changes i</w:t>
      </w:r>
      <w:r w:rsidR="00C321CA">
        <w:t xml:space="preserve">n the architecture of DDRNet </w:t>
      </w:r>
      <w:sdt>
        <w:sdtPr>
          <w:id w:val="-887496781"/>
          <w:citation/>
        </w:sdtPr>
        <w:sdtEndPr/>
        <w:sdtContent>
          <w:r w:rsidR="00C321CA">
            <w:fldChar w:fldCharType="begin"/>
          </w:r>
          <w:r w:rsidR="00164085">
            <w:instrText xml:space="preserve">CITATION DDRnet \l 1033 </w:instrText>
          </w:r>
          <w:r w:rsidR="00C321CA">
            <w:fldChar w:fldCharType="separate"/>
          </w:r>
          <w:r w:rsidR="00786097" w:rsidRPr="00786097">
            <w:rPr>
              <w:noProof/>
            </w:rPr>
            <w:t>[10]</w:t>
          </w:r>
          <w:r w:rsidR="00C321CA">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heatmap that we choose is proportional to the input at R = 4. However, DDRNet maintains a high-resolution feature map with size of R = 8 compared to the input image. We made two modifications corresponding to two new architectures in order to suit the keypoints detection problem. The first architecture DDRNetsh was obtained via changing the </w:t>
      </w:r>
      <w:r w:rsidRPr="00436C84">
        <w:lastRenderedPageBreak/>
        <w:t>level of down convolution at the f</w:t>
      </w:r>
      <w:r w:rsidR="00533D57">
        <w:t>irst convolution block (</w:t>
      </w:r>
      <w:r w:rsidR="00533D57">
        <w:fldChar w:fldCharType="begin"/>
      </w:r>
      <w:r w:rsidR="00533D57">
        <w:instrText xml:space="preserve"> REF _Ref84673730 \h </w:instrText>
      </w:r>
      <w:r w:rsidR="00533D57">
        <w:fldChar w:fldCharType="separate"/>
      </w:r>
      <w:r w:rsidR="00786097">
        <w:t xml:space="preserve">Figure </w:t>
      </w:r>
      <w:r w:rsidR="00786097">
        <w:rPr>
          <w:noProof/>
        </w:rPr>
        <w:t>27</w:t>
      </w:r>
      <w:r w:rsidR="00533D57">
        <w:fldChar w:fldCharType="end"/>
      </w:r>
      <w:r w:rsidR="009A2830">
        <w:t>)</w:t>
      </w:r>
      <w:r w:rsidRPr="00436C84">
        <w:t>. The second architecture DDRNetup was obtained by adding one block upconvolution at the end of the original architectur</w:t>
      </w:r>
      <w:r w:rsidR="00806C9F">
        <w:t>e (</w:t>
      </w:r>
      <w:r w:rsidR="00806C9F">
        <w:fldChar w:fldCharType="begin"/>
      </w:r>
      <w:r w:rsidR="00806C9F">
        <w:instrText xml:space="preserve"> REF _Ref84674357 \h </w:instrText>
      </w:r>
      <w:r w:rsidR="00806C9F">
        <w:fldChar w:fldCharType="separate"/>
      </w:r>
      <w:r w:rsidR="00786097">
        <w:t xml:space="preserve">Figure </w:t>
      </w:r>
      <w:r w:rsidR="00786097">
        <w:rPr>
          <w:noProof/>
        </w:rPr>
        <w:t>28</w:t>
      </w:r>
      <w:r w:rsidR="00806C9F">
        <w:fldChar w:fldCharType="end"/>
      </w:r>
      <w:r w:rsidR="00806C9F">
        <w:t>).</w:t>
      </w:r>
    </w:p>
    <w:p w14:paraId="23DCEAF0" w14:textId="77777777" w:rsidR="00806C9F" w:rsidRDefault="00806C9F" w:rsidP="0025427A"/>
    <w:p w14:paraId="24669DED" w14:textId="25382F0C" w:rsidR="00436C84" w:rsidRDefault="005572E3" w:rsidP="005572E3">
      <w:pPr>
        <w:pStyle w:val="Center"/>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091" cy="2859058"/>
                    </a:xfrm>
                    <a:prstGeom prst="rect">
                      <a:avLst/>
                    </a:prstGeom>
                  </pic:spPr>
                </pic:pic>
              </a:graphicData>
            </a:graphic>
          </wp:inline>
        </w:drawing>
      </w:r>
    </w:p>
    <w:p w14:paraId="7771B54D" w14:textId="74CF71EA" w:rsidR="005572E3" w:rsidRDefault="00742832" w:rsidP="00973AF3">
      <w:pPr>
        <w:pStyle w:val="Captionfig"/>
      </w:pPr>
      <w:bookmarkStart w:id="71" w:name="_Ref84673730"/>
      <w:bookmarkStart w:id="72" w:name="_Toc8515847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7</w:t>
      </w:r>
      <w:r w:rsidR="0065131A">
        <w:rPr>
          <w:noProof/>
        </w:rPr>
        <w:fldChar w:fldCharType="end"/>
      </w:r>
      <w:bookmarkEnd w:id="71"/>
      <w:r>
        <w:t xml:space="preserve">. </w:t>
      </w:r>
      <w:r w:rsidRPr="005C741A">
        <w:t>DDRNetsh Network, “RB” denotes sequential residual basic blocks. “RBB” denotes single residual bottleneck block. “DAPPM” denotes the Deep Aggrega</w:t>
      </w:r>
      <w:r>
        <w:t xml:space="preserve">tion Pyramid Pooling Module </w:t>
      </w:r>
      <w:sdt>
        <w:sdtPr>
          <w:id w:val="1802731391"/>
          <w:citation/>
        </w:sdtPr>
        <w:sdtEnd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2"/>
    </w:p>
    <w:p w14:paraId="52A038AC" w14:textId="61DA2A15" w:rsidR="00742832" w:rsidRDefault="001F1279" w:rsidP="00973AF3">
      <w:pPr>
        <w:pStyle w:val="Captionfig"/>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4453" cy="2562783"/>
                    </a:xfrm>
                    <a:prstGeom prst="rect">
                      <a:avLst/>
                    </a:prstGeom>
                  </pic:spPr>
                </pic:pic>
              </a:graphicData>
            </a:graphic>
          </wp:inline>
        </w:drawing>
      </w:r>
    </w:p>
    <w:p w14:paraId="2F66CCE5" w14:textId="2F911538" w:rsidR="00B80608" w:rsidRDefault="00B80608" w:rsidP="00973AF3">
      <w:pPr>
        <w:pStyle w:val="Captionfig"/>
      </w:pPr>
      <w:bookmarkStart w:id="73" w:name="_Ref84674357"/>
      <w:bookmarkStart w:id="74" w:name="_Toc8515848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8</w:t>
      </w:r>
      <w:r w:rsidR="0065131A">
        <w:rPr>
          <w:noProof/>
        </w:rPr>
        <w:fldChar w:fldCharType="end"/>
      </w:r>
      <w:bookmarkEnd w:id="73"/>
      <w:r>
        <w:t>. DDRNetsup</w:t>
      </w:r>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End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4"/>
    </w:p>
    <w:p w14:paraId="6C483DD8" w14:textId="52EA85C8" w:rsidR="008859DC" w:rsidRDefault="008859DC" w:rsidP="000853C9">
      <w:pPr>
        <w:pStyle w:val="Subsubsection1"/>
      </w:pPr>
      <w:r>
        <w:lastRenderedPageBreak/>
        <w:t>Keypoints decoding</w:t>
      </w:r>
    </w:p>
    <w:p w14:paraId="7615EBDD" w14:textId="31234546" w:rsidR="008859DC" w:rsidRDefault="008859DC" w:rsidP="008859DC">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612B24">
      <w:pPr>
        <w:pStyle w:val="SubSection"/>
      </w:pPr>
      <w:bookmarkStart w:id="75" w:name="_Toc85158532"/>
      <w:r w:rsidRPr="00612B24">
        <w:t>License plate optical character recognition</w:t>
      </w:r>
      <w:bookmarkEnd w:id="75"/>
    </w:p>
    <w:p w14:paraId="25580848" w14:textId="3A151E9B" w:rsidR="00612B24" w:rsidRDefault="00612B24" w:rsidP="000853C9">
      <w:pPr>
        <w:pStyle w:val="Subsubsection1"/>
      </w:pPr>
      <w:r w:rsidRPr="00612B24">
        <w:t>The characteristics of Vietnamese license plates</w:t>
      </w:r>
    </w:p>
    <w:p w14:paraId="2637B656" w14:textId="4759F8B9" w:rsidR="00612B24" w:rsidRDefault="00612B24" w:rsidP="00612B24">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786097">
        <w:t xml:space="preserve">Figure </w:t>
      </w:r>
      <w:r w:rsidR="00786097">
        <w:rPr>
          <w:noProof/>
        </w:rPr>
        <w:t>29</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5D58D6">
      <w:pPr>
        <w:pStyle w:val="Center"/>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CBBB96-A00C-420E-B754-C8E4DA9B157B}"/>
                        </a:ext>
                      </a:extLst>
                    </pic:cNvPr>
                    <pic:cNvPicPr>
                      <a:picLocks noChangeAspect="1"/>
                    </pic:cNvPicPr>
                  </pic:nvPicPr>
                  <pic:blipFill>
                    <a:blip r:embed="rId39"/>
                    <a:stretch>
                      <a:fillRect/>
                    </a:stretch>
                  </pic:blipFill>
                  <pic:spPr>
                    <a:xfrm>
                      <a:off x="0" y="0"/>
                      <a:ext cx="5029902" cy="2057687"/>
                    </a:xfrm>
                    <a:prstGeom prst="rect">
                      <a:avLst/>
                    </a:prstGeom>
                  </pic:spPr>
                </pic:pic>
              </a:graphicData>
            </a:graphic>
          </wp:inline>
        </w:drawing>
      </w:r>
    </w:p>
    <w:p w14:paraId="36AC5786" w14:textId="1A748602" w:rsidR="005D58D6" w:rsidRDefault="005D58D6" w:rsidP="00973AF3">
      <w:pPr>
        <w:pStyle w:val="Captionfig"/>
      </w:pPr>
      <w:bookmarkStart w:id="76" w:name="_Ref84687707"/>
      <w:bookmarkStart w:id="77" w:name="_Toc8515848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9</w:t>
      </w:r>
      <w:r w:rsidR="0065131A">
        <w:rPr>
          <w:noProof/>
        </w:rPr>
        <w:fldChar w:fldCharType="end"/>
      </w:r>
      <w:bookmarkEnd w:id="76"/>
      <w:r>
        <w:t xml:space="preserve">. </w:t>
      </w:r>
      <w:r w:rsidRPr="0088711A">
        <w:t>Size of old and new Vietnamese LP (unit mm)</w:t>
      </w:r>
      <w:r>
        <w:t>.</w:t>
      </w:r>
      <w:bookmarkEnd w:id="77"/>
    </w:p>
    <w:p w14:paraId="5743F2F4" w14:textId="5FD9E6F9" w:rsidR="00612B24" w:rsidRDefault="00612B24" w:rsidP="00612B24">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786097">
        <w:t xml:space="preserve">Figure </w:t>
      </w:r>
      <w:r w:rsidR="00786097">
        <w:rPr>
          <w:noProof/>
        </w:rPr>
        <w:t>30</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5D58D6">
      <w:pPr>
        <w:pStyle w:val="Center"/>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B6CF09D-69EE-4412-A77C-46D4A0490C82}"/>
                        </a:ext>
                      </a:extLst>
                    </pic:cNvPr>
                    <pic:cNvPicPr>
                      <a:picLocks noChangeAspect="1"/>
                    </pic:cNvPicPr>
                  </pic:nvPicPr>
                  <pic:blipFill>
                    <a:blip r:embed="rId40"/>
                    <a:stretch>
                      <a:fillRect/>
                    </a:stretch>
                  </pic:blipFill>
                  <pic:spPr>
                    <a:xfrm>
                      <a:off x="0" y="0"/>
                      <a:ext cx="5249008" cy="809738"/>
                    </a:xfrm>
                    <a:prstGeom prst="rect">
                      <a:avLst/>
                    </a:prstGeom>
                  </pic:spPr>
                </pic:pic>
              </a:graphicData>
            </a:graphic>
          </wp:inline>
        </w:drawing>
      </w:r>
    </w:p>
    <w:p w14:paraId="1ECE5B39" w14:textId="0ACFDEC4" w:rsidR="005D58D6" w:rsidRDefault="005D58D6" w:rsidP="00973AF3">
      <w:pPr>
        <w:pStyle w:val="Captionfig"/>
      </w:pPr>
      <w:bookmarkStart w:id="78" w:name="_Ref84687850"/>
      <w:bookmarkStart w:id="79" w:name="_Toc8515848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0</w:t>
      </w:r>
      <w:r w:rsidR="0065131A">
        <w:rPr>
          <w:noProof/>
        </w:rPr>
        <w:fldChar w:fldCharType="end"/>
      </w:r>
      <w:bookmarkEnd w:id="78"/>
      <w:r>
        <w:t xml:space="preserve">. </w:t>
      </w:r>
      <w:r w:rsidRPr="000749AB">
        <w:t>Color a</w:t>
      </w:r>
      <w:r>
        <w:t>nd text formats of Vietnamese license plate.</w:t>
      </w:r>
      <w:bookmarkEnd w:id="79"/>
    </w:p>
    <w:p w14:paraId="41FCAFDD" w14:textId="32BB7392" w:rsidR="001E7F1A" w:rsidRDefault="001E7F1A" w:rsidP="000853C9">
      <w:pPr>
        <w:pStyle w:val="Subsubsection1"/>
      </w:pPr>
      <w:r>
        <w:lastRenderedPageBreak/>
        <w:t>Preprocessing</w:t>
      </w:r>
    </w:p>
    <w:p w14:paraId="5C4D6EFF" w14:textId="31B4F486" w:rsidR="001E7F1A" w:rsidRDefault="001E7F1A" w:rsidP="001E7F1A">
      <w:r w:rsidRPr="001E7F1A">
        <w:t>All LPs images are normalized to the standard normal distribution and then are resized to fixed sizes according to input shapes of the model architectures respectively.</w:t>
      </w:r>
      <w:r>
        <w:t xml:space="preserve"> For 2-line LPs, we use the X-Y Cut algorithm </w:t>
      </w:r>
      <w:sdt>
        <w:sdtPr>
          <w:id w:val="2053875985"/>
          <w:citation/>
        </w:sdtPr>
        <w:sdtEndPr/>
        <w:sdtContent>
          <w:r>
            <w:fldChar w:fldCharType="begin"/>
          </w:r>
          <w:r>
            <w:instrText xml:space="preserve"> CITATION Fai23 \l 1033 </w:instrText>
          </w:r>
          <w:r>
            <w:fldChar w:fldCharType="separate"/>
          </w:r>
          <w:r w:rsidR="00786097" w:rsidRPr="00786097">
            <w:rPr>
              <w:noProof/>
            </w:rPr>
            <w:t>[46]</w:t>
          </w:r>
          <w:r>
            <w:fldChar w:fldCharType="end"/>
          </w:r>
        </w:sdtContent>
      </w:sdt>
      <w:r>
        <w:t xml:space="preserve"> to find out where to split a 2-line LP into two 1-line LPs.</w:t>
      </w:r>
    </w:p>
    <w:p w14:paraId="0B9FD177" w14:textId="65804A04" w:rsidR="001E7F1A" w:rsidRDefault="001E7F1A" w:rsidP="000853C9">
      <w:pPr>
        <w:pStyle w:val="Subsubsection1"/>
      </w:pPr>
      <w:r>
        <w:t>Architecture</w:t>
      </w:r>
    </w:p>
    <w:p w14:paraId="05A460AF" w14:textId="1EE42140" w:rsidR="001E7F1A" w:rsidRDefault="001E7F1A" w:rsidP="001E7F1A">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EndPr/>
        <w:sdtContent>
          <w:r w:rsidR="00A52C3D">
            <w:fldChar w:fldCharType="begin"/>
          </w:r>
          <w:r w:rsidR="00A52C3D">
            <w:instrText xml:space="preserve"> CITATION Kar14 \l 1033 </w:instrText>
          </w:r>
          <w:r w:rsidR="00A52C3D">
            <w:fldChar w:fldCharType="separate"/>
          </w:r>
          <w:r w:rsidR="00786097" w:rsidRPr="00786097">
            <w:rPr>
              <w:noProof/>
            </w:rPr>
            <w:t>[12]</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786097">
        <w:t xml:space="preserve">Figure </w:t>
      </w:r>
      <w:r w:rsidR="00786097">
        <w:rPr>
          <w:noProof/>
        </w:rPr>
        <w:t>31</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A52C3D">
      <w:pPr>
        <w:pStyle w:val="Center"/>
      </w:pPr>
      <w:r w:rsidRPr="00A52C3D">
        <w:rPr>
          <w:noProof/>
        </w:rPr>
        <w:drawing>
          <wp:inline distT="0" distB="0" distL="0" distR="0" wp14:anchorId="759A9315" wp14:editId="00A50B5F">
            <wp:extent cx="5971540" cy="326263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5971540" cy="3262630"/>
                    </a:xfrm>
                    <a:prstGeom prst="rect">
                      <a:avLst/>
                    </a:prstGeom>
                  </pic:spPr>
                </pic:pic>
              </a:graphicData>
            </a:graphic>
          </wp:inline>
        </w:drawing>
      </w:r>
    </w:p>
    <w:p w14:paraId="528E8678" w14:textId="374D15EF" w:rsidR="00A52C3D" w:rsidRDefault="00A52C3D" w:rsidP="00973AF3">
      <w:pPr>
        <w:pStyle w:val="Captionfig"/>
      </w:pPr>
      <w:bookmarkStart w:id="80" w:name="_Ref84693316"/>
      <w:bookmarkStart w:id="81" w:name="_Toc8515848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1</w:t>
      </w:r>
      <w:r w:rsidR="0065131A">
        <w:rPr>
          <w:noProof/>
        </w:rPr>
        <w:fldChar w:fldCharType="end"/>
      </w:r>
      <w:bookmarkEnd w:id="80"/>
      <w:r>
        <w:t xml:space="preserve">. </w:t>
      </w:r>
      <w:r w:rsidRPr="001A4CB2">
        <w:t>VOCR-CNN architecture</w:t>
      </w:r>
      <w:r w:rsidR="0090201F">
        <w:t>.</w:t>
      </w:r>
      <w:bookmarkEnd w:id="81"/>
    </w:p>
    <w:p w14:paraId="0F4F961D" w14:textId="0E84DAC7" w:rsidR="007D67FF" w:rsidRDefault="007258A5" w:rsidP="007D67FF">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786097">
        <w:t xml:space="preserve">Figure </w:t>
      </w:r>
      <w:r w:rsidR="00786097">
        <w:rPr>
          <w:noProof/>
        </w:rPr>
        <w:t>32</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EndPr/>
        <w:sdtContent>
          <w:r>
            <w:fldChar w:fldCharType="begin"/>
          </w:r>
          <w:r>
            <w:instrText xml:space="preserve"> CITATION Jun14 \l 1033 </w:instrText>
          </w:r>
          <w:r>
            <w:fldChar w:fldCharType="separate"/>
          </w:r>
          <w:r w:rsidR="00786097" w:rsidRPr="00786097">
            <w:rPr>
              <w:noProof/>
            </w:rPr>
            <w:t>[13]</w:t>
          </w:r>
          <w:r>
            <w:fldChar w:fldCharType="end"/>
          </w:r>
        </w:sdtContent>
      </w:sdt>
      <w:r w:rsidRPr="007258A5">
        <w:t xml:space="preserve"> combined </w:t>
      </w:r>
      <w:r>
        <w:t xml:space="preserve">with the attention mechanism </w:t>
      </w:r>
      <w:sdt>
        <w:sdtPr>
          <w:id w:val="532072124"/>
          <w:citation/>
        </w:sdtPr>
        <w:sdtEndPr/>
        <w:sdtContent>
          <w:r>
            <w:fldChar w:fldCharType="begin"/>
          </w:r>
          <w:r>
            <w:instrText xml:space="preserve"> CITATION Min15 \l 1033 </w:instrText>
          </w:r>
          <w:r>
            <w:fldChar w:fldCharType="separate"/>
          </w:r>
          <w:r w:rsidR="00786097" w:rsidRPr="00786097">
            <w:rPr>
              <w:noProof/>
            </w:rPr>
            <w:t>[11]</w:t>
          </w:r>
          <w:r>
            <w:fldChar w:fldCharType="end"/>
          </w:r>
        </w:sdtContent>
      </w:sdt>
      <w:r w:rsidRPr="007258A5">
        <w:t xml:space="preserve">. </w:t>
      </w:r>
    </w:p>
    <w:p w14:paraId="0D1D966D" w14:textId="77777777" w:rsidR="007D67FF" w:rsidRDefault="007D67FF" w:rsidP="007D67FF"/>
    <w:p w14:paraId="7AC84ED6" w14:textId="77777777" w:rsidR="007D67FF" w:rsidRDefault="007D67FF" w:rsidP="007D67FF">
      <w:pPr>
        <w:pStyle w:val="Center"/>
      </w:pPr>
      <w:r w:rsidRPr="007258A5">
        <w:rPr>
          <w:noProof/>
        </w:rPr>
        <w:lastRenderedPageBreak/>
        <w:drawing>
          <wp:inline distT="0" distB="0" distL="0" distR="0" wp14:anchorId="2498902F" wp14:editId="0BE010F3">
            <wp:extent cx="5971540" cy="29565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971540" cy="2956560"/>
                    </a:xfrm>
                    <a:prstGeom prst="rect">
                      <a:avLst/>
                    </a:prstGeom>
                  </pic:spPr>
                </pic:pic>
              </a:graphicData>
            </a:graphic>
          </wp:inline>
        </w:drawing>
      </w:r>
    </w:p>
    <w:p w14:paraId="40753769" w14:textId="3D5EB241" w:rsidR="007D67FF" w:rsidRDefault="007D67FF" w:rsidP="00973AF3">
      <w:pPr>
        <w:pStyle w:val="Captionfig"/>
      </w:pPr>
      <w:bookmarkStart w:id="82" w:name="_Ref84693443"/>
      <w:bookmarkStart w:id="83" w:name="_Toc8515848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2</w:t>
      </w:r>
      <w:r w:rsidR="0065131A">
        <w:rPr>
          <w:noProof/>
        </w:rPr>
        <w:fldChar w:fldCharType="end"/>
      </w:r>
      <w:bookmarkEnd w:id="82"/>
      <w:r>
        <w:t xml:space="preserve">. </w:t>
      </w:r>
      <w:r w:rsidRPr="00EB626C">
        <w:t>VOCR-RNN architecture</w:t>
      </w:r>
      <w:r>
        <w:t>.</w:t>
      </w:r>
      <w:bookmarkEnd w:id="83"/>
    </w:p>
    <w:p w14:paraId="57F8B2FB" w14:textId="5E4DB1B4" w:rsidR="009C2EEE" w:rsidRDefault="009A4BF4" w:rsidP="007D67FF">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EndPr/>
        <w:sdtContent>
          <w:r>
            <w:fldChar w:fldCharType="begin"/>
          </w:r>
          <w:r>
            <w:instrText xml:space="preserve"> CITATION Min15 \l 1033 </w:instrText>
          </w:r>
          <w:r>
            <w:fldChar w:fldCharType="separate"/>
          </w:r>
          <w:r w:rsidR="00786097" w:rsidRPr="00786097">
            <w:rPr>
              <w:noProof/>
            </w:rPr>
            <w:t>[11]</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EndPr/>
        <w:sdtContent>
          <w:r>
            <w:fldChar w:fldCharType="begin"/>
          </w:r>
          <w:r>
            <w:instrText xml:space="preserve"> CITATION Dzm14 \l 1033 </w:instrText>
          </w:r>
          <w:r>
            <w:fldChar w:fldCharType="separate"/>
          </w:r>
          <w:r w:rsidR="00786097" w:rsidRPr="00786097">
            <w:rPr>
              <w:noProof/>
            </w:rPr>
            <w:t>[47]</w:t>
          </w:r>
          <w:r>
            <w:fldChar w:fldCharType="end"/>
          </w:r>
        </w:sdtContent>
      </w:sdt>
      <w:r>
        <w:t>.</w:t>
      </w:r>
    </w:p>
    <w:p w14:paraId="136491C9" w14:textId="41F9ACB3" w:rsidR="009C2EEE" w:rsidRDefault="009C2EEE" w:rsidP="009A4BF4">
      <w:pPr>
        <w:pStyle w:val="Center"/>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2</w:t>
      </w:r>
      <w:r w:rsidR="0065131A">
        <w:rPr>
          <w:noProof/>
        </w:rPr>
        <w:fldChar w:fldCharType="end"/>
      </w:r>
      <w:r w:rsidR="009A4BF4">
        <w:t>)</w:t>
      </w:r>
    </w:p>
    <w:p w14:paraId="14397562" w14:textId="595A20F0" w:rsidR="009C2EEE" w:rsidRDefault="009A4BF4" w:rsidP="009A4BF4">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1728191A" w:rsidR="009C2EEE" w:rsidRDefault="0097482E" w:rsidP="009A4BF4">
      <w:pPr>
        <w:pStyle w:val="Center"/>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3</w:t>
      </w:r>
      <w:r w:rsidR="0065131A">
        <w:rPr>
          <w:noProof/>
        </w:rPr>
        <w:fldChar w:fldCharType="end"/>
      </w:r>
      <w:r w:rsidR="009A4BF4">
        <w:rPr>
          <w:rFonts w:eastAsiaTheme="minorEastAsia"/>
        </w:rPr>
        <w:t>)</w:t>
      </w:r>
    </w:p>
    <w:p w14:paraId="1DB9935A" w14:textId="498FF174" w:rsidR="009C2EEE" w:rsidRDefault="009A4BF4" w:rsidP="009A4BF4">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w:t>
      </w:r>
      <w:r w:rsidRPr="009A4BF4">
        <w:lastRenderedPageBreak/>
        <w:t xml:space="preserve">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7D67FF">
      <w:pPr>
        <w:pStyle w:val="Center"/>
      </w:pPr>
      <w:r>
        <w:rPr>
          <w:noProof/>
        </w:rPr>
        <w:drawing>
          <wp:inline distT="0" distB="0" distL="0" distR="0" wp14:anchorId="5E81D08F" wp14:editId="420CF976">
            <wp:extent cx="5971540" cy="2826529"/>
            <wp:effectExtent l="0" t="0" r="0" b="0"/>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826529"/>
                    </a:xfrm>
                    <a:prstGeom prst="rect">
                      <a:avLst/>
                    </a:prstGeom>
                    <a:noFill/>
                    <a:ln>
                      <a:noFill/>
                    </a:ln>
                  </pic:spPr>
                </pic:pic>
              </a:graphicData>
            </a:graphic>
          </wp:inline>
        </w:drawing>
      </w:r>
    </w:p>
    <w:p w14:paraId="1BCB3F19" w14:textId="078CE041" w:rsidR="007D67FF" w:rsidRDefault="007D67FF" w:rsidP="00973AF3">
      <w:pPr>
        <w:pStyle w:val="Captionfig"/>
      </w:pPr>
      <w:bookmarkStart w:id="84" w:name="_Ref84695761"/>
      <w:bookmarkStart w:id="85" w:name="_Toc8515848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3</w:t>
      </w:r>
      <w:r w:rsidR="0065131A">
        <w:rPr>
          <w:noProof/>
        </w:rPr>
        <w:fldChar w:fldCharType="end"/>
      </w:r>
      <w:bookmarkEnd w:id="84"/>
      <w:r>
        <w:t>. Teacher forcing training strategy in Machine Translation.</w:t>
      </w:r>
      <w:bookmarkEnd w:id="85"/>
    </w:p>
    <w:p w14:paraId="51E8EF81" w14:textId="37F084C8" w:rsidR="009C2EEE" w:rsidRDefault="009A4BF4" w:rsidP="00A52C3D">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786097">
        <w:t xml:space="preserve">Figure </w:t>
      </w:r>
      <w:r w:rsidR="00786097">
        <w:rPr>
          <w:noProof/>
        </w:rPr>
        <w:t>33</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0853C9">
      <w:pPr>
        <w:pStyle w:val="Subsubsection1"/>
      </w:pPr>
      <w:r>
        <w:t>Loss function</w:t>
      </w:r>
    </w:p>
    <w:p w14:paraId="344200DB" w14:textId="3D080775" w:rsidR="006F2072" w:rsidRDefault="006F2072" w:rsidP="006F2072">
      <w:r w:rsidRPr="006F2072">
        <w:t>The loss function used is a combination of the cross-entropy loss and label smoothing technique</w:t>
      </w:r>
      <w:r>
        <w:t xml:space="preserve"> </w:t>
      </w:r>
      <w:sdt>
        <w:sdtPr>
          <w:id w:val="1929773963"/>
          <w:citation/>
        </w:sdtPr>
        <w:sdtEndPr/>
        <w:sdtContent>
          <w:r>
            <w:fldChar w:fldCharType="begin"/>
          </w:r>
          <w:r>
            <w:instrText xml:space="preserve"> CITATION Raf19 \l 1033 </w:instrText>
          </w:r>
          <w:r>
            <w:fldChar w:fldCharType="separate"/>
          </w:r>
          <w:r w:rsidR="00786097" w:rsidRPr="00786097">
            <w:rPr>
              <w:noProof/>
            </w:rPr>
            <w:t>[48]</w:t>
          </w:r>
          <w:r>
            <w:fldChar w:fldCharType="end"/>
          </w:r>
        </w:sdtContent>
      </w:sdt>
      <w:r>
        <w:t xml:space="preserve"> </w:t>
      </w:r>
      <w:r w:rsidRPr="006F2072">
        <w:t>to increase the generalization for our model.</w:t>
      </w:r>
    </w:p>
    <w:p w14:paraId="4993306E" w14:textId="5BF62915" w:rsidR="006F2072" w:rsidRDefault="006F2072" w:rsidP="006F2072">
      <w:pPr>
        <w:pStyle w:val="Center"/>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r>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4</w:t>
      </w:r>
      <w:r w:rsidR="0065131A">
        <w:rPr>
          <w:noProof/>
        </w:rPr>
        <w:fldChar w:fldCharType="end"/>
      </w:r>
      <w:r>
        <w:rPr>
          <w:rFonts w:eastAsiaTheme="minorEastAsia"/>
        </w:rPr>
        <w:t>)</w:t>
      </w:r>
    </w:p>
    <w:p w14:paraId="3130B5E9" w14:textId="6EED739A" w:rsidR="006F2072" w:rsidRDefault="006F2072" w:rsidP="006F2072">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EndPr/>
        <w:sdtContent>
          <w:r>
            <w:fldChar w:fldCharType="begin"/>
          </w:r>
          <w:r>
            <w:instrText xml:space="preserve"> CITATION Raf19 \l 1033 </w:instrText>
          </w:r>
          <w:r>
            <w:fldChar w:fldCharType="separate"/>
          </w:r>
          <w:r w:rsidR="00786097" w:rsidRPr="00786097">
            <w:rPr>
              <w:noProof/>
            </w:rPr>
            <w:t>[48]</w:t>
          </w:r>
          <w:r>
            <w:fldChar w:fldCharType="end"/>
          </w:r>
        </w:sdtContent>
      </w:sdt>
      <w:r>
        <w:t>.</w:t>
      </w:r>
    </w:p>
    <w:p w14:paraId="0071F135" w14:textId="58A41862" w:rsidR="006F2072" w:rsidRPr="006F2072" w:rsidRDefault="00A6693B" w:rsidP="00A6693B">
      <w:pPr>
        <w:spacing w:after="240"/>
      </w:pPr>
      <w:r w:rsidRPr="00A6693B">
        <w:lastRenderedPageBreak/>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C43A41">
      <w:pPr>
        <w:pStyle w:val="Secsion"/>
      </w:pPr>
      <w:bookmarkStart w:id="86" w:name="_Toc85158533"/>
      <w:r>
        <w:t>Experiments and results</w:t>
      </w:r>
      <w:bookmarkEnd w:id="86"/>
    </w:p>
    <w:p w14:paraId="147E1F1F" w14:textId="2379D642" w:rsidR="000A543A" w:rsidRDefault="000A543A" w:rsidP="000A543A">
      <w:pPr>
        <w:pStyle w:val="SubSection"/>
      </w:pPr>
      <w:bookmarkStart w:id="87" w:name="_Toc85158534"/>
      <w:r>
        <w:t>Dataset</w:t>
      </w:r>
      <w:bookmarkEnd w:id="87"/>
    </w:p>
    <w:p w14:paraId="267F7622" w14:textId="011869C5" w:rsidR="00262ECD" w:rsidRDefault="00262ECD" w:rsidP="00262ECD">
      <w:r w:rsidRPr="00262ECD">
        <w:t>As far as we know, studies in ALPR in Vietnam have been conducted using small p</w:t>
      </w:r>
      <w:r>
        <w:t xml:space="preserve">rivate datasets. Vinh et al. </w:t>
      </w:r>
      <w:sdt>
        <w:sdtPr>
          <w:id w:val="-1528938899"/>
          <w:citation/>
        </w:sdtPr>
        <w:sdtEndPr/>
        <w:sdtContent>
          <w:r>
            <w:fldChar w:fldCharType="begin"/>
          </w:r>
          <w:r>
            <w:instrText xml:space="preserve"> CITATION Vin12 \l 1033 </w:instrText>
          </w:r>
          <w:r>
            <w:fldChar w:fldCharType="separate"/>
          </w:r>
          <w:r w:rsidR="00786097" w:rsidRPr="00786097">
            <w:rPr>
              <w:noProof/>
            </w:rPr>
            <w:t>[4]</w:t>
          </w:r>
          <w:r>
            <w:fldChar w:fldCharType="end"/>
          </w:r>
        </w:sdtContent>
      </w:sdt>
      <w:r w:rsidRPr="00262ECD">
        <w:t xml:space="preserve"> tested models in a dataset of </w:t>
      </w:r>
      <w:r>
        <w:t xml:space="preserve">only 700 images. Duan et al. </w:t>
      </w:r>
      <w:sdt>
        <w:sdtPr>
          <w:id w:val="-27327239"/>
          <w:citation/>
        </w:sdtPr>
        <w:sdtEndPr/>
        <w:sdtContent>
          <w:r>
            <w:fldChar w:fldCharType="begin"/>
          </w:r>
          <w:r>
            <w:instrText xml:space="preserve"> CITATION TDu05 \l 1033 </w:instrText>
          </w:r>
          <w:r>
            <w:fldChar w:fldCharType="separate"/>
          </w:r>
          <w:r w:rsidR="00786097" w:rsidRPr="00786097">
            <w:rPr>
              <w:noProof/>
            </w:rPr>
            <w:t>[16]</w:t>
          </w:r>
          <w:r>
            <w:fldChar w:fldCharType="end"/>
          </w:r>
        </w:sdtContent>
      </w:sdt>
      <w:r w:rsidRPr="00262ECD">
        <w:t xml:space="preserve"> used 805 images for test dataset. Understanding the important role of dataset size to the generalization of deep neural networks, we built a large and diverse dataset named MTAVLP. </w:t>
      </w:r>
    </w:p>
    <w:p w14:paraId="6DBD7B1D" w14:textId="588842AE" w:rsidR="00262ECD" w:rsidRDefault="00262ECD" w:rsidP="00262ECD">
      <w:pPr>
        <w:pStyle w:val="Center"/>
      </w:pPr>
      <w:r w:rsidRPr="00262ECD">
        <w:rPr>
          <w:noProof/>
        </w:rPr>
        <w:drawing>
          <wp:inline distT="0" distB="0" distL="0" distR="0" wp14:anchorId="4A008C4E" wp14:editId="63FEB52B">
            <wp:extent cx="5971540" cy="2473960"/>
            <wp:effectExtent l="0" t="0" r="0"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5971540" cy="2473960"/>
                    </a:xfrm>
                    <a:prstGeom prst="rect">
                      <a:avLst/>
                    </a:prstGeom>
                  </pic:spPr>
                </pic:pic>
              </a:graphicData>
            </a:graphic>
          </wp:inline>
        </w:drawing>
      </w:r>
    </w:p>
    <w:p w14:paraId="7E72F834" w14:textId="365AEE26" w:rsidR="00262ECD" w:rsidRDefault="00262ECD" w:rsidP="00973AF3">
      <w:pPr>
        <w:pStyle w:val="Captionfig"/>
      </w:pPr>
      <w:bookmarkStart w:id="88" w:name="_Ref84696920"/>
      <w:bookmarkStart w:id="89" w:name="_Toc8515848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4</w:t>
      </w:r>
      <w:r w:rsidR="0065131A">
        <w:rPr>
          <w:noProof/>
        </w:rPr>
        <w:fldChar w:fldCharType="end"/>
      </w:r>
      <w:bookmarkEnd w:id="88"/>
      <w:r>
        <w:t xml:space="preserve">. </w:t>
      </w:r>
      <w:r w:rsidRPr="004F6172">
        <w:t>Vehicle images captured in MTAVLP dataset</w:t>
      </w:r>
      <w:r>
        <w:t>.</w:t>
      </w:r>
      <w:bookmarkEnd w:id="89"/>
    </w:p>
    <w:p w14:paraId="0311BE4F" w14:textId="09AEC616" w:rsidR="00262ECD" w:rsidRDefault="00262ECD" w:rsidP="00262ECD">
      <w:pPr>
        <w:pStyle w:val="Center"/>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3286584" cy="1381318"/>
                    </a:xfrm>
                    <a:prstGeom prst="rect">
                      <a:avLst/>
                    </a:prstGeom>
                  </pic:spPr>
                </pic:pic>
              </a:graphicData>
            </a:graphic>
          </wp:inline>
        </w:drawing>
      </w:r>
    </w:p>
    <w:p w14:paraId="10F1F88F" w14:textId="79B10597" w:rsidR="00262ECD" w:rsidRDefault="00262ECD" w:rsidP="00973AF3">
      <w:pPr>
        <w:pStyle w:val="Captionfig"/>
      </w:pPr>
      <w:bookmarkStart w:id="90" w:name="_Ref84696922"/>
      <w:bookmarkStart w:id="91" w:name="_Toc8515848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5</w:t>
      </w:r>
      <w:r w:rsidR="0065131A">
        <w:rPr>
          <w:noProof/>
        </w:rPr>
        <w:fldChar w:fldCharType="end"/>
      </w:r>
      <w:bookmarkEnd w:id="90"/>
      <w:r>
        <w:t xml:space="preserve">. </w:t>
      </w:r>
      <w:r w:rsidRPr="00AA2E9D">
        <w:t xml:space="preserve"> License plate images in MTAVLP dataset.</w:t>
      </w:r>
      <w:bookmarkEnd w:id="91"/>
    </w:p>
    <w:p w14:paraId="1C4281AB" w14:textId="320F8129" w:rsidR="00571FD8" w:rsidRDefault="00571FD8" w:rsidP="00571FD8">
      <w:r w:rsidRPr="00262ECD">
        <w:t>We installed 2 traffic camera</w:t>
      </w:r>
      <w:r>
        <w:t xml:space="preserve">s on two different road tracks. </w:t>
      </w:r>
      <w:r w:rsidRPr="00262ECD">
        <w:t xml:space="preserve">We set up a system as shown in Figure 1–excluding the LP OCR step–onto a server. The collection process was taken within 3 weeks–from 6:00 a.m. to 6:00 p.m. daily–in different weather and light conditions. Vehicle objects captured were all vehicles moving on </w:t>
      </w:r>
      <w:r w:rsidRPr="00262ECD">
        <w:lastRenderedPageBreak/>
        <w:t>roads with both old and new LP styles, and in a variety of plate sizes, font styles, and in different degrees of opacity and noise. Some different images of vehicles and pla</w:t>
      </w:r>
      <w:r>
        <w:t xml:space="preserve">tes are shown in </w:t>
      </w:r>
      <w:r>
        <w:fldChar w:fldCharType="begin"/>
      </w:r>
      <w:r>
        <w:instrText xml:space="preserve"> REF _Ref84696920 \h </w:instrText>
      </w:r>
      <w:r>
        <w:fldChar w:fldCharType="separate"/>
      </w:r>
      <w:r>
        <w:t xml:space="preserve">Figure </w:t>
      </w:r>
      <w:r>
        <w:rPr>
          <w:noProof/>
        </w:rPr>
        <w:t>34</w:t>
      </w:r>
      <w:r>
        <w:fldChar w:fldCharType="end"/>
      </w:r>
      <w:r>
        <w:t xml:space="preserve">, </w:t>
      </w:r>
      <w:r>
        <w:fldChar w:fldCharType="begin"/>
      </w:r>
      <w:r>
        <w:instrText xml:space="preserve"> REF _Ref84696922 \h </w:instrText>
      </w:r>
      <w:r>
        <w:fldChar w:fldCharType="separate"/>
      </w:r>
      <w:r>
        <w:t xml:space="preserve">Figure </w:t>
      </w:r>
      <w:r>
        <w:rPr>
          <w:noProof/>
        </w:rPr>
        <w:t>35</w:t>
      </w:r>
      <w:r>
        <w:fldChar w:fldCharType="end"/>
      </w:r>
      <w:r w:rsidRPr="00262ECD">
        <w:t>.</w:t>
      </w:r>
    </w:p>
    <w:p w14:paraId="2CC55B65" w14:textId="0CDDA109" w:rsidR="00522BC8" w:rsidRDefault="00262ECD" w:rsidP="000A543A">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EndPr/>
        <w:sdtContent>
          <w:r>
            <w:fldChar w:fldCharType="begin"/>
          </w:r>
          <w:r>
            <w:instrText xml:space="preserve"> CITATION htt14 \l 1033 </w:instrText>
          </w:r>
          <w:r>
            <w:fldChar w:fldCharType="separate"/>
          </w:r>
          <w:r w:rsidR="00786097" w:rsidRPr="00786097">
            <w:rPr>
              <w:noProof/>
            </w:rPr>
            <w:t>[49]</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 </w:t>
      </w:r>
      <w:r w:rsidR="000A543A">
        <w:fldChar w:fldCharType="begin"/>
      </w:r>
      <w:r w:rsidR="000A543A">
        <w:instrText xml:space="preserve"> REF _Ref84698165 \h </w:instrText>
      </w:r>
      <w:r w:rsidR="000A543A">
        <w:fldChar w:fldCharType="separate"/>
      </w:r>
      <w:r w:rsidR="00786097">
        <w:t xml:space="preserve">Table </w:t>
      </w:r>
      <w:r w:rsidR="00786097">
        <w:rPr>
          <w:noProof/>
        </w:rPr>
        <w:t>3</w:t>
      </w:r>
      <w:r w:rsidR="000A543A">
        <w:fldChar w:fldCharType="end"/>
      </w:r>
      <w:r w:rsidRPr="00262ECD">
        <w:t xml:space="preserve"> arranged by their colors. After preprocessing 2-line plate images, we obtained 16012 images of 1-line plate.</w:t>
      </w:r>
    </w:p>
    <w:tbl>
      <w:tblPr>
        <w:tblW w:w="8760" w:type="dxa"/>
        <w:jc w:val="center"/>
        <w:tblLook w:val="04A0" w:firstRow="1" w:lastRow="0" w:firstColumn="1" w:lastColumn="0" w:noHBand="0" w:noVBand="1"/>
      </w:tblPr>
      <w:tblGrid>
        <w:gridCol w:w="2640"/>
        <w:gridCol w:w="1120"/>
        <w:gridCol w:w="1120"/>
        <w:gridCol w:w="1000"/>
        <w:gridCol w:w="860"/>
        <w:gridCol w:w="2020"/>
      </w:tblGrid>
      <w:tr w:rsidR="000A543A" w:rsidRPr="000A543A" w14:paraId="65EC173A" w14:textId="77777777" w:rsidTr="000A543A">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3F25C59C" w14:textId="77777777" w:rsidR="000A543A" w:rsidRPr="000A543A" w:rsidRDefault="000A543A" w:rsidP="002941A5">
            <w:pPr>
              <w:pStyle w:val="Tabletext"/>
            </w:pPr>
            <w:r w:rsidRPr="000A543A">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271AC43F" w14:textId="77777777" w:rsidR="000A543A" w:rsidRPr="000A543A" w:rsidRDefault="000A543A" w:rsidP="002941A5">
            <w:pPr>
              <w:pStyle w:val="Tabletext"/>
            </w:pPr>
            <w:r w:rsidRPr="000A543A">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48E75ECE" w14:textId="77777777" w:rsidR="000A543A" w:rsidRPr="000A543A" w:rsidRDefault="000A543A" w:rsidP="002941A5">
            <w:pPr>
              <w:pStyle w:val="Tabletext"/>
            </w:pPr>
            <w:r w:rsidRPr="000A543A">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6F2CEE55" w14:textId="77777777" w:rsidR="000A543A" w:rsidRPr="000A543A" w:rsidRDefault="000A543A" w:rsidP="002941A5">
            <w:pPr>
              <w:pStyle w:val="Tabletext"/>
            </w:pPr>
            <w:r w:rsidRPr="000A543A">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29C0297E" w14:textId="77777777" w:rsidR="000A543A" w:rsidRPr="000A543A" w:rsidRDefault="000A543A" w:rsidP="002941A5">
            <w:pPr>
              <w:pStyle w:val="Tabletext"/>
            </w:pPr>
            <w:r w:rsidRPr="000A543A">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4C048EEE" w14:textId="77777777" w:rsidR="000A543A" w:rsidRPr="000A543A" w:rsidRDefault="000A543A" w:rsidP="002941A5">
            <w:pPr>
              <w:pStyle w:val="Tabletext"/>
            </w:pPr>
            <w:r w:rsidRPr="000A543A">
              <w:t>Total number</w:t>
            </w:r>
          </w:p>
        </w:tc>
      </w:tr>
      <w:tr w:rsidR="000A543A" w:rsidRPr="000A543A" w14:paraId="086C46D3" w14:textId="77777777" w:rsidTr="000A543A">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2D43F2F3" w14:textId="77777777" w:rsidR="000A543A" w:rsidRPr="000A543A" w:rsidRDefault="000A543A" w:rsidP="002941A5">
            <w:pPr>
              <w:pStyle w:val="Tabletext"/>
            </w:pPr>
            <w:r w:rsidRPr="000A543A">
              <w:t>I -line plate</w:t>
            </w:r>
          </w:p>
        </w:tc>
        <w:tc>
          <w:tcPr>
            <w:tcW w:w="1120" w:type="dxa"/>
            <w:tcBorders>
              <w:top w:val="nil"/>
              <w:left w:val="nil"/>
              <w:bottom w:val="single" w:sz="4" w:space="0" w:color="808080"/>
              <w:right w:val="single" w:sz="4" w:space="0" w:color="484848"/>
            </w:tcBorders>
            <w:shd w:val="clear" w:color="auto" w:fill="auto"/>
            <w:hideMark/>
          </w:tcPr>
          <w:p w14:paraId="22CC16D1" w14:textId="77777777" w:rsidR="000A543A" w:rsidRPr="000A543A" w:rsidRDefault="000A543A" w:rsidP="002941A5">
            <w:pPr>
              <w:pStyle w:val="Tabletext"/>
            </w:pPr>
            <w:r w:rsidRPr="000A543A">
              <w:t>2717</w:t>
            </w:r>
          </w:p>
        </w:tc>
        <w:tc>
          <w:tcPr>
            <w:tcW w:w="1120" w:type="dxa"/>
            <w:tcBorders>
              <w:top w:val="nil"/>
              <w:left w:val="nil"/>
              <w:bottom w:val="single" w:sz="4" w:space="0" w:color="808080"/>
              <w:right w:val="single" w:sz="4" w:space="0" w:color="3B3B3B"/>
            </w:tcBorders>
            <w:shd w:val="clear" w:color="auto" w:fill="auto"/>
            <w:hideMark/>
          </w:tcPr>
          <w:p w14:paraId="0A940ECB" w14:textId="77777777" w:rsidR="000A543A" w:rsidRPr="000A543A" w:rsidRDefault="000A543A" w:rsidP="002941A5">
            <w:pPr>
              <w:pStyle w:val="Tabletext"/>
            </w:pPr>
            <w:r w:rsidRPr="000A543A">
              <w:t>0</w:t>
            </w:r>
          </w:p>
        </w:tc>
        <w:tc>
          <w:tcPr>
            <w:tcW w:w="1000" w:type="dxa"/>
            <w:tcBorders>
              <w:top w:val="nil"/>
              <w:left w:val="nil"/>
              <w:bottom w:val="single" w:sz="4" w:space="0" w:color="808080"/>
              <w:right w:val="single" w:sz="4" w:space="0" w:color="2F2F2F"/>
            </w:tcBorders>
            <w:shd w:val="clear" w:color="auto" w:fill="auto"/>
            <w:hideMark/>
          </w:tcPr>
          <w:p w14:paraId="6D08446E" w14:textId="77777777" w:rsidR="000A543A" w:rsidRPr="000A543A" w:rsidRDefault="000A543A" w:rsidP="002941A5">
            <w:pPr>
              <w:pStyle w:val="Tabletext"/>
            </w:pPr>
            <w:r w:rsidRPr="000A543A">
              <w:t>13</w:t>
            </w:r>
          </w:p>
        </w:tc>
        <w:tc>
          <w:tcPr>
            <w:tcW w:w="860" w:type="dxa"/>
            <w:tcBorders>
              <w:top w:val="nil"/>
              <w:left w:val="nil"/>
              <w:bottom w:val="single" w:sz="4" w:space="0" w:color="808080"/>
              <w:right w:val="single" w:sz="4" w:space="0" w:color="484848"/>
            </w:tcBorders>
            <w:shd w:val="clear" w:color="auto" w:fill="auto"/>
            <w:hideMark/>
          </w:tcPr>
          <w:p w14:paraId="71362320" w14:textId="77777777" w:rsidR="000A543A" w:rsidRPr="000A543A" w:rsidRDefault="000A543A" w:rsidP="002941A5">
            <w:pPr>
              <w:pStyle w:val="Tabletext"/>
            </w:pPr>
            <w:r w:rsidRPr="000A543A">
              <w:t>7</w:t>
            </w:r>
          </w:p>
        </w:tc>
        <w:tc>
          <w:tcPr>
            <w:tcW w:w="2020" w:type="dxa"/>
            <w:tcBorders>
              <w:top w:val="nil"/>
              <w:left w:val="nil"/>
              <w:bottom w:val="single" w:sz="4" w:space="0" w:color="808080"/>
              <w:right w:val="single" w:sz="4" w:space="0" w:color="4F4F4F"/>
            </w:tcBorders>
            <w:shd w:val="clear" w:color="auto" w:fill="auto"/>
            <w:hideMark/>
          </w:tcPr>
          <w:p w14:paraId="44EE6382" w14:textId="77777777" w:rsidR="000A543A" w:rsidRPr="000A543A" w:rsidRDefault="000A543A" w:rsidP="002941A5">
            <w:pPr>
              <w:pStyle w:val="Tabletext"/>
            </w:pPr>
            <w:r w:rsidRPr="000A543A">
              <w:t>2737</w:t>
            </w:r>
          </w:p>
        </w:tc>
      </w:tr>
      <w:tr w:rsidR="000A543A" w:rsidRPr="000A543A" w14:paraId="3182612F" w14:textId="77777777" w:rsidTr="000A543A">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3CE5C2E7" w14:textId="77777777" w:rsidR="000A543A" w:rsidRPr="000A543A" w:rsidRDefault="000A543A" w:rsidP="002941A5">
            <w:pPr>
              <w:pStyle w:val="Tabletext"/>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5572DEE0" w14:textId="77777777" w:rsidR="000A543A" w:rsidRPr="000A543A" w:rsidRDefault="000A543A" w:rsidP="002941A5">
            <w:pPr>
              <w:pStyle w:val="Tabletext"/>
            </w:pPr>
            <w:r w:rsidRPr="000A543A">
              <w:t>6933</w:t>
            </w:r>
          </w:p>
        </w:tc>
        <w:tc>
          <w:tcPr>
            <w:tcW w:w="1120" w:type="dxa"/>
            <w:tcBorders>
              <w:top w:val="nil"/>
              <w:left w:val="nil"/>
              <w:bottom w:val="single" w:sz="4" w:space="0" w:color="3B3B3B"/>
              <w:right w:val="single" w:sz="4" w:space="0" w:color="3B3B3B"/>
            </w:tcBorders>
            <w:shd w:val="clear" w:color="auto" w:fill="auto"/>
            <w:hideMark/>
          </w:tcPr>
          <w:p w14:paraId="32DD11BD" w14:textId="77777777" w:rsidR="000A543A" w:rsidRPr="000A543A" w:rsidRDefault="000A543A" w:rsidP="002941A5">
            <w:pPr>
              <w:pStyle w:val="Tabletext"/>
            </w:pPr>
            <w:r w:rsidRPr="000A543A">
              <w:t>950</w:t>
            </w:r>
          </w:p>
        </w:tc>
        <w:tc>
          <w:tcPr>
            <w:tcW w:w="1000" w:type="dxa"/>
            <w:tcBorders>
              <w:top w:val="nil"/>
              <w:left w:val="nil"/>
              <w:bottom w:val="single" w:sz="4" w:space="0" w:color="3B3B3B"/>
              <w:right w:val="single" w:sz="4" w:space="0" w:color="2F2F2F"/>
            </w:tcBorders>
            <w:shd w:val="clear" w:color="auto" w:fill="auto"/>
            <w:hideMark/>
          </w:tcPr>
          <w:p w14:paraId="65FE5BBF" w14:textId="77777777" w:rsidR="000A543A" w:rsidRPr="000A543A" w:rsidRDefault="000A543A" w:rsidP="002941A5">
            <w:pPr>
              <w:pStyle w:val="Tabletext"/>
            </w:pPr>
            <w:r w:rsidRPr="000A543A">
              <w:t>143</w:t>
            </w:r>
          </w:p>
        </w:tc>
        <w:tc>
          <w:tcPr>
            <w:tcW w:w="860" w:type="dxa"/>
            <w:tcBorders>
              <w:top w:val="nil"/>
              <w:left w:val="nil"/>
              <w:bottom w:val="single" w:sz="4" w:space="0" w:color="3B3B3B"/>
              <w:right w:val="single" w:sz="4" w:space="0" w:color="484848"/>
            </w:tcBorders>
            <w:shd w:val="clear" w:color="auto" w:fill="auto"/>
            <w:hideMark/>
          </w:tcPr>
          <w:p w14:paraId="6A12914A" w14:textId="77777777" w:rsidR="000A543A" w:rsidRPr="000A543A" w:rsidRDefault="000A543A" w:rsidP="002941A5">
            <w:pPr>
              <w:pStyle w:val="Tabletext"/>
            </w:pPr>
            <w:r w:rsidRPr="000A543A">
              <w:t>10</w:t>
            </w:r>
          </w:p>
        </w:tc>
        <w:tc>
          <w:tcPr>
            <w:tcW w:w="2020" w:type="dxa"/>
            <w:tcBorders>
              <w:top w:val="nil"/>
              <w:left w:val="nil"/>
              <w:bottom w:val="single" w:sz="4" w:space="0" w:color="3B3B3B"/>
              <w:right w:val="single" w:sz="4" w:space="0" w:color="4F4F4F"/>
            </w:tcBorders>
            <w:shd w:val="clear" w:color="auto" w:fill="auto"/>
            <w:hideMark/>
          </w:tcPr>
          <w:p w14:paraId="655CBB17" w14:textId="77777777" w:rsidR="000A543A" w:rsidRPr="000A543A" w:rsidRDefault="000A543A" w:rsidP="002941A5">
            <w:pPr>
              <w:pStyle w:val="Tabletext"/>
            </w:pPr>
            <w:r w:rsidRPr="000A543A">
              <w:t>8036</w:t>
            </w:r>
          </w:p>
        </w:tc>
      </w:tr>
      <w:tr w:rsidR="000A543A" w:rsidRPr="000A543A" w14:paraId="5CEEEE85" w14:textId="77777777" w:rsidTr="000A543A">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71D71D44" w14:textId="77777777" w:rsidR="000A543A" w:rsidRPr="000A543A" w:rsidRDefault="000A543A" w:rsidP="002941A5">
            <w:pPr>
              <w:pStyle w:val="Tabletext"/>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648AA7B2" w14:textId="77777777" w:rsidR="000A543A" w:rsidRPr="000A543A" w:rsidRDefault="000A543A" w:rsidP="002941A5">
            <w:pPr>
              <w:pStyle w:val="Tabletext"/>
            </w:pPr>
            <w:r w:rsidRPr="000A543A">
              <w:t>9650</w:t>
            </w:r>
          </w:p>
        </w:tc>
        <w:tc>
          <w:tcPr>
            <w:tcW w:w="1120" w:type="dxa"/>
            <w:tcBorders>
              <w:top w:val="nil"/>
              <w:left w:val="nil"/>
              <w:bottom w:val="single" w:sz="4" w:space="0" w:color="000000"/>
              <w:right w:val="single" w:sz="4" w:space="0" w:color="3B3B3B"/>
            </w:tcBorders>
            <w:shd w:val="clear" w:color="auto" w:fill="auto"/>
            <w:hideMark/>
          </w:tcPr>
          <w:p w14:paraId="36504A61" w14:textId="77777777" w:rsidR="000A543A" w:rsidRPr="000A543A" w:rsidRDefault="000A543A" w:rsidP="002941A5">
            <w:pPr>
              <w:pStyle w:val="Tabletext"/>
            </w:pPr>
            <w:r w:rsidRPr="000A543A">
              <w:t>950</w:t>
            </w:r>
          </w:p>
        </w:tc>
        <w:tc>
          <w:tcPr>
            <w:tcW w:w="1000" w:type="dxa"/>
            <w:tcBorders>
              <w:top w:val="nil"/>
              <w:left w:val="nil"/>
              <w:bottom w:val="single" w:sz="4" w:space="0" w:color="000000"/>
              <w:right w:val="single" w:sz="4" w:space="0" w:color="2F2F2F"/>
            </w:tcBorders>
            <w:shd w:val="clear" w:color="auto" w:fill="auto"/>
            <w:hideMark/>
          </w:tcPr>
          <w:p w14:paraId="41424899" w14:textId="77777777" w:rsidR="000A543A" w:rsidRPr="000A543A" w:rsidRDefault="000A543A" w:rsidP="002941A5">
            <w:pPr>
              <w:pStyle w:val="Tabletext"/>
            </w:pPr>
            <w:r w:rsidRPr="000A543A">
              <w:t>156</w:t>
            </w:r>
          </w:p>
        </w:tc>
        <w:tc>
          <w:tcPr>
            <w:tcW w:w="860" w:type="dxa"/>
            <w:tcBorders>
              <w:top w:val="nil"/>
              <w:left w:val="nil"/>
              <w:bottom w:val="single" w:sz="4" w:space="0" w:color="000000"/>
              <w:right w:val="single" w:sz="4" w:space="0" w:color="484848"/>
            </w:tcBorders>
            <w:shd w:val="clear" w:color="auto" w:fill="auto"/>
            <w:hideMark/>
          </w:tcPr>
          <w:p w14:paraId="26E7FBDC" w14:textId="77777777" w:rsidR="000A543A" w:rsidRPr="000A543A" w:rsidRDefault="000A543A" w:rsidP="002941A5">
            <w:pPr>
              <w:pStyle w:val="Tabletext"/>
            </w:pPr>
            <w:r w:rsidRPr="000A543A">
              <w:t>17</w:t>
            </w:r>
          </w:p>
        </w:tc>
        <w:tc>
          <w:tcPr>
            <w:tcW w:w="2020" w:type="dxa"/>
            <w:tcBorders>
              <w:top w:val="nil"/>
              <w:left w:val="nil"/>
              <w:bottom w:val="single" w:sz="4" w:space="0" w:color="000000"/>
              <w:right w:val="single" w:sz="4" w:space="0" w:color="4F4F4F"/>
            </w:tcBorders>
            <w:shd w:val="clear" w:color="auto" w:fill="auto"/>
            <w:hideMark/>
          </w:tcPr>
          <w:p w14:paraId="2CB5FE71" w14:textId="77777777" w:rsidR="000A543A" w:rsidRPr="000A543A" w:rsidRDefault="000A543A" w:rsidP="002941A5">
            <w:pPr>
              <w:pStyle w:val="Tabletext"/>
            </w:pPr>
            <w:r w:rsidRPr="000A543A">
              <w:t>10773</w:t>
            </w:r>
          </w:p>
        </w:tc>
      </w:tr>
    </w:tbl>
    <w:p w14:paraId="31E53C23" w14:textId="18D23551" w:rsidR="00262ECD" w:rsidRDefault="000A543A" w:rsidP="00973AF3">
      <w:pPr>
        <w:pStyle w:val="Captionfig"/>
      </w:pPr>
      <w:bookmarkStart w:id="92" w:name="_Ref84698165"/>
      <w:bookmarkStart w:id="93" w:name="_Toc85158505"/>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3</w:t>
      </w:r>
      <w:r w:rsidR="0065131A">
        <w:rPr>
          <w:noProof/>
        </w:rPr>
        <w:fldChar w:fldCharType="end"/>
      </w:r>
      <w:bookmarkEnd w:id="92"/>
      <w:r>
        <w:t xml:space="preserve">. </w:t>
      </w:r>
      <w:r w:rsidRPr="005C16BB">
        <w:t xml:space="preserve">Number of plates according to </w:t>
      </w:r>
      <w:r w:rsidRPr="00973AF3">
        <w:t>colors</w:t>
      </w:r>
      <w:r>
        <w:t>.</w:t>
      </w:r>
      <w:bookmarkEnd w:id="93"/>
    </w:p>
    <w:p w14:paraId="24279F85" w14:textId="4C3CE99B" w:rsidR="000A543A" w:rsidRDefault="000A543A" w:rsidP="000A543A">
      <w:pPr>
        <w:pStyle w:val="SubSection"/>
      </w:pPr>
      <w:bookmarkStart w:id="94" w:name="_Toc85158535"/>
      <w:r w:rsidRPr="000A543A">
        <w:t>License plate detection results</w:t>
      </w:r>
      <w:bookmarkEnd w:id="94"/>
    </w:p>
    <w:p w14:paraId="784B734B" w14:textId="1148A4C5" w:rsidR="002A4F37" w:rsidRDefault="002A4F37" w:rsidP="002A4F37">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2A4F37">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92E56D7" w:rsidR="002A4F37" w:rsidRDefault="002A4F37" w:rsidP="002A4F37">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786097">
        <w:t>3.2.2</w:t>
      </w:r>
      <w:r>
        <w:fldChar w:fldCharType="end"/>
      </w:r>
      <w:r>
        <w:t xml:space="preserve">) with the Resnet18 architecture </w:t>
      </w:r>
      <w:sdt>
        <w:sdtPr>
          <w:id w:val="1492986594"/>
          <w:citation/>
        </w:sdtPr>
        <w:sdtEndPr/>
        <w:sdtContent>
          <w:r>
            <w:fldChar w:fldCharType="begin"/>
          </w:r>
          <w:r>
            <w:instrText xml:space="preserve"> CITATION Hui17 \l 1033 </w:instrText>
          </w:r>
          <w:r>
            <w:fldChar w:fldCharType="separate"/>
          </w:r>
          <w:r w:rsidR="00786097" w:rsidRPr="00786097">
            <w:rPr>
              <w:noProof/>
            </w:rPr>
            <w:t>[36]</w:t>
          </w:r>
          <w:r>
            <w:fldChar w:fldCharType="end"/>
          </w:r>
        </w:sdtContent>
      </w:sdt>
      <w:r>
        <w:t>.</w:t>
      </w:r>
    </w:p>
    <w:p w14:paraId="24A1BE7B" w14:textId="2352E6AF" w:rsidR="008C3E14" w:rsidRDefault="00973AF3" w:rsidP="002A4F37">
      <w:r>
        <w:fldChar w:fldCharType="begin"/>
      </w:r>
      <w:r>
        <w:instrText xml:space="preserve"> REF _Ref84699183 \h </w:instrText>
      </w:r>
      <w:r>
        <w:fldChar w:fldCharType="separate"/>
      </w:r>
      <w:r w:rsidR="00786097">
        <w:t xml:space="preserve">Table </w:t>
      </w:r>
      <w:r w:rsidR="00786097">
        <w:rPr>
          <w:noProof/>
        </w:rPr>
        <w:t>4</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keypoints of a LP can be considered as individual objects. </w:t>
      </w:r>
      <w:r w:rsidR="008C3E14">
        <w:t>Resnet18_2c is as good as Resnet18_</w:t>
      </w:r>
      <w:r w:rsidR="008C3E14" w:rsidRPr="008C3E14">
        <w:t>1c because the similarities of the upper and lower keypoints</w:t>
      </w:r>
      <w:r w:rsidR="008C3E14">
        <w:t xml:space="preserve"> pairs are equivalent. Resnet18_</w:t>
      </w:r>
      <w:r w:rsidR="008C3E14" w:rsidRPr="008C3E14">
        <w:t xml:space="preserve">4c based on the 4c design for the human pose estimation problem gives worst results due to the keypoints have common features that cause the model to be confused during training. Resnet18 </w:t>
      </w:r>
      <w:r w:rsidR="008C3E14">
        <w:t>_</w:t>
      </w:r>
      <w:r w:rsidR="008C3E14" w:rsidRPr="008C3E14">
        <w:t xml:space="preserve">3c also produces worse results, indicating that determining a center of a number plate is </w:t>
      </w:r>
      <w:r w:rsidR="008C3E14" w:rsidRPr="008C3E14">
        <w:lastRenderedPageBreak/>
        <w:t>more difficult in heatmap regression. Thereafter, we used 1c design for our experiments.</w:t>
      </w:r>
    </w:p>
    <w:tbl>
      <w:tblPr>
        <w:tblW w:w="7230" w:type="dxa"/>
        <w:jc w:val="center"/>
        <w:tblLook w:val="04A0" w:firstRow="1" w:lastRow="0" w:firstColumn="1" w:lastColumn="0" w:noHBand="0" w:noVBand="1"/>
      </w:tblPr>
      <w:tblGrid>
        <w:gridCol w:w="2075"/>
        <w:gridCol w:w="2075"/>
        <w:gridCol w:w="1807"/>
        <w:gridCol w:w="1273"/>
      </w:tblGrid>
      <w:tr w:rsidR="008C3E14" w:rsidRPr="00973AF3" w14:paraId="31422ED0" w14:textId="77777777" w:rsidTr="00973AF3">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7113F58D" w14:textId="77777777" w:rsidR="008C3E14" w:rsidRPr="00973AF3" w:rsidRDefault="008C3E14" w:rsidP="002941A5">
            <w:pPr>
              <w:pStyle w:val="Tabletext"/>
            </w:pPr>
            <w:r w:rsidRPr="00973AF3">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25C014DD" w14:textId="77777777" w:rsidR="008C3E14" w:rsidRPr="00973AF3" w:rsidRDefault="008C3E14" w:rsidP="002941A5">
            <w:pPr>
              <w:pStyle w:val="Tabletext"/>
            </w:pPr>
            <w:r w:rsidRPr="00973AF3">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4ED38D4" w14:textId="77777777" w:rsidR="008C3E14" w:rsidRPr="00973AF3" w:rsidRDefault="008C3E14" w:rsidP="002941A5">
            <w:pPr>
              <w:pStyle w:val="Tabletext"/>
            </w:pPr>
            <w:r w:rsidRPr="00973AF3">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2BA9EEFD" w14:textId="5EED4C46" w:rsidR="008C3E14" w:rsidRPr="00973AF3" w:rsidRDefault="00973AF3" w:rsidP="002941A5">
            <w:pPr>
              <w:pStyle w:val="Tabletext"/>
            </w:pPr>
            <m:oMathPara>
              <m:oMath>
                <m:r>
                  <m:t>mIOU</m:t>
                </m:r>
              </m:oMath>
            </m:oMathPara>
          </w:p>
        </w:tc>
      </w:tr>
      <w:tr w:rsidR="008C3E14" w:rsidRPr="00973AF3" w14:paraId="5042436A" w14:textId="77777777" w:rsidTr="00973AF3">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530A9F4D" w14:textId="1FA5BAAD" w:rsidR="008C3E14" w:rsidRPr="00973AF3" w:rsidRDefault="008C3E14" w:rsidP="002941A5">
            <w:pPr>
              <w:pStyle w:val="Tabletext"/>
            </w:pPr>
            <w:r w:rsidRPr="00973AF3">
              <w:t>Res</w:t>
            </w:r>
            <w:r w:rsidR="00973AF3">
              <w:t>netl</w:t>
            </w:r>
            <w:r w:rsidRPr="00973AF3">
              <w:t>8_lc</w:t>
            </w:r>
          </w:p>
        </w:tc>
        <w:tc>
          <w:tcPr>
            <w:tcW w:w="2075" w:type="dxa"/>
            <w:tcBorders>
              <w:top w:val="nil"/>
              <w:left w:val="nil"/>
              <w:bottom w:val="single" w:sz="4" w:space="0" w:color="808383"/>
              <w:right w:val="single" w:sz="4" w:space="0" w:color="7C7C7C"/>
            </w:tcBorders>
            <w:shd w:val="clear" w:color="auto" w:fill="auto"/>
            <w:hideMark/>
          </w:tcPr>
          <w:p w14:paraId="598E4096" w14:textId="77777777" w:rsidR="008C3E14" w:rsidRPr="00973AF3" w:rsidRDefault="008C3E14" w:rsidP="002941A5">
            <w:pPr>
              <w:pStyle w:val="Tabletext"/>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1509EBF" w14:textId="77777777" w:rsidR="008C3E14" w:rsidRPr="00973AF3" w:rsidRDefault="008C3E14" w:rsidP="002941A5">
            <w:pPr>
              <w:pStyle w:val="Tabletext"/>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4CE6E093" w14:textId="77777777" w:rsidR="008C3E14" w:rsidRPr="00973AF3" w:rsidRDefault="008C3E14" w:rsidP="002941A5">
            <w:pPr>
              <w:pStyle w:val="Tabletext"/>
            </w:pPr>
            <w:r w:rsidRPr="00973AF3">
              <w:t>93.8</w:t>
            </w:r>
          </w:p>
        </w:tc>
      </w:tr>
      <w:tr w:rsidR="008C3E14" w:rsidRPr="00973AF3" w14:paraId="1C5577B1" w14:textId="77777777" w:rsidTr="00973AF3">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19211573" w14:textId="00ED284B" w:rsidR="008C3E14" w:rsidRPr="00973AF3" w:rsidRDefault="008C3E14" w:rsidP="002941A5">
            <w:pPr>
              <w:pStyle w:val="Tabletext"/>
            </w:pPr>
            <w:r w:rsidRPr="00973AF3">
              <w:t>Res</w:t>
            </w:r>
            <w:r w:rsidR="00973AF3">
              <w:t>netl</w:t>
            </w:r>
            <w:r w:rsidRPr="00973AF3">
              <w:t>8_2c</w:t>
            </w:r>
          </w:p>
        </w:tc>
        <w:tc>
          <w:tcPr>
            <w:tcW w:w="2075" w:type="dxa"/>
            <w:tcBorders>
              <w:top w:val="nil"/>
              <w:left w:val="nil"/>
              <w:bottom w:val="single" w:sz="4" w:space="0" w:color="2F2F2F"/>
              <w:right w:val="single" w:sz="4" w:space="0" w:color="7C7C7C"/>
            </w:tcBorders>
            <w:shd w:val="clear" w:color="auto" w:fill="auto"/>
            <w:hideMark/>
          </w:tcPr>
          <w:p w14:paraId="25408B62" w14:textId="77777777" w:rsidR="008C3E14" w:rsidRPr="00973AF3" w:rsidRDefault="008C3E14" w:rsidP="002941A5">
            <w:pPr>
              <w:pStyle w:val="Tabletext"/>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383007B1" w14:textId="77777777" w:rsidR="008C3E14" w:rsidRPr="00973AF3" w:rsidRDefault="008C3E14" w:rsidP="002941A5">
            <w:pPr>
              <w:pStyle w:val="Tabletext"/>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25A3EA05" w14:textId="77777777" w:rsidR="008C3E14" w:rsidRPr="00973AF3" w:rsidRDefault="008C3E14" w:rsidP="002941A5">
            <w:pPr>
              <w:pStyle w:val="Tabletext"/>
            </w:pPr>
            <w:r w:rsidRPr="00973AF3">
              <w:t>93.797</w:t>
            </w:r>
          </w:p>
        </w:tc>
      </w:tr>
      <w:tr w:rsidR="008C3E14" w:rsidRPr="00973AF3" w14:paraId="2B5EFC72" w14:textId="77777777" w:rsidTr="00973AF3">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15DD8BC8" w14:textId="1B6AE0CD" w:rsidR="008C3E14" w:rsidRPr="00973AF3" w:rsidRDefault="008C3E14" w:rsidP="002941A5">
            <w:pPr>
              <w:pStyle w:val="Tabletext"/>
            </w:pPr>
            <w:r w:rsidRPr="00973AF3">
              <w:t>Res</w:t>
            </w:r>
            <w:r w:rsidR="00973AF3">
              <w:t>net</w:t>
            </w:r>
            <w:r w:rsidRPr="00973AF3">
              <w:t>18</w:t>
            </w:r>
            <w:r w:rsidR="00973AF3">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6F484042" w14:textId="77777777" w:rsidR="008C3E14" w:rsidRPr="00973AF3" w:rsidRDefault="008C3E14" w:rsidP="002941A5">
            <w:pPr>
              <w:pStyle w:val="Tabletext"/>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41D6248E" w14:textId="77777777" w:rsidR="008C3E14" w:rsidRPr="00973AF3" w:rsidRDefault="008C3E14" w:rsidP="002941A5">
            <w:pPr>
              <w:pStyle w:val="Tabletext"/>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4F4529BC" w14:textId="77777777" w:rsidR="008C3E14" w:rsidRPr="00973AF3" w:rsidRDefault="008C3E14" w:rsidP="002941A5">
            <w:pPr>
              <w:pStyle w:val="Tabletext"/>
            </w:pPr>
            <w:r w:rsidRPr="00973AF3">
              <w:t>91.78</w:t>
            </w:r>
          </w:p>
        </w:tc>
      </w:tr>
      <w:tr w:rsidR="008C3E14" w:rsidRPr="00973AF3" w14:paraId="41F9B7CC" w14:textId="77777777" w:rsidTr="00973AF3">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76077182" w14:textId="0F2B0A69" w:rsidR="008C3E14" w:rsidRPr="00973AF3" w:rsidRDefault="008C3E14" w:rsidP="002941A5">
            <w:pPr>
              <w:pStyle w:val="Tabletext"/>
            </w:pPr>
            <w:r w:rsidRPr="00973AF3">
              <w:t>Res</w:t>
            </w:r>
            <w:r w:rsidR="00973AF3">
              <w:t>netl</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169A8F1A" w14:textId="77777777" w:rsidR="008C3E14" w:rsidRPr="00973AF3" w:rsidRDefault="008C3E14" w:rsidP="002941A5">
            <w:pPr>
              <w:pStyle w:val="Tabletext"/>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42708A1F" w14:textId="77777777" w:rsidR="008C3E14" w:rsidRPr="00973AF3" w:rsidRDefault="008C3E14" w:rsidP="002941A5">
            <w:pPr>
              <w:pStyle w:val="Tabletext"/>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726FB182" w14:textId="77777777" w:rsidR="008C3E14" w:rsidRPr="00973AF3" w:rsidRDefault="008C3E14" w:rsidP="002941A5">
            <w:pPr>
              <w:pStyle w:val="Tabletext"/>
            </w:pPr>
            <w:r w:rsidRPr="00973AF3">
              <w:t>90.5</w:t>
            </w:r>
          </w:p>
        </w:tc>
      </w:tr>
    </w:tbl>
    <w:p w14:paraId="2AE5D43D" w14:textId="61E7CED3" w:rsidR="002A4F37" w:rsidRDefault="00973AF3" w:rsidP="00973AF3">
      <w:pPr>
        <w:pStyle w:val="Captionfig"/>
      </w:pPr>
      <w:bookmarkStart w:id="95" w:name="_Ref84699183"/>
      <w:bookmarkStart w:id="96" w:name="_Toc85158506"/>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4</w:t>
      </w:r>
      <w:r w:rsidR="0065131A">
        <w:rPr>
          <w:noProof/>
        </w:rPr>
        <w:fldChar w:fldCharType="end"/>
      </w:r>
      <w:bookmarkEnd w:id="95"/>
      <w:r>
        <w:t xml:space="preserve">. </w:t>
      </w:r>
      <w:r w:rsidRPr="00DE2467">
        <w:t xml:space="preserve">LP detection </w:t>
      </w:r>
      <w:r w:rsidRPr="00973AF3">
        <w:t>results</w:t>
      </w:r>
      <w:r w:rsidRPr="00DE2467">
        <w:t xml:space="preserve"> for different keypoints considerations</w:t>
      </w:r>
      <w:r>
        <w:t>.</w:t>
      </w:r>
      <w:bookmarkEnd w:id="96"/>
    </w:p>
    <w:p w14:paraId="6ED894EA" w14:textId="5B159791" w:rsidR="00973AF3" w:rsidRDefault="009F2195" w:rsidP="00973AF3">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451E57"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451E57" w:rsidRDefault="00451E57" w:rsidP="002941A5">
            <w:pPr>
              <w:pStyle w:val="Tabletext"/>
            </w:pPr>
            <w:r w:rsidRPr="00451E57">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451E57" w:rsidRDefault="00451E57" w:rsidP="002941A5">
            <w:pPr>
              <w:pStyle w:val="Tabletext"/>
            </w:pPr>
            <w:r w:rsidRPr="00451E57">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451E57" w:rsidRDefault="00451E57" w:rsidP="002941A5">
            <w:pPr>
              <w:pStyle w:val="Tabletext"/>
            </w:pPr>
            <w:r w:rsidRPr="00451E57">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6BBBEB49" w:rsidR="00451E57" w:rsidRPr="00451E57" w:rsidRDefault="00451E57" w:rsidP="002941A5">
            <w:pPr>
              <w:pStyle w:val="Tabletext"/>
              <w:rPr>
                <w:i/>
              </w:rPr>
            </w:pPr>
            <m:oMathPara>
              <m:oMath>
                <m:r>
                  <m:t>m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64C9E8C1" w:rsidR="00451E57" w:rsidRPr="00451E57" w:rsidRDefault="0097482E" w:rsidP="002941A5">
            <w:pPr>
              <w:pStyle w:val="Tabletext"/>
            </w:pPr>
            <m:oMathPara>
              <m:oMath>
                <m:sSub>
                  <m:sSubPr>
                    <m:ctrlPr>
                      <w:rPr>
                        <w:i/>
                      </w:rPr>
                    </m:ctrlPr>
                  </m:sSubPr>
                  <m:e>
                    <m:r>
                      <m:t>P</m:t>
                    </m:r>
                  </m:e>
                  <m:sub>
                    <m: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2941A5">
            <w:pPr>
              <w:pStyle w:val="Tabletext"/>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2941A5">
            <w:pPr>
              <w:pStyle w:val="Tabletext"/>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2941A5">
            <w:pPr>
              <w:pStyle w:val="Tabletext"/>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2941A5">
            <w:pPr>
              <w:pStyle w:val="Tabletext"/>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2941A5">
            <w:pPr>
              <w:pStyle w:val="Tabletext"/>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2941A5">
            <w:pPr>
              <w:pStyle w:val="Tabletext"/>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81997" w:rsidRDefault="00451E57" w:rsidP="002941A5">
            <w:pPr>
              <w:pStyle w:val="Tabletext"/>
            </w:pPr>
            <w:r w:rsidRPr="00081997">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81997" w:rsidRDefault="00451E57" w:rsidP="002941A5">
            <w:pPr>
              <w:pStyle w:val="Tabletext"/>
            </w:pPr>
            <w:r w:rsidRPr="00081997">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2941A5">
            <w:pPr>
              <w:pStyle w:val="Tabletext"/>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2941A5">
            <w:pPr>
              <w:pStyle w:val="Tabletext"/>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2941A5">
            <w:pPr>
              <w:pStyle w:val="Tabletext"/>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2941A5">
            <w:pPr>
              <w:pStyle w:val="Tabletext"/>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2941A5">
            <w:pPr>
              <w:pStyle w:val="Tabletext"/>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2941A5">
            <w:pPr>
              <w:pStyle w:val="Tabletext"/>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2941A5">
            <w:pPr>
              <w:pStyle w:val="Tabletext"/>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2941A5">
            <w:pPr>
              <w:pStyle w:val="Tabletext"/>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2941A5">
            <w:pPr>
              <w:pStyle w:val="Tabletext"/>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2941A5">
            <w:pPr>
              <w:pStyle w:val="Tabletext"/>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2941A5">
            <w:pPr>
              <w:pStyle w:val="Tabletext"/>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2941A5">
            <w:pPr>
              <w:pStyle w:val="Tabletext"/>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2941A5">
            <w:pPr>
              <w:pStyle w:val="Tabletext"/>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2941A5">
            <w:pPr>
              <w:pStyle w:val="Tabletext"/>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2941A5">
            <w:pPr>
              <w:pStyle w:val="Tabletext"/>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2941A5">
            <w:pPr>
              <w:pStyle w:val="Tabletext"/>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2941A5">
            <w:pPr>
              <w:pStyle w:val="Tabletext"/>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2941A5">
            <w:pPr>
              <w:pStyle w:val="Tabletext"/>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2941A5">
            <w:pPr>
              <w:pStyle w:val="Tabletext"/>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2941A5">
            <w:pPr>
              <w:pStyle w:val="Tabletext"/>
            </w:pPr>
            <w:r w:rsidRPr="00451E57">
              <w:t>97.4</w:t>
            </w:r>
          </w:p>
        </w:tc>
      </w:tr>
    </w:tbl>
    <w:p w14:paraId="4A939D3E" w14:textId="2C75A0D4" w:rsidR="009F2195" w:rsidRDefault="00451E57" w:rsidP="00451E57">
      <w:pPr>
        <w:pStyle w:val="Captionfig"/>
      </w:pPr>
      <w:bookmarkStart w:id="97" w:name="_Ref84701027"/>
      <w:bookmarkStart w:id="98" w:name="_Toc85158507"/>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5</w:t>
      </w:r>
      <w:r w:rsidR="0065131A">
        <w:rPr>
          <w:noProof/>
        </w:rPr>
        <w:fldChar w:fldCharType="end"/>
      </w:r>
      <w:bookmarkEnd w:id="97"/>
      <w:r>
        <w:t xml:space="preserve">. </w:t>
      </w:r>
      <w:r w:rsidRPr="009858AE">
        <w:t>LP detection results in different architectures</w:t>
      </w:r>
      <w:r>
        <w:t>.</w:t>
      </w:r>
      <w:bookmarkEnd w:id="98"/>
    </w:p>
    <w:p w14:paraId="10BD9EAE" w14:textId="53EF573F" w:rsidR="002941A5" w:rsidRDefault="00887D24" w:rsidP="002941A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EndPr/>
        <w:sdtContent>
          <w:r>
            <w:fldChar w:fldCharType="begin"/>
          </w:r>
          <w:r>
            <w:instrText xml:space="preserve"> CITATION DDRnet \l 1033 </w:instrText>
          </w:r>
          <w:r>
            <w:fldChar w:fldCharType="separate"/>
          </w:r>
          <w:r w:rsidR="00786097" w:rsidRPr="00786097">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786097">
        <w:t xml:space="preserve">Table </w:t>
      </w:r>
      <w:r w:rsidR="00786097">
        <w:rPr>
          <w:noProof/>
        </w:rPr>
        <w:t>5</w:t>
      </w:r>
      <w:r>
        <w:fldChar w:fldCharType="end"/>
      </w:r>
      <w:r w:rsidRPr="00887D24">
        <w:t>.</w:t>
      </w:r>
    </w:p>
    <w:p w14:paraId="119EC685" w14:textId="0F9AF5D2" w:rsidR="002941A5" w:rsidRDefault="002941A5" w:rsidP="002941A5">
      <w:r w:rsidRPr="002941A5">
        <w:lastRenderedPageBreak/>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though it is an architecture for segmentation problem. This proves the 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6B44DC">
      <w:pPr>
        <w:pStyle w:val="SubSection"/>
      </w:pPr>
      <w:bookmarkStart w:id="99" w:name="_Toc85158536"/>
      <w:r>
        <w:t>License plate OCR results</w:t>
      </w:r>
      <w:bookmarkEnd w:id="99"/>
    </w:p>
    <w:p w14:paraId="546809A3" w14:textId="6810201D" w:rsidR="006B44DC" w:rsidRDefault="006B44DC" w:rsidP="006B44DC">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LPRnet-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FE1B7A">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6B44DC">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FE1B7A">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FE1B7A">
      <w:r w:rsidRPr="00FE1B7A">
        <w:t>Increase or decrease Hue and Saturation channel values by random values.</w:t>
      </w:r>
    </w:p>
    <w:p w14:paraId="2B29501A" w14:textId="77777777" w:rsidR="00FE1B7A" w:rsidRPr="00FE1B7A" w:rsidRDefault="00FE1B7A" w:rsidP="00FE1B7A">
      <w:r w:rsidRPr="00FE1B7A">
        <w:t>Adjust the contrast of the image.</w:t>
      </w:r>
    </w:p>
    <w:p w14:paraId="6AF2B8CE" w14:textId="77777777" w:rsidR="00FE1B7A" w:rsidRPr="00FE1B7A" w:rsidRDefault="00FE1B7A" w:rsidP="00FE1B7A">
      <w:r w:rsidRPr="00FE1B7A">
        <w:t>Invert the values of the image.</w:t>
      </w:r>
    </w:p>
    <w:p w14:paraId="7CA89BFC" w14:textId="77777777" w:rsidR="00FE1B7A" w:rsidRPr="00FE1B7A" w:rsidRDefault="00FE1B7A" w:rsidP="00FE1B7A">
      <w:r w:rsidRPr="00FE1B7A">
        <w:t>Apply transformations like (rotate, crop, translate) to the image.</w:t>
      </w:r>
    </w:p>
    <w:p w14:paraId="6B751B24" w14:textId="77777777" w:rsidR="00FE1B7A" w:rsidRPr="00FE1B7A" w:rsidRDefault="00FE1B7A" w:rsidP="00FE1B7A">
      <w:r w:rsidRPr="00FE1B7A">
        <w:t>Reduced image quality.</w:t>
      </w:r>
    </w:p>
    <w:p w14:paraId="069F1304" w14:textId="77777777" w:rsidR="00FE1B7A" w:rsidRPr="00FE1B7A" w:rsidRDefault="00FE1B7A" w:rsidP="00FE1B7A">
      <w:r w:rsidRPr="00FE1B7A">
        <w:t>Truncate the image information by setting the values there to be 0.</w:t>
      </w:r>
    </w:p>
    <w:p w14:paraId="1FA93953" w14:textId="77777777" w:rsidR="00FE1B7A" w:rsidRPr="00FE1B7A" w:rsidRDefault="00FE1B7A" w:rsidP="00FE1B7A">
      <w:r w:rsidRPr="00FE1B7A">
        <w:t>Multiply all pixels in an image by a random value.</w:t>
      </w:r>
    </w:p>
    <w:p w14:paraId="49BDE59E" w14:textId="28C64D36" w:rsidR="00FE1B7A" w:rsidRDefault="00FE1B7A" w:rsidP="00FE1B7A">
      <w:r w:rsidRPr="00FE1B7A">
        <w:lastRenderedPageBreak/>
        <w:t>Increase, decrease the brightness of the image.</w:t>
      </w:r>
    </w:p>
    <w:p w14:paraId="5A8CDBFE" w14:textId="33FF6AEE" w:rsidR="00ED60D3" w:rsidRDefault="00ED60D3" w:rsidP="00ED60D3">
      <w:r w:rsidRPr="00ED60D3">
        <w:t>Adam opti</w:t>
      </w:r>
      <w:r>
        <w:t>mization algorithm was used</w:t>
      </w:r>
      <w:r w:rsidRPr="00ED60D3">
        <w:t xml:space="preserve"> with an initial learning rate of 0.001, batch size of 32, maximum iteration number of 10000, and early stopping patience of 250.</w:t>
      </w:r>
    </w:p>
    <w:p w14:paraId="68B5FDE8" w14:textId="4823F70C" w:rsidR="00456E26" w:rsidRDefault="00456E26" w:rsidP="00456E26">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786097">
        <w:t>2.1.2.2</w:t>
      </w:r>
      <w:r>
        <w:fldChar w:fldCharType="end"/>
      </w:r>
      <w:r>
        <w:t>), LPRNe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chniques</w:t>
            </w:r>
          </w:p>
        </w:tc>
        <w:tc>
          <w:tcPr>
            <w:tcW w:w="2416" w:type="dxa"/>
            <w:gridSpan w:val="2"/>
            <w:shd w:val="clear" w:color="auto" w:fill="auto"/>
            <w:vAlign w:val="center"/>
            <w:hideMark/>
          </w:tcPr>
          <w:p w14:paraId="6AD6C72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raining set</w:t>
            </w:r>
          </w:p>
        </w:tc>
        <w:tc>
          <w:tcPr>
            <w:tcW w:w="2371" w:type="dxa"/>
            <w:gridSpan w:val="2"/>
            <w:shd w:val="clear" w:color="auto" w:fill="auto"/>
            <w:vAlign w:val="center"/>
            <w:hideMark/>
          </w:tcPr>
          <w:p w14:paraId="4CA2D9A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Validation set</w:t>
            </w:r>
          </w:p>
        </w:tc>
        <w:tc>
          <w:tcPr>
            <w:tcW w:w="2523" w:type="dxa"/>
            <w:gridSpan w:val="2"/>
            <w:shd w:val="clear" w:color="auto" w:fill="auto"/>
            <w:vAlign w:val="center"/>
            <w:hideMark/>
          </w:tcPr>
          <w:p w14:paraId="1E84448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456E26">
            <w:pPr>
              <w:pStyle w:val="Tabletext"/>
              <w:rPr>
                <w:rFonts w:ascii="Times New Roman" w:hAnsi="Times New Roman" w:cs="Times New Roman"/>
              </w:rPr>
            </w:pPr>
          </w:p>
        </w:tc>
        <w:tc>
          <w:tcPr>
            <w:tcW w:w="1200" w:type="dxa"/>
            <w:shd w:val="clear" w:color="auto" w:fill="auto"/>
            <w:vAlign w:val="center"/>
            <w:hideMark/>
          </w:tcPr>
          <w:p w14:paraId="612FE55E" w14:textId="1D22927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VOCR</w:t>
            </w:r>
          </w:p>
        </w:tc>
        <w:tc>
          <w:tcPr>
            <w:tcW w:w="1200" w:type="dxa"/>
            <w:shd w:val="clear" w:color="auto" w:fill="auto"/>
            <w:vAlign w:val="center"/>
            <w:hideMark/>
          </w:tcPr>
          <w:p w14:paraId="74A54A03"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34%</w:t>
            </w:r>
          </w:p>
        </w:tc>
        <w:tc>
          <w:tcPr>
            <w:tcW w:w="1216" w:type="dxa"/>
            <w:shd w:val="clear" w:color="auto" w:fill="auto"/>
            <w:vAlign w:val="center"/>
            <w:hideMark/>
          </w:tcPr>
          <w:p w14:paraId="041541BD"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8%</w:t>
            </w:r>
          </w:p>
        </w:tc>
        <w:tc>
          <w:tcPr>
            <w:tcW w:w="1200" w:type="dxa"/>
            <w:shd w:val="clear" w:color="auto" w:fill="auto"/>
            <w:vAlign w:val="center"/>
            <w:hideMark/>
          </w:tcPr>
          <w:p w14:paraId="3E87B1D2"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5%</w:t>
            </w:r>
          </w:p>
        </w:tc>
        <w:tc>
          <w:tcPr>
            <w:tcW w:w="1171" w:type="dxa"/>
            <w:shd w:val="clear" w:color="auto" w:fill="auto"/>
            <w:vAlign w:val="center"/>
            <w:hideMark/>
          </w:tcPr>
          <w:p w14:paraId="76BDAE09"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9%</w:t>
            </w:r>
          </w:p>
        </w:tc>
        <w:tc>
          <w:tcPr>
            <w:tcW w:w="1200" w:type="dxa"/>
            <w:shd w:val="clear" w:color="auto" w:fill="auto"/>
            <w:vAlign w:val="center"/>
            <w:hideMark/>
          </w:tcPr>
          <w:p w14:paraId="65CA8CEC"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8%</w:t>
            </w:r>
          </w:p>
        </w:tc>
        <w:tc>
          <w:tcPr>
            <w:tcW w:w="1323" w:type="dxa"/>
            <w:shd w:val="clear" w:color="auto" w:fill="auto"/>
            <w:vAlign w:val="center"/>
            <w:hideMark/>
          </w:tcPr>
          <w:p w14:paraId="268D2B1A"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LPRnet STN </w:t>
            </w:r>
          </w:p>
        </w:tc>
        <w:tc>
          <w:tcPr>
            <w:tcW w:w="1200" w:type="dxa"/>
            <w:shd w:val="clear" w:color="auto" w:fill="auto"/>
            <w:vAlign w:val="center"/>
            <w:hideMark/>
          </w:tcPr>
          <w:p w14:paraId="5FFCD52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18998BA"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16B4D876"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 1%</w:t>
            </w:r>
          </w:p>
        </w:tc>
        <w:tc>
          <w:tcPr>
            <w:tcW w:w="1171" w:type="dxa"/>
            <w:shd w:val="clear" w:color="auto" w:fill="auto"/>
            <w:vAlign w:val="center"/>
            <w:hideMark/>
          </w:tcPr>
          <w:p w14:paraId="32E0E5E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4%</w:t>
            </w:r>
          </w:p>
        </w:tc>
        <w:tc>
          <w:tcPr>
            <w:tcW w:w="1200" w:type="dxa"/>
            <w:shd w:val="clear" w:color="auto" w:fill="auto"/>
            <w:vAlign w:val="center"/>
            <w:hideMark/>
          </w:tcPr>
          <w:p w14:paraId="78DFEB39"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8%</w:t>
            </w:r>
          </w:p>
        </w:tc>
        <w:tc>
          <w:tcPr>
            <w:tcW w:w="1323" w:type="dxa"/>
            <w:shd w:val="clear" w:color="auto" w:fill="auto"/>
            <w:vAlign w:val="center"/>
            <w:hideMark/>
          </w:tcPr>
          <w:p w14:paraId="414FE347"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CRNN </w:t>
            </w:r>
          </w:p>
        </w:tc>
        <w:tc>
          <w:tcPr>
            <w:tcW w:w="1200" w:type="dxa"/>
            <w:shd w:val="clear" w:color="auto" w:fill="auto"/>
            <w:vAlign w:val="center"/>
            <w:hideMark/>
          </w:tcPr>
          <w:p w14:paraId="040DBA0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9%</w:t>
            </w:r>
          </w:p>
        </w:tc>
        <w:tc>
          <w:tcPr>
            <w:tcW w:w="1216" w:type="dxa"/>
            <w:shd w:val="clear" w:color="auto" w:fill="auto"/>
            <w:vAlign w:val="center"/>
            <w:hideMark/>
          </w:tcPr>
          <w:p w14:paraId="1DA7091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2C13BF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6%</w:t>
            </w:r>
          </w:p>
        </w:tc>
        <w:tc>
          <w:tcPr>
            <w:tcW w:w="1171" w:type="dxa"/>
            <w:shd w:val="clear" w:color="auto" w:fill="auto"/>
            <w:vAlign w:val="center"/>
            <w:hideMark/>
          </w:tcPr>
          <w:p w14:paraId="0CA826B1"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2%</w:t>
            </w:r>
          </w:p>
        </w:tc>
        <w:tc>
          <w:tcPr>
            <w:tcW w:w="1200" w:type="dxa"/>
            <w:shd w:val="clear" w:color="auto" w:fill="auto"/>
            <w:vAlign w:val="center"/>
            <w:hideMark/>
          </w:tcPr>
          <w:p w14:paraId="29E11D0F"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4%</w:t>
            </w:r>
          </w:p>
        </w:tc>
        <w:tc>
          <w:tcPr>
            <w:tcW w:w="1323" w:type="dxa"/>
            <w:shd w:val="clear" w:color="auto" w:fill="auto"/>
            <w:vAlign w:val="center"/>
            <w:hideMark/>
          </w:tcPr>
          <w:p w14:paraId="3C248A3D"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CRNN (VGG19)</w:t>
            </w:r>
          </w:p>
        </w:tc>
        <w:tc>
          <w:tcPr>
            <w:tcW w:w="1200" w:type="dxa"/>
            <w:shd w:val="clear" w:color="auto" w:fill="auto"/>
            <w:vAlign w:val="center"/>
            <w:hideMark/>
          </w:tcPr>
          <w:p w14:paraId="39FBA5F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61A85A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5%</w:t>
            </w:r>
          </w:p>
        </w:tc>
        <w:tc>
          <w:tcPr>
            <w:tcW w:w="1200" w:type="dxa"/>
            <w:shd w:val="clear" w:color="auto" w:fill="auto"/>
            <w:vAlign w:val="center"/>
            <w:hideMark/>
          </w:tcPr>
          <w:p w14:paraId="4286A6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5%</w:t>
            </w:r>
          </w:p>
        </w:tc>
        <w:tc>
          <w:tcPr>
            <w:tcW w:w="1171" w:type="dxa"/>
            <w:shd w:val="clear" w:color="auto" w:fill="auto"/>
            <w:vAlign w:val="center"/>
            <w:hideMark/>
          </w:tcPr>
          <w:p w14:paraId="42B00FE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4%</w:t>
            </w:r>
          </w:p>
        </w:tc>
        <w:tc>
          <w:tcPr>
            <w:tcW w:w="1200" w:type="dxa"/>
            <w:shd w:val="clear" w:color="auto" w:fill="auto"/>
            <w:vAlign w:val="center"/>
            <w:hideMark/>
          </w:tcPr>
          <w:p w14:paraId="775E7F28"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0%</w:t>
            </w:r>
          </w:p>
        </w:tc>
        <w:tc>
          <w:tcPr>
            <w:tcW w:w="1323" w:type="dxa"/>
            <w:shd w:val="clear" w:color="auto" w:fill="auto"/>
            <w:vAlign w:val="center"/>
            <w:hideMark/>
          </w:tcPr>
          <w:p w14:paraId="7F411FD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2%</w:t>
            </w:r>
          </w:p>
        </w:tc>
      </w:tr>
    </w:tbl>
    <w:p w14:paraId="787FDEE0" w14:textId="25C684F4" w:rsidR="00456E26" w:rsidRDefault="00456E26" w:rsidP="00456E26">
      <w:pPr>
        <w:pStyle w:val="Captionfig"/>
      </w:pPr>
      <w:bookmarkStart w:id="100" w:name="_Toc85158508"/>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6</w:t>
      </w:r>
      <w:r w:rsidR="0065131A">
        <w:rPr>
          <w:noProof/>
        </w:rPr>
        <w:fldChar w:fldCharType="end"/>
      </w:r>
      <w:r>
        <w:t xml:space="preserve">. </w:t>
      </w:r>
      <w:r w:rsidRPr="00B87984">
        <w:t>Results of LP OCR in MTAVLP dataset</w:t>
      </w:r>
      <w:r>
        <w:t>.</w:t>
      </w:r>
      <w:bookmarkEnd w:id="100"/>
    </w:p>
    <w:p w14:paraId="101168E5" w14:textId="32247C7D" w:rsidR="00456E26" w:rsidRDefault="00456E26" w:rsidP="00456E26">
      <w:r w:rsidRPr="00456E26">
        <w:t>90% of LP images in the MTAVLP dataset have white background. The imbalance is because white plate is a license plate for individuals. To solve the 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t>
      </w:r>
    </w:p>
    <w:p w14:paraId="16381988" w14:textId="77777777" w:rsidR="00F05665" w:rsidRDefault="00F05665" w:rsidP="00456E26"/>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F05665" w:rsidRDefault="00F05665" w:rsidP="00F05665">
            <w:pPr>
              <w:pStyle w:val="Tabletext"/>
              <w:rPr>
                <w:b/>
              </w:rPr>
            </w:pPr>
            <w:r w:rsidRPr="00F05665">
              <w:rPr>
                <w:b/>
              </w:rPr>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F05665" w:rsidRDefault="00F05665" w:rsidP="00F05665">
            <w:pPr>
              <w:pStyle w:val="Tabletext"/>
              <w:rPr>
                <w:b/>
              </w:rPr>
            </w:pPr>
            <w:r w:rsidRPr="00F05665">
              <w:rPr>
                <w:b/>
              </w:rPr>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F05665" w:rsidRDefault="00F05665" w:rsidP="00F05665">
            <w:pPr>
              <w:pStyle w:val="Tabletext"/>
              <w:rPr>
                <w:b/>
              </w:rPr>
            </w:pPr>
            <w:r w:rsidRPr="00F05665">
              <w:rPr>
                <w:b/>
              </w:rPr>
              <w:t>MTAVLP</w:t>
            </w:r>
          </w:p>
        </w:tc>
      </w:tr>
      <w:tr w:rsidR="00F05665" w:rsidRPr="00F05665" w14:paraId="7E623198" w14:textId="77777777" w:rsidTr="00F05665">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F05665">
            <w:pPr>
              <w:pStyle w:val="Tabletext"/>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607"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F05665">
            <w:pPr>
              <w:pStyle w:val="Tabletext"/>
              <w:rPr>
                <w:i/>
                <w:iCs/>
              </w:rPr>
            </w:pPr>
            <m:oMathPara>
              <m:oMath>
                <m:r>
                  <m:t>Ac</m:t>
                </m:r>
                <m:sSub>
                  <m:sSubPr>
                    <m:ctrlPr/>
                  </m:sSubPr>
                  <m:e>
                    <m: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796"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F05665">
            <w:pPr>
              <w:pStyle w:val="Tabletext"/>
              <w:rPr>
                <w:i/>
                <w:iCs/>
              </w:rPr>
            </w:pPr>
            <m:oMathPara>
              <m:oMath>
                <m:r>
                  <m:t>Ac</m:t>
                </m:r>
                <m:sSub>
                  <m:sSubPr>
                    <m:ctrlPr/>
                  </m:sSubPr>
                  <m:e>
                    <m:r>
                      <m:t>c</m:t>
                    </m:r>
                  </m:e>
                  <m:sub>
                    <m:r>
                      <m:rPr>
                        <m:nor/>
                      </m:rPr>
                      <m:t>char </m:t>
                    </m:r>
                  </m:sub>
                </m:sSub>
              </m:oMath>
            </m:oMathPara>
          </w:p>
        </w:tc>
      </w:tr>
      <w:tr w:rsidR="00F05665" w:rsidRPr="00F05665" w14:paraId="3845365A" w14:textId="77777777" w:rsidTr="00F05665">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F05665">
            <w:pPr>
              <w:pStyle w:val="Tabletext"/>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F05665">
            <w:pPr>
              <w:pStyle w:val="Tabletext"/>
            </w:pPr>
            <w:r w:rsidRPr="00F05665">
              <w:t>98.8%</w:t>
            </w:r>
          </w:p>
        </w:tc>
        <w:tc>
          <w:tcPr>
            <w:tcW w:w="1607"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F05665">
            <w:pPr>
              <w:pStyle w:val="Tabletext"/>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F05665" w:rsidRDefault="00F05665" w:rsidP="00F05665">
            <w:pPr>
              <w:pStyle w:val="Tabletext"/>
            </w:pPr>
            <w:r w:rsidRPr="00F05665">
              <w:t>99.34%</w:t>
            </w:r>
          </w:p>
        </w:tc>
        <w:tc>
          <w:tcPr>
            <w:tcW w:w="1796"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F05665" w:rsidRDefault="00F05665" w:rsidP="00F05665">
            <w:pPr>
              <w:pStyle w:val="Tabletext"/>
            </w:pPr>
            <w:r w:rsidRPr="00F05665">
              <w:t>99.8%</w:t>
            </w:r>
          </w:p>
        </w:tc>
      </w:tr>
      <w:tr w:rsidR="00F05665" w:rsidRPr="00F05665" w14:paraId="4393E022" w14:textId="77777777" w:rsidTr="00F05665">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F05665">
            <w:pPr>
              <w:pStyle w:val="Tabletext"/>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F05665">
            <w:pPr>
              <w:pStyle w:val="Tabletext"/>
            </w:pPr>
            <w:r w:rsidRPr="00F05665">
              <w:t>98.7%</w:t>
            </w:r>
          </w:p>
        </w:tc>
        <w:tc>
          <w:tcPr>
            <w:tcW w:w="1607"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F05665">
            <w:pPr>
              <w:pStyle w:val="Tabletext"/>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F05665" w:rsidRDefault="00F05665" w:rsidP="00F05665">
            <w:pPr>
              <w:pStyle w:val="Tabletext"/>
            </w:pPr>
            <w:r w:rsidRPr="00F05665">
              <w:t>99.25 %</w:t>
            </w:r>
          </w:p>
        </w:tc>
        <w:tc>
          <w:tcPr>
            <w:tcW w:w="1796"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F05665" w:rsidRDefault="00F05665" w:rsidP="00F05665">
            <w:pPr>
              <w:pStyle w:val="Tabletext"/>
            </w:pPr>
            <w:r w:rsidRPr="00F05665">
              <w:t>99.9%</w:t>
            </w:r>
          </w:p>
        </w:tc>
      </w:tr>
      <w:tr w:rsidR="00F05665" w:rsidRPr="00F05665" w14:paraId="2C74FAD2" w14:textId="77777777" w:rsidTr="00F05665">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F05665">
            <w:pPr>
              <w:pStyle w:val="Tabletext"/>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F05665">
            <w:pPr>
              <w:pStyle w:val="Tabletext"/>
            </w:pPr>
            <w:r w:rsidRPr="00F05665">
              <w:t>98.5%</w:t>
            </w:r>
          </w:p>
        </w:tc>
        <w:tc>
          <w:tcPr>
            <w:tcW w:w="1607"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F05665">
            <w:pPr>
              <w:pStyle w:val="Tabletext"/>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F05665" w:rsidRDefault="00F05665" w:rsidP="00F05665">
            <w:pPr>
              <w:pStyle w:val="Tabletext"/>
            </w:pPr>
            <w:r w:rsidRPr="00F05665">
              <w:t>99.28%</w:t>
            </w:r>
          </w:p>
        </w:tc>
        <w:tc>
          <w:tcPr>
            <w:tcW w:w="1796"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F05665" w:rsidRDefault="00F05665" w:rsidP="00F05665">
            <w:pPr>
              <w:pStyle w:val="Tabletext"/>
            </w:pPr>
            <w:r w:rsidRPr="00F05665">
              <w:t>99.7%</w:t>
            </w:r>
          </w:p>
        </w:tc>
      </w:tr>
    </w:tbl>
    <w:p w14:paraId="71A53110" w14:textId="5D61B749" w:rsidR="00F05665" w:rsidRDefault="00F05665" w:rsidP="00F05665">
      <w:pPr>
        <w:pStyle w:val="Captionfig"/>
      </w:pPr>
      <w:bookmarkStart w:id="101" w:name="_Ref84703828"/>
      <w:bookmarkStart w:id="102" w:name="_Toc85158509"/>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7</w:t>
      </w:r>
      <w:r w:rsidR="0065131A">
        <w:rPr>
          <w:noProof/>
        </w:rPr>
        <w:fldChar w:fldCharType="end"/>
      </w:r>
      <w:bookmarkEnd w:id="101"/>
      <w:r>
        <w:t xml:space="preserve">. </w:t>
      </w:r>
      <w:r w:rsidRPr="00BD040F">
        <w:t>Effect of unbalanced data to VOCR.</w:t>
      </w:r>
      <w:bookmarkEnd w:id="102"/>
    </w:p>
    <w:p w14:paraId="0634C42E" w14:textId="78EFF9A2" w:rsidR="006306B2" w:rsidRDefault="006E6811" w:rsidP="00456E26">
      <w:r>
        <w:t>We did not re</w:t>
      </w:r>
      <w:r w:rsidRPr="006306B2">
        <w:t xml:space="preserve">train, but used the VOCR model trained in the original MTAVLP dataset to test for it performance in the MTAVLP-color dataset. The results show </w:t>
      </w:r>
      <w:r w:rsidRPr="006306B2">
        <w:lastRenderedPageBreak/>
        <w:t>that the accuracy decreases at only 1% in all datasets as in</w:t>
      </w:r>
      <w:r>
        <w:t xml:space="preserve"> </w:t>
      </w:r>
      <w:r>
        <w:fldChar w:fldCharType="begin"/>
      </w:r>
      <w:r>
        <w:instrText xml:space="preserve"> REF _Ref84703828 \h </w:instrText>
      </w:r>
      <w:r>
        <w:fldChar w:fldCharType="separate"/>
      </w:r>
      <w:r>
        <w:t xml:space="preserve">Table </w:t>
      </w:r>
      <w:r>
        <w:rPr>
          <w:noProof/>
        </w:rPr>
        <w:t>7</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6E6811">
      <w:pPr>
        <w:pStyle w:val="SubSection"/>
      </w:pPr>
      <w:bookmarkStart w:id="103" w:name="_Toc85158537"/>
      <w:r>
        <w:t>Overall performance</w:t>
      </w:r>
      <w:bookmarkEnd w:id="103"/>
    </w:p>
    <w:p w14:paraId="1CEAA572" w14:textId="1845A207" w:rsidR="00F768FF" w:rsidRDefault="00F768FF" w:rsidP="008A3FA1">
      <w:pPr>
        <w:pStyle w:val="Center"/>
      </w:pPr>
      <w:r w:rsidRPr="00F768FF">
        <w:rPr>
          <w:noProof/>
        </w:rPr>
        <w:drawing>
          <wp:inline distT="0" distB="0" distL="0" distR="0" wp14:anchorId="5719FB7E" wp14:editId="4265A64F">
            <wp:extent cx="597154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4586605"/>
                    </a:xfrm>
                    <a:prstGeom prst="rect">
                      <a:avLst/>
                    </a:prstGeom>
                  </pic:spPr>
                </pic:pic>
              </a:graphicData>
            </a:graphic>
          </wp:inline>
        </w:drawing>
      </w:r>
    </w:p>
    <w:p w14:paraId="7227F5F8" w14:textId="0803AE10" w:rsidR="00456E26" w:rsidRDefault="005E4565" w:rsidP="005E4565">
      <w:pPr>
        <w:pStyle w:val="Captionfig"/>
      </w:pPr>
      <w:bookmarkStart w:id="104" w:name="_Toc85158488"/>
      <w:r>
        <w:t xml:space="preserve">Figure </w:t>
      </w:r>
      <w:r w:rsidR="0097482E">
        <w:rPr>
          <w:noProof/>
        </w:rPr>
        <w:fldChar w:fldCharType="begin"/>
      </w:r>
      <w:r w:rsidR="0097482E">
        <w:rPr>
          <w:noProof/>
        </w:rPr>
        <w:instrText xml:space="preserve"> SEQ Figure \* ARABIC </w:instrText>
      </w:r>
      <w:r w:rsidR="0097482E">
        <w:rPr>
          <w:noProof/>
        </w:rPr>
        <w:fldChar w:fldCharType="separate"/>
      </w:r>
      <w:r w:rsidR="00786097">
        <w:rPr>
          <w:noProof/>
        </w:rPr>
        <w:t>36</w:t>
      </w:r>
      <w:r w:rsidR="0097482E">
        <w:rPr>
          <w:noProof/>
        </w:rPr>
        <w:fldChar w:fldCharType="end"/>
      </w:r>
      <w:r>
        <w:t xml:space="preserve">. </w:t>
      </w:r>
      <w:r w:rsidRPr="007E3068">
        <w:t>Results of using DDRNet23sh and VOCR.</w:t>
      </w:r>
      <w:bookmarkEnd w:id="104"/>
    </w:p>
    <w:p w14:paraId="4610F569" w14:textId="079EBF4E" w:rsidR="006E6811" w:rsidRPr="006E6811" w:rsidRDefault="006E6811" w:rsidP="006E6811">
      <w:r w:rsidRPr="00441D85">
        <w:t xml:space="preserve">Our proposed ALPR system was set up test using a single GPU </w:t>
      </w:r>
      <w:r>
        <w:t>NV</w:t>
      </w:r>
      <w:r w:rsidRPr="00441D85">
        <w:t xml:space="preserve">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w:t>
      </w:r>
      <w:r w:rsidRPr="00441D85">
        <w:lastRenderedPageBreak/>
        <w:t>FPS with VOCR. Consequently, our ALPR system can be run</w:t>
      </w:r>
      <w:r>
        <w:t xml:space="preserve"> </w:t>
      </w:r>
      <w:r w:rsidRPr="00441D85">
        <w:t>at 15.73 FPS in a single NVIDIA GeForce RTX 2080 without using any inference optimization techniques. Based on these results, we believe that our ALPR system can run in real-time when being deployed using additional inference optimization techniques.</w:t>
      </w:r>
    </w:p>
    <w:p w14:paraId="62A51D2A" w14:textId="7EA2E1D0" w:rsidR="00A92E83" w:rsidRDefault="005D05B7" w:rsidP="00FE1B7A">
      <w:pPr>
        <w:pStyle w:val="Chapter"/>
      </w:pPr>
      <w:bookmarkStart w:id="105" w:name="_Toc85158538"/>
      <w:r>
        <w:t>CHAPTER 3</w:t>
      </w:r>
      <w:r w:rsidR="001862AD">
        <w:t xml:space="preserve">. </w:t>
      </w:r>
      <w:r w:rsidR="00CA1BE3">
        <w:t xml:space="preserve">LARGE-SCALE </w:t>
      </w:r>
      <w:r w:rsidR="001862AD">
        <w:t>CAR TRACKING AND</w:t>
      </w:r>
      <w:r w:rsidR="00CA1BE3">
        <w:t xml:space="preserve"> MONITORING SYSTEM.</w:t>
      </w:r>
      <w:bookmarkEnd w:id="105"/>
    </w:p>
    <w:p w14:paraId="4DA3E8ED" w14:textId="1E0E4416" w:rsidR="00192DB9" w:rsidRDefault="00192DB9" w:rsidP="00C43A41">
      <w:pPr>
        <w:pStyle w:val="Secsion"/>
        <w:numPr>
          <w:ilvl w:val="0"/>
          <w:numId w:val="5"/>
        </w:numPr>
      </w:pPr>
      <w:bookmarkStart w:id="106" w:name="_Toc85158539"/>
      <w:r>
        <w:t>Theoretical basis</w:t>
      </w:r>
      <w:bookmarkEnd w:id="106"/>
    </w:p>
    <w:p w14:paraId="2456BB30" w14:textId="13BF7EC9" w:rsidR="00192DB9" w:rsidRDefault="00192DB9" w:rsidP="00192DB9">
      <w:pPr>
        <w:pStyle w:val="SubSection"/>
      </w:pPr>
      <w:bookmarkStart w:id="107" w:name="_Toc85158540"/>
      <w:r w:rsidRPr="00192DB9">
        <w:t>Digital map</w:t>
      </w:r>
      <w:bookmarkEnd w:id="107"/>
    </w:p>
    <w:p w14:paraId="346F9B32" w14:textId="2431CC19" w:rsidR="00192DB9" w:rsidRDefault="00192DB9" w:rsidP="000853C9">
      <w:pPr>
        <w:pStyle w:val="Subsubsection1"/>
      </w:pPr>
      <w:r w:rsidRPr="00192DB9">
        <w:t>Concept of digital map</w:t>
      </w:r>
    </w:p>
    <w:p w14:paraId="7AE54DFF" w14:textId="4039534E" w:rsidR="00192DB9" w:rsidRDefault="00192DB9" w:rsidP="00192DB9">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723DA34F" w14:textId="664CFADF" w:rsidR="00192DB9" w:rsidRDefault="00192DB9" w:rsidP="00192DB9">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2413593" w14:textId="34B7721A" w:rsidR="00192DB9" w:rsidRDefault="00192DB9" w:rsidP="00192DB9">
      <w:r w:rsidRPr="00192DB9">
        <w:t>Thanks to computers with the ability to store large amounts of information, the ability to synthesize, update, analyze information and process rich map data, digital maps are widely and more widely applied. much more than paper maps.</w:t>
      </w:r>
    </w:p>
    <w:p w14:paraId="7CA11B92" w14:textId="47B09B0D" w:rsidR="00192DB9" w:rsidRDefault="00192DB9" w:rsidP="000853C9">
      <w:pPr>
        <w:pStyle w:val="Subsubsection1"/>
      </w:pPr>
      <w:r w:rsidRPr="00192DB9">
        <w:t>Google Map API</w:t>
      </w:r>
    </w:p>
    <w:p w14:paraId="5D390D06" w14:textId="06693831" w:rsidR="00192DB9" w:rsidRDefault="00192DB9" w:rsidP="00192DB9">
      <w:r w:rsidRPr="00192DB9">
        <w:t>The Google Maps Api is a gateway to existing Google Map features for developers to develop third-party applications.</w:t>
      </w:r>
    </w:p>
    <w:p w14:paraId="2F891EE0" w14:textId="5FE3383C" w:rsidR="00192DB9" w:rsidRDefault="00192DB9" w:rsidP="000853C9">
      <w:pPr>
        <w:pStyle w:val="Subsubsection1"/>
      </w:pPr>
      <w:r w:rsidRPr="00192DB9">
        <w:t>Direction API</w:t>
      </w:r>
    </w:p>
    <w:p w14:paraId="2AF147EA" w14:textId="466FD9AC" w:rsidR="00192DB9" w:rsidRDefault="00192DB9" w:rsidP="00192DB9">
      <w:r w:rsidRPr="00192DB9">
        <w:t>Directions API is a service that calculates directions between locations. Directions can be searched for several modes of transportation, including vehicle, driving, walking, or biking.</w:t>
      </w:r>
    </w:p>
    <w:p w14:paraId="4BFE68CF" w14:textId="70FEA28D" w:rsidR="00192DB9" w:rsidRDefault="00192DB9" w:rsidP="00192DB9">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73AEFDD2" w14:textId="373F2C28" w:rsidR="00192DB9" w:rsidRDefault="00192DB9" w:rsidP="000853C9">
      <w:pPr>
        <w:pStyle w:val="Subsubsection1"/>
      </w:pPr>
      <w:r w:rsidRPr="00192DB9">
        <w:t>GMap.Net Platform</w:t>
      </w:r>
    </w:p>
    <w:p w14:paraId="0D8DC04B" w14:textId="621CBE4E" w:rsidR="00192DB9" w:rsidRDefault="00192DB9" w:rsidP="00192DB9">
      <w:r w:rsidRPr="00192DB9">
        <w:t>GMap.NET is a great and powerful, free, cross-platform, open-source, .NET-controlled tool.</w:t>
      </w:r>
    </w:p>
    <w:p w14:paraId="03BD8F5B" w14:textId="22DC5AF2" w:rsidR="00192DB9" w:rsidRDefault="00192DB9" w:rsidP="00192DB9">
      <w:r w:rsidRPr="00192DB9">
        <w:lastRenderedPageBreak/>
        <w:t>GMap.NET allows routing, geocoding, directions and supports map types from Google, Yahoo!, Bing, OpenStreetMap, ArcGIS, Pergo, SigPac, Yandex, Mapy.cz, Maps.lt, iKarte.lv, NearMap, OviMap, CloudMade, WikiMapia, MapQuest in Windows Forms &amp; Presentation, support caching and run on mobile platforms!</w:t>
      </w:r>
    </w:p>
    <w:p w14:paraId="42E3C7A8" w14:textId="2C2445C0" w:rsidR="00192DB9" w:rsidRDefault="00192DB9" w:rsidP="00192DB9">
      <w:r w:rsidRPr="00192DB9">
        <w:t>A few things to understand when using</w:t>
      </w:r>
      <w:r>
        <w:t xml:space="preserve"> this map</w:t>
      </w:r>
      <w:r w:rsidRPr="00192DB9">
        <w:t>:</w:t>
      </w:r>
    </w:p>
    <w:p w14:paraId="29472CC9" w14:textId="51112F3B" w:rsidR="00192DB9" w:rsidRDefault="00192DB9" w:rsidP="00192DB9">
      <w:r>
        <w:t xml:space="preserve">+ </w:t>
      </w:r>
      <w:r w:rsidRPr="00192DB9">
        <w:t>GMapControl: is the control that displays the map</w:t>
      </w:r>
      <w:r>
        <w:t>.</w:t>
      </w:r>
    </w:p>
    <w:p w14:paraId="2D6746F3" w14:textId="24B1312E" w:rsidR="00192DB9" w:rsidRDefault="00192DB9" w:rsidP="00192DB9">
      <w:r w:rsidRPr="00192DB9">
        <w:t>+ GmapOverlay: is a layer on top of the map control. You can have several layers on top of the map, each representing a route with stops, a list of stores, etc.</w:t>
      </w:r>
    </w:p>
    <w:p w14:paraId="3CB87AFE" w14:textId="65125975" w:rsidR="00192DB9" w:rsidRDefault="00192DB9" w:rsidP="00192DB9">
      <w:r w:rsidRPr="00192DB9">
        <w:t>+ GMapMarker: are points on a layer, each point represents a specific geographical location (Lat, Lon) for example each drop point on a route.</w:t>
      </w:r>
    </w:p>
    <w:p w14:paraId="0BFED492" w14:textId="16540DB5" w:rsidR="00192DB9" w:rsidRDefault="00192DB9" w:rsidP="00192DB9">
      <w:r w:rsidRPr="00192DB9">
        <w:t>+ GMapRoute: is the path or direction between two or more points.</w:t>
      </w:r>
    </w:p>
    <w:p w14:paraId="319EA6E8" w14:textId="2E431277" w:rsidR="00192DB9" w:rsidRDefault="00192DB9" w:rsidP="00192DB9">
      <w:r w:rsidRPr="00192DB9">
        <w:t>Some properties of GmapControl:</w:t>
      </w:r>
    </w:p>
    <w:p w14:paraId="50EC7B2A" w14:textId="77777777" w:rsidR="007C27A1" w:rsidRDefault="007C27A1" w:rsidP="007C27A1">
      <w:r>
        <w:t>- CanDragMap = true: user can drag the map by using right mouse button.</w:t>
      </w:r>
    </w:p>
    <w:p w14:paraId="1B3DD7EC" w14:textId="4E559E4B" w:rsidR="007C27A1" w:rsidRDefault="007C27A1" w:rsidP="007C27A1">
      <w:r>
        <w:t>- MarkersEnabled = true: any defined markers will be displayed. Otherwise, they will not appear.</w:t>
      </w:r>
    </w:p>
    <w:p w14:paraId="2E912E29" w14:textId="77777777" w:rsidR="007C27A1" w:rsidRDefault="007C27A1" w:rsidP="007C27A1">
      <w:r>
        <w:t>- PolygonsEnabled = true: any defined polygon will be displayed.</w:t>
      </w:r>
    </w:p>
    <w:p w14:paraId="12A4A1EE" w14:textId="77777777" w:rsidR="007C27A1" w:rsidRDefault="007C27A1" w:rsidP="007C27A1">
      <w:r>
        <w:t>- ShowTileGridLines = true: GMap.NET will display grid-style coordinates</w:t>
      </w:r>
    </w:p>
    <w:p w14:paraId="5E281C4C" w14:textId="50E4E26E" w:rsidR="00192DB9" w:rsidRPr="00192DB9" w:rsidRDefault="007C27A1" w:rsidP="007C27A1">
      <w:r>
        <w:t>- Zoom, MinZoom, MaxZoom - Zoom level for Google Maps from 0 (zoom out to global level) to 18 (zoom to street level). Zoom is the current zoom level (5 would be fine for the country level), while MinZoom and MaxZoom must be set to 0 and 18 respectively if users want to be able to fully zoom in and out.</w:t>
      </w:r>
    </w:p>
    <w:p w14:paraId="57E21C1B" w14:textId="130F4491" w:rsidR="009839A0" w:rsidRDefault="002F1B4A" w:rsidP="00C43A41">
      <w:pPr>
        <w:pStyle w:val="Secsion"/>
        <w:numPr>
          <w:ilvl w:val="0"/>
          <w:numId w:val="5"/>
        </w:numPr>
      </w:pPr>
      <w:bookmarkStart w:id="108" w:name="_Toc85158541"/>
      <w:r>
        <w:t>Related work</w:t>
      </w:r>
      <w:r w:rsidR="00CA1BE3">
        <w:t xml:space="preserve"> of </w:t>
      </w:r>
      <w:r w:rsidR="00CA1BE3" w:rsidRPr="00CA1BE3">
        <w:t>large-scale car tracking and monitoring system</w:t>
      </w:r>
      <w:r w:rsidR="00CA1BE3">
        <w:t>.</w:t>
      </w:r>
      <w:bookmarkEnd w:id="108"/>
    </w:p>
    <w:p w14:paraId="2DF9A418" w14:textId="292E278D" w:rsidR="00CC125A" w:rsidRDefault="0009496F" w:rsidP="00CC125A">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CC125A">
      <w:r w:rsidRPr="0009496F">
        <w:lastRenderedPageBreak/>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CC125A">
      <w:r w:rsidRPr="0009496F">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09496F">
      <w:pPr>
        <w:ind w:firstLine="0"/>
      </w:pPr>
      <w:r>
        <w:tab/>
      </w:r>
      <w:r w:rsidRPr="0009496F">
        <w:t xml:space="preserve">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w:t>
      </w:r>
      <w:r w:rsidRPr="0009496F">
        <w:lastRenderedPageBreak/>
        <w:t>the vehicles circulating in the area visually and accurately, to assist the authorities in tracing the vehicles when needed. high efficiency management.</w:t>
      </w:r>
    </w:p>
    <w:p w14:paraId="479BF31F" w14:textId="34B366F2" w:rsidR="009839A0" w:rsidRDefault="0055770F" w:rsidP="00C43A41">
      <w:pPr>
        <w:pStyle w:val="Secsion"/>
      </w:pPr>
      <w:bookmarkStart w:id="109" w:name="_Toc85158542"/>
      <w:r>
        <w:t>A</w:t>
      </w:r>
      <w:r w:rsidR="00F6780E" w:rsidRPr="001F2E89">
        <w:t xml:space="preserve"> large-scale car tracking and monitoring system</w:t>
      </w:r>
      <w:r>
        <w:t xml:space="preserve"> analysis and design</w:t>
      </w:r>
      <w:r w:rsidR="00F6780E">
        <w:t>.</w:t>
      </w:r>
      <w:bookmarkEnd w:id="109"/>
    </w:p>
    <w:p w14:paraId="61813019" w14:textId="43F38D06" w:rsidR="0055770F" w:rsidRDefault="00D65CC0" w:rsidP="00D65CC0">
      <w:pPr>
        <w:pStyle w:val="SubSection"/>
      </w:pPr>
      <w:bookmarkStart w:id="110" w:name="_Toc85158543"/>
      <w:r w:rsidRPr="00D65CC0">
        <w:t>The main components, functions and actors of the system</w:t>
      </w:r>
      <w:bookmarkEnd w:id="110"/>
    </w:p>
    <w:p w14:paraId="7175EC21" w14:textId="1A5A2DDC" w:rsidR="00D65CC0" w:rsidRDefault="00D65CC0" w:rsidP="00D65CC0">
      <w:r w:rsidRPr="00D65CC0">
        <w:t>The system is built with 3 components including:</w:t>
      </w:r>
    </w:p>
    <w:p w14:paraId="109E09F2" w14:textId="71967EEA" w:rsidR="00D65CC0" w:rsidRDefault="00D65CC0" w:rsidP="008913F1">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8913F1">
      <w:pPr>
        <w:pStyle w:val="ListParagraph"/>
        <w:numPr>
          <w:ilvl w:val="0"/>
          <w:numId w:val="10"/>
        </w:numPr>
      </w:pPr>
      <w:r w:rsidRPr="00D65CC0">
        <w:t>The server manages and controls the data flow from the cameras</w:t>
      </w:r>
      <w:r>
        <w:t>.</w:t>
      </w:r>
    </w:p>
    <w:p w14:paraId="00D5983A" w14:textId="1BC3C286" w:rsidR="00D65CC0" w:rsidRDefault="00D65CC0" w:rsidP="008913F1">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0853C9">
      <w:pPr>
        <w:pStyle w:val="Subsubsection1"/>
      </w:pPr>
      <w:r w:rsidRPr="00F81201">
        <w:t>Main components and functions</w:t>
      </w:r>
    </w:p>
    <w:p w14:paraId="4DA41FD5" w14:textId="004A4778" w:rsidR="00F81201" w:rsidRPr="00F81201" w:rsidRDefault="00F81201" w:rsidP="008913F1">
      <w:pPr>
        <w:pStyle w:val="ListParagraph"/>
        <w:numPr>
          <w:ilvl w:val="0"/>
          <w:numId w:val="11"/>
        </w:numPr>
        <w:rPr>
          <w:i/>
        </w:rPr>
      </w:pPr>
      <w:r w:rsidRPr="00F81201">
        <w:rPr>
          <w:i/>
        </w:rPr>
        <w:t>Client-side software.</w:t>
      </w:r>
    </w:p>
    <w:p w14:paraId="6E6FE418" w14:textId="51352D57" w:rsidR="00F81201" w:rsidRDefault="00F81201" w:rsidP="000853C9">
      <w:r w:rsidRPr="00F81201">
        <w:t>Manage camera devices (IP address, Port, connection string, Camera location, camera type, ...)</w:t>
      </w:r>
    </w:p>
    <w:p w14:paraId="174377BF" w14:textId="749214B1" w:rsidR="00F81201" w:rsidRDefault="00F81201" w:rsidP="008913F1">
      <w:pPr>
        <w:pStyle w:val="ListParagraph"/>
        <w:numPr>
          <w:ilvl w:val="0"/>
          <w:numId w:val="12"/>
        </w:numPr>
      </w:pPr>
      <w:r>
        <w:t>Camera list and status</w:t>
      </w:r>
    </w:p>
    <w:p w14:paraId="1255889F" w14:textId="34A1D3F8" w:rsidR="00F81201" w:rsidRDefault="00F81201" w:rsidP="008913F1">
      <w:pPr>
        <w:pStyle w:val="ListParagraph"/>
        <w:numPr>
          <w:ilvl w:val="0"/>
          <w:numId w:val="12"/>
        </w:numPr>
      </w:pPr>
      <w:r>
        <w:t>Add new camera</w:t>
      </w:r>
    </w:p>
    <w:p w14:paraId="7666F202" w14:textId="642727A3" w:rsidR="00F81201" w:rsidRDefault="00F81201" w:rsidP="008913F1">
      <w:pPr>
        <w:pStyle w:val="ListParagraph"/>
        <w:numPr>
          <w:ilvl w:val="0"/>
          <w:numId w:val="12"/>
        </w:numPr>
      </w:pPr>
      <w:r>
        <w:t>Edit camera information</w:t>
      </w:r>
    </w:p>
    <w:p w14:paraId="00194657" w14:textId="18CA0F51" w:rsidR="00F81201" w:rsidRDefault="00F81201" w:rsidP="008913F1">
      <w:pPr>
        <w:pStyle w:val="ListParagraph"/>
        <w:numPr>
          <w:ilvl w:val="0"/>
          <w:numId w:val="12"/>
        </w:numPr>
      </w:pPr>
      <w:r>
        <w:t>Remove camera from database</w:t>
      </w:r>
    </w:p>
    <w:p w14:paraId="7E11B248" w14:textId="4AD2A928" w:rsidR="00F81201" w:rsidRDefault="00F81201" w:rsidP="000853C9">
      <w:r w:rsidRPr="00F81201">
        <w:t>Vehicle license plate data management</w:t>
      </w:r>
    </w:p>
    <w:p w14:paraId="1FC4EB2F" w14:textId="52BC70DF" w:rsidR="00F81201" w:rsidRDefault="00F81201" w:rsidP="008913F1">
      <w:pPr>
        <w:pStyle w:val="ListParagraph"/>
        <w:numPr>
          <w:ilvl w:val="0"/>
          <w:numId w:val="12"/>
        </w:numPr>
      </w:pPr>
      <w:r>
        <w:t>Look up the number plate of the vehicle recognized on the camera</w:t>
      </w:r>
    </w:p>
    <w:p w14:paraId="607F2DCF" w14:textId="7207024D" w:rsidR="00F81201" w:rsidRDefault="00F81201" w:rsidP="008913F1">
      <w:pPr>
        <w:pStyle w:val="ListParagraph"/>
        <w:numPr>
          <w:ilvl w:val="0"/>
          <w:numId w:val="12"/>
        </w:numPr>
      </w:pPr>
      <w:r>
        <w:t>Put license plates on the watch list</w:t>
      </w:r>
    </w:p>
    <w:p w14:paraId="0EB03F53" w14:textId="170FF58D" w:rsidR="00F81201" w:rsidRDefault="00F81201" w:rsidP="008913F1">
      <w:pPr>
        <w:pStyle w:val="ListParagraph"/>
        <w:numPr>
          <w:ilvl w:val="0"/>
          <w:numId w:val="12"/>
        </w:numPr>
      </w:pPr>
      <w:r>
        <w:t>View detailed information of each recognized license plate (time, location, image extracted from the camera)</w:t>
      </w:r>
    </w:p>
    <w:p w14:paraId="566BBB7D" w14:textId="5CE17DB7" w:rsidR="00F81201" w:rsidRDefault="00F81201" w:rsidP="000853C9">
      <w:r w:rsidRPr="00F81201">
        <w:t>Mana</w:t>
      </w:r>
      <w:r>
        <w:t>ge license plate data by camera</w:t>
      </w:r>
    </w:p>
    <w:p w14:paraId="68601E3E" w14:textId="1532D9DE" w:rsidR="00F81201" w:rsidRDefault="00F81201" w:rsidP="008913F1">
      <w:pPr>
        <w:pStyle w:val="ListParagraph"/>
        <w:numPr>
          <w:ilvl w:val="0"/>
          <w:numId w:val="12"/>
        </w:numPr>
      </w:pPr>
      <w:r w:rsidRPr="00F81201">
        <w:t>Look up the recognized license plate on each camera</w:t>
      </w:r>
      <w:r>
        <w:t>.</w:t>
      </w:r>
    </w:p>
    <w:p w14:paraId="5ADCE613" w14:textId="210C8E27" w:rsidR="00F81201" w:rsidRDefault="00F81201" w:rsidP="008913F1">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0853C9">
      <w:r w:rsidRPr="00F81201">
        <w:t>Look up the route of the vehicle on the digital map</w:t>
      </w:r>
    </w:p>
    <w:p w14:paraId="5BD86090" w14:textId="1B92263C" w:rsidR="00F81201" w:rsidRDefault="00AD1B2E" w:rsidP="000853C9">
      <w:r w:rsidRPr="00AD1B2E">
        <w:t>View live camera images as normal grid or in license plate recognition mode</w:t>
      </w:r>
      <w:r>
        <w:t>.</w:t>
      </w:r>
    </w:p>
    <w:p w14:paraId="50D184AB" w14:textId="38FEC9C1" w:rsidR="00AD1B2E" w:rsidRPr="00AD1B2E" w:rsidRDefault="00AD1B2E" w:rsidP="008913F1">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0853C9">
      <w:r>
        <w:lastRenderedPageBreak/>
        <w:t>Collect data from clients</w:t>
      </w:r>
      <w:r w:rsidRPr="00AD1B2E">
        <w:t xml:space="preserve"> containing license plate recognition modules and store them in a database</w:t>
      </w:r>
      <w:r>
        <w:t>.</w:t>
      </w:r>
    </w:p>
    <w:p w14:paraId="047ED0F3" w14:textId="0CE0BF5B" w:rsidR="00AD1B2E" w:rsidRDefault="00AD1B2E" w:rsidP="000853C9">
      <w:r w:rsidRPr="00AD1B2E">
        <w:t>Returns database query results and images to the client.</w:t>
      </w:r>
    </w:p>
    <w:p w14:paraId="2519C526" w14:textId="215C6E8E" w:rsidR="00AD1B2E" w:rsidRDefault="00AD1B2E" w:rsidP="000853C9">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8913F1">
      <w:pPr>
        <w:pStyle w:val="ListParagraph"/>
        <w:numPr>
          <w:ilvl w:val="0"/>
          <w:numId w:val="11"/>
        </w:numPr>
        <w:rPr>
          <w:i/>
        </w:rPr>
      </w:pPr>
      <w:r w:rsidRPr="00C1059A">
        <w:rPr>
          <w:i/>
        </w:rPr>
        <w:t>The license plate recognition module is located on client-side.</w:t>
      </w:r>
    </w:p>
    <w:p w14:paraId="60AA2DD2" w14:textId="4A339A7B" w:rsidR="00746F70" w:rsidRDefault="00746F70" w:rsidP="000853C9">
      <w:r w:rsidRPr="00746F70">
        <w:t>Each module is responsible for collecting data from the cameras</w:t>
      </w:r>
      <w:r>
        <w:t>.</w:t>
      </w:r>
    </w:p>
    <w:p w14:paraId="38BA42C4" w14:textId="497F96C2" w:rsidR="00746F70" w:rsidRDefault="00746F70" w:rsidP="000853C9">
      <w:r w:rsidRPr="00746F70">
        <w:t>Acquire images from the cameras under their management, then process and return to the server the resulting images and strings from the license plates.</w:t>
      </w:r>
    </w:p>
    <w:p w14:paraId="3EC77EC5" w14:textId="3C961818" w:rsidR="00746F70" w:rsidRDefault="00746F70" w:rsidP="000853C9">
      <w:pPr>
        <w:pStyle w:val="Subsubsection1"/>
      </w:pPr>
      <w:r>
        <w:t>System actors</w:t>
      </w:r>
    </w:p>
    <w:p w14:paraId="44ACE6D8" w14:textId="6006A5DF" w:rsidR="00746F70" w:rsidRDefault="00C1059A" w:rsidP="00746F70">
      <w:r w:rsidRPr="00C1059A">
        <w:t>Based on the purpose of the system, we identify two actors:</w:t>
      </w:r>
    </w:p>
    <w:p w14:paraId="1522F26E" w14:textId="18124F04" w:rsidR="00C1059A" w:rsidRDefault="00C1059A" w:rsidP="00D00608">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D00608">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8D453E">
      <w:pPr>
        <w:pStyle w:val="SubSection"/>
      </w:pPr>
      <w:bookmarkStart w:id="111" w:name="_Toc85158544"/>
      <w:r w:rsidRPr="008D453E">
        <w:t>System structure</w:t>
      </w:r>
      <w:r>
        <w:t>.</w:t>
      </w:r>
      <w:bookmarkEnd w:id="111"/>
    </w:p>
    <w:p w14:paraId="2066431B" w14:textId="40B6462C" w:rsidR="008D453E" w:rsidRDefault="008D453E" w:rsidP="000853C9">
      <w:pPr>
        <w:pStyle w:val="Subsubsection1"/>
      </w:pPr>
      <w:r w:rsidRPr="008D453E">
        <w:t>Camera management subsystem</w:t>
      </w:r>
      <w:r>
        <w:t>.</w:t>
      </w:r>
    </w:p>
    <w:p w14:paraId="2BAEE8E4" w14:textId="166620C0" w:rsidR="008D453E" w:rsidRDefault="008D453E" w:rsidP="008F773C">
      <w:r w:rsidRPr="008D453E">
        <w:t>View live images transmitted from the camera in a grid or view each camera in detail with functions</w:t>
      </w:r>
      <w:r>
        <w:t>:</w:t>
      </w:r>
    </w:p>
    <w:p w14:paraId="670310E8" w14:textId="4B29A592" w:rsidR="008D453E" w:rsidRDefault="008D453E" w:rsidP="008913F1">
      <w:pPr>
        <w:pStyle w:val="ListParagraph"/>
        <w:numPr>
          <w:ilvl w:val="0"/>
          <w:numId w:val="13"/>
        </w:numPr>
      </w:pPr>
      <w:r w:rsidRPr="008D453E">
        <w:t>Control panel with camera controls: Pan, Tilt, Zoom, etc.</w:t>
      </w:r>
    </w:p>
    <w:p w14:paraId="17C19C5F" w14:textId="21667BEE" w:rsidR="008D453E" w:rsidRDefault="008D453E" w:rsidP="008913F1">
      <w:pPr>
        <w:pStyle w:val="ListParagraph"/>
        <w:numPr>
          <w:ilvl w:val="0"/>
          <w:numId w:val="13"/>
        </w:numPr>
      </w:pPr>
      <w:r w:rsidRPr="008D453E">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8913F1">
      <w:pPr>
        <w:pStyle w:val="ListParagraph"/>
        <w:numPr>
          <w:ilvl w:val="0"/>
          <w:numId w:val="13"/>
        </w:numPr>
      </w:pPr>
      <w:r w:rsidRPr="008D453E">
        <w:t>Display the image of the license plate recognized on that camera.</w:t>
      </w:r>
    </w:p>
    <w:p w14:paraId="4EDB8BF6" w14:textId="1457FFC0" w:rsidR="008D453E" w:rsidRDefault="008D453E" w:rsidP="009C1871">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9C1871">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44597EAE" w:rsidR="00953B67" w:rsidRDefault="009C1871" w:rsidP="008913F1">
      <w:pPr>
        <w:pStyle w:val="ListParagraph"/>
        <w:numPr>
          <w:ilvl w:val="0"/>
          <w:numId w:val="13"/>
        </w:numPr>
      </w:pPr>
      <w:r w:rsidRPr="009C1871">
        <w:lastRenderedPageBreak/>
        <w:t>Add a camera device with the following contents: Camera name, ip address, connection ports, camera type, login information (Use</w:t>
      </w:r>
      <w:r>
        <w:t>rname, password), connection URL</w:t>
      </w:r>
      <w:r w:rsidRPr="009C1871">
        <w:t xml:space="preserve"> string, location of the camera supporting digital maps.</w:t>
      </w:r>
    </w:p>
    <w:p w14:paraId="0F7773EE" w14:textId="64213BD4" w:rsidR="009C1871" w:rsidRDefault="000932D3" w:rsidP="008913F1">
      <w:pPr>
        <w:pStyle w:val="ListParagraph"/>
        <w:numPr>
          <w:ilvl w:val="0"/>
          <w:numId w:val="13"/>
        </w:numPr>
      </w:pPr>
      <w:r w:rsidRPr="000932D3">
        <w:t>Update camera device information with the following contents: Camera name, ip address, connection ports, camera type, login information (Username, password), connection url string, location of camera with map support number.</w:t>
      </w:r>
    </w:p>
    <w:p w14:paraId="6A011E30" w14:textId="0E9C0E4D" w:rsidR="000932D3" w:rsidRDefault="000932D3" w:rsidP="008913F1">
      <w:pPr>
        <w:pStyle w:val="ListParagraph"/>
        <w:numPr>
          <w:ilvl w:val="0"/>
          <w:numId w:val="13"/>
        </w:numPr>
      </w:pPr>
      <w:r w:rsidRPr="000932D3">
        <w:t>Delete camera information</w:t>
      </w:r>
      <w:r>
        <w:t>.</w:t>
      </w:r>
    </w:p>
    <w:p w14:paraId="13DD57DF" w14:textId="08394C7E" w:rsidR="000932D3" w:rsidRDefault="000932D3" w:rsidP="000932D3">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AD054F">
      <w:pPr>
        <w:pStyle w:val="Subsubsection1"/>
      </w:pPr>
      <w:r w:rsidRPr="00AD054F">
        <w:t>Vehicle tracking subsystem</w:t>
      </w:r>
      <w:r>
        <w:t>.</w:t>
      </w:r>
    </w:p>
    <w:p w14:paraId="27FC2F69" w14:textId="3C5A1A78" w:rsidR="00AD054F" w:rsidRDefault="00AD054F" w:rsidP="00AD054F">
      <w:r w:rsidRPr="00AD054F">
        <w:t>Track the vehicle's journey over a period of time on a digital map, showing detailed history, time and location according to each camera that the vehicle has passed.</w:t>
      </w:r>
    </w:p>
    <w:p w14:paraId="67B640E9" w14:textId="1DBFA84E" w:rsidR="00AD054F" w:rsidRDefault="00AD054F" w:rsidP="00AD054F">
      <w:r w:rsidRPr="00AD054F">
        <w:t>Look up details of history, time, place that the vehicle has passed, review images extracted from the video.</w:t>
      </w:r>
    </w:p>
    <w:p w14:paraId="5CA87ACC" w14:textId="6F9806EF" w:rsidR="00AD054F" w:rsidRDefault="00AD054F" w:rsidP="00AD054F">
      <w:r w:rsidRPr="00AD054F">
        <w:t>Look up details of history, time, location of license plates by each camera, review images extracted from videos.</w:t>
      </w:r>
    </w:p>
    <w:p w14:paraId="364EEB65" w14:textId="0046416E" w:rsidR="00AD054F" w:rsidRDefault="00AD054F" w:rsidP="00AD054F">
      <w:pPr>
        <w:pStyle w:val="Subsubsection1"/>
      </w:pPr>
      <w:r>
        <w:t>User management subsystem</w:t>
      </w:r>
    </w:p>
    <w:p w14:paraId="2248C4CC" w14:textId="5925E084" w:rsidR="00AD054F" w:rsidRDefault="00AD054F" w:rsidP="00AD054F">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8913F1">
      <w:pPr>
        <w:pStyle w:val="ListParagraph"/>
        <w:numPr>
          <w:ilvl w:val="0"/>
          <w:numId w:val="14"/>
        </w:numPr>
      </w:pPr>
      <w:r>
        <w:t>Add users</w:t>
      </w:r>
    </w:p>
    <w:p w14:paraId="1F35C65A" w14:textId="6071E560" w:rsidR="00AD054F" w:rsidRDefault="00AD054F" w:rsidP="008913F1">
      <w:pPr>
        <w:pStyle w:val="ListParagraph"/>
        <w:numPr>
          <w:ilvl w:val="0"/>
          <w:numId w:val="14"/>
        </w:numPr>
      </w:pPr>
      <w:r>
        <w:t>Update user information</w:t>
      </w:r>
    </w:p>
    <w:p w14:paraId="1D2307A4" w14:textId="515B02EA" w:rsidR="00AD054F" w:rsidRDefault="00AD054F" w:rsidP="008913F1">
      <w:pPr>
        <w:pStyle w:val="ListParagraph"/>
        <w:numPr>
          <w:ilvl w:val="0"/>
          <w:numId w:val="14"/>
        </w:numPr>
      </w:pPr>
      <w:r>
        <w:t>Remove user from database</w:t>
      </w:r>
    </w:p>
    <w:p w14:paraId="2B8BBD20" w14:textId="06D30012" w:rsidR="00AD054F" w:rsidRDefault="00AD054F" w:rsidP="00AD054F">
      <w:r w:rsidRPr="00AD054F">
        <w:t>Manage user roles with permissions for each role</w:t>
      </w:r>
      <w:r>
        <w:t>:</w:t>
      </w:r>
    </w:p>
    <w:p w14:paraId="0D5C1B02" w14:textId="45826AFB" w:rsidR="00AD054F" w:rsidRDefault="00AD054F" w:rsidP="008913F1">
      <w:pPr>
        <w:pStyle w:val="ListParagraph"/>
        <w:numPr>
          <w:ilvl w:val="0"/>
          <w:numId w:val="15"/>
        </w:numPr>
      </w:pPr>
      <w:r>
        <w:t>Add role</w:t>
      </w:r>
    </w:p>
    <w:p w14:paraId="2184D9FF" w14:textId="5E352383" w:rsidR="00AD054F" w:rsidRDefault="00AD054F" w:rsidP="008913F1">
      <w:pPr>
        <w:pStyle w:val="ListParagraph"/>
        <w:numPr>
          <w:ilvl w:val="0"/>
          <w:numId w:val="15"/>
        </w:numPr>
      </w:pPr>
      <w:r>
        <w:t>Update role information</w:t>
      </w:r>
    </w:p>
    <w:p w14:paraId="67B66FD4" w14:textId="2D5A6D0E" w:rsidR="00AD054F" w:rsidRDefault="00AD054F" w:rsidP="008913F1">
      <w:pPr>
        <w:pStyle w:val="ListParagraph"/>
        <w:numPr>
          <w:ilvl w:val="0"/>
          <w:numId w:val="15"/>
        </w:numPr>
      </w:pPr>
      <w:r>
        <w:t>Remove user roles</w:t>
      </w:r>
    </w:p>
    <w:p w14:paraId="72608566" w14:textId="0AA4D5D8" w:rsidR="00AD054F" w:rsidRDefault="00D868D5" w:rsidP="00D868D5">
      <w:pPr>
        <w:pStyle w:val="SubSection"/>
      </w:pPr>
      <w:bookmarkStart w:id="112" w:name="_Toc85158545"/>
      <w:r>
        <w:lastRenderedPageBreak/>
        <w:t>Use case diagram</w:t>
      </w:r>
      <w:bookmarkEnd w:id="112"/>
    </w:p>
    <w:p w14:paraId="69EE1B51" w14:textId="77777777" w:rsidR="007702A7" w:rsidRDefault="00DC05FB" w:rsidP="007702A7">
      <w:pPr>
        <w:pStyle w:val="Center"/>
        <w:keepNext/>
      </w:pPr>
      <w:r>
        <w:pict w14:anchorId="76F0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427.45pt">
            <v:imagedata r:id="rId47" o:title="UseCaseALPR-Page-5"/>
          </v:shape>
        </w:pict>
      </w:r>
    </w:p>
    <w:p w14:paraId="1CE682BD" w14:textId="566C6EB7" w:rsidR="00D868D5" w:rsidRDefault="007702A7" w:rsidP="007702A7">
      <w:pPr>
        <w:pStyle w:val="Captionfig"/>
      </w:pPr>
      <w:bookmarkStart w:id="113" w:name="_Toc8515848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7</w:t>
      </w:r>
      <w:r w:rsidR="0065131A">
        <w:rPr>
          <w:noProof/>
        </w:rPr>
        <w:fldChar w:fldCharType="end"/>
      </w:r>
      <w:r>
        <w:t xml:space="preserve">. </w:t>
      </w:r>
      <w:r w:rsidRPr="0020795B">
        <w:t>Use case m</w:t>
      </w:r>
      <w:r>
        <w:t>odel for the system manager (admin).</w:t>
      </w:r>
      <w:bookmarkEnd w:id="113"/>
    </w:p>
    <w:p w14:paraId="21E136D6" w14:textId="3CE105CF" w:rsidR="007702A7" w:rsidRDefault="00DC05FB" w:rsidP="007702A7">
      <w:pPr>
        <w:pStyle w:val="Center"/>
      </w:pPr>
      <w:r>
        <w:lastRenderedPageBreak/>
        <w:pict w14:anchorId="7260DBE6">
          <v:shape id="_x0000_i1026" type="#_x0000_t75" style="width:470pt;height:430.3pt">
            <v:imagedata r:id="rId48" o:title="UseCaseALPR-Copy of Page-5"/>
          </v:shape>
        </w:pict>
      </w:r>
    </w:p>
    <w:p w14:paraId="07A7DB2E" w14:textId="1D354A46" w:rsidR="007702A7" w:rsidRDefault="007702A7" w:rsidP="007702A7">
      <w:pPr>
        <w:pStyle w:val="Captionfig"/>
      </w:pPr>
      <w:bookmarkStart w:id="114" w:name="_Toc8515849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8</w:t>
      </w:r>
      <w:r w:rsidR="0065131A">
        <w:rPr>
          <w:noProof/>
        </w:rPr>
        <w:fldChar w:fldCharType="end"/>
      </w:r>
      <w:r>
        <w:t xml:space="preserve">. </w:t>
      </w:r>
      <w:r w:rsidRPr="00F02DC5">
        <w:t xml:space="preserve">Use </w:t>
      </w:r>
      <w:r>
        <w:t>case model for system operating staff.</w:t>
      </w:r>
      <w:bookmarkEnd w:id="114"/>
    </w:p>
    <w:p w14:paraId="51CDF961" w14:textId="5C6A700F" w:rsidR="007702A7" w:rsidRDefault="008A76DF" w:rsidP="008A76DF">
      <w:pPr>
        <w:pStyle w:val="SubSection"/>
      </w:pPr>
      <w:bookmarkStart w:id="115" w:name="_Toc85158546"/>
      <w:r w:rsidRPr="008A76DF">
        <w:t>Architectural design</w:t>
      </w:r>
      <w:bookmarkEnd w:id="115"/>
    </w:p>
    <w:p w14:paraId="7A59DB58" w14:textId="62AF761A" w:rsidR="008A76DF" w:rsidRDefault="008A76DF" w:rsidP="008A76DF">
      <w:r w:rsidRPr="008A76DF">
        <w:t>The system uses Client-server architecture consisting of 3 main components</w:t>
      </w:r>
      <w:r>
        <w:t>:</w:t>
      </w:r>
    </w:p>
    <w:p w14:paraId="71D163B5" w14:textId="68114E55" w:rsidR="008A76DF" w:rsidRDefault="008A76DF" w:rsidP="008913F1">
      <w:pPr>
        <w:pStyle w:val="ListParagraph"/>
        <w:numPr>
          <w:ilvl w:val="0"/>
          <w:numId w:val="16"/>
        </w:numPr>
      </w:pPr>
      <w:r>
        <w:t>License plate recognition module</w:t>
      </w:r>
    </w:p>
    <w:p w14:paraId="08EB1B28" w14:textId="770A6F5C" w:rsidR="008A76DF" w:rsidRDefault="008A76DF" w:rsidP="008913F1">
      <w:pPr>
        <w:pStyle w:val="ListParagraph"/>
        <w:numPr>
          <w:ilvl w:val="0"/>
          <w:numId w:val="16"/>
        </w:numPr>
      </w:pPr>
      <w:r>
        <w:t>Main server manages and processes data</w:t>
      </w:r>
    </w:p>
    <w:p w14:paraId="0052BF3B" w14:textId="73B7C0A0" w:rsidR="008A76DF" w:rsidRDefault="008A76DF" w:rsidP="008913F1">
      <w:pPr>
        <w:pStyle w:val="ListParagraph"/>
        <w:numPr>
          <w:ilvl w:val="0"/>
          <w:numId w:val="16"/>
        </w:numPr>
      </w:pPr>
      <w:r>
        <w:t>Client-side software</w:t>
      </w:r>
    </w:p>
    <w:p w14:paraId="6B65B00F" w14:textId="34A7F8BE" w:rsidR="008A76DF" w:rsidRDefault="008A76DF" w:rsidP="008A76DF">
      <w:pPr>
        <w:pStyle w:val="SubSection"/>
      </w:pPr>
      <w:bookmarkStart w:id="116" w:name="_Toc85158547"/>
      <w:r>
        <w:lastRenderedPageBreak/>
        <w:t>Database design</w:t>
      </w:r>
      <w:bookmarkEnd w:id="116"/>
    </w:p>
    <w:p w14:paraId="2AFE4FD1" w14:textId="7580A9F6" w:rsidR="008A76DF" w:rsidRDefault="008A76DF" w:rsidP="008A76DF">
      <w:pPr>
        <w:pStyle w:val="Subsubsection1"/>
      </w:pPr>
      <w:r>
        <w:t>Logical diagram</w:t>
      </w:r>
    </w:p>
    <w:p w14:paraId="64052D37" w14:textId="4C948045" w:rsidR="008A76DF" w:rsidRDefault="00847813" w:rsidP="008A76DF">
      <w:pPr>
        <w:pStyle w:val="Center"/>
      </w:pPr>
      <w:r>
        <w:rPr>
          <w:noProof/>
        </w:rPr>
        <w:drawing>
          <wp:inline distT="0" distB="0" distL="0" distR="0" wp14:anchorId="4DA86127" wp14:editId="400D6BE4">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360B4931" w:rsidR="008A76DF" w:rsidRDefault="008A76DF" w:rsidP="008A76DF">
      <w:pPr>
        <w:pStyle w:val="Captionfig"/>
      </w:pPr>
      <w:bookmarkStart w:id="117" w:name="_Toc8515849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9</w:t>
      </w:r>
      <w:r w:rsidR="0065131A">
        <w:rPr>
          <w:noProof/>
        </w:rPr>
        <w:fldChar w:fldCharType="end"/>
      </w:r>
      <w:r>
        <w:t>. Logical diagram.</w:t>
      </w:r>
      <w:bookmarkEnd w:id="117"/>
    </w:p>
    <w:p w14:paraId="7758E72E" w14:textId="7A811383" w:rsidR="008A76DF" w:rsidRDefault="00582FAE" w:rsidP="00582FAE">
      <w:pPr>
        <w:pStyle w:val="SubSection"/>
      </w:pPr>
      <w:bookmarkStart w:id="118" w:name="_Toc85158548"/>
      <w:r>
        <w:lastRenderedPageBreak/>
        <w:t>User interface design</w:t>
      </w:r>
      <w:bookmarkEnd w:id="118"/>
    </w:p>
    <w:p w14:paraId="44D670E4" w14:textId="1A024304" w:rsidR="00582FAE" w:rsidRDefault="00582FAE" w:rsidP="00582FAE">
      <w:pPr>
        <w:pStyle w:val="Subsubsection1"/>
      </w:pPr>
      <w:r>
        <w:t>Login interface</w:t>
      </w:r>
    </w:p>
    <w:p w14:paraId="27023EAB" w14:textId="478B76D7" w:rsidR="00582FAE" w:rsidRDefault="00582FAE" w:rsidP="00582FAE">
      <w:r w:rsidRPr="00582FAE">
        <w:t>The login interface allows users to log into the system</w:t>
      </w:r>
    </w:p>
    <w:p w14:paraId="4C5AE30E" w14:textId="3935A58A" w:rsidR="00582FAE" w:rsidRDefault="00582FAE" w:rsidP="00582FAE">
      <w:pPr>
        <w:pStyle w:val="Center"/>
      </w:pPr>
    </w:p>
    <w:p w14:paraId="5A1C7693" w14:textId="4E70E886" w:rsidR="00582FAE" w:rsidRDefault="00ED2B39" w:rsidP="00582FAE">
      <w:pPr>
        <w:pStyle w:val="Center"/>
      </w:pPr>
      <w:r w:rsidRPr="00ED2B39">
        <w:rPr>
          <w:noProof/>
        </w:rPr>
        <w:drawing>
          <wp:inline distT="0" distB="0" distL="0" distR="0" wp14:anchorId="5C953279" wp14:editId="5918F6B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3556" cy="2529038"/>
                    </a:xfrm>
                    <a:prstGeom prst="rect">
                      <a:avLst/>
                    </a:prstGeom>
                  </pic:spPr>
                </pic:pic>
              </a:graphicData>
            </a:graphic>
          </wp:inline>
        </w:drawing>
      </w:r>
    </w:p>
    <w:p w14:paraId="6A6BC9FA" w14:textId="15ED6586" w:rsidR="00582FAE" w:rsidRDefault="00582FAE" w:rsidP="00582FAE">
      <w:pPr>
        <w:pStyle w:val="Captionfig"/>
      </w:pPr>
      <w:bookmarkStart w:id="119" w:name="_Toc8515849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0</w:t>
      </w:r>
      <w:r w:rsidR="0065131A">
        <w:rPr>
          <w:noProof/>
        </w:rPr>
        <w:fldChar w:fldCharType="end"/>
      </w:r>
      <w:r>
        <w:t>. Login interface.</w:t>
      </w:r>
      <w:bookmarkEnd w:id="119"/>
    </w:p>
    <w:p w14:paraId="2317D53D" w14:textId="5C82AE72" w:rsidR="00582FAE" w:rsidRDefault="00497169" w:rsidP="00497169">
      <w:pPr>
        <w:pStyle w:val="Subsubsection1"/>
      </w:pPr>
      <w:r w:rsidRPr="00497169">
        <w:t>Grid camera view interface</w:t>
      </w:r>
    </w:p>
    <w:p w14:paraId="1C6B29FA" w14:textId="20D207AE" w:rsidR="00497169" w:rsidRDefault="00497169" w:rsidP="00497169">
      <w:r w:rsidRPr="00497169">
        <w:t>Allows users to view cameras and select the cameras they want to view</w:t>
      </w:r>
      <w:r>
        <w:t>.</w:t>
      </w:r>
    </w:p>
    <w:p w14:paraId="1171629F" w14:textId="6F7D763B" w:rsidR="00497169" w:rsidRDefault="0065131A" w:rsidP="00497169">
      <w:pPr>
        <w:pStyle w:val="Center"/>
      </w:pPr>
      <w:r w:rsidRPr="0065131A">
        <w:rPr>
          <w:noProof/>
        </w:rPr>
        <w:drawing>
          <wp:inline distT="0" distB="0" distL="0" distR="0" wp14:anchorId="3B2D98CA" wp14:editId="314EE91E">
            <wp:extent cx="597154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209925"/>
                    </a:xfrm>
                    <a:prstGeom prst="rect">
                      <a:avLst/>
                    </a:prstGeom>
                  </pic:spPr>
                </pic:pic>
              </a:graphicData>
            </a:graphic>
          </wp:inline>
        </w:drawing>
      </w:r>
    </w:p>
    <w:p w14:paraId="4D03CD2B" w14:textId="633CD08D" w:rsidR="00497169" w:rsidRDefault="00497169" w:rsidP="00497169">
      <w:pPr>
        <w:pStyle w:val="Captionfig"/>
      </w:pPr>
      <w:bookmarkStart w:id="120" w:name="_Toc8515849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1</w:t>
      </w:r>
      <w:r w:rsidR="0065131A">
        <w:rPr>
          <w:noProof/>
        </w:rPr>
        <w:fldChar w:fldCharType="end"/>
      </w:r>
      <w:r>
        <w:t>. Grid camera view interface.</w:t>
      </w:r>
      <w:bookmarkEnd w:id="120"/>
    </w:p>
    <w:p w14:paraId="7A70FBAB" w14:textId="430E9944" w:rsidR="00497169" w:rsidRDefault="00497169" w:rsidP="00497169">
      <w:pPr>
        <w:pStyle w:val="Subsubsection1"/>
      </w:pPr>
      <w:r w:rsidRPr="00497169">
        <w:lastRenderedPageBreak/>
        <w:t>Camera map interface</w:t>
      </w:r>
    </w:p>
    <w:p w14:paraId="221A9607" w14:textId="249645F9" w:rsidR="00497169" w:rsidRDefault="00497169" w:rsidP="00497169">
      <w:r w:rsidRPr="00497169">
        <w:t>Gives users an overview of the location and status of the cameras on the map</w:t>
      </w:r>
      <w:r>
        <w:t>.</w:t>
      </w:r>
    </w:p>
    <w:p w14:paraId="3407359A" w14:textId="0F67B7A5" w:rsidR="00497169" w:rsidRDefault="0065131A" w:rsidP="00497169">
      <w:pPr>
        <w:pStyle w:val="Center"/>
      </w:pPr>
      <w:r>
        <w:rPr>
          <w:noProof/>
        </w:rPr>
        <w:drawing>
          <wp:inline distT="0" distB="0" distL="0" distR="0" wp14:anchorId="179B86BC" wp14:editId="6878E245">
            <wp:extent cx="5970707" cy="3139200"/>
            <wp:effectExtent l="0" t="0" r="0" b="444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16"/>
                    <a:stretch/>
                  </pic:blipFill>
                  <pic:spPr bwMode="auto">
                    <a:xfrm>
                      <a:off x="0" y="0"/>
                      <a:ext cx="5971540" cy="3139638"/>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4C678DB2" w:rsidR="00497169" w:rsidRDefault="00497169" w:rsidP="00497169">
      <w:pPr>
        <w:pStyle w:val="Captionfig"/>
      </w:pPr>
      <w:bookmarkStart w:id="121" w:name="_Toc8515849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2</w:t>
      </w:r>
      <w:r w:rsidR="0065131A">
        <w:rPr>
          <w:noProof/>
        </w:rPr>
        <w:fldChar w:fldCharType="end"/>
      </w:r>
      <w:r>
        <w:t>. Camera map interface.</w:t>
      </w:r>
      <w:bookmarkEnd w:id="121"/>
    </w:p>
    <w:p w14:paraId="2E6A8D38" w14:textId="3758F734" w:rsidR="00497169" w:rsidRDefault="00497169" w:rsidP="00497169">
      <w:pPr>
        <w:pStyle w:val="Subsubsection1"/>
      </w:pPr>
      <w:r w:rsidRPr="00497169">
        <w:t>Camera list interface</w:t>
      </w:r>
    </w:p>
    <w:p w14:paraId="6B105337" w14:textId="05C8B5A1" w:rsidR="00497169" w:rsidRDefault="00497169" w:rsidP="00497169">
      <w:r w:rsidRPr="00497169">
        <w:t>Allows users to view information about cameras and their status</w:t>
      </w:r>
      <w:r>
        <w:t>.</w:t>
      </w:r>
    </w:p>
    <w:p w14:paraId="7FECA66B" w14:textId="25B3F61D" w:rsidR="00497169" w:rsidRDefault="0065131A" w:rsidP="00497169">
      <w:pPr>
        <w:pStyle w:val="Center"/>
      </w:pPr>
      <w:r w:rsidRPr="0065131A">
        <w:rPr>
          <w:noProof/>
        </w:rPr>
        <w:drawing>
          <wp:inline distT="0" distB="0" distL="0" distR="0" wp14:anchorId="03F58CDB" wp14:editId="11C41E09">
            <wp:extent cx="597154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57"/>
                    <a:stretch/>
                  </pic:blipFill>
                  <pic:spPr bwMode="auto">
                    <a:xfrm>
                      <a:off x="0" y="0"/>
                      <a:ext cx="5971540" cy="3146400"/>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0EDE0C7F" w:rsidR="00497169" w:rsidRDefault="00497169" w:rsidP="00497169">
      <w:pPr>
        <w:pStyle w:val="Captionfig"/>
      </w:pPr>
      <w:bookmarkStart w:id="122" w:name="_Toc8515849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3</w:t>
      </w:r>
      <w:r w:rsidR="0065131A">
        <w:rPr>
          <w:noProof/>
        </w:rPr>
        <w:fldChar w:fldCharType="end"/>
      </w:r>
      <w:r>
        <w:t>. Camera list interface.</w:t>
      </w:r>
      <w:bookmarkEnd w:id="122"/>
    </w:p>
    <w:p w14:paraId="6851B937" w14:textId="593226AF" w:rsidR="00497169" w:rsidRDefault="007C20F2" w:rsidP="007C20F2">
      <w:pPr>
        <w:pStyle w:val="Subsubsection1"/>
      </w:pPr>
      <w:r w:rsidRPr="007C20F2">
        <w:lastRenderedPageBreak/>
        <w:t>Interface for adding and updating camera information</w:t>
      </w:r>
      <w:r>
        <w:t>.</w:t>
      </w:r>
    </w:p>
    <w:p w14:paraId="7402F737" w14:textId="62902BDD" w:rsidR="007C20F2" w:rsidRDefault="007C20F2" w:rsidP="007C20F2">
      <w:r w:rsidRPr="007C20F2">
        <w:t>Allows users to add new and update camera information</w:t>
      </w:r>
      <w:r>
        <w:t>.</w:t>
      </w:r>
    </w:p>
    <w:p w14:paraId="4FEFAEBA" w14:textId="6B4240FB" w:rsidR="007C20F2" w:rsidRDefault="00BD0318" w:rsidP="007C20F2">
      <w:pPr>
        <w:pStyle w:val="Center"/>
      </w:pPr>
      <w:r w:rsidRPr="00BD0318">
        <w:rPr>
          <w:noProof/>
        </w:rPr>
        <w:drawing>
          <wp:inline distT="0" distB="0" distL="0" distR="0" wp14:anchorId="67C3CA34" wp14:editId="2DA3D343">
            <wp:extent cx="5971540" cy="320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203575"/>
                    </a:xfrm>
                    <a:prstGeom prst="rect">
                      <a:avLst/>
                    </a:prstGeom>
                  </pic:spPr>
                </pic:pic>
              </a:graphicData>
            </a:graphic>
          </wp:inline>
        </w:drawing>
      </w:r>
    </w:p>
    <w:p w14:paraId="78B8EAF1" w14:textId="39DDF28D" w:rsidR="007C20F2" w:rsidRDefault="007C20F2" w:rsidP="007C20F2">
      <w:pPr>
        <w:pStyle w:val="Captionfig"/>
      </w:pPr>
      <w:bookmarkStart w:id="123" w:name="_Toc8515849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4</w:t>
      </w:r>
      <w:r w:rsidR="0065131A">
        <w:rPr>
          <w:noProof/>
        </w:rPr>
        <w:fldChar w:fldCharType="end"/>
      </w:r>
      <w:r>
        <w:t xml:space="preserve">. </w:t>
      </w:r>
      <w:r w:rsidRPr="00103767">
        <w:t>Interface for adding and updating camera information</w:t>
      </w:r>
      <w:bookmarkEnd w:id="123"/>
    </w:p>
    <w:p w14:paraId="3383FAE8" w14:textId="5A1080DB" w:rsidR="007C20F2" w:rsidRDefault="007C20F2" w:rsidP="007C20F2">
      <w:pPr>
        <w:pStyle w:val="Subsubsection1"/>
      </w:pPr>
      <w:r w:rsidRPr="007C20F2">
        <w:t>Video</w:t>
      </w:r>
      <w:r>
        <w:t xml:space="preserve"> </w:t>
      </w:r>
      <w:r w:rsidRPr="007C20F2">
        <w:t>playback interface</w:t>
      </w:r>
    </w:p>
    <w:p w14:paraId="462C2B19" w14:textId="58E24DDD" w:rsidR="007C20F2" w:rsidRDefault="007C20F2" w:rsidP="007C20F2">
      <w:r w:rsidRPr="007C20F2">
        <w:t>Allows users to view and manage video playback</w:t>
      </w:r>
      <w:r>
        <w:t>.</w:t>
      </w:r>
    </w:p>
    <w:p w14:paraId="7CD1EAD4" w14:textId="6BB29BE8" w:rsidR="007C20F2" w:rsidRDefault="00C10E44" w:rsidP="007C20F2">
      <w:pPr>
        <w:pStyle w:val="Center"/>
      </w:pPr>
      <w:r w:rsidRPr="00C10E44">
        <w:rPr>
          <w:noProof/>
        </w:rPr>
        <w:drawing>
          <wp:inline distT="0" distB="0" distL="0" distR="0" wp14:anchorId="3E1410C9" wp14:editId="44BD21DA">
            <wp:extent cx="597154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3209925"/>
                    </a:xfrm>
                    <a:prstGeom prst="rect">
                      <a:avLst/>
                    </a:prstGeom>
                  </pic:spPr>
                </pic:pic>
              </a:graphicData>
            </a:graphic>
          </wp:inline>
        </w:drawing>
      </w:r>
    </w:p>
    <w:p w14:paraId="5C54E253" w14:textId="1E19D891" w:rsidR="007C20F2" w:rsidRDefault="007C20F2" w:rsidP="007C20F2">
      <w:pPr>
        <w:pStyle w:val="Captionfig"/>
      </w:pPr>
      <w:bookmarkStart w:id="124" w:name="_Toc85158497"/>
      <w:r>
        <w:lastRenderedPageBreak/>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5</w:t>
      </w:r>
      <w:r w:rsidR="0065131A">
        <w:rPr>
          <w:noProof/>
        </w:rPr>
        <w:fldChar w:fldCharType="end"/>
      </w:r>
      <w:r w:rsidRPr="008F720E">
        <w:t>. Video playback interface</w:t>
      </w:r>
      <w:r>
        <w:t>.</w:t>
      </w:r>
      <w:bookmarkEnd w:id="124"/>
    </w:p>
    <w:p w14:paraId="73192F37" w14:textId="77777777" w:rsidR="007C20F2" w:rsidRDefault="007C20F2" w:rsidP="007C20F2">
      <w:pPr>
        <w:pStyle w:val="Subsubsection1"/>
      </w:pPr>
      <w:r w:rsidRPr="007C20F2">
        <w:t>Single camera view interface</w:t>
      </w:r>
    </w:p>
    <w:p w14:paraId="38108A77" w14:textId="467EB323" w:rsidR="007C20F2" w:rsidRDefault="007C20F2" w:rsidP="007C20F2">
      <w:r w:rsidRPr="007C20F2">
        <w:t>Allows user to view single camera with control operations in detection mode</w:t>
      </w:r>
      <w:r>
        <w:t>.</w:t>
      </w:r>
    </w:p>
    <w:p w14:paraId="74436C44" w14:textId="51DF4456" w:rsidR="007C20F2" w:rsidRDefault="00BE03C5" w:rsidP="007C20F2">
      <w:pPr>
        <w:pStyle w:val="Center"/>
      </w:pPr>
      <w:r w:rsidRPr="00BE03C5">
        <w:rPr>
          <w:noProof/>
        </w:rPr>
        <w:drawing>
          <wp:inline distT="0" distB="0" distL="0" distR="0" wp14:anchorId="7D4D67C9" wp14:editId="58F319EE">
            <wp:extent cx="5970817" cy="314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02" b="4733"/>
                    <a:stretch/>
                  </pic:blipFill>
                  <pic:spPr bwMode="auto">
                    <a:xfrm>
                      <a:off x="0" y="0"/>
                      <a:ext cx="5971540" cy="3146781"/>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3A131069" w:rsidR="007C20F2" w:rsidRDefault="007C20F2" w:rsidP="007C20F2">
      <w:pPr>
        <w:pStyle w:val="Captionfig"/>
      </w:pPr>
      <w:bookmarkStart w:id="125" w:name="_Toc8515849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6</w:t>
      </w:r>
      <w:r w:rsidR="0065131A">
        <w:rPr>
          <w:noProof/>
        </w:rPr>
        <w:fldChar w:fldCharType="end"/>
      </w:r>
      <w:r>
        <w:t xml:space="preserve">. </w:t>
      </w:r>
      <w:r w:rsidRPr="002F550D">
        <w:t xml:space="preserve"> Single camera view interface</w:t>
      </w:r>
      <w:bookmarkEnd w:id="125"/>
    </w:p>
    <w:p w14:paraId="0A2AA336" w14:textId="271EDEDC" w:rsidR="007C20F2" w:rsidRDefault="007C20F2" w:rsidP="007C20F2">
      <w:pPr>
        <w:pStyle w:val="Subsubsection1"/>
      </w:pPr>
      <w:r w:rsidRPr="007C20F2">
        <w:t>Vehicle tracking interface</w:t>
      </w:r>
      <w:r>
        <w:t>.</w:t>
      </w:r>
    </w:p>
    <w:p w14:paraId="6658768F" w14:textId="152F8198" w:rsidR="007C20F2" w:rsidRDefault="007C20F2" w:rsidP="007C20F2">
      <w:r w:rsidRPr="007C20F2">
        <w:t xml:space="preserve">Allows the user to view the vehicle's route for a certain period of time. </w:t>
      </w:r>
    </w:p>
    <w:p w14:paraId="13140659" w14:textId="6786F317" w:rsidR="007C20F2" w:rsidRDefault="00BE2065" w:rsidP="007C20F2">
      <w:pPr>
        <w:pStyle w:val="Center"/>
      </w:pPr>
      <w:r w:rsidRPr="00BE2065">
        <w:rPr>
          <w:noProof/>
        </w:rPr>
        <w:drawing>
          <wp:inline distT="0" distB="0" distL="0" distR="0" wp14:anchorId="3F289837" wp14:editId="3816D88C">
            <wp:extent cx="5970789" cy="307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23" b="2009"/>
                    <a:stretch/>
                  </pic:blipFill>
                  <pic:spPr bwMode="auto">
                    <a:xfrm>
                      <a:off x="0" y="0"/>
                      <a:ext cx="5971540" cy="307439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31372A2E" w:rsidR="007C20F2" w:rsidRDefault="007C20F2" w:rsidP="007C20F2">
      <w:pPr>
        <w:pStyle w:val="Captionfig"/>
      </w:pPr>
      <w:bookmarkStart w:id="126" w:name="_Toc85158499"/>
      <w:r>
        <w:lastRenderedPageBreak/>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7</w:t>
      </w:r>
      <w:r w:rsidR="0065131A">
        <w:rPr>
          <w:noProof/>
        </w:rPr>
        <w:fldChar w:fldCharType="end"/>
      </w:r>
      <w:r>
        <w:t>.</w:t>
      </w:r>
      <w:r w:rsidRPr="00F17874">
        <w:t xml:space="preserve"> Vehicle tracking interface</w:t>
      </w:r>
      <w:r>
        <w:t>.</w:t>
      </w:r>
      <w:bookmarkEnd w:id="126"/>
    </w:p>
    <w:p w14:paraId="26371664" w14:textId="08A25F56" w:rsidR="007C20F2" w:rsidRDefault="003E32F1" w:rsidP="003E32F1">
      <w:pPr>
        <w:pStyle w:val="Subsubsection1"/>
      </w:pPr>
      <w:r w:rsidRPr="003E32F1">
        <w:t>Interface to view license plate recognition data of a certain license plate</w:t>
      </w:r>
    </w:p>
    <w:p w14:paraId="6268D27C" w14:textId="4004BE4E" w:rsidR="003E32F1" w:rsidRDefault="00BE2065" w:rsidP="003E32F1">
      <w:pPr>
        <w:pStyle w:val="Center"/>
      </w:pPr>
      <w:r w:rsidRPr="00BE2065">
        <w:rPr>
          <w:noProof/>
        </w:rPr>
        <w:drawing>
          <wp:inline distT="0" distB="0" distL="0" distR="0" wp14:anchorId="11057BE0" wp14:editId="07414FB1">
            <wp:extent cx="597154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206750"/>
                    </a:xfrm>
                    <a:prstGeom prst="rect">
                      <a:avLst/>
                    </a:prstGeom>
                  </pic:spPr>
                </pic:pic>
              </a:graphicData>
            </a:graphic>
          </wp:inline>
        </w:drawing>
      </w:r>
    </w:p>
    <w:p w14:paraId="72540447" w14:textId="598D3408" w:rsidR="003E32F1" w:rsidRDefault="003E32F1" w:rsidP="003E32F1">
      <w:pPr>
        <w:pStyle w:val="Captionfig"/>
      </w:pPr>
      <w:bookmarkStart w:id="127" w:name="_Toc8515850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8</w:t>
      </w:r>
      <w:r w:rsidR="0065131A">
        <w:rPr>
          <w:noProof/>
        </w:rPr>
        <w:fldChar w:fldCharType="end"/>
      </w:r>
      <w:r>
        <w:t xml:space="preserve">. </w:t>
      </w:r>
      <w:r w:rsidRPr="00145AEE">
        <w:t>Number plate lookup interface</w:t>
      </w:r>
      <w:r>
        <w:t>.</w:t>
      </w:r>
      <w:bookmarkEnd w:id="127"/>
    </w:p>
    <w:p w14:paraId="6D92B809" w14:textId="1455EC96" w:rsidR="003E32F1" w:rsidRDefault="003E32F1" w:rsidP="003E32F1">
      <w:pPr>
        <w:pStyle w:val="Subsubsection1"/>
      </w:pPr>
      <w:r w:rsidRPr="003E32F1">
        <w:t>Interface for viewing license plate recognition results by camera</w:t>
      </w:r>
    </w:p>
    <w:p w14:paraId="475B7ABA" w14:textId="1A2C0E99" w:rsidR="003E32F1" w:rsidRDefault="000A038C" w:rsidP="003E32F1">
      <w:pPr>
        <w:pStyle w:val="Center"/>
      </w:pPr>
      <w:r w:rsidRPr="000A038C">
        <w:rPr>
          <w:noProof/>
        </w:rPr>
        <w:drawing>
          <wp:inline distT="0" distB="0" distL="0" distR="0" wp14:anchorId="2738D196" wp14:editId="73129B91">
            <wp:extent cx="597154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3209925"/>
                    </a:xfrm>
                    <a:prstGeom prst="rect">
                      <a:avLst/>
                    </a:prstGeom>
                  </pic:spPr>
                </pic:pic>
              </a:graphicData>
            </a:graphic>
          </wp:inline>
        </w:drawing>
      </w:r>
    </w:p>
    <w:p w14:paraId="3800D678" w14:textId="14217D32" w:rsidR="003E32F1" w:rsidRDefault="003E32F1" w:rsidP="003E32F1">
      <w:pPr>
        <w:pStyle w:val="Captionfig"/>
      </w:pPr>
      <w:bookmarkStart w:id="128" w:name="_Toc8515850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9</w:t>
      </w:r>
      <w:r w:rsidR="0065131A">
        <w:rPr>
          <w:noProof/>
        </w:rPr>
        <w:fldChar w:fldCharType="end"/>
      </w:r>
      <w:r>
        <w:t xml:space="preserve">. </w:t>
      </w:r>
      <w:r w:rsidRPr="0036087E">
        <w:t>Result interface of number plate recognition by camera</w:t>
      </w:r>
      <w:r>
        <w:t>.</w:t>
      </w:r>
      <w:bookmarkEnd w:id="128"/>
    </w:p>
    <w:p w14:paraId="24530B76" w14:textId="6CAE9AB2" w:rsidR="00925962" w:rsidRDefault="005A4E31" w:rsidP="00C43A41">
      <w:pPr>
        <w:pStyle w:val="Secsion"/>
      </w:pPr>
      <w:bookmarkStart w:id="129" w:name="_Toc85158549"/>
      <w:r>
        <w:lastRenderedPageBreak/>
        <w:t>Model of d</w:t>
      </w:r>
      <w:r w:rsidR="00A559F5">
        <w:t>eployment</w:t>
      </w:r>
      <w:r w:rsidR="009B1810">
        <w:t>.</w:t>
      </w:r>
      <w:bookmarkEnd w:id="129"/>
    </w:p>
    <w:p w14:paraId="04220FCF" w14:textId="77777777" w:rsidR="00273A13" w:rsidRDefault="00273A13" w:rsidP="00273A13">
      <w:r>
        <w:t>The system is divided into 3 main components:</w:t>
      </w:r>
    </w:p>
    <w:p w14:paraId="29C53A4A" w14:textId="45316D44" w:rsidR="00273A13" w:rsidRDefault="00273A13" w:rsidP="008913F1">
      <w:pPr>
        <w:pStyle w:val="ListParagraph"/>
        <w:numPr>
          <w:ilvl w:val="0"/>
          <w:numId w:val="17"/>
        </w:numPr>
      </w:pPr>
      <w:r>
        <w:t>License plate recognition module</w:t>
      </w:r>
    </w:p>
    <w:p w14:paraId="0E59E44E" w14:textId="616C836F" w:rsidR="00273A13" w:rsidRDefault="00273A13" w:rsidP="008913F1">
      <w:pPr>
        <w:pStyle w:val="ListParagraph"/>
        <w:numPr>
          <w:ilvl w:val="0"/>
          <w:numId w:val="17"/>
        </w:numPr>
      </w:pPr>
      <w:r>
        <w:t>Main server manages and processes data</w:t>
      </w:r>
    </w:p>
    <w:p w14:paraId="30BBA7DC" w14:textId="3DEDF84C" w:rsidR="00273A13" w:rsidRDefault="00273A13" w:rsidP="008913F1">
      <w:pPr>
        <w:pStyle w:val="ListParagraph"/>
        <w:numPr>
          <w:ilvl w:val="0"/>
          <w:numId w:val="17"/>
        </w:numPr>
      </w:pPr>
      <w:r>
        <w:t>Client-side software</w:t>
      </w:r>
    </w:p>
    <w:p w14:paraId="24023936" w14:textId="2EB0A759" w:rsidR="00273A13" w:rsidRDefault="00DC05FB" w:rsidP="0064397E">
      <w:pPr>
        <w:pStyle w:val="Center"/>
      </w:pPr>
      <w:r>
        <w:pict w14:anchorId="4D3EC6A8">
          <v:shape id="_x0000_i1027" type="#_x0000_t75" style="width:470pt;height:369.05pt">
            <v:imagedata r:id="rId60" o:title="UseCaseALPR-Page-6"/>
          </v:shape>
        </w:pict>
      </w:r>
    </w:p>
    <w:p w14:paraId="1510E708" w14:textId="19EB5001" w:rsidR="00C065A1" w:rsidRDefault="00C065A1" w:rsidP="00C065A1">
      <w:pPr>
        <w:pStyle w:val="Captionfig"/>
      </w:pPr>
      <w:bookmarkStart w:id="130" w:name="_Ref84760195"/>
      <w:bookmarkStart w:id="131" w:name="_Toc8515850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0</w:t>
      </w:r>
      <w:r w:rsidR="0065131A">
        <w:rPr>
          <w:noProof/>
        </w:rPr>
        <w:fldChar w:fldCharType="end"/>
      </w:r>
      <w:bookmarkEnd w:id="130"/>
      <w:r>
        <w:t>. System model.</w:t>
      </w:r>
      <w:bookmarkEnd w:id="131"/>
    </w:p>
    <w:p w14:paraId="1B6F316E" w14:textId="77777777" w:rsidR="005B548E" w:rsidRDefault="005B548E" w:rsidP="005B548E">
      <w:r>
        <w:t>Advantages of our system model (</w:t>
      </w:r>
      <w:r>
        <w:fldChar w:fldCharType="begin"/>
      </w:r>
      <w:r>
        <w:instrText xml:space="preserve"> REF _Ref84760195 \h </w:instrText>
      </w:r>
      <w:r>
        <w:fldChar w:fldCharType="separate"/>
      </w:r>
      <w:r>
        <w:t xml:space="preserve">Figure </w:t>
      </w:r>
      <w:r>
        <w:rPr>
          <w:noProof/>
        </w:rPr>
        <w:t>50</w:t>
      </w:r>
      <w:r>
        <w:fldChar w:fldCharType="end"/>
      </w:r>
      <w:r>
        <w:t xml:space="preserve">) can be proved by this example compare to traditional approaches where all processing like ALPR module, camera connection, database placed on a main server. </w:t>
      </w:r>
    </w:p>
    <w:p w14:paraId="13C7FAB7" w14:textId="77777777" w:rsidR="005B548E" w:rsidRDefault="005B548E" w:rsidP="005B548E">
      <w:r>
        <w:t>Consider this problem</w:t>
      </w:r>
      <w:r w:rsidRPr="006D2F7E">
        <w:t>:</w:t>
      </w:r>
      <w:r>
        <w:t xml:space="preserve"> We need to process total</w:t>
      </w:r>
      <w:r w:rsidRPr="006D2F7E">
        <w:t xml:space="preserve"> 90 camera</w:t>
      </w:r>
      <w:r>
        <w:t>s.</w:t>
      </w:r>
    </w:p>
    <w:p w14:paraId="79EA0955" w14:textId="77777777" w:rsidR="005B548E" w:rsidRDefault="005B548E" w:rsidP="005B548E">
      <w:r>
        <w:t>If each Client can process</w:t>
      </w:r>
      <w:r w:rsidRPr="006D2F7E">
        <w:t xml:space="preserve"> 3 camera</w:t>
      </w:r>
      <w:r>
        <w:t>s, we need:</w:t>
      </w:r>
    </w:p>
    <w:p w14:paraId="2274ED54" w14:textId="77777777" w:rsidR="005B548E" w:rsidRDefault="005B548E" w:rsidP="005B548E">
      <w:pPr>
        <w:ind w:left="431"/>
      </w:pPr>
      <w:r>
        <w:t xml:space="preserve">30 Client (GPU) * 25 </w:t>
      </w:r>
      <w:r w:rsidRPr="006D2F7E">
        <w:t>million</w:t>
      </w:r>
      <w:r>
        <w:t xml:space="preserve">= 750 </w:t>
      </w:r>
      <w:r w:rsidRPr="006D2F7E">
        <w:t>million</w:t>
      </w:r>
    </w:p>
    <w:p w14:paraId="7AC17545" w14:textId="77777777" w:rsidR="005B548E" w:rsidRDefault="005B548E" w:rsidP="005B548E">
      <w:pPr>
        <w:ind w:left="431"/>
      </w:pPr>
      <w:r>
        <w:lastRenderedPageBreak/>
        <w:t xml:space="preserve">1 record server + 1 database server CPU (RAM &gt; 16): 150 </w:t>
      </w:r>
      <w:r w:rsidRPr="006D2F7E">
        <w:t>million</w:t>
      </w:r>
    </w:p>
    <w:p w14:paraId="6ABCDC63" w14:textId="77777777" w:rsidR="005B548E" w:rsidRPr="006D2F7E" w:rsidRDefault="005B548E" w:rsidP="005B548E">
      <w:pPr>
        <w:ind w:left="431"/>
        <w:rPr>
          <w:b/>
        </w:rPr>
      </w:pPr>
      <w:r w:rsidRPr="006D2F7E">
        <w:rPr>
          <w:b/>
        </w:rPr>
        <w:t>Total cost = 900 million</w:t>
      </w:r>
    </w:p>
    <w:p w14:paraId="6A5FB9C6" w14:textId="77777777" w:rsidR="005B548E" w:rsidRDefault="005B548E" w:rsidP="005B548E">
      <w:r>
        <w:t>In other case, if each main server can process 18 cameras:</w:t>
      </w:r>
    </w:p>
    <w:p w14:paraId="7566CBC6" w14:textId="77777777" w:rsidR="005B548E" w:rsidRDefault="005B548E" w:rsidP="005B548E">
      <w:pPr>
        <w:ind w:left="431"/>
      </w:pPr>
      <w:r>
        <w:t xml:space="preserve">30 Client (CPU) * 15 </w:t>
      </w:r>
      <w:r w:rsidRPr="006D2F7E">
        <w:t>million</w:t>
      </w:r>
      <w:r>
        <w:t xml:space="preserve">= 450 </w:t>
      </w:r>
      <w:r w:rsidRPr="006D2F7E">
        <w:t>million</w:t>
      </w:r>
    </w:p>
    <w:p w14:paraId="03A46BE3" w14:textId="77777777" w:rsidR="005B548E" w:rsidRDefault="005B548E" w:rsidP="005B548E">
      <w:pPr>
        <w:ind w:left="431"/>
      </w:pPr>
      <w:r>
        <w:t>5 main servers (GPU: 16-32Gb; RAM: &gt; 32Gb):  750 million</w:t>
      </w:r>
    </w:p>
    <w:p w14:paraId="55CB87CE" w14:textId="77777777" w:rsidR="005B548E" w:rsidRDefault="005B548E" w:rsidP="005B548E">
      <w:pPr>
        <w:ind w:left="431"/>
      </w:pPr>
      <w:r w:rsidRPr="006D2F7E">
        <w:rPr>
          <w:b/>
        </w:rPr>
        <w:t>Total cost =</w:t>
      </w:r>
      <w:r>
        <w:t xml:space="preserve"> </w:t>
      </w:r>
      <w:r w:rsidRPr="006D2F7E">
        <w:rPr>
          <w:b/>
        </w:rPr>
        <w:t>1300 million</w:t>
      </w:r>
    </w:p>
    <w:p w14:paraId="30A740D6" w14:textId="10A68574" w:rsidR="005B548E" w:rsidRDefault="005B548E" w:rsidP="00FD2B3D">
      <w:r>
        <w:t>Therefore, our model is much more benefit for customers.</w:t>
      </w:r>
    </w:p>
    <w:p w14:paraId="13A53FCC" w14:textId="3F284DBE" w:rsidR="00C065A1" w:rsidRDefault="00863A80" w:rsidP="00863A80">
      <w:pPr>
        <w:pStyle w:val="SubSection"/>
      </w:pPr>
      <w:bookmarkStart w:id="132" w:name="_Toc85158550"/>
      <w:r>
        <w:t>Record server</w:t>
      </w:r>
      <w:bookmarkEnd w:id="132"/>
    </w:p>
    <w:p w14:paraId="083B4E7D" w14:textId="5ECF36D2" w:rsidR="00373DBC" w:rsidRDefault="00373DBC" w:rsidP="00373DBC">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863A80">
      <w:pPr>
        <w:pStyle w:val="SubSection"/>
      </w:pPr>
      <w:bookmarkStart w:id="133" w:name="_Toc85158551"/>
      <w:r>
        <w:t>Database server</w:t>
      </w:r>
      <w:bookmarkEnd w:id="133"/>
    </w:p>
    <w:p w14:paraId="1E80648B" w14:textId="20F5FB79" w:rsidR="00863A80" w:rsidRDefault="00373DBC" w:rsidP="00863A80">
      <w:r w:rsidRPr="00373DBC">
        <w:t xml:space="preserve">Database server is responsible for synchronizing data related to </w:t>
      </w:r>
      <w:r>
        <w:t>license plates from all clients:</w:t>
      </w:r>
    </w:p>
    <w:p w14:paraId="1A69F2F9" w14:textId="77777777" w:rsidR="00373DBC" w:rsidRDefault="00373DBC" w:rsidP="008913F1">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8913F1">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373DBC">
      <w:pPr>
        <w:pStyle w:val="SubSection"/>
      </w:pPr>
      <w:bookmarkStart w:id="134" w:name="_Toc85158552"/>
      <w:r>
        <w:t>Client</w:t>
      </w:r>
      <w:bookmarkEnd w:id="134"/>
    </w:p>
    <w:p w14:paraId="75A09FB5" w14:textId="180B9C7E" w:rsidR="00373DBC" w:rsidRDefault="00373DBC" w:rsidP="00373DBC">
      <w:r>
        <w:t>Each C</w:t>
      </w:r>
      <w:r w:rsidRPr="00373DBC">
        <w:t>lient machine will be installed with a user interface and a license plate recognition module running as a loc</w:t>
      </w:r>
      <w:r>
        <w:t>al api.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248E7E0E" w14:textId="6F999C27" w:rsidR="00FE7ADE" w:rsidRDefault="00582B5F" w:rsidP="0065677E">
      <w:pPr>
        <w:pStyle w:val="Chapter"/>
      </w:pPr>
      <w:bookmarkStart w:id="135" w:name="_Toc85158553"/>
      <w:r w:rsidRPr="00925962">
        <w:t>C</w:t>
      </w:r>
      <w:r w:rsidR="00286092" w:rsidRPr="00925962">
        <w:t>HAPTER 4</w:t>
      </w:r>
      <w:r w:rsidRPr="00925962">
        <w:t>. CONCLUSION</w:t>
      </w:r>
      <w:r w:rsidR="00454F4A" w:rsidRPr="00925962">
        <w:t xml:space="preserve"> AND FUTURE WORK</w:t>
      </w:r>
      <w:bookmarkEnd w:id="135"/>
    </w:p>
    <w:p w14:paraId="5B6D5E06" w14:textId="60D25C1B" w:rsidR="00B14522" w:rsidRDefault="00495388" w:rsidP="00C43A41">
      <w:pPr>
        <w:pStyle w:val="Secsion"/>
        <w:numPr>
          <w:ilvl w:val="0"/>
          <w:numId w:val="18"/>
        </w:numPr>
      </w:pPr>
      <w:bookmarkStart w:id="136" w:name="_Toc85158554"/>
      <w:r w:rsidRPr="00495388">
        <w:t>The results have been achieved</w:t>
      </w:r>
      <w:r>
        <w:t>.</w:t>
      </w:r>
      <w:bookmarkEnd w:id="136"/>
    </w:p>
    <w:p w14:paraId="7C08FCC5" w14:textId="5815CEEB" w:rsidR="00B14522" w:rsidRDefault="00B14522" w:rsidP="00B14522">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w:t>
      </w:r>
      <w:r w:rsidR="00BA3D7E" w:rsidRPr="00BA3D7E">
        <w:lastRenderedPageBreak/>
        <w:t>in unconstrained environment</w:t>
      </w:r>
      <w:r w:rsidR="00BA3D7E">
        <w:t xml:space="preserve">. </w:t>
      </w:r>
      <w:r>
        <w:t xml:space="preserve">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170F48EF" w14:textId="46418A8F" w:rsidR="00495388" w:rsidRDefault="00495388" w:rsidP="00495388">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495388">
      <w:pPr>
        <w:pStyle w:val="ListParagraph"/>
        <w:numPr>
          <w:ilvl w:val="0"/>
          <w:numId w:val="17"/>
        </w:numPr>
      </w:pPr>
      <w:r w:rsidRPr="00495388">
        <w:t>The program is easy to use, meets the objective needs of vehicle management and monitoring based on license plate recognition technology.</w:t>
      </w:r>
    </w:p>
    <w:p w14:paraId="729F1059" w14:textId="02BBFC89" w:rsidR="00495388" w:rsidRDefault="00495388" w:rsidP="00495388">
      <w:pPr>
        <w:pStyle w:val="ListParagraph"/>
        <w:numPr>
          <w:ilvl w:val="0"/>
          <w:numId w:val="17"/>
        </w:numPr>
      </w:pPr>
      <w:r w:rsidRPr="00495388">
        <w:t>Design a basic program with basic functions that meet user requirements.</w:t>
      </w:r>
    </w:p>
    <w:p w14:paraId="00D3D470" w14:textId="58D8F857" w:rsidR="00495388" w:rsidRDefault="00495388" w:rsidP="00495388">
      <w:pPr>
        <w:pStyle w:val="ListParagraph"/>
        <w:numPr>
          <w:ilvl w:val="0"/>
          <w:numId w:val="17"/>
        </w:numPr>
      </w:pPr>
      <w:r w:rsidRPr="00495388">
        <w:t>Beautiful interface attracts users, does not cause boredom during operation.</w:t>
      </w:r>
    </w:p>
    <w:p w14:paraId="16BC197E" w14:textId="24F7B69B" w:rsidR="00495388" w:rsidRDefault="00495388" w:rsidP="00495388">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495388">
      <w:pPr>
        <w:pStyle w:val="ListParagraph"/>
        <w:numPr>
          <w:ilvl w:val="0"/>
          <w:numId w:val="17"/>
        </w:numPr>
      </w:pPr>
      <w:r w:rsidRPr="00495388">
        <w:t>Applying digital maps to building user support systems</w:t>
      </w:r>
      <w:r>
        <w:t>.</w:t>
      </w:r>
    </w:p>
    <w:p w14:paraId="3F314F79" w14:textId="5CDF1D62" w:rsidR="00495388" w:rsidRDefault="00495388" w:rsidP="00C43A41">
      <w:pPr>
        <w:pStyle w:val="Secsion"/>
      </w:pPr>
      <w:bookmarkStart w:id="137" w:name="_Toc85158555"/>
      <w:r>
        <w:t>Some limitations</w:t>
      </w:r>
      <w:bookmarkEnd w:id="137"/>
    </w:p>
    <w:p w14:paraId="767724A5" w14:textId="5713A7E2" w:rsidR="00495388" w:rsidRDefault="00495388" w:rsidP="00495388">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14522">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14522">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14522">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14522">
      <w:pPr>
        <w:pStyle w:val="ListParagraph"/>
        <w:numPr>
          <w:ilvl w:val="0"/>
          <w:numId w:val="17"/>
        </w:numPr>
      </w:pPr>
      <w:r w:rsidRPr="00B14522">
        <w:t>The system has not been deployed for a long time, so there are still many errors arising during operation.</w:t>
      </w:r>
    </w:p>
    <w:p w14:paraId="777DF1BB" w14:textId="654BE5EA" w:rsidR="00495388" w:rsidRDefault="00495388" w:rsidP="00C43A41">
      <w:pPr>
        <w:pStyle w:val="Secsion"/>
      </w:pPr>
      <w:bookmarkStart w:id="138" w:name="_Toc85158556"/>
      <w:r>
        <w:t>Future work</w:t>
      </w:r>
      <w:bookmarkEnd w:id="138"/>
    </w:p>
    <w:p w14:paraId="39A70397" w14:textId="40C3490E" w:rsidR="00BA3D7E" w:rsidRDefault="00BA3D7E" w:rsidP="00BA3D7E">
      <w:r>
        <w:t>Comparing</w:t>
      </w:r>
      <w:r w:rsidRPr="00B14522">
        <w:t xml:space="preserve"> our method with other methods on foreign license plate datasets</w:t>
      </w:r>
      <w:r>
        <w:t>.</w:t>
      </w:r>
    </w:p>
    <w:p w14:paraId="691450A0" w14:textId="28829DC1" w:rsidR="00BA3D7E" w:rsidRDefault="00BA3D7E" w:rsidP="00BA3D7E">
      <w:r>
        <w:lastRenderedPageBreak/>
        <w:t>Considering ALPR problem not only on daytime but also in low light conditions or night time.</w:t>
      </w:r>
    </w:p>
    <w:p w14:paraId="2BC026F0" w14:textId="4A40AE4B" w:rsidR="00BA3D7E" w:rsidRDefault="00BA3D7E" w:rsidP="00BA3D7E">
      <w:r w:rsidRPr="00BA3D7E">
        <w:t>Researching license plate recognition models to increa</w:t>
      </w:r>
      <w:r>
        <w:t>se accuracy as well as time processing</w:t>
      </w:r>
      <w:r w:rsidRPr="00BA3D7E">
        <w:t>.</w:t>
      </w:r>
    </w:p>
    <w:p w14:paraId="34C3CCA6" w14:textId="77777777" w:rsidR="00BA3D7E" w:rsidRDefault="00BA3D7E" w:rsidP="00BA3D7E">
      <w:r w:rsidRPr="00BA3D7E">
        <w:t>Maintain and fix errors arising when deploying the system for a long time.</w:t>
      </w:r>
    </w:p>
    <w:p w14:paraId="1A6F4635" w14:textId="2456E60A" w:rsidR="00BA3D7E" w:rsidRPr="00925962" w:rsidRDefault="00BA3D7E" w:rsidP="00BA3D7E">
      <w:r w:rsidRPr="00BA3D7E">
        <w:t>Complete, update more functions to improve user experience, as well as ensure reasonable use of system resources, reasonable data management.</w:t>
      </w:r>
    </w:p>
    <w:bookmarkStart w:id="139" w:name="_Toc85158557" w:displacedByCustomXml="next"/>
    <w:sdt>
      <w:sdtPr>
        <w:rPr>
          <w:rFonts w:ascii="Times New Roman" w:eastAsiaTheme="minorHAnsi" w:hAnsi="Times New Roman" w:cstheme="minorBidi"/>
          <w:color w:val="auto"/>
          <w:sz w:val="28"/>
          <w:szCs w:val="22"/>
        </w:rPr>
        <w:id w:val="-238567437"/>
        <w:docPartObj>
          <w:docPartGallery w:val="Bibliographies"/>
          <w:docPartUnique/>
        </w:docPartObj>
      </w:sdtPr>
      <w:sdtEndPr/>
      <w:sdtContent>
        <w:p w14:paraId="15FE8072" w14:textId="5264E761" w:rsidR="00363590" w:rsidRPr="00363590" w:rsidRDefault="000F24CF">
          <w:pPr>
            <w:pStyle w:val="Heading1"/>
            <w:rPr>
              <w:rStyle w:val="ChapterChar"/>
            </w:rPr>
          </w:pPr>
          <w:r w:rsidRPr="00363590">
            <w:rPr>
              <w:rStyle w:val="ChapterChar"/>
            </w:rPr>
            <w:t>REFERENCES</w:t>
          </w:r>
          <w:bookmarkEnd w:id="139"/>
        </w:p>
        <w:sdt>
          <w:sdtPr>
            <w:id w:val="-573587230"/>
            <w:bibliography/>
          </w:sdtPr>
          <w:sdtEndPr/>
          <w:sdtContent>
            <w:p w14:paraId="519D073B" w14:textId="77777777" w:rsidR="00786097" w:rsidRDefault="00363590" w:rsidP="0036359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
                <w:gridCol w:w="8431"/>
              </w:tblGrid>
              <w:tr w:rsidR="00786097" w14:paraId="75CA90BD" w14:textId="77777777">
                <w:trPr>
                  <w:divId w:val="396906011"/>
                  <w:tblCellSpacing w:w="15" w:type="dxa"/>
                </w:trPr>
                <w:tc>
                  <w:tcPr>
                    <w:tcW w:w="50" w:type="pct"/>
                    <w:hideMark/>
                  </w:tcPr>
                  <w:p w14:paraId="01B9E814" w14:textId="77777777" w:rsidR="00786097" w:rsidRDefault="00786097">
                    <w:pPr>
                      <w:pStyle w:val="Bibliography"/>
                      <w:rPr>
                        <w:noProof/>
                        <w:sz w:val="24"/>
                        <w:szCs w:val="24"/>
                      </w:rPr>
                    </w:pPr>
                    <w:r>
                      <w:rPr>
                        <w:noProof/>
                      </w:rPr>
                      <w:t xml:space="preserve">[1] </w:t>
                    </w:r>
                  </w:p>
                </w:tc>
                <w:tc>
                  <w:tcPr>
                    <w:tcW w:w="0" w:type="auto"/>
                    <w:hideMark/>
                  </w:tcPr>
                  <w:p w14:paraId="5408EF20" w14:textId="77777777" w:rsidR="00786097" w:rsidRDefault="00786097">
                    <w:pPr>
                      <w:pStyle w:val="Bibliography"/>
                      <w:rPr>
                        <w:noProof/>
                      </w:rPr>
                    </w:pPr>
                    <w:r>
                      <w:rPr>
                        <w:noProof/>
                      </w:rPr>
                      <w:t xml:space="preserve">R. Laroca et al. , "A Robust Real-Time Automatic License Plate Recognition Based on the YOLO Detector," 2018. </w:t>
                    </w:r>
                  </w:p>
                </w:tc>
              </w:tr>
              <w:tr w:rsidR="00786097" w14:paraId="1A5CEC01" w14:textId="77777777">
                <w:trPr>
                  <w:divId w:val="396906011"/>
                  <w:tblCellSpacing w:w="15" w:type="dxa"/>
                </w:trPr>
                <w:tc>
                  <w:tcPr>
                    <w:tcW w:w="50" w:type="pct"/>
                    <w:hideMark/>
                  </w:tcPr>
                  <w:p w14:paraId="771FAC00" w14:textId="77777777" w:rsidR="00786097" w:rsidRDefault="00786097">
                    <w:pPr>
                      <w:pStyle w:val="Bibliography"/>
                      <w:rPr>
                        <w:noProof/>
                      </w:rPr>
                    </w:pPr>
                    <w:r>
                      <w:rPr>
                        <w:noProof/>
                      </w:rPr>
                      <w:t xml:space="preserve">[2] </w:t>
                    </w:r>
                  </w:p>
                </w:tc>
                <w:tc>
                  <w:tcPr>
                    <w:tcW w:w="0" w:type="auto"/>
                    <w:hideMark/>
                  </w:tcPr>
                  <w:p w14:paraId="15167A42" w14:textId="77777777" w:rsidR="00786097" w:rsidRDefault="00786097">
                    <w:pPr>
                      <w:pStyle w:val="Bibliography"/>
                      <w:rPr>
                        <w:noProof/>
                      </w:rPr>
                    </w:pPr>
                    <w:r>
                      <w:rPr>
                        <w:noProof/>
                      </w:rPr>
                      <w:t xml:space="preserve">A. M. Al-Ghaili et al, "A new vertical edge detection algorithm and its application," 2008. </w:t>
                    </w:r>
                  </w:p>
                </w:tc>
              </w:tr>
              <w:tr w:rsidR="00786097" w14:paraId="3B1F11D6" w14:textId="77777777">
                <w:trPr>
                  <w:divId w:val="396906011"/>
                  <w:tblCellSpacing w:w="15" w:type="dxa"/>
                </w:trPr>
                <w:tc>
                  <w:tcPr>
                    <w:tcW w:w="50" w:type="pct"/>
                    <w:hideMark/>
                  </w:tcPr>
                  <w:p w14:paraId="79D6946A" w14:textId="77777777" w:rsidR="00786097" w:rsidRDefault="00786097">
                    <w:pPr>
                      <w:pStyle w:val="Bibliography"/>
                      <w:rPr>
                        <w:noProof/>
                      </w:rPr>
                    </w:pPr>
                    <w:r>
                      <w:rPr>
                        <w:noProof/>
                      </w:rPr>
                      <w:t xml:space="preserve">[3] </w:t>
                    </w:r>
                  </w:p>
                </w:tc>
                <w:tc>
                  <w:tcPr>
                    <w:tcW w:w="0" w:type="auto"/>
                    <w:hideMark/>
                  </w:tcPr>
                  <w:p w14:paraId="38088D3C" w14:textId="77777777" w:rsidR="00786097" w:rsidRDefault="00786097">
                    <w:pPr>
                      <w:pStyle w:val="Bibliography"/>
                      <w:rPr>
                        <w:noProof/>
                      </w:rPr>
                    </w:pPr>
                    <w:r>
                      <w:rPr>
                        <w:noProof/>
                      </w:rPr>
                      <w:t xml:space="preserve">M. Sarfraz, M. J. Ahmed, and S. A. Ghazi., "Saudi Arabian license plate recognition system," 2003. </w:t>
                    </w:r>
                  </w:p>
                </w:tc>
              </w:tr>
              <w:tr w:rsidR="00786097" w14:paraId="51E5EA07" w14:textId="77777777">
                <w:trPr>
                  <w:divId w:val="396906011"/>
                  <w:tblCellSpacing w:w="15" w:type="dxa"/>
                </w:trPr>
                <w:tc>
                  <w:tcPr>
                    <w:tcW w:w="50" w:type="pct"/>
                    <w:hideMark/>
                  </w:tcPr>
                  <w:p w14:paraId="31FC0CD2" w14:textId="77777777" w:rsidR="00786097" w:rsidRDefault="00786097">
                    <w:pPr>
                      <w:pStyle w:val="Bibliography"/>
                      <w:rPr>
                        <w:noProof/>
                      </w:rPr>
                    </w:pPr>
                    <w:r>
                      <w:rPr>
                        <w:noProof/>
                      </w:rPr>
                      <w:t xml:space="preserve">[4] </w:t>
                    </w:r>
                  </w:p>
                </w:tc>
                <w:tc>
                  <w:tcPr>
                    <w:tcW w:w="0" w:type="auto"/>
                    <w:hideMark/>
                  </w:tcPr>
                  <w:p w14:paraId="2D84921B" w14:textId="77777777" w:rsidR="00786097" w:rsidRDefault="00786097">
                    <w:pPr>
                      <w:pStyle w:val="Bibliography"/>
                      <w:rPr>
                        <w:noProof/>
                      </w:rPr>
                    </w:pPr>
                    <w:r>
                      <w:rPr>
                        <w:noProof/>
                      </w:rPr>
                      <w:t xml:space="preserve">Vinh Mai, Duoqian Miao, and Ruizhi Wang, "Building a license plate recognition system for Vietnam tollbooth," 2012. </w:t>
                    </w:r>
                  </w:p>
                </w:tc>
              </w:tr>
              <w:tr w:rsidR="00786097" w14:paraId="695B1AC8" w14:textId="77777777">
                <w:trPr>
                  <w:divId w:val="396906011"/>
                  <w:tblCellSpacing w:w="15" w:type="dxa"/>
                </w:trPr>
                <w:tc>
                  <w:tcPr>
                    <w:tcW w:w="50" w:type="pct"/>
                    <w:hideMark/>
                  </w:tcPr>
                  <w:p w14:paraId="7C4FEEAC" w14:textId="77777777" w:rsidR="00786097" w:rsidRDefault="00786097">
                    <w:pPr>
                      <w:pStyle w:val="Bibliography"/>
                      <w:rPr>
                        <w:noProof/>
                      </w:rPr>
                    </w:pPr>
                    <w:r>
                      <w:rPr>
                        <w:noProof/>
                      </w:rPr>
                      <w:t xml:space="preserve">[5] </w:t>
                    </w:r>
                  </w:p>
                </w:tc>
                <w:tc>
                  <w:tcPr>
                    <w:tcW w:w="0" w:type="auto"/>
                    <w:hideMark/>
                  </w:tcPr>
                  <w:p w14:paraId="21843E6A" w14:textId="77777777" w:rsidR="00786097" w:rsidRDefault="00786097">
                    <w:pPr>
                      <w:pStyle w:val="Bibliography"/>
                      <w:rPr>
                        <w:noProof/>
                      </w:rPr>
                    </w:pPr>
                    <w:r>
                      <w:rPr>
                        <w:noProof/>
                      </w:rPr>
                      <w:t xml:space="preserve">Tran Duan et al., "Building an Automatic Vehicle License-Plate Recognition System," 2005. </w:t>
                    </w:r>
                  </w:p>
                </w:tc>
              </w:tr>
              <w:tr w:rsidR="00786097" w14:paraId="3EC0A447" w14:textId="77777777">
                <w:trPr>
                  <w:divId w:val="396906011"/>
                  <w:tblCellSpacing w:w="15" w:type="dxa"/>
                </w:trPr>
                <w:tc>
                  <w:tcPr>
                    <w:tcW w:w="50" w:type="pct"/>
                    <w:hideMark/>
                  </w:tcPr>
                  <w:p w14:paraId="671F6649" w14:textId="77777777" w:rsidR="00786097" w:rsidRDefault="00786097">
                    <w:pPr>
                      <w:pStyle w:val="Bibliography"/>
                      <w:rPr>
                        <w:noProof/>
                      </w:rPr>
                    </w:pPr>
                    <w:r>
                      <w:rPr>
                        <w:noProof/>
                      </w:rPr>
                      <w:t xml:space="preserve">[6] </w:t>
                    </w:r>
                  </w:p>
                </w:tc>
                <w:tc>
                  <w:tcPr>
                    <w:tcW w:w="0" w:type="auto"/>
                    <w:hideMark/>
                  </w:tcPr>
                  <w:p w14:paraId="3AA3F37C" w14:textId="77777777" w:rsidR="00786097" w:rsidRDefault="00786097">
                    <w:pPr>
                      <w:pStyle w:val="Bibliography"/>
                      <w:rPr>
                        <w:noProof/>
                      </w:rPr>
                    </w:pPr>
                    <w:r>
                      <w:rPr>
                        <w:noProof/>
                      </w:rPr>
                      <w:t xml:space="preserve">Y. Wen et al., "An Algorithm for License Plate Recognition Applied to Intelligent Transportation System," 2011. </w:t>
                    </w:r>
                  </w:p>
                </w:tc>
              </w:tr>
              <w:tr w:rsidR="00786097" w14:paraId="25158189" w14:textId="77777777">
                <w:trPr>
                  <w:divId w:val="396906011"/>
                  <w:tblCellSpacing w:w="15" w:type="dxa"/>
                </w:trPr>
                <w:tc>
                  <w:tcPr>
                    <w:tcW w:w="50" w:type="pct"/>
                    <w:hideMark/>
                  </w:tcPr>
                  <w:p w14:paraId="7F6B1586" w14:textId="77777777" w:rsidR="00786097" w:rsidRDefault="00786097">
                    <w:pPr>
                      <w:pStyle w:val="Bibliography"/>
                      <w:rPr>
                        <w:noProof/>
                      </w:rPr>
                    </w:pPr>
                    <w:r>
                      <w:rPr>
                        <w:noProof/>
                      </w:rPr>
                      <w:t xml:space="preserve">[7] </w:t>
                    </w:r>
                  </w:p>
                </w:tc>
                <w:tc>
                  <w:tcPr>
                    <w:tcW w:w="0" w:type="auto"/>
                    <w:hideMark/>
                  </w:tcPr>
                  <w:p w14:paraId="4A25BECC" w14:textId="77777777" w:rsidR="00786097" w:rsidRDefault="00786097">
                    <w:pPr>
                      <w:pStyle w:val="Bibliography"/>
                      <w:rPr>
                        <w:noProof/>
                      </w:rPr>
                    </w:pPr>
                    <w:r>
                      <w:rPr>
                        <w:noProof/>
                      </w:rPr>
                      <w:t xml:space="preserve">A. Rio-Alvarez et al., "Effects of Challenging Weather and Illumination on Learning-Based License Plate Detection in Noncontrolled Environments," 2019. </w:t>
                    </w:r>
                  </w:p>
                </w:tc>
              </w:tr>
              <w:tr w:rsidR="00786097" w14:paraId="4DE87785" w14:textId="77777777">
                <w:trPr>
                  <w:divId w:val="396906011"/>
                  <w:tblCellSpacing w:w="15" w:type="dxa"/>
                </w:trPr>
                <w:tc>
                  <w:tcPr>
                    <w:tcW w:w="50" w:type="pct"/>
                    <w:hideMark/>
                  </w:tcPr>
                  <w:p w14:paraId="45172E0D" w14:textId="77777777" w:rsidR="00786097" w:rsidRDefault="00786097">
                    <w:pPr>
                      <w:pStyle w:val="Bibliography"/>
                      <w:rPr>
                        <w:noProof/>
                      </w:rPr>
                    </w:pPr>
                    <w:r>
                      <w:rPr>
                        <w:noProof/>
                      </w:rPr>
                      <w:t xml:space="preserve">[8] </w:t>
                    </w:r>
                  </w:p>
                </w:tc>
                <w:tc>
                  <w:tcPr>
                    <w:tcW w:w="0" w:type="auto"/>
                    <w:hideMark/>
                  </w:tcPr>
                  <w:p w14:paraId="254E74ED" w14:textId="77777777" w:rsidR="00786097" w:rsidRDefault="00786097">
                    <w:pPr>
                      <w:pStyle w:val="Bibliography"/>
                      <w:rPr>
                        <w:noProof/>
                      </w:rPr>
                    </w:pPr>
                    <w:r>
                      <w:rPr>
                        <w:noProof/>
                      </w:rPr>
                      <w:t xml:space="preserve">Christos-Nikolaos Anagnostopoulos et al., "License Plate Recognition From Still Images and Video Sequences: A Survey," 2008. </w:t>
                    </w:r>
                  </w:p>
                </w:tc>
              </w:tr>
              <w:tr w:rsidR="00786097" w14:paraId="0F9BB91B" w14:textId="77777777">
                <w:trPr>
                  <w:divId w:val="396906011"/>
                  <w:tblCellSpacing w:w="15" w:type="dxa"/>
                </w:trPr>
                <w:tc>
                  <w:tcPr>
                    <w:tcW w:w="50" w:type="pct"/>
                    <w:hideMark/>
                  </w:tcPr>
                  <w:p w14:paraId="6A3E17D5" w14:textId="77777777" w:rsidR="00786097" w:rsidRDefault="00786097">
                    <w:pPr>
                      <w:pStyle w:val="Bibliography"/>
                      <w:rPr>
                        <w:noProof/>
                      </w:rPr>
                    </w:pPr>
                    <w:r>
                      <w:rPr>
                        <w:noProof/>
                      </w:rPr>
                      <w:t xml:space="preserve">[9] </w:t>
                    </w:r>
                  </w:p>
                </w:tc>
                <w:tc>
                  <w:tcPr>
                    <w:tcW w:w="0" w:type="auto"/>
                    <w:hideMark/>
                  </w:tcPr>
                  <w:p w14:paraId="6B254382" w14:textId="77777777" w:rsidR="00786097" w:rsidRDefault="00786097">
                    <w:pPr>
                      <w:pStyle w:val="Bibliography"/>
                      <w:rPr>
                        <w:noProof/>
                      </w:rPr>
                    </w:pPr>
                    <w:r>
                      <w:rPr>
                        <w:noProof/>
                      </w:rPr>
                      <w:t xml:space="preserve">S. Du et al., "Automatic License Plate Recognition (ALPR): A Stateof-the-Art Review," 2013. </w:t>
                    </w:r>
                  </w:p>
                </w:tc>
              </w:tr>
              <w:tr w:rsidR="00786097" w14:paraId="0CCCCD1C" w14:textId="77777777">
                <w:trPr>
                  <w:divId w:val="396906011"/>
                  <w:tblCellSpacing w:w="15" w:type="dxa"/>
                </w:trPr>
                <w:tc>
                  <w:tcPr>
                    <w:tcW w:w="50" w:type="pct"/>
                    <w:hideMark/>
                  </w:tcPr>
                  <w:p w14:paraId="6419036B" w14:textId="77777777" w:rsidR="00786097" w:rsidRDefault="00786097">
                    <w:pPr>
                      <w:pStyle w:val="Bibliography"/>
                      <w:rPr>
                        <w:noProof/>
                      </w:rPr>
                    </w:pPr>
                    <w:r>
                      <w:rPr>
                        <w:noProof/>
                      </w:rPr>
                      <w:lastRenderedPageBreak/>
                      <w:t xml:space="preserve">[10] </w:t>
                    </w:r>
                  </w:p>
                </w:tc>
                <w:tc>
                  <w:tcPr>
                    <w:tcW w:w="0" w:type="auto"/>
                    <w:hideMark/>
                  </w:tcPr>
                  <w:p w14:paraId="2EA50C12" w14:textId="77777777" w:rsidR="00786097" w:rsidRDefault="00786097">
                    <w:pPr>
                      <w:pStyle w:val="Bibliography"/>
                      <w:rPr>
                        <w:noProof/>
                      </w:rPr>
                    </w:pPr>
                    <w:r>
                      <w:rPr>
                        <w:noProof/>
                      </w:rPr>
                      <w:t xml:space="preserve">Yuanduo Hong et al., "Deep Dual-resolution Networks for Real-time and Accurate Semantic Segmentation of Road Scenes," 2021. </w:t>
                    </w:r>
                  </w:p>
                </w:tc>
              </w:tr>
              <w:tr w:rsidR="00786097" w14:paraId="0F2A83B1" w14:textId="77777777">
                <w:trPr>
                  <w:divId w:val="396906011"/>
                  <w:tblCellSpacing w:w="15" w:type="dxa"/>
                </w:trPr>
                <w:tc>
                  <w:tcPr>
                    <w:tcW w:w="50" w:type="pct"/>
                    <w:hideMark/>
                  </w:tcPr>
                  <w:p w14:paraId="27E551FD" w14:textId="77777777" w:rsidR="00786097" w:rsidRDefault="00786097">
                    <w:pPr>
                      <w:pStyle w:val="Bibliography"/>
                      <w:rPr>
                        <w:noProof/>
                      </w:rPr>
                    </w:pPr>
                    <w:r>
                      <w:rPr>
                        <w:noProof/>
                      </w:rPr>
                      <w:t xml:space="preserve">[11] </w:t>
                    </w:r>
                  </w:p>
                </w:tc>
                <w:tc>
                  <w:tcPr>
                    <w:tcW w:w="0" w:type="auto"/>
                    <w:hideMark/>
                  </w:tcPr>
                  <w:p w14:paraId="23870DD6" w14:textId="77777777" w:rsidR="00786097" w:rsidRDefault="00786097">
                    <w:pPr>
                      <w:pStyle w:val="Bibliography"/>
                      <w:rPr>
                        <w:noProof/>
                      </w:rPr>
                    </w:pPr>
                    <w:r>
                      <w:rPr>
                        <w:noProof/>
                      </w:rPr>
                      <w:t xml:space="preserve">Minh-Thang Luong, Hieu Pham, and Christopher D. Manning, "Effective Approaches to Attention-based Neural Machine Translation," 2015. </w:t>
                    </w:r>
                  </w:p>
                </w:tc>
              </w:tr>
              <w:tr w:rsidR="00786097" w14:paraId="6D8851A5" w14:textId="77777777">
                <w:trPr>
                  <w:divId w:val="396906011"/>
                  <w:tblCellSpacing w:w="15" w:type="dxa"/>
                </w:trPr>
                <w:tc>
                  <w:tcPr>
                    <w:tcW w:w="50" w:type="pct"/>
                    <w:hideMark/>
                  </w:tcPr>
                  <w:p w14:paraId="6D0AD293" w14:textId="77777777" w:rsidR="00786097" w:rsidRDefault="00786097">
                    <w:pPr>
                      <w:pStyle w:val="Bibliography"/>
                      <w:rPr>
                        <w:noProof/>
                      </w:rPr>
                    </w:pPr>
                    <w:r>
                      <w:rPr>
                        <w:noProof/>
                      </w:rPr>
                      <w:t xml:space="preserve">[12] </w:t>
                    </w:r>
                  </w:p>
                </w:tc>
                <w:tc>
                  <w:tcPr>
                    <w:tcW w:w="0" w:type="auto"/>
                    <w:hideMark/>
                  </w:tcPr>
                  <w:p w14:paraId="533D30DC" w14:textId="77777777" w:rsidR="00786097" w:rsidRDefault="00786097">
                    <w:pPr>
                      <w:pStyle w:val="Bibliography"/>
                      <w:rPr>
                        <w:noProof/>
                      </w:rPr>
                    </w:pPr>
                    <w:r>
                      <w:rPr>
                        <w:noProof/>
                      </w:rPr>
                      <w:t xml:space="preserve">Zisserman, Karen Simonyan and Andrew, "Very Deep Convolutional Networks for Large-Scale Image Recognition," 2014. </w:t>
                    </w:r>
                  </w:p>
                </w:tc>
              </w:tr>
              <w:tr w:rsidR="00786097" w14:paraId="00280724" w14:textId="77777777">
                <w:trPr>
                  <w:divId w:val="396906011"/>
                  <w:tblCellSpacing w:w="15" w:type="dxa"/>
                </w:trPr>
                <w:tc>
                  <w:tcPr>
                    <w:tcW w:w="50" w:type="pct"/>
                    <w:hideMark/>
                  </w:tcPr>
                  <w:p w14:paraId="21B10C19" w14:textId="77777777" w:rsidR="00786097" w:rsidRDefault="00786097">
                    <w:pPr>
                      <w:pStyle w:val="Bibliography"/>
                      <w:rPr>
                        <w:noProof/>
                      </w:rPr>
                    </w:pPr>
                    <w:r>
                      <w:rPr>
                        <w:noProof/>
                      </w:rPr>
                      <w:t xml:space="preserve">[13] </w:t>
                    </w:r>
                  </w:p>
                </w:tc>
                <w:tc>
                  <w:tcPr>
                    <w:tcW w:w="0" w:type="auto"/>
                    <w:hideMark/>
                  </w:tcPr>
                  <w:p w14:paraId="2029D6F4" w14:textId="77777777" w:rsidR="00786097" w:rsidRDefault="00786097">
                    <w:pPr>
                      <w:pStyle w:val="Bibliography"/>
                      <w:rPr>
                        <w:noProof/>
                      </w:rPr>
                    </w:pPr>
                    <w:r>
                      <w:rPr>
                        <w:noProof/>
                      </w:rPr>
                      <w:t xml:space="preserve">Junyoung Chung et al., "Empirical Evaluation of Gated Recurrent Neural Networks on Sequence Modeling," 2014. </w:t>
                    </w:r>
                  </w:p>
                </w:tc>
              </w:tr>
              <w:tr w:rsidR="00786097" w14:paraId="1C4FC224" w14:textId="77777777">
                <w:trPr>
                  <w:divId w:val="396906011"/>
                  <w:tblCellSpacing w:w="15" w:type="dxa"/>
                </w:trPr>
                <w:tc>
                  <w:tcPr>
                    <w:tcW w:w="50" w:type="pct"/>
                    <w:hideMark/>
                  </w:tcPr>
                  <w:p w14:paraId="1AA6A1E8" w14:textId="77777777" w:rsidR="00786097" w:rsidRDefault="00786097">
                    <w:pPr>
                      <w:pStyle w:val="Bibliography"/>
                      <w:rPr>
                        <w:noProof/>
                      </w:rPr>
                    </w:pPr>
                    <w:r>
                      <w:rPr>
                        <w:noProof/>
                      </w:rPr>
                      <w:t xml:space="preserve">[14] </w:t>
                    </w:r>
                  </w:p>
                </w:tc>
                <w:tc>
                  <w:tcPr>
                    <w:tcW w:w="0" w:type="auto"/>
                    <w:hideMark/>
                  </w:tcPr>
                  <w:p w14:paraId="059E131C" w14:textId="77777777" w:rsidR="00786097" w:rsidRDefault="00786097">
                    <w:pPr>
                      <w:pStyle w:val="Bibliography"/>
                      <w:rPr>
                        <w:noProof/>
                      </w:rPr>
                    </w:pPr>
                    <w:r>
                      <w:rPr>
                        <w:noProof/>
                      </w:rPr>
                      <w:t xml:space="preserve">Y.-T. Chen, J.-H. Chuang, W.-C. Teng, H.-H. Lin, and H.-T. Chen, "Robust license plate detection in nighttime scenes using multiple intensity IR-illuminator," 2012. </w:t>
                    </w:r>
                  </w:p>
                </w:tc>
              </w:tr>
              <w:tr w:rsidR="00786097" w14:paraId="41E1B25F" w14:textId="77777777">
                <w:trPr>
                  <w:divId w:val="396906011"/>
                  <w:tblCellSpacing w:w="15" w:type="dxa"/>
                </w:trPr>
                <w:tc>
                  <w:tcPr>
                    <w:tcW w:w="50" w:type="pct"/>
                    <w:hideMark/>
                  </w:tcPr>
                  <w:p w14:paraId="3AD7A81D" w14:textId="77777777" w:rsidR="00786097" w:rsidRDefault="00786097">
                    <w:pPr>
                      <w:pStyle w:val="Bibliography"/>
                      <w:rPr>
                        <w:noProof/>
                      </w:rPr>
                    </w:pPr>
                    <w:r>
                      <w:rPr>
                        <w:noProof/>
                      </w:rPr>
                      <w:t xml:space="preserve">[15] </w:t>
                    </w:r>
                  </w:p>
                </w:tc>
                <w:tc>
                  <w:tcPr>
                    <w:tcW w:w="0" w:type="auto"/>
                    <w:hideMark/>
                  </w:tcPr>
                  <w:p w14:paraId="7E59460F" w14:textId="77777777" w:rsidR="00786097" w:rsidRDefault="00786097">
                    <w:pPr>
                      <w:pStyle w:val="Bibliography"/>
                      <w:rPr>
                        <w:noProof/>
                      </w:rPr>
                    </w:pPr>
                    <w:r>
                      <w:rPr>
                        <w:noProof/>
                      </w:rPr>
                      <w:t xml:space="preserve">G. Heo, M. Kim, I. Jung, D.-R. Lee, and I.-S. Oh, "Extraction of car license plate regions using line grouping and edge density methods," 2007. </w:t>
                    </w:r>
                  </w:p>
                </w:tc>
              </w:tr>
              <w:tr w:rsidR="00786097" w14:paraId="1039A86C" w14:textId="77777777">
                <w:trPr>
                  <w:divId w:val="396906011"/>
                  <w:tblCellSpacing w:w="15" w:type="dxa"/>
                </w:trPr>
                <w:tc>
                  <w:tcPr>
                    <w:tcW w:w="50" w:type="pct"/>
                    <w:hideMark/>
                  </w:tcPr>
                  <w:p w14:paraId="0A84C959" w14:textId="77777777" w:rsidR="00786097" w:rsidRDefault="00786097">
                    <w:pPr>
                      <w:pStyle w:val="Bibliography"/>
                      <w:rPr>
                        <w:noProof/>
                      </w:rPr>
                    </w:pPr>
                    <w:r>
                      <w:rPr>
                        <w:noProof/>
                      </w:rPr>
                      <w:t xml:space="preserve">[16] </w:t>
                    </w:r>
                  </w:p>
                </w:tc>
                <w:tc>
                  <w:tcPr>
                    <w:tcW w:w="0" w:type="auto"/>
                    <w:hideMark/>
                  </w:tcPr>
                  <w:p w14:paraId="232CFEDA" w14:textId="77777777" w:rsidR="00786097" w:rsidRDefault="00786097">
                    <w:pPr>
                      <w:pStyle w:val="Bibliography"/>
                      <w:rPr>
                        <w:noProof/>
                      </w:rPr>
                    </w:pPr>
                    <w:r>
                      <w:rPr>
                        <w:noProof/>
                      </w:rPr>
                      <w:t xml:space="preserve">T. Duan, D. Tran, P. Tran, and N. Hoang, "Building an automatic vehicle license-plate recognition system," 2005. </w:t>
                    </w:r>
                  </w:p>
                </w:tc>
              </w:tr>
              <w:tr w:rsidR="00786097" w14:paraId="1E9F7D1A" w14:textId="77777777">
                <w:trPr>
                  <w:divId w:val="396906011"/>
                  <w:tblCellSpacing w:w="15" w:type="dxa"/>
                </w:trPr>
                <w:tc>
                  <w:tcPr>
                    <w:tcW w:w="50" w:type="pct"/>
                    <w:hideMark/>
                  </w:tcPr>
                  <w:p w14:paraId="0EFEE5B1" w14:textId="77777777" w:rsidR="00786097" w:rsidRDefault="00786097">
                    <w:pPr>
                      <w:pStyle w:val="Bibliography"/>
                      <w:rPr>
                        <w:noProof/>
                      </w:rPr>
                    </w:pPr>
                    <w:r>
                      <w:rPr>
                        <w:noProof/>
                      </w:rPr>
                      <w:t xml:space="preserve">[17] </w:t>
                    </w:r>
                  </w:p>
                </w:tc>
                <w:tc>
                  <w:tcPr>
                    <w:tcW w:w="0" w:type="auto"/>
                    <w:hideMark/>
                  </w:tcPr>
                  <w:p w14:paraId="63BE8274" w14:textId="77777777" w:rsidR="00786097" w:rsidRDefault="00786097">
                    <w:pPr>
                      <w:pStyle w:val="Bibliography"/>
                      <w:rPr>
                        <w:noProof/>
                      </w:rPr>
                    </w:pPr>
                    <w:r>
                      <w:rPr>
                        <w:noProof/>
                      </w:rPr>
                      <w:t xml:space="preserve">W. Jia, H. Zhang, X. He, and Q. Wu, "Gaussian weighted histogram intersection for license plate classification," 2006. </w:t>
                    </w:r>
                  </w:p>
                </w:tc>
              </w:tr>
              <w:tr w:rsidR="00786097" w14:paraId="3EA964C4" w14:textId="77777777">
                <w:trPr>
                  <w:divId w:val="396906011"/>
                  <w:tblCellSpacing w:w="15" w:type="dxa"/>
                </w:trPr>
                <w:tc>
                  <w:tcPr>
                    <w:tcW w:w="50" w:type="pct"/>
                    <w:hideMark/>
                  </w:tcPr>
                  <w:p w14:paraId="678F0391" w14:textId="77777777" w:rsidR="00786097" w:rsidRDefault="00786097">
                    <w:pPr>
                      <w:pStyle w:val="Bibliography"/>
                      <w:rPr>
                        <w:noProof/>
                      </w:rPr>
                    </w:pPr>
                    <w:r>
                      <w:rPr>
                        <w:noProof/>
                      </w:rPr>
                      <w:t xml:space="preserve">[18] </w:t>
                    </w:r>
                  </w:p>
                </w:tc>
                <w:tc>
                  <w:tcPr>
                    <w:tcW w:w="0" w:type="auto"/>
                    <w:hideMark/>
                  </w:tcPr>
                  <w:p w14:paraId="7488C98F" w14:textId="77777777" w:rsidR="00786097" w:rsidRDefault="00786097">
                    <w:pPr>
                      <w:pStyle w:val="Bibliography"/>
                      <w:rPr>
                        <w:noProof/>
                      </w:rPr>
                    </w:pPr>
                    <w:r>
                      <w:rPr>
                        <w:noProof/>
                      </w:rPr>
                      <w:t xml:space="preserve">C.-T. Hsieh, Y.-S. Juan, and K.-M. Hung, "Multiple license plate detection for complex background," 2005. </w:t>
                    </w:r>
                  </w:p>
                </w:tc>
              </w:tr>
              <w:tr w:rsidR="00786097" w14:paraId="23A23653" w14:textId="77777777">
                <w:trPr>
                  <w:divId w:val="396906011"/>
                  <w:tblCellSpacing w:w="15" w:type="dxa"/>
                </w:trPr>
                <w:tc>
                  <w:tcPr>
                    <w:tcW w:w="50" w:type="pct"/>
                    <w:hideMark/>
                  </w:tcPr>
                  <w:p w14:paraId="038B89C0" w14:textId="77777777" w:rsidR="00786097" w:rsidRDefault="00786097">
                    <w:pPr>
                      <w:pStyle w:val="Bibliography"/>
                      <w:rPr>
                        <w:noProof/>
                      </w:rPr>
                    </w:pPr>
                    <w:r>
                      <w:rPr>
                        <w:noProof/>
                      </w:rPr>
                      <w:t xml:space="preserve">[19] </w:t>
                    </w:r>
                  </w:p>
                </w:tc>
                <w:tc>
                  <w:tcPr>
                    <w:tcW w:w="0" w:type="auto"/>
                    <w:hideMark/>
                  </w:tcPr>
                  <w:p w14:paraId="1B30365C" w14:textId="77777777" w:rsidR="00786097" w:rsidRDefault="00786097">
                    <w:pPr>
                      <w:pStyle w:val="Bibliography"/>
                      <w:rPr>
                        <w:noProof/>
                      </w:rPr>
                    </w:pPr>
                    <w:r>
                      <w:rPr>
                        <w:noProof/>
                      </w:rPr>
                      <w:t xml:space="preserve">Zimmermann, J. Matas and K., "Unconstrained licence plate and text localization and recognition," 2005. </w:t>
                    </w:r>
                  </w:p>
                </w:tc>
              </w:tr>
              <w:tr w:rsidR="00786097" w14:paraId="58081C4E" w14:textId="77777777">
                <w:trPr>
                  <w:divId w:val="396906011"/>
                  <w:tblCellSpacing w:w="15" w:type="dxa"/>
                </w:trPr>
                <w:tc>
                  <w:tcPr>
                    <w:tcW w:w="50" w:type="pct"/>
                    <w:hideMark/>
                  </w:tcPr>
                  <w:p w14:paraId="210ACBE5" w14:textId="77777777" w:rsidR="00786097" w:rsidRDefault="00786097">
                    <w:pPr>
                      <w:pStyle w:val="Bibliography"/>
                      <w:rPr>
                        <w:noProof/>
                      </w:rPr>
                    </w:pPr>
                    <w:r>
                      <w:rPr>
                        <w:noProof/>
                      </w:rPr>
                      <w:t xml:space="preserve">[20] </w:t>
                    </w:r>
                  </w:p>
                </w:tc>
                <w:tc>
                  <w:tcPr>
                    <w:tcW w:w="0" w:type="auto"/>
                    <w:hideMark/>
                  </w:tcPr>
                  <w:p w14:paraId="363CDD72" w14:textId="77777777" w:rsidR="00786097" w:rsidRDefault="00786097">
                    <w:pPr>
                      <w:pStyle w:val="Bibliography"/>
                      <w:rPr>
                        <w:noProof/>
                      </w:rPr>
                    </w:pPr>
                    <w:r>
                      <w:rPr>
                        <w:noProof/>
                      </w:rPr>
                      <w:t xml:space="preserve">S. Draghici, "A neural network based artificial vision system for licence plate recognition," 1997. </w:t>
                    </w:r>
                  </w:p>
                </w:tc>
              </w:tr>
              <w:tr w:rsidR="00786097" w14:paraId="15AB413E" w14:textId="77777777">
                <w:trPr>
                  <w:divId w:val="396906011"/>
                  <w:tblCellSpacing w:w="15" w:type="dxa"/>
                </w:trPr>
                <w:tc>
                  <w:tcPr>
                    <w:tcW w:w="50" w:type="pct"/>
                    <w:hideMark/>
                  </w:tcPr>
                  <w:p w14:paraId="4A32B786" w14:textId="77777777" w:rsidR="00786097" w:rsidRDefault="00786097">
                    <w:pPr>
                      <w:pStyle w:val="Bibliography"/>
                      <w:rPr>
                        <w:noProof/>
                      </w:rPr>
                    </w:pPr>
                    <w:r>
                      <w:rPr>
                        <w:noProof/>
                      </w:rPr>
                      <w:t xml:space="preserve">[21] </w:t>
                    </w:r>
                  </w:p>
                </w:tc>
                <w:tc>
                  <w:tcPr>
                    <w:tcW w:w="0" w:type="auto"/>
                    <w:hideMark/>
                  </w:tcPr>
                  <w:p w14:paraId="16B76BB2" w14:textId="77777777" w:rsidR="00786097" w:rsidRDefault="00786097">
                    <w:pPr>
                      <w:pStyle w:val="Bibliography"/>
                      <w:rPr>
                        <w:noProof/>
                      </w:rPr>
                    </w:pPr>
                    <w:r>
                      <w:rPr>
                        <w:noProof/>
                      </w:rPr>
                      <w:t xml:space="preserve">Q. Wu, H. Zhang, W. Jia, X. He, J. Yang, and T. Hintz, "Car plate detection using cascaded tree-style learner based on hybrid object feature," 2006. </w:t>
                    </w:r>
                  </w:p>
                </w:tc>
              </w:tr>
              <w:tr w:rsidR="00786097" w14:paraId="22DE5CFC" w14:textId="77777777">
                <w:trPr>
                  <w:divId w:val="396906011"/>
                  <w:tblCellSpacing w:w="15" w:type="dxa"/>
                </w:trPr>
                <w:tc>
                  <w:tcPr>
                    <w:tcW w:w="50" w:type="pct"/>
                    <w:hideMark/>
                  </w:tcPr>
                  <w:p w14:paraId="65F29620" w14:textId="77777777" w:rsidR="00786097" w:rsidRDefault="00786097">
                    <w:pPr>
                      <w:pStyle w:val="Bibliography"/>
                      <w:rPr>
                        <w:noProof/>
                      </w:rPr>
                    </w:pPr>
                    <w:r>
                      <w:rPr>
                        <w:noProof/>
                      </w:rPr>
                      <w:t xml:space="preserve">[22] </w:t>
                    </w:r>
                  </w:p>
                </w:tc>
                <w:tc>
                  <w:tcPr>
                    <w:tcW w:w="0" w:type="auto"/>
                    <w:hideMark/>
                  </w:tcPr>
                  <w:p w14:paraId="26764914" w14:textId="77777777" w:rsidR="00786097" w:rsidRDefault="00786097">
                    <w:pPr>
                      <w:pStyle w:val="Bibliography"/>
                      <w:rPr>
                        <w:noProof/>
                      </w:rPr>
                    </w:pPr>
                    <w:r>
                      <w:rPr>
                        <w:noProof/>
                      </w:rPr>
                      <w:t xml:space="preserve">K. Kim, K. Jung, and J. Kim, "Color texture-based object detection: An application to license plate localization," 2002. </w:t>
                    </w:r>
                  </w:p>
                </w:tc>
              </w:tr>
              <w:tr w:rsidR="00786097" w14:paraId="60D27716" w14:textId="77777777">
                <w:trPr>
                  <w:divId w:val="396906011"/>
                  <w:tblCellSpacing w:w="15" w:type="dxa"/>
                </w:trPr>
                <w:tc>
                  <w:tcPr>
                    <w:tcW w:w="50" w:type="pct"/>
                    <w:hideMark/>
                  </w:tcPr>
                  <w:p w14:paraId="47A1E56C" w14:textId="77777777" w:rsidR="00786097" w:rsidRDefault="00786097">
                    <w:pPr>
                      <w:pStyle w:val="Bibliography"/>
                      <w:rPr>
                        <w:noProof/>
                      </w:rPr>
                    </w:pPr>
                    <w:r>
                      <w:rPr>
                        <w:noProof/>
                      </w:rPr>
                      <w:lastRenderedPageBreak/>
                      <w:t xml:space="preserve">[23] </w:t>
                    </w:r>
                  </w:p>
                </w:tc>
                <w:tc>
                  <w:tcPr>
                    <w:tcW w:w="0" w:type="auto"/>
                    <w:hideMark/>
                  </w:tcPr>
                  <w:p w14:paraId="28EB2AB7" w14:textId="77777777" w:rsidR="00786097" w:rsidRDefault="00786097">
                    <w:pPr>
                      <w:pStyle w:val="Bibliography"/>
                      <w:rPr>
                        <w:noProof/>
                      </w:rPr>
                    </w:pPr>
                    <w:r>
                      <w:rPr>
                        <w:noProof/>
                      </w:rPr>
                      <w:t xml:space="preserve">Z. Selmi, M. B. Halima, and A. M. Alimi, "Deep learning system for automatic license plate detection and recognition," 2017. </w:t>
                    </w:r>
                  </w:p>
                </w:tc>
              </w:tr>
              <w:tr w:rsidR="00786097" w14:paraId="71CFE690" w14:textId="77777777">
                <w:trPr>
                  <w:divId w:val="396906011"/>
                  <w:tblCellSpacing w:w="15" w:type="dxa"/>
                </w:trPr>
                <w:tc>
                  <w:tcPr>
                    <w:tcW w:w="50" w:type="pct"/>
                    <w:hideMark/>
                  </w:tcPr>
                  <w:p w14:paraId="052F6136" w14:textId="77777777" w:rsidR="00786097" w:rsidRDefault="00786097">
                    <w:pPr>
                      <w:pStyle w:val="Bibliography"/>
                      <w:rPr>
                        <w:noProof/>
                      </w:rPr>
                    </w:pPr>
                    <w:r>
                      <w:rPr>
                        <w:noProof/>
                      </w:rPr>
                      <w:t xml:space="preserve">[24] </w:t>
                    </w:r>
                  </w:p>
                </w:tc>
                <w:tc>
                  <w:tcPr>
                    <w:tcW w:w="0" w:type="auto"/>
                    <w:hideMark/>
                  </w:tcPr>
                  <w:p w14:paraId="05B0FC68" w14:textId="77777777" w:rsidR="00786097" w:rsidRDefault="00786097">
                    <w:pPr>
                      <w:pStyle w:val="Bibliography"/>
                      <w:rPr>
                        <w:noProof/>
                      </w:rPr>
                    </w:pPr>
                    <w:r>
                      <w:rPr>
                        <w:noProof/>
                      </w:rPr>
                      <w:t xml:space="preserve">J. Redmon, S. Divvala, R. Girshick, and A. Farhadi, "You only look once: Unified, real-time object detection," 2016. </w:t>
                    </w:r>
                  </w:p>
                </w:tc>
              </w:tr>
              <w:tr w:rsidR="00786097" w14:paraId="451D3499" w14:textId="77777777">
                <w:trPr>
                  <w:divId w:val="396906011"/>
                  <w:tblCellSpacing w:w="15" w:type="dxa"/>
                </w:trPr>
                <w:tc>
                  <w:tcPr>
                    <w:tcW w:w="50" w:type="pct"/>
                    <w:hideMark/>
                  </w:tcPr>
                  <w:p w14:paraId="4FCD18C6" w14:textId="77777777" w:rsidR="00786097" w:rsidRDefault="00786097">
                    <w:pPr>
                      <w:pStyle w:val="Bibliography"/>
                      <w:rPr>
                        <w:noProof/>
                      </w:rPr>
                    </w:pPr>
                    <w:r>
                      <w:rPr>
                        <w:noProof/>
                      </w:rPr>
                      <w:t xml:space="preserve">[25] </w:t>
                    </w:r>
                  </w:p>
                </w:tc>
                <w:tc>
                  <w:tcPr>
                    <w:tcW w:w="0" w:type="auto"/>
                    <w:hideMark/>
                  </w:tcPr>
                  <w:p w14:paraId="0A3C4484" w14:textId="77777777" w:rsidR="00786097" w:rsidRDefault="00786097">
                    <w:pPr>
                      <w:pStyle w:val="Bibliography"/>
                      <w:rPr>
                        <w:noProof/>
                      </w:rPr>
                    </w:pPr>
                    <w:r>
                      <w:rPr>
                        <w:noProof/>
                      </w:rPr>
                      <w:t xml:space="preserve">R. Laroca, E. Severo, L. A. Zanlorensi, L. S. Oliveira, G. R. Goncalves,, "A robust real-time automatic license plate recognition based on the YOLO detector," 2018. </w:t>
                    </w:r>
                  </w:p>
                </w:tc>
              </w:tr>
              <w:tr w:rsidR="00786097" w14:paraId="2008B6BE" w14:textId="77777777">
                <w:trPr>
                  <w:divId w:val="396906011"/>
                  <w:tblCellSpacing w:w="15" w:type="dxa"/>
                </w:trPr>
                <w:tc>
                  <w:tcPr>
                    <w:tcW w:w="50" w:type="pct"/>
                    <w:hideMark/>
                  </w:tcPr>
                  <w:p w14:paraId="0C77B7B6" w14:textId="77777777" w:rsidR="00786097" w:rsidRDefault="00786097">
                    <w:pPr>
                      <w:pStyle w:val="Bibliography"/>
                      <w:rPr>
                        <w:noProof/>
                      </w:rPr>
                    </w:pPr>
                    <w:r>
                      <w:rPr>
                        <w:noProof/>
                      </w:rPr>
                      <w:t xml:space="preserve">[26] </w:t>
                    </w:r>
                  </w:p>
                </w:tc>
                <w:tc>
                  <w:tcPr>
                    <w:tcW w:w="0" w:type="auto"/>
                    <w:hideMark/>
                  </w:tcPr>
                  <w:p w14:paraId="67CF8AB2" w14:textId="77777777" w:rsidR="00786097" w:rsidRDefault="00786097">
                    <w:pPr>
                      <w:pStyle w:val="Bibliography"/>
                      <w:rPr>
                        <w:noProof/>
                      </w:rPr>
                    </w:pPr>
                    <w:r>
                      <w:rPr>
                        <w:noProof/>
                      </w:rPr>
                      <w:t xml:space="preserve">Max Jaderberg et al., "Synthetic Data and Artificial Neural Networks for Natural Scene Text Recognition," 2014. </w:t>
                    </w:r>
                  </w:p>
                </w:tc>
              </w:tr>
              <w:tr w:rsidR="00786097" w14:paraId="1AF3D4A6" w14:textId="77777777">
                <w:trPr>
                  <w:divId w:val="396906011"/>
                  <w:tblCellSpacing w:w="15" w:type="dxa"/>
                </w:trPr>
                <w:tc>
                  <w:tcPr>
                    <w:tcW w:w="50" w:type="pct"/>
                    <w:hideMark/>
                  </w:tcPr>
                  <w:p w14:paraId="095755F8" w14:textId="77777777" w:rsidR="00786097" w:rsidRDefault="00786097">
                    <w:pPr>
                      <w:pStyle w:val="Bibliography"/>
                      <w:rPr>
                        <w:noProof/>
                      </w:rPr>
                    </w:pPr>
                    <w:r>
                      <w:rPr>
                        <w:noProof/>
                      </w:rPr>
                      <w:t xml:space="preserve">[27] </w:t>
                    </w:r>
                  </w:p>
                </w:tc>
                <w:tc>
                  <w:tcPr>
                    <w:tcW w:w="0" w:type="auto"/>
                    <w:hideMark/>
                  </w:tcPr>
                  <w:p w14:paraId="7689AE62" w14:textId="77777777" w:rsidR="00786097" w:rsidRDefault="00786097">
                    <w:pPr>
                      <w:pStyle w:val="Bibliography"/>
                      <w:rPr>
                        <w:noProof/>
                      </w:rPr>
                    </w:pPr>
                    <w:r>
                      <w:rPr>
                        <w:noProof/>
                      </w:rPr>
                      <w:t xml:space="preserve">B.-F. Wu, S.-P. Lin, and C.-C. Chiu, "Extracting characters from real vehicle licence plates out-of-doors," 2007. </w:t>
                    </w:r>
                  </w:p>
                </w:tc>
              </w:tr>
              <w:tr w:rsidR="00786097" w14:paraId="628CBDF8" w14:textId="77777777">
                <w:trPr>
                  <w:divId w:val="396906011"/>
                  <w:tblCellSpacing w:w="15" w:type="dxa"/>
                </w:trPr>
                <w:tc>
                  <w:tcPr>
                    <w:tcW w:w="50" w:type="pct"/>
                    <w:hideMark/>
                  </w:tcPr>
                  <w:p w14:paraId="17319F47" w14:textId="77777777" w:rsidR="00786097" w:rsidRDefault="00786097">
                    <w:pPr>
                      <w:pStyle w:val="Bibliography"/>
                      <w:rPr>
                        <w:noProof/>
                      </w:rPr>
                    </w:pPr>
                    <w:r>
                      <w:rPr>
                        <w:noProof/>
                      </w:rPr>
                      <w:t xml:space="preserve">[28] </w:t>
                    </w:r>
                  </w:p>
                </w:tc>
                <w:tc>
                  <w:tcPr>
                    <w:tcW w:w="0" w:type="auto"/>
                    <w:hideMark/>
                  </w:tcPr>
                  <w:p w14:paraId="65B81865" w14:textId="77777777" w:rsidR="00786097" w:rsidRDefault="00786097">
                    <w:pPr>
                      <w:pStyle w:val="Bibliography"/>
                      <w:rPr>
                        <w:noProof/>
                      </w:rPr>
                    </w:pPr>
                    <w:r>
                      <w:rPr>
                        <w:noProof/>
                      </w:rPr>
                      <w:t xml:space="preserve">I. Paliy, V. Turchenko, V. Koval, A. Sachenko, and G. Markowsky, "Approach to recognition of license plate numbers using neural networks," 2004. </w:t>
                    </w:r>
                  </w:p>
                </w:tc>
              </w:tr>
              <w:tr w:rsidR="00786097" w14:paraId="7B9E7BCD" w14:textId="77777777">
                <w:trPr>
                  <w:divId w:val="396906011"/>
                  <w:tblCellSpacing w:w="15" w:type="dxa"/>
                </w:trPr>
                <w:tc>
                  <w:tcPr>
                    <w:tcW w:w="50" w:type="pct"/>
                    <w:hideMark/>
                  </w:tcPr>
                  <w:p w14:paraId="4C60C6C8" w14:textId="77777777" w:rsidR="00786097" w:rsidRDefault="00786097">
                    <w:pPr>
                      <w:pStyle w:val="Bibliography"/>
                      <w:rPr>
                        <w:noProof/>
                      </w:rPr>
                    </w:pPr>
                    <w:r>
                      <w:rPr>
                        <w:noProof/>
                      </w:rPr>
                      <w:t xml:space="preserve">[29] </w:t>
                    </w:r>
                  </w:p>
                </w:tc>
                <w:tc>
                  <w:tcPr>
                    <w:tcW w:w="0" w:type="auto"/>
                    <w:hideMark/>
                  </w:tcPr>
                  <w:p w14:paraId="37B6D1E1" w14:textId="77777777" w:rsidR="00786097" w:rsidRDefault="00786097">
                    <w:pPr>
                      <w:pStyle w:val="Bibliography"/>
                      <w:rPr>
                        <w:noProof/>
                      </w:rPr>
                    </w:pPr>
                    <w:r>
                      <w:rPr>
                        <w:noProof/>
                      </w:rPr>
                      <w:t xml:space="preserve">S. M. a. C. Jung, "Real-time Brazilian license plate detection and recognition using deep convolutional neural networks," 2017. </w:t>
                    </w:r>
                  </w:p>
                </w:tc>
              </w:tr>
              <w:tr w:rsidR="00786097" w14:paraId="5D209CDC" w14:textId="77777777">
                <w:trPr>
                  <w:divId w:val="396906011"/>
                  <w:tblCellSpacing w:w="15" w:type="dxa"/>
                </w:trPr>
                <w:tc>
                  <w:tcPr>
                    <w:tcW w:w="50" w:type="pct"/>
                    <w:hideMark/>
                  </w:tcPr>
                  <w:p w14:paraId="0A006A3A" w14:textId="77777777" w:rsidR="00786097" w:rsidRDefault="00786097">
                    <w:pPr>
                      <w:pStyle w:val="Bibliography"/>
                      <w:rPr>
                        <w:noProof/>
                      </w:rPr>
                    </w:pPr>
                    <w:r>
                      <w:rPr>
                        <w:noProof/>
                      </w:rPr>
                      <w:t xml:space="preserve">[30] </w:t>
                    </w:r>
                  </w:p>
                </w:tc>
                <w:tc>
                  <w:tcPr>
                    <w:tcW w:w="0" w:type="auto"/>
                    <w:hideMark/>
                  </w:tcPr>
                  <w:p w14:paraId="4CF7E532" w14:textId="77777777" w:rsidR="00786097" w:rsidRDefault="00786097">
                    <w:pPr>
                      <w:pStyle w:val="Bibliography"/>
                      <w:rPr>
                        <w:noProof/>
                      </w:rPr>
                    </w:pPr>
                    <w:r>
                      <w:rPr>
                        <w:noProof/>
                      </w:rPr>
                      <w:t xml:space="preserve">M.-S. Pan, J.-B. Yan, and Z.-H. Xiao, "Vehicle license plate character segmentation," 2008. </w:t>
                    </w:r>
                  </w:p>
                </w:tc>
              </w:tr>
              <w:tr w:rsidR="00786097" w14:paraId="74AAB65A" w14:textId="77777777">
                <w:trPr>
                  <w:divId w:val="396906011"/>
                  <w:tblCellSpacing w:w="15" w:type="dxa"/>
                </w:trPr>
                <w:tc>
                  <w:tcPr>
                    <w:tcW w:w="50" w:type="pct"/>
                    <w:hideMark/>
                  </w:tcPr>
                  <w:p w14:paraId="472E7AC3" w14:textId="77777777" w:rsidR="00786097" w:rsidRDefault="00786097">
                    <w:pPr>
                      <w:pStyle w:val="Bibliography"/>
                      <w:rPr>
                        <w:noProof/>
                      </w:rPr>
                    </w:pPr>
                    <w:r>
                      <w:rPr>
                        <w:noProof/>
                      </w:rPr>
                      <w:t xml:space="preserve">[31] </w:t>
                    </w:r>
                  </w:p>
                </w:tc>
                <w:tc>
                  <w:tcPr>
                    <w:tcW w:w="0" w:type="auto"/>
                    <w:hideMark/>
                  </w:tcPr>
                  <w:p w14:paraId="5D2878AF" w14:textId="77777777" w:rsidR="00786097" w:rsidRDefault="00786097">
                    <w:pPr>
                      <w:pStyle w:val="Bibliography"/>
                      <w:rPr>
                        <w:noProof/>
                      </w:rPr>
                    </w:pPr>
                    <w:r>
                      <w:rPr>
                        <w:noProof/>
                      </w:rPr>
                      <w:t xml:space="preserve">C. N. E. Anagnostopoulos, I. E. Anagnostopoulos, V. Loumos, and E. Kayafa, "A license plate-recognition algorithm for intelligent transportation system applications," 2006. </w:t>
                    </w:r>
                  </w:p>
                </w:tc>
              </w:tr>
              <w:tr w:rsidR="00786097" w14:paraId="15512247" w14:textId="77777777">
                <w:trPr>
                  <w:divId w:val="396906011"/>
                  <w:tblCellSpacing w:w="15" w:type="dxa"/>
                </w:trPr>
                <w:tc>
                  <w:tcPr>
                    <w:tcW w:w="50" w:type="pct"/>
                    <w:hideMark/>
                  </w:tcPr>
                  <w:p w14:paraId="5422804C" w14:textId="77777777" w:rsidR="00786097" w:rsidRDefault="00786097">
                    <w:pPr>
                      <w:pStyle w:val="Bibliography"/>
                      <w:rPr>
                        <w:noProof/>
                      </w:rPr>
                    </w:pPr>
                    <w:r>
                      <w:rPr>
                        <w:noProof/>
                      </w:rPr>
                      <w:t xml:space="preserve">[32] </w:t>
                    </w:r>
                  </w:p>
                </w:tc>
                <w:tc>
                  <w:tcPr>
                    <w:tcW w:w="0" w:type="auto"/>
                    <w:hideMark/>
                  </w:tcPr>
                  <w:p w14:paraId="4AA0C923" w14:textId="77777777" w:rsidR="00786097" w:rsidRDefault="00786097">
                    <w:pPr>
                      <w:pStyle w:val="Bibliography"/>
                      <w:rPr>
                        <w:noProof/>
                      </w:rPr>
                    </w:pPr>
                    <w:r>
                      <w:rPr>
                        <w:noProof/>
                      </w:rPr>
                      <w:t xml:space="preserve">Zied Selmi, Mohamed Ben Halima, and Adel Alimi, "Deep Learning System for Automatic License Plate Detection and Recognition," 2017. </w:t>
                    </w:r>
                  </w:p>
                </w:tc>
              </w:tr>
              <w:tr w:rsidR="00786097" w14:paraId="73AB7C25" w14:textId="77777777">
                <w:trPr>
                  <w:divId w:val="396906011"/>
                  <w:tblCellSpacing w:w="15" w:type="dxa"/>
                </w:trPr>
                <w:tc>
                  <w:tcPr>
                    <w:tcW w:w="50" w:type="pct"/>
                    <w:hideMark/>
                  </w:tcPr>
                  <w:p w14:paraId="649CBA1C" w14:textId="77777777" w:rsidR="00786097" w:rsidRDefault="00786097">
                    <w:pPr>
                      <w:pStyle w:val="Bibliography"/>
                      <w:rPr>
                        <w:noProof/>
                      </w:rPr>
                    </w:pPr>
                    <w:r>
                      <w:rPr>
                        <w:noProof/>
                      </w:rPr>
                      <w:t xml:space="preserve">[33] </w:t>
                    </w:r>
                  </w:p>
                </w:tc>
                <w:tc>
                  <w:tcPr>
                    <w:tcW w:w="0" w:type="auto"/>
                    <w:hideMark/>
                  </w:tcPr>
                  <w:p w14:paraId="6B9CA67A" w14:textId="77777777" w:rsidR="00786097" w:rsidRDefault="00786097">
                    <w:pPr>
                      <w:pStyle w:val="Bibliography"/>
                      <w:rPr>
                        <w:noProof/>
                      </w:rPr>
                    </w:pPr>
                    <w:r>
                      <w:rPr>
                        <w:noProof/>
                      </w:rPr>
                      <w:t xml:space="preserve">Alex Graves et al., "Connectionist temporal classification: Labelling unsegmented sequence data with recurrent neural," 2006. </w:t>
                    </w:r>
                  </w:p>
                </w:tc>
              </w:tr>
              <w:tr w:rsidR="00786097" w14:paraId="63ECDE9A" w14:textId="77777777">
                <w:trPr>
                  <w:divId w:val="396906011"/>
                  <w:tblCellSpacing w:w="15" w:type="dxa"/>
                </w:trPr>
                <w:tc>
                  <w:tcPr>
                    <w:tcW w:w="50" w:type="pct"/>
                    <w:hideMark/>
                  </w:tcPr>
                  <w:p w14:paraId="14C691F4" w14:textId="77777777" w:rsidR="00786097" w:rsidRDefault="00786097">
                    <w:pPr>
                      <w:pStyle w:val="Bibliography"/>
                      <w:rPr>
                        <w:noProof/>
                      </w:rPr>
                    </w:pPr>
                    <w:r>
                      <w:rPr>
                        <w:noProof/>
                      </w:rPr>
                      <w:t xml:space="preserve">[34] </w:t>
                    </w:r>
                  </w:p>
                </w:tc>
                <w:tc>
                  <w:tcPr>
                    <w:tcW w:w="0" w:type="auto"/>
                    <w:hideMark/>
                  </w:tcPr>
                  <w:p w14:paraId="20D9F085" w14:textId="77777777" w:rsidR="00786097" w:rsidRDefault="00786097">
                    <w:pPr>
                      <w:pStyle w:val="Bibliography"/>
                      <w:rPr>
                        <w:noProof/>
                      </w:rPr>
                    </w:pPr>
                    <w:r>
                      <w:rPr>
                        <w:noProof/>
                      </w:rPr>
                      <w:t xml:space="preserve">Shaoqing Ren et al., "Faster R-CNN: Towards Real-Time Object Detection with Region Proposal Networks," 2015. </w:t>
                    </w:r>
                  </w:p>
                </w:tc>
              </w:tr>
              <w:tr w:rsidR="00786097" w14:paraId="6FFE7F3C" w14:textId="77777777">
                <w:trPr>
                  <w:divId w:val="396906011"/>
                  <w:tblCellSpacing w:w="15" w:type="dxa"/>
                </w:trPr>
                <w:tc>
                  <w:tcPr>
                    <w:tcW w:w="50" w:type="pct"/>
                    <w:hideMark/>
                  </w:tcPr>
                  <w:p w14:paraId="1124B44E" w14:textId="77777777" w:rsidR="00786097" w:rsidRDefault="00786097">
                    <w:pPr>
                      <w:pStyle w:val="Bibliography"/>
                      <w:rPr>
                        <w:noProof/>
                      </w:rPr>
                    </w:pPr>
                    <w:r>
                      <w:rPr>
                        <w:noProof/>
                      </w:rPr>
                      <w:lastRenderedPageBreak/>
                      <w:t xml:space="preserve">[35] </w:t>
                    </w:r>
                  </w:p>
                </w:tc>
                <w:tc>
                  <w:tcPr>
                    <w:tcW w:w="0" w:type="auto"/>
                    <w:hideMark/>
                  </w:tcPr>
                  <w:p w14:paraId="4825DF90" w14:textId="77777777" w:rsidR="00786097" w:rsidRDefault="00786097">
                    <w:pPr>
                      <w:pStyle w:val="Bibliography"/>
                      <w:rPr>
                        <w:noProof/>
                      </w:rPr>
                    </w:pPr>
                    <w:r>
                      <w:rPr>
                        <w:noProof/>
                      </w:rPr>
                      <w:t xml:space="preserve">Teik Cheang, Yong Shean Chong, and Yong Haur Tay., "Segmentation-free Vehicle License Plate Recognition using ConvNet-RNN," 2017. </w:t>
                    </w:r>
                  </w:p>
                </w:tc>
              </w:tr>
              <w:tr w:rsidR="00786097" w14:paraId="51C18F39" w14:textId="77777777">
                <w:trPr>
                  <w:divId w:val="396906011"/>
                  <w:tblCellSpacing w:w="15" w:type="dxa"/>
                </w:trPr>
                <w:tc>
                  <w:tcPr>
                    <w:tcW w:w="50" w:type="pct"/>
                    <w:hideMark/>
                  </w:tcPr>
                  <w:p w14:paraId="11641E88" w14:textId="77777777" w:rsidR="00786097" w:rsidRDefault="00786097">
                    <w:pPr>
                      <w:pStyle w:val="Bibliography"/>
                      <w:rPr>
                        <w:noProof/>
                      </w:rPr>
                    </w:pPr>
                    <w:r>
                      <w:rPr>
                        <w:noProof/>
                      </w:rPr>
                      <w:t xml:space="preserve">[36] </w:t>
                    </w:r>
                  </w:p>
                </w:tc>
                <w:tc>
                  <w:tcPr>
                    <w:tcW w:w="0" w:type="auto"/>
                    <w:hideMark/>
                  </w:tcPr>
                  <w:p w14:paraId="48F3F317" w14:textId="77777777" w:rsidR="00786097" w:rsidRDefault="00786097">
                    <w:pPr>
                      <w:pStyle w:val="Bibliography"/>
                      <w:rPr>
                        <w:noProof/>
                      </w:rPr>
                    </w:pPr>
                    <w:r>
                      <w:rPr>
                        <w:noProof/>
                      </w:rPr>
                      <w:t xml:space="preserve">Hui Li, Peng Wang, and Chunhua Shen., "Toward Endto-End Car License Plate Detection and Recognition With Deep Neural Networks," 2017. </w:t>
                    </w:r>
                  </w:p>
                </w:tc>
              </w:tr>
              <w:tr w:rsidR="00786097" w14:paraId="255D90D5" w14:textId="77777777">
                <w:trPr>
                  <w:divId w:val="396906011"/>
                  <w:tblCellSpacing w:w="15" w:type="dxa"/>
                </w:trPr>
                <w:tc>
                  <w:tcPr>
                    <w:tcW w:w="50" w:type="pct"/>
                    <w:hideMark/>
                  </w:tcPr>
                  <w:p w14:paraId="09A05DB2" w14:textId="77777777" w:rsidR="00786097" w:rsidRDefault="00786097">
                    <w:pPr>
                      <w:pStyle w:val="Bibliography"/>
                      <w:rPr>
                        <w:noProof/>
                      </w:rPr>
                    </w:pPr>
                    <w:r>
                      <w:rPr>
                        <w:noProof/>
                      </w:rPr>
                      <w:t xml:space="preserve">[37] </w:t>
                    </w:r>
                  </w:p>
                </w:tc>
                <w:tc>
                  <w:tcPr>
                    <w:tcW w:w="0" w:type="auto"/>
                    <w:hideMark/>
                  </w:tcPr>
                  <w:p w14:paraId="68371CED" w14:textId="77777777" w:rsidR="00786097" w:rsidRDefault="00786097">
                    <w:pPr>
                      <w:pStyle w:val="Bibliography"/>
                      <w:rPr>
                        <w:noProof/>
                      </w:rPr>
                    </w:pPr>
                    <w:r>
                      <w:rPr>
                        <w:noProof/>
                      </w:rPr>
                      <w:t xml:space="preserve">Feng Zhang et al., "Distribution-Aware Coordinate Representation for Human Pose Estimation," 2019. </w:t>
                    </w:r>
                  </w:p>
                </w:tc>
              </w:tr>
              <w:tr w:rsidR="00786097" w14:paraId="45013FF1" w14:textId="77777777">
                <w:trPr>
                  <w:divId w:val="396906011"/>
                  <w:tblCellSpacing w:w="15" w:type="dxa"/>
                </w:trPr>
                <w:tc>
                  <w:tcPr>
                    <w:tcW w:w="50" w:type="pct"/>
                    <w:hideMark/>
                  </w:tcPr>
                  <w:p w14:paraId="118A01F7" w14:textId="77777777" w:rsidR="00786097" w:rsidRDefault="00786097">
                    <w:pPr>
                      <w:pStyle w:val="Bibliography"/>
                      <w:rPr>
                        <w:noProof/>
                      </w:rPr>
                    </w:pPr>
                    <w:r>
                      <w:rPr>
                        <w:noProof/>
                      </w:rPr>
                      <w:t xml:space="preserve">[38] </w:t>
                    </w:r>
                  </w:p>
                </w:tc>
                <w:tc>
                  <w:tcPr>
                    <w:tcW w:w="0" w:type="auto"/>
                    <w:hideMark/>
                  </w:tcPr>
                  <w:p w14:paraId="767A1840" w14:textId="77777777" w:rsidR="00786097" w:rsidRDefault="00786097">
                    <w:pPr>
                      <w:pStyle w:val="Bibliography"/>
                      <w:rPr>
                        <w:noProof/>
                      </w:rPr>
                    </w:pPr>
                    <w:r>
                      <w:rPr>
                        <w:noProof/>
                      </w:rPr>
                      <w:t xml:space="preserve">Jonathan Tompson et al., "Efficient object localization using Convolutional Networks," 2015. </w:t>
                    </w:r>
                  </w:p>
                </w:tc>
              </w:tr>
              <w:tr w:rsidR="00786097" w14:paraId="772D8EE4" w14:textId="77777777">
                <w:trPr>
                  <w:divId w:val="396906011"/>
                  <w:tblCellSpacing w:w="15" w:type="dxa"/>
                </w:trPr>
                <w:tc>
                  <w:tcPr>
                    <w:tcW w:w="50" w:type="pct"/>
                    <w:hideMark/>
                  </w:tcPr>
                  <w:p w14:paraId="5BFEE195" w14:textId="77777777" w:rsidR="00786097" w:rsidRDefault="00786097">
                    <w:pPr>
                      <w:pStyle w:val="Bibliography"/>
                      <w:rPr>
                        <w:noProof/>
                      </w:rPr>
                    </w:pPr>
                    <w:r>
                      <w:rPr>
                        <w:noProof/>
                      </w:rPr>
                      <w:t xml:space="preserve">[39] </w:t>
                    </w:r>
                  </w:p>
                </w:tc>
                <w:tc>
                  <w:tcPr>
                    <w:tcW w:w="0" w:type="auto"/>
                    <w:hideMark/>
                  </w:tcPr>
                  <w:p w14:paraId="5C20F395" w14:textId="77777777" w:rsidR="00786097" w:rsidRDefault="00786097">
                    <w:pPr>
                      <w:pStyle w:val="Bibliography"/>
                      <w:rPr>
                        <w:noProof/>
                      </w:rPr>
                    </w:pPr>
                    <w:r>
                      <w:rPr>
                        <w:noProof/>
                      </w:rPr>
                      <w:t xml:space="preserve">Fisher Yu et al., "Deep Layer Aggregation," 2019. </w:t>
                    </w:r>
                  </w:p>
                </w:tc>
              </w:tr>
              <w:tr w:rsidR="00786097" w14:paraId="2AFEAA9A" w14:textId="77777777">
                <w:trPr>
                  <w:divId w:val="396906011"/>
                  <w:tblCellSpacing w:w="15" w:type="dxa"/>
                </w:trPr>
                <w:tc>
                  <w:tcPr>
                    <w:tcW w:w="50" w:type="pct"/>
                    <w:hideMark/>
                  </w:tcPr>
                  <w:p w14:paraId="29CFB305" w14:textId="77777777" w:rsidR="00786097" w:rsidRDefault="00786097">
                    <w:pPr>
                      <w:pStyle w:val="Bibliography"/>
                      <w:rPr>
                        <w:noProof/>
                      </w:rPr>
                    </w:pPr>
                    <w:r>
                      <w:rPr>
                        <w:noProof/>
                      </w:rPr>
                      <w:t xml:space="preserve">[40] </w:t>
                    </w:r>
                  </w:p>
                </w:tc>
                <w:tc>
                  <w:tcPr>
                    <w:tcW w:w="0" w:type="auto"/>
                    <w:hideMark/>
                  </w:tcPr>
                  <w:p w14:paraId="201399C4" w14:textId="77777777" w:rsidR="00786097" w:rsidRDefault="00786097">
                    <w:pPr>
                      <w:pStyle w:val="Bibliography"/>
                      <w:rPr>
                        <w:noProof/>
                      </w:rPr>
                    </w:pPr>
                    <w:r>
                      <w:rPr>
                        <w:noProof/>
                      </w:rPr>
                      <w:t xml:space="preserve">Mark Everingham et al., "The Pascal Visual Object Classes (VOC) Challenge," 2010. </w:t>
                    </w:r>
                  </w:p>
                </w:tc>
              </w:tr>
              <w:tr w:rsidR="00786097" w14:paraId="7D30A9E7" w14:textId="77777777">
                <w:trPr>
                  <w:divId w:val="396906011"/>
                  <w:tblCellSpacing w:w="15" w:type="dxa"/>
                </w:trPr>
                <w:tc>
                  <w:tcPr>
                    <w:tcW w:w="50" w:type="pct"/>
                    <w:hideMark/>
                  </w:tcPr>
                  <w:p w14:paraId="06E3AAD8" w14:textId="77777777" w:rsidR="00786097" w:rsidRDefault="00786097">
                    <w:pPr>
                      <w:pStyle w:val="Bibliography"/>
                      <w:rPr>
                        <w:noProof/>
                      </w:rPr>
                    </w:pPr>
                    <w:r>
                      <w:rPr>
                        <w:noProof/>
                      </w:rPr>
                      <w:t xml:space="preserve">[41] </w:t>
                    </w:r>
                  </w:p>
                </w:tc>
                <w:tc>
                  <w:tcPr>
                    <w:tcW w:w="0" w:type="auto"/>
                    <w:hideMark/>
                  </w:tcPr>
                  <w:p w14:paraId="671DCC3A" w14:textId="77777777" w:rsidR="00786097" w:rsidRDefault="00786097">
                    <w:pPr>
                      <w:pStyle w:val="Bibliography"/>
                      <w:rPr>
                        <w:noProof/>
                      </w:rPr>
                    </w:pPr>
                    <w:r>
                      <w:rPr>
                        <w:noProof/>
                      </w:rPr>
                      <w:t xml:space="preserve">Olga Russakovsky et al., "ImageNet Large Scale Visual Recognition Challenge," 2014. </w:t>
                    </w:r>
                  </w:p>
                </w:tc>
              </w:tr>
              <w:tr w:rsidR="00786097" w14:paraId="4C83CE01" w14:textId="77777777">
                <w:trPr>
                  <w:divId w:val="396906011"/>
                  <w:tblCellSpacing w:w="15" w:type="dxa"/>
                </w:trPr>
                <w:tc>
                  <w:tcPr>
                    <w:tcW w:w="50" w:type="pct"/>
                    <w:hideMark/>
                  </w:tcPr>
                  <w:p w14:paraId="4EF30525" w14:textId="77777777" w:rsidR="00786097" w:rsidRDefault="00786097">
                    <w:pPr>
                      <w:pStyle w:val="Bibliography"/>
                      <w:rPr>
                        <w:noProof/>
                      </w:rPr>
                    </w:pPr>
                    <w:r>
                      <w:rPr>
                        <w:noProof/>
                      </w:rPr>
                      <w:t xml:space="preserve">[42] </w:t>
                    </w:r>
                  </w:p>
                </w:tc>
                <w:tc>
                  <w:tcPr>
                    <w:tcW w:w="0" w:type="auto"/>
                    <w:hideMark/>
                  </w:tcPr>
                  <w:p w14:paraId="5C192A97" w14:textId="77777777" w:rsidR="00786097" w:rsidRDefault="00786097">
                    <w:pPr>
                      <w:pStyle w:val="Bibliography"/>
                      <w:rPr>
                        <w:noProof/>
                      </w:rPr>
                    </w:pPr>
                    <w:r>
                      <w:rPr>
                        <w:noProof/>
                      </w:rPr>
                      <w:t xml:space="preserve">Tsung-Yi Lin et al., "Microsoft COCO: Common Objects in Context," 2015. </w:t>
                    </w:r>
                  </w:p>
                </w:tc>
              </w:tr>
              <w:tr w:rsidR="00786097" w14:paraId="18BD59EB" w14:textId="77777777">
                <w:trPr>
                  <w:divId w:val="396906011"/>
                  <w:tblCellSpacing w:w="15" w:type="dxa"/>
                </w:trPr>
                <w:tc>
                  <w:tcPr>
                    <w:tcW w:w="50" w:type="pct"/>
                    <w:hideMark/>
                  </w:tcPr>
                  <w:p w14:paraId="7782CC75" w14:textId="77777777" w:rsidR="00786097" w:rsidRDefault="00786097">
                    <w:pPr>
                      <w:pStyle w:val="Bibliography"/>
                      <w:rPr>
                        <w:noProof/>
                      </w:rPr>
                    </w:pPr>
                    <w:r>
                      <w:rPr>
                        <w:noProof/>
                      </w:rPr>
                      <w:t xml:space="preserve">[43] </w:t>
                    </w:r>
                  </w:p>
                </w:tc>
                <w:tc>
                  <w:tcPr>
                    <w:tcW w:w="0" w:type="auto"/>
                    <w:hideMark/>
                  </w:tcPr>
                  <w:p w14:paraId="6FEAAB5F" w14:textId="77777777" w:rsidR="00786097" w:rsidRDefault="00786097">
                    <w:pPr>
                      <w:pStyle w:val="Bibliography"/>
                      <w:rPr>
                        <w:noProof/>
                      </w:rPr>
                    </w:pPr>
                    <w:r>
                      <w:rPr>
                        <w:noProof/>
                      </w:rPr>
                      <w:t xml:space="preserve">Xingyi Zhou, Dequan Wang, and Philipp Kr¨ahenb¨uhl, "Objects as Points," 2019. </w:t>
                    </w:r>
                  </w:p>
                </w:tc>
              </w:tr>
              <w:tr w:rsidR="00786097" w14:paraId="0C7AE334" w14:textId="77777777">
                <w:trPr>
                  <w:divId w:val="396906011"/>
                  <w:tblCellSpacing w:w="15" w:type="dxa"/>
                </w:trPr>
                <w:tc>
                  <w:tcPr>
                    <w:tcW w:w="50" w:type="pct"/>
                    <w:hideMark/>
                  </w:tcPr>
                  <w:p w14:paraId="332F5055" w14:textId="77777777" w:rsidR="00786097" w:rsidRDefault="00786097">
                    <w:pPr>
                      <w:pStyle w:val="Bibliography"/>
                      <w:rPr>
                        <w:noProof/>
                      </w:rPr>
                    </w:pPr>
                    <w:r>
                      <w:rPr>
                        <w:noProof/>
                      </w:rPr>
                      <w:t xml:space="preserve">[44] </w:t>
                    </w:r>
                  </w:p>
                </w:tc>
                <w:tc>
                  <w:tcPr>
                    <w:tcW w:w="0" w:type="auto"/>
                    <w:hideMark/>
                  </w:tcPr>
                  <w:p w14:paraId="39299D0E" w14:textId="77777777" w:rsidR="00786097" w:rsidRDefault="00786097">
                    <w:pPr>
                      <w:pStyle w:val="Bibliography"/>
                      <w:rPr>
                        <w:noProof/>
                      </w:rPr>
                    </w:pPr>
                    <w:r>
                      <w:rPr>
                        <w:noProof/>
                      </w:rPr>
                      <w:t xml:space="preserve">Bin Xiao, Haiping Wu, and Yichen Wei., "Simple Baselines for Human Pose Estimation and Tracking," 2018. </w:t>
                    </w:r>
                  </w:p>
                </w:tc>
              </w:tr>
              <w:tr w:rsidR="00786097" w14:paraId="295CEC51" w14:textId="77777777">
                <w:trPr>
                  <w:divId w:val="396906011"/>
                  <w:tblCellSpacing w:w="15" w:type="dxa"/>
                </w:trPr>
                <w:tc>
                  <w:tcPr>
                    <w:tcW w:w="50" w:type="pct"/>
                    <w:hideMark/>
                  </w:tcPr>
                  <w:p w14:paraId="616AEF72" w14:textId="77777777" w:rsidR="00786097" w:rsidRDefault="00786097">
                    <w:pPr>
                      <w:pStyle w:val="Bibliography"/>
                      <w:rPr>
                        <w:noProof/>
                      </w:rPr>
                    </w:pPr>
                    <w:r>
                      <w:rPr>
                        <w:noProof/>
                      </w:rPr>
                      <w:t xml:space="preserve">[45] </w:t>
                    </w:r>
                  </w:p>
                </w:tc>
                <w:tc>
                  <w:tcPr>
                    <w:tcW w:w="0" w:type="auto"/>
                    <w:hideMark/>
                  </w:tcPr>
                  <w:p w14:paraId="5E70D309" w14:textId="77777777" w:rsidR="00786097" w:rsidRDefault="00786097">
                    <w:pPr>
                      <w:pStyle w:val="Bibliography"/>
                      <w:rPr>
                        <w:noProof/>
                      </w:rPr>
                    </w:pPr>
                    <w:r>
                      <w:rPr>
                        <w:noProof/>
                      </w:rPr>
                      <w:t xml:space="preserve">Alejandro Newell, Kaiyu Yang, and Jia Deng. , "Stacked Hourglass Networks for Human Pose Estimation," 2016. </w:t>
                    </w:r>
                  </w:p>
                </w:tc>
              </w:tr>
              <w:tr w:rsidR="00786097" w14:paraId="65E77F6B" w14:textId="77777777">
                <w:trPr>
                  <w:divId w:val="396906011"/>
                  <w:tblCellSpacing w:w="15" w:type="dxa"/>
                </w:trPr>
                <w:tc>
                  <w:tcPr>
                    <w:tcW w:w="50" w:type="pct"/>
                    <w:hideMark/>
                  </w:tcPr>
                  <w:p w14:paraId="6CE2B66A" w14:textId="77777777" w:rsidR="00786097" w:rsidRDefault="00786097">
                    <w:pPr>
                      <w:pStyle w:val="Bibliography"/>
                      <w:rPr>
                        <w:noProof/>
                      </w:rPr>
                    </w:pPr>
                    <w:r>
                      <w:rPr>
                        <w:noProof/>
                      </w:rPr>
                      <w:t xml:space="preserve">[46] </w:t>
                    </w:r>
                  </w:p>
                </w:tc>
                <w:tc>
                  <w:tcPr>
                    <w:tcW w:w="0" w:type="auto"/>
                    <w:hideMark/>
                  </w:tcPr>
                  <w:p w14:paraId="507CFC4A" w14:textId="77777777" w:rsidR="00786097" w:rsidRDefault="00786097">
                    <w:pPr>
                      <w:pStyle w:val="Bibliography"/>
                      <w:rPr>
                        <w:noProof/>
                      </w:rPr>
                    </w:pPr>
                    <w:r>
                      <w:rPr>
                        <w:noProof/>
                      </w:rPr>
                      <w:t xml:space="preserve">Faisal Shafait and Thomas Breuel., "The Effect of Border Noise on the Performance of Projection-Based Page Segmentation Methods," 23. </w:t>
                    </w:r>
                  </w:p>
                </w:tc>
              </w:tr>
              <w:tr w:rsidR="00786097" w14:paraId="1C597A97" w14:textId="77777777">
                <w:trPr>
                  <w:divId w:val="396906011"/>
                  <w:tblCellSpacing w:w="15" w:type="dxa"/>
                </w:trPr>
                <w:tc>
                  <w:tcPr>
                    <w:tcW w:w="50" w:type="pct"/>
                    <w:hideMark/>
                  </w:tcPr>
                  <w:p w14:paraId="7D101238" w14:textId="77777777" w:rsidR="00786097" w:rsidRDefault="00786097">
                    <w:pPr>
                      <w:pStyle w:val="Bibliography"/>
                      <w:rPr>
                        <w:noProof/>
                      </w:rPr>
                    </w:pPr>
                    <w:r>
                      <w:rPr>
                        <w:noProof/>
                      </w:rPr>
                      <w:t xml:space="preserve">[47] </w:t>
                    </w:r>
                  </w:p>
                </w:tc>
                <w:tc>
                  <w:tcPr>
                    <w:tcW w:w="0" w:type="auto"/>
                    <w:hideMark/>
                  </w:tcPr>
                  <w:p w14:paraId="6C97F330" w14:textId="77777777" w:rsidR="00786097" w:rsidRDefault="00786097">
                    <w:pPr>
                      <w:pStyle w:val="Bibliography"/>
                      <w:rPr>
                        <w:noProof/>
                      </w:rPr>
                    </w:pPr>
                    <w:r>
                      <w:rPr>
                        <w:noProof/>
                      </w:rPr>
                      <w:t xml:space="preserve">Dzmitry Bahdanau, Kyunghyun Cho, and Y. Bengio, "Neural Machine Translation by Jointly Learning to Align and Translate," 2014. </w:t>
                    </w:r>
                  </w:p>
                </w:tc>
              </w:tr>
              <w:tr w:rsidR="00786097" w14:paraId="2D5F45F8" w14:textId="77777777">
                <w:trPr>
                  <w:divId w:val="396906011"/>
                  <w:tblCellSpacing w:w="15" w:type="dxa"/>
                </w:trPr>
                <w:tc>
                  <w:tcPr>
                    <w:tcW w:w="50" w:type="pct"/>
                    <w:hideMark/>
                  </w:tcPr>
                  <w:p w14:paraId="2FC0B9F7" w14:textId="77777777" w:rsidR="00786097" w:rsidRDefault="00786097">
                    <w:pPr>
                      <w:pStyle w:val="Bibliography"/>
                      <w:rPr>
                        <w:noProof/>
                      </w:rPr>
                    </w:pPr>
                    <w:r>
                      <w:rPr>
                        <w:noProof/>
                      </w:rPr>
                      <w:lastRenderedPageBreak/>
                      <w:t xml:space="preserve">[48] </w:t>
                    </w:r>
                  </w:p>
                </w:tc>
                <w:tc>
                  <w:tcPr>
                    <w:tcW w:w="0" w:type="auto"/>
                    <w:hideMark/>
                  </w:tcPr>
                  <w:p w14:paraId="0FAAFAAC" w14:textId="77777777" w:rsidR="00786097" w:rsidRDefault="00786097">
                    <w:pPr>
                      <w:pStyle w:val="Bibliography"/>
                      <w:rPr>
                        <w:noProof/>
                      </w:rPr>
                    </w:pPr>
                    <w:r>
                      <w:rPr>
                        <w:noProof/>
                      </w:rPr>
                      <w:t xml:space="preserve">Rafael Muller, Simon Kornblith, and Geoffrey E. Hinton., "When Does Label Smoothing Help?," 2019. </w:t>
                    </w:r>
                  </w:p>
                </w:tc>
              </w:tr>
              <w:tr w:rsidR="00786097" w14:paraId="484AD72F" w14:textId="77777777">
                <w:trPr>
                  <w:divId w:val="396906011"/>
                  <w:tblCellSpacing w:w="15" w:type="dxa"/>
                </w:trPr>
                <w:tc>
                  <w:tcPr>
                    <w:tcW w:w="50" w:type="pct"/>
                    <w:hideMark/>
                  </w:tcPr>
                  <w:p w14:paraId="3B0BF863" w14:textId="77777777" w:rsidR="00786097" w:rsidRDefault="00786097">
                    <w:pPr>
                      <w:pStyle w:val="Bibliography"/>
                      <w:rPr>
                        <w:noProof/>
                      </w:rPr>
                    </w:pPr>
                    <w:r>
                      <w:rPr>
                        <w:noProof/>
                      </w:rPr>
                      <w:t xml:space="preserve">[49] </w:t>
                    </w:r>
                  </w:p>
                </w:tc>
                <w:tc>
                  <w:tcPr>
                    <w:tcW w:w="0" w:type="auto"/>
                    <w:hideMark/>
                  </w:tcPr>
                  <w:p w14:paraId="5544B7C5" w14:textId="77777777" w:rsidR="00786097" w:rsidRDefault="00786097">
                    <w:pPr>
                      <w:pStyle w:val="Bibliography"/>
                      <w:rPr>
                        <w:noProof/>
                      </w:rPr>
                    </w:pPr>
                    <w:r>
                      <w:rPr>
                        <w:noProof/>
                      </w:rPr>
                      <w:t xml:space="preserve">"https://thigiacmaytinh.com/tai-nguyen-xu-ly-anh/tonghop-data-xu-ly-anh/," 2014. </w:t>
                    </w:r>
                  </w:p>
                </w:tc>
              </w:tr>
            </w:tbl>
            <w:p w14:paraId="7A2DFF03" w14:textId="77777777" w:rsidR="00786097" w:rsidRDefault="00786097">
              <w:pPr>
                <w:divId w:val="396906011"/>
                <w:rPr>
                  <w:rFonts w:eastAsia="Times New Roman"/>
                  <w:noProof/>
                </w:rPr>
              </w:pPr>
            </w:p>
            <w:p w14:paraId="5F924CC9" w14:textId="690E774A" w:rsidR="00363590" w:rsidRDefault="00363590" w:rsidP="00363590">
              <w:r>
                <w:rPr>
                  <w:b/>
                  <w:bCs/>
                  <w:noProof/>
                </w:rPr>
                <w:fldChar w:fldCharType="end"/>
              </w:r>
            </w:p>
          </w:sdtContent>
        </w:sdt>
      </w:sdtContent>
    </w:sdt>
    <w:p w14:paraId="38EF7165" w14:textId="77777777" w:rsidR="001144DE" w:rsidRPr="00641E86" w:rsidRDefault="001144DE" w:rsidP="001144DE">
      <w:pPr>
        <w:rPr>
          <w:rFonts w:cs="Times New Roman"/>
          <w:szCs w:val="28"/>
        </w:rPr>
      </w:pPr>
    </w:p>
    <w:p w14:paraId="75F91180" w14:textId="77777777" w:rsidR="00641E86" w:rsidRPr="004B31B3" w:rsidRDefault="00641E86" w:rsidP="004B31B3"/>
    <w:sectPr w:rsidR="00641E86" w:rsidRPr="004B31B3" w:rsidSect="001144DE">
      <w:footerReference w:type="default" r:id="rId61"/>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CF18" w14:textId="77777777" w:rsidR="0097482E" w:rsidRDefault="0097482E" w:rsidP="004B31B3">
      <w:pPr>
        <w:spacing w:after="0" w:line="240" w:lineRule="auto"/>
      </w:pPr>
      <w:r>
        <w:separator/>
      </w:r>
    </w:p>
  </w:endnote>
  <w:endnote w:type="continuationSeparator" w:id="0">
    <w:p w14:paraId="33C28FEB" w14:textId="77777777" w:rsidR="0097482E" w:rsidRDefault="0097482E"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2063"/>
      <w:docPartObj>
        <w:docPartGallery w:val="Page Numbers (Bottom of Page)"/>
        <w:docPartUnique/>
      </w:docPartObj>
    </w:sdtPr>
    <w:sdtEndPr>
      <w:rPr>
        <w:noProof/>
      </w:rPr>
    </w:sdtEndPr>
    <w:sdtContent>
      <w:p w14:paraId="7C3BDD0B" w14:textId="77777777" w:rsidR="00332B52" w:rsidRDefault="00332B5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F9BF652" w14:textId="77777777" w:rsidR="00332B52" w:rsidRDefault="00332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2794"/>
      <w:docPartObj>
        <w:docPartGallery w:val="Page Numbers (Bottom of Page)"/>
        <w:docPartUnique/>
      </w:docPartObj>
    </w:sdtPr>
    <w:sdtEndPr>
      <w:rPr>
        <w:color w:val="7F7F7F" w:themeColor="background1" w:themeShade="7F"/>
        <w:spacing w:val="60"/>
      </w:rPr>
    </w:sdtEndPr>
    <w:sdtContent>
      <w:p w14:paraId="4D74400E" w14:textId="0E0BCBAA" w:rsidR="0065131A" w:rsidRDefault="006513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05FB">
          <w:rPr>
            <w:noProof/>
          </w:rPr>
          <w:t>2</w:t>
        </w:r>
        <w:r>
          <w:rPr>
            <w:noProof/>
          </w:rPr>
          <w:fldChar w:fldCharType="end"/>
        </w:r>
        <w:r>
          <w:t xml:space="preserve"> | </w:t>
        </w:r>
        <w:r>
          <w:rPr>
            <w:color w:val="7F7F7F" w:themeColor="background1" w:themeShade="7F"/>
            <w:spacing w:val="60"/>
          </w:rPr>
          <w:t>Page</w:t>
        </w:r>
      </w:p>
    </w:sdtContent>
  </w:sdt>
  <w:p w14:paraId="2EB259A5" w14:textId="77777777" w:rsidR="0065131A" w:rsidRDefault="0065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8EDE" w14:textId="77777777" w:rsidR="0097482E" w:rsidRDefault="0097482E" w:rsidP="004B31B3">
      <w:pPr>
        <w:spacing w:after="0" w:line="240" w:lineRule="auto"/>
      </w:pPr>
      <w:r>
        <w:separator/>
      </w:r>
    </w:p>
  </w:footnote>
  <w:footnote w:type="continuationSeparator" w:id="0">
    <w:p w14:paraId="1B3ED94A" w14:textId="77777777" w:rsidR="0097482E" w:rsidRDefault="0097482E" w:rsidP="004B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EF10EDF4"/>
    <w:lvl w:ilvl="0">
      <w:start w:val="1"/>
      <w:numFmt w:val="decimal"/>
      <w:pStyle w:val="Secsion"/>
      <w:suff w:val="space"/>
      <w:lvlText w:val="%1."/>
      <w:lvlJc w:val="left"/>
      <w:pPr>
        <w:ind w:left="360" w:firstLine="71"/>
      </w:pPr>
      <w:rPr>
        <w:rFonts w:ascii="Times New Roman" w:hAnsi="Times New Roman" w:hint="default"/>
        <w:b/>
        <w:i w:val="0"/>
        <w:sz w:val="28"/>
      </w:rPr>
    </w:lvl>
    <w:lvl w:ilvl="1">
      <w:start w:val="1"/>
      <w:numFmt w:val="decimal"/>
      <w:pStyle w:val="SubSection"/>
      <w:suff w:val="space"/>
      <w:lvlText w:val="%1.%2."/>
      <w:lvlJc w:val="left"/>
      <w:pPr>
        <w:ind w:left="432" w:hanging="1"/>
      </w:pPr>
      <w:rPr>
        <w:rFonts w:ascii="Times New Roman" w:hAnsi="Times New Roman" w:hint="default"/>
        <w:b/>
        <w:i w:val="0"/>
        <w:sz w:val="28"/>
      </w:rPr>
    </w:lvl>
    <w:lvl w:ilvl="2">
      <w:start w:val="1"/>
      <w:numFmt w:val="decimal"/>
      <w:pStyle w:val="Subsubsection1"/>
      <w:suff w:val="space"/>
      <w:lvlText w:val="%1.%2.%3."/>
      <w:lvlJc w:val="left"/>
      <w:pPr>
        <w:ind w:left="504" w:hanging="73"/>
      </w:pPr>
      <w:rPr>
        <w:rFonts w:ascii="Times New Roman" w:hAnsi="Times New Roman" w:hint="default"/>
        <w:b/>
        <w:i w:val="0"/>
        <w:sz w:val="28"/>
      </w:rPr>
    </w:lvl>
    <w:lvl w:ilvl="3">
      <w:start w:val="1"/>
      <w:numFmt w:val="decimal"/>
      <w:pStyle w:val="SubsubsubSection"/>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677F"/>
    <w:rsid w:val="000702BE"/>
    <w:rsid w:val="00070C8E"/>
    <w:rsid w:val="0007319E"/>
    <w:rsid w:val="0007643D"/>
    <w:rsid w:val="000767C2"/>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543A"/>
    <w:rsid w:val="000B4EB1"/>
    <w:rsid w:val="000C14C2"/>
    <w:rsid w:val="000C1CBC"/>
    <w:rsid w:val="000C29F8"/>
    <w:rsid w:val="000C4FFA"/>
    <w:rsid w:val="000C566E"/>
    <w:rsid w:val="000D1E60"/>
    <w:rsid w:val="000D766D"/>
    <w:rsid w:val="000E0DA7"/>
    <w:rsid w:val="000E29CF"/>
    <w:rsid w:val="000E3325"/>
    <w:rsid w:val="000E535D"/>
    <w:rsid w:val="000F24CF"/>
    <w:rsid w:val="001024E8"/>
    <w:rsid w:val="00103738"/>
    <w:rsid w:val="001111D2"/>
    <w:rsid w:val="00114386"/>
    <w:rsid w:val="001144DE"/>
    <w:rsid w:val="00115A86"/>
    <w:rsid w:val="00120DC5"/>
    <w:rsid w:val="00122895"/>
    <w:rsid w:val="001270DA"/>
    <w:rsid w:val="00133D83"/>
    <w:rsid w:val="00135287"/>
    <w:rsid w:val="001359C8"/>
    <w:rsid w:val="00140390"/>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7F1A"/>
    <w:rsid w:val="001F1279"/>
    <w:rsid w:val="001F12E3"/>
    <w:rsid w:val="001F2E89"/>
    <w:rsid w:val="001F3484"/>
    <w:rsid w:val="001F3A7E"/>
    <w:rsid w:val="001F3F34"/>
    <w:rsid w:val="001F626C"/>
    <w:rsid w:val="001F657C"/>
    <w:rsid w:val="002009A8"/>
    <w:rsid w:val="00201BCB"/>
    <w:rsid w:val="0020609F"/>
    <w:rsid w:val="00206A25"/>
    <w:rsid w:val="00213D7F"/>
    <w:rsid w:val="00216306"/>
    <w:rsid w:val="002208CD"/>
    <w:rsid w:val="002257D6"/>
    <w:rsid w:val="002276DA"/>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62ECD"/>
    <w:rsid w:val="002639FE"/>
    <w:rsid w:val="0027061D"/>
    <w:rsid w:val="002731D2"/>
    <w:rsid w:val="00273A13"/>
    <w:rsid w:val="002809C1"/>
    <w:rsid w:val="00281D07"/>
    <w:rsid w:val="00281D8E"/>
    <w:rsid w:val="0028435E"/>
    <w:rsid w:val="002853B4"/>
    <w:rsid w:val="00285D04"/>
    <w:rsid w:val="00286092"/>
    <w:rsid w:val="00287DEA"/>
    <w:rsid w:val="00291B20"/>
    <w:rsid w:val="0029409C"/>
    <w:rsid w:val="002941A5"/>
    <w:rsid w:val="00296015"/>
    <w:rsid w:val="0029670C"/>
    <w:rsid w:val="0029795F"/>
    <w:rsid w:val="002A0130"/>
    <w:rsid w:val="002A4F37"/>
    <w:rsid w:val="002A58F3"/>
    <w:rsid w:val="002B379B"/>
    <w:rsid w:val="002B5455"/>
    <w:rsid w:val="002C2ABE"/>
    <w:rsid w:val="002C44CD"/>
    <w:rsid w:val="002C757B"/>
    <w:rsid w:val="002D0E53"/>
    <w:rsid w:val="002D179C"/>
    <w:rsid w:val="002D3878"/>
    <w:rsid w:val="002E09A8"/>
    <w:rsid w:val="002E3B6A"/>
    <w:rsid w:val="002F02A2"/>
    <w:rsid w:val="002F1B4A"/>
    <w:rsid w:val="002F232F"/>
    <w:rsid w:val="002F3C9D"/>
    <w:rsid w:val="00303E23"/>
    <w:rsid w:val="003112A8"/>
    <w:rsid w:val="0032161A"/>
    <w:rsid w:val="003319B5"/>
    <w:rsid w:val="00332B52"/>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4C0B"/>
    <w:rsid w:val="003A6BF8"/>
    <w:rsid w:val="003A6FBB"/>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2A9E"/>
    <w:rsid w:val="0043335E"/>
    <w:rsid w:val="00433BB8"/>
    <w:rsid w:val="004366AF"/>
    <w:rsid w:val="00436C84"/>
    <w:rsid w:val="00441D85"/>
    <w:rsid w:val="004440C8"/>
    <w:rsid w:val="00444A14"/>
    <w:rsid w:val="004451C4"/>
    <w:rsid w:val="00445617"/>
    <w:rsid w:val="0044750D"/>
    <w:rsid w:val="0045008D"/>
    <w:rsid w:val="004501CD"/>
    <w:rsid w:val="00451E57"/>
    <w:rsid w:val="00454F4A"/>
    <w:rsid w:val="0045666C"/>
    <w:rsid w:val="00456E26"/>
    <w:rsid w:val="004637C6"/>
    <w:rsid w:val="0046750B"/>
    <w:rsid w:val="00470375"/>
    <w:rsid w:val="004825E7"/>
    <w:rsid w:val="00482667"/>
    <w:rsid w:val="00484E82"/>
    <w:rsid w:val="004854EF"/>
    <w:rsid w:val="004863E6"/>
    <w:rsid w:val="00487109"/>
    <w:rsid w:val="00490586"/>
    <w:rsid w:val="00493465"/>
    <w:rsid w:val="00494B67"/>
    <w:rsid w:val="00494F23"/>
    <w:rsid w:val="00495388"/>
    <w:rsid w:val="00497169"/>
    <w:rsid w:val="004A0D16"/>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4580"/>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7513"/>
    <w:rsid w:val="00571493"/>
    <w:rsid w:val="00571FD8"/>
    <w:rsid w:val="005763C6"/>
    <w:rsid w:val="005767FC"/>
    <w:rsid w:val="00582B5F"/>
    <w:rsid w:val="00582FAE"/>
    <w:rsid w:val="0058337C"/>
    <w:rsid w:val="0058537D"/>
    <w:rsid w:val="00595C92"/>
    <w:rsid w:val="005A2C46"/>
    <w:rsid w:val="005A4E31"/>
    <w:rsid w:val="005B27F7"/>
    <w:rsid w:val="005B4E5E"/>
    <w:rsid w:val="005B548E"/>
    <w:rsid w:val="005B6BD2"/>
    <w:rsid w:val="005C327C"/>
    <w:rsid w:val="005C6C4D"/>
    <w:rsid w:val="005C7E06"/>
    <w:rsid w:val="005D05B7"/>
    <w:rsid w:val="005D4CD1"/>
    <w:rsid w:val="005D5012"/>
    <w:rsid w:val="005D58D6"/>
    <w:rsid w:val="005D72B3"/>
    <w:rsid w:val="005E2D34"/>
    <w:rsid w:val="005E4565"/>
    <w:rsid w:val="005E4DDA"/>
    <w:rsid w:val="005F347F"/>
    <w:rsid w:val="005F3860"/>
    <w:rsid w:val="00601E2E"/>
    <w:rsid w:val="00604EC2"/>
    <w:rsid w:val="00604F9F"/>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5131A"/>
    <w:rsid w:val="00654E02"/>
    <w:rsid w:val="0065677E"/>
    <w:rsid w:val="00666397"/>
    <w:rsid w:val="00670204"/>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D02BB"/>
    <w:rsid w:val="006D16DD"/>
    <w:rsid w:val="006D2F7E"/>
    <w:rsid w:val="006D5340"/>
    <w:rsid w:val="006E2D40"/>
    <w:rsid w:val="006E43A2"/>
    <w:rsid w:val="006E6811"/>
    <w:rsid w:val="006F05FC"/>
    <w:rsid w:val="006F2072"/>
    <w:rsid w:val="006F53DF"/>
    <w:rsid w:val="007012A6"/>
    <w:rsid w:val="00705480"/>
    <w:rsid w:val="00710AD5"/>
    <w:rsid w:val="00711465"/>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5348"/>
    <w:rsid w:val="00783B0A"/>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1E3B"/>
    <w:rsid w:val="0080243D"/>
    <w:rsid w:val="00805CCF"/>
    <w:rsid w:val="00805E3C"/>
    <w:rsid w:val="00806C9F"/>
    <w:rsid w:val="0081129F"/>
    <w:rsid w:val="008178BA"/>
    <w:rsid w:val="0083194D"/>
    <w:rsid w:val="0083269E"/>
    <w:rsid w:val="00833273"/>
    <w:rsid w:val="00840943"/>
    <w:rsid w:val="00842323"/>
    <w:rsid w:val="00846269"/>
    <w:rsid w:val="00847813"/>
    <w:rsid w:val="00855342"/>
    <w:rsid w:val="0085570E"/>
    <w:rsid w:val="00860C06"/>
    <w:rsid w:val="00863817"/>
    <w:rsid w:val="00863A80"/>
    <w:rsid w:val="0087478E"/>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D38A3"/>
    <w:rsid w:val="008D397D"/>
    <w:rsid w:val="008D39AD"/>
    <w:rsid w:val="008D453E"/>
    <w:rsid w:val="008D4C4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4ACE"/>
    <w:rsid w:val="00955B50"/>
    <w:rsid w:val="00960019"/>
    <w:rsid w:val="00962302"/>
    <w:rsid w:val="00972E6E"/>
    <w:rsid w:val="00973AF3"/>
    <w:rsid w:val="009746C6"/>
    <w:rsid w:val="0097482E"/>
    <w:rsid w:val="009754FE"/>
    <w:rsid w:val="009839A0"/>
    <w:rsid w:val="00987F47"/>
    <w:rsid w:val="0099043F"/>
    <w:rsid w:val="009A2830"/>
    <w:rsid w:val="009A4BF4"/>
    <w:rsid w:val="009A4FD5"/>
    <w:rsid w:val="009A7A93"/>
    <w:rsid w:val="009A7D01"/>
    <w:rsid w:val="009B1810"/>
    <w:rsid w:val="009B61F7"/>
    <w:rsid w:val="009C1871"/>
    <w:rsid w:val="009C2EEE"/>
    <w:rsid w:val="009C675F"/>
    <w:rsid w:val="009D1804"/>
    <w:rsid w:val="009D4609"/>
    <w:rsid w:val="009D725B"/>
    <w:rsid w:val="009D7A48"/>
    <w:rsid w:val="009E6BDC"/>
    <w:rsid w:val="009F1176"/>
    <w:rsid w:val="009F1BB6"/>
    <w:rsid w:val="009F2195"/>
    <w:rsid w:val="009F5392"/>
    <w:rsid w:val="009F7484"/>
    <w:rsid w:val="00A02D93"/>
    <w:rsid w:val="00A0470E"/>
    <w:rsid w:val="00A11E05"/>
    <w:rsid w:val="00A2252F"/>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0372"/>
    <w:rsid w:val="00AE4C78"/>
    <w:rsid w:val="00AE5F58"/>
    <w:rsid w:val="00AF1D05"/>
    <w:rsid w:val="00B00489"/>
    <w:rsid w:val="00B12374"/>
    <w:rsid w:val="00B133DA"/>
    <w:rsid w:val="00B14522"/>
    <w:rsid w:val="00B1615E"/>
    <w:rsid w:val="00B22157"/>
    <w:rsid w:val="00B2246F"/>
    <w:rsid w:val="00B22512"/>
    <w:rsid w:val="00B24F96"/>
    <w:rsid w:val="00B25650"/>
    <w:rsid w:val="00B260DE"/>
    <w:rsid w:val="00B267DD"/>
    <w:rsid w:val="00B312D7"/>
    <w:rsid w:val="00B345E1"/>
    <w:rsid w:val="00B37514"/>
    <w:rsid w:val="00B37E3E"/>
    <w:rsid w:val="00B40036"/>
    <w:rsid w:val="00B443B0"/>
    <w:rsid w:val="00B5026F"/>
    <w:rsid w:val="00B56475"/>
    <w:rsid w:val="00B573C9"/>
    <w:rsid w:val="00B700DD"/>
    <w:rsid w:val="00B80608"/>
    <w:rsid w:val="00B83F08"/>
    <w:rsid w:val="00B840D1"/>
    <w:rsid w:val="00B971C4"/>
    <w:rsid w:val="00BA21EE"/>
    <w:rsid w:val="00BA2BA4"/>
    <w:rsid w:val="00BA38A0"/>
    <w:rsid w:val="00BA3D7E"/>
    <w:rsid w:val="00BA698D"/>
    <w:rsid w:val="00BA6C85"/>
    <w:rsid w:val="00BB0660"/>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0E44"/>
    <w:rsid w:val="00C1271B"/>
    <w:rsid w:val="00C13E9F"/>
    <w:rsid w:val="00C167D5"/>
    <w:rsid w:val="00C20FDB"/>
    <w:rsid w:val="00C321CA"/>
    <w:rsid w:val="00C343D0"/>
    <w:rsid w:val="00C43A41"/>
    <w:rsid w:val="00C47891"/>
    <w:rsid w:val="00C51F35"/>
    <w:rsid w:val="00C55B56"/>
    <w:rsid w:val="00C60571"/>
    <w:rsid w:val="00C60C92"/>
    <w:rsid w:val="00C617B9"/>
    <w:rsid w:val="00C62440"/>
    <w:rsid w:val="00C63304"/>
    <w:rsid w:val="00C67041"/>
    <w:rsid w:val="00C71416"/>
    <w:rsid w:val="00C71900"/>
    <w:rsid w:val="00C825B0"/>
    <w:rsid w:val="00C83AAF"/>
    <w:rsid w:val="00C87172"/>
    <w:rsid w:val="00C92BFD"/>
    <w:rsid w:val="00C968E2"/>
    <w:rsid w:val="00CA1BE3"/>
    <w:rsid w:val="00CA248E"/>
    <w:rsid w:val="00CB1747"/>
    <w:rsid w:val="00CB2813"/>
    <w:rsid w:val="00CB5D32"/>
    <w:rsid w:val="00CB7520"/>
    <w:rsid w:val="00CC125A"/>
    <w:rsid w:val="00CC3238"/>
    <w:rsid w:val="00CC3796"/>
    <w:rsid w:val="00CC4178"/>
    <w:rsid w:val="00CD7F56"/>
    <w:rsid w:val="00CE44F1"/>
    <w:rsid w:val="00CF011D"/>
    <w:rsid w:val="00CF0A3F"/>
    <w:rsid w:val="00CF22B9"/>
    <w:rsid w:val="00CF73B3"/>
    <w:rsid w:val="00D00608"/>
    <w:rsid w:val="00D03BA0"/>
    <w:rsid w:val="00D13E43"/>
    <w:rsid w:val="00D30C0B"/>
    <w:rsid w:val="00D35EB3"/>
    <w:rsid w:val="00D55214"/>
    <w:rsid w:val="00D61A5A"/>
    <w:rsid w:val="00D63726"/>
    <w:rsid w:val="00D64C1E"/>
    <w:rsid w:val="00D6526E"/>
    <w:rsid w:val="00D65CC0"/>
    <w:rsid w:val="00D6692C"/>
    <w:rsid w:val="00D66A59"/>
    <w:rsid w:val="00D741CC"/>
    <w:rsid w:val="00D812AB"/>
    <w:rsid w:val="00D827A2"/>
    <w:rsid w:val="00D82CE4"/>
    <w:rsid w:val="00D868D5"/>
    <w:rsid w:val="00D87AE5"/>
    <w:rsid w:val="00D967D4"/>
    <w:rsid w:val="00DA00D4"/>
    <w:rsid w:val="00DA1EEB"/>
    <w:rsid w:val="00DA67A2"/>
    <w:rsid w:val="00DA7667"/>
    <w:rsid w:val="00DB39F9"/>
    <w:rsid w:val="00DC05FB"/>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617DB"/>
    <w:rsid w:val="00E65029"/>
    <w:rsid w:val="00E660C7"/>
    <w:rsid w:val="00E81430"/>
    <w:rsid w:val="00E82417"/>
    <w:rsid w:val="00E91159"/>
    <w:rsid w:val="00E968EA"/>
    <w:rsid w:val="00E96BA3"/>
    <w:rsid w:val="00EB03A2"/>
    <w:rsid w:val="00EB061F"/>
    <w:rsid w:val="00EB07B2"/>
    <w:rsid w:val="00EB2EDA"/>
    <w:rsid w:val="00EB466D"/>
    <w:rsid w:val="00EB4751"/>
    <w:rsid w:val="00EB5589"/>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5588"/>
    <w:rsid w:val="00F76708"/>
    <w:rsid w:val="00F76754"/>
    <w:rsid w:val="00F768FF"/>
    <w:rsid w:val="00F775D2"/>
    <w:rsid w:val="00F80C2E"/>
    <w:rsid w:val="00F81201"/>
    <w:rsid w:val="00F8236E"/>
    <w:rsid w:val="00F838D3"/>
    <w:rsid w:val="00F83EBE"/>
    <w:rsid w:val="00F92B5F"/>
    <w:rsid w:val="00FA6BD2"/>
    <w:rsid w:val="00FA7B39"/>
    <w:rsid w:val="00FB22A8"/>
    <w:rsid w:val="00FC2BBC"/>
    <w:rsid w:val="00FC52C8"/>
    <w:rsid w:val="00FD2B3D"/>
    <w:rsid w:val="00FD7E5D"/>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74"/>
    <w:pPr>
      <w:ind w:firstLine="431"/>
      <w:jc w:val="both"/>
    </w:pPr>
    <w:rPr>
      <w:rFonts w:ascii="Times New Roman" w:hAnsi="Times New Roman"/>
      <w:sz w:val="28"/>
    </w:rPr>
  </w:style>
  <w:style w:type="paragraph" w:styleId="Heading1">
    <w:name w:val="heading 1"/>
    <w:basedOn w:val="Normal"/>
    <w:next w:val="Normal"/>
    <w:link w:val="Heading1Char"/>
    <w:uiPriority w:val="9"/>
    <w:rsid w:val="0009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604EC2"/>
    <w:pPr>
      <w:ind w:firstLine="0"/>
    </w:pPr>
    <w:rPr>
      <w:rFonts w:ascii="Times New Roman" w:hAnsi="Times New Roman" w:cs="Times New Roman"/>
      <w:b/>
      <w:color w:val="000000" w:themeColor="text1"/>
      <w:sz w:val="28"/>
      <w:szCs w:val="28"/>
    </w:rPr>
  </w:style>
  <w:style w:type="paragraph" w:customStyle="1" w:styleId="Secsion">
    <w:name w:val="Secsion"/>
    <w:basedOn w:val="Heading2"/>
    <w:link w:val="SecsionChar"/>
    <w:autoRedefine/>
    <w:qFormat/>
    <w:rsid w:val="00C43A41"/>
    <w:pPr>
      <w:numPr>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604EC2"/>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0960C9"/>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Heading3"/>
    <w:link w:val="SubSectionChar"/>
    <w:autoRedefine/>
    <w:qFormat/>
    <w:rsid w:val="00BE3374"/>
    <w:pPr>
      <w:numPr>
        <w:ilvl w:val="1"/>
        <w:numId w:val="4"/>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B573C9"/>
    <w:pPr>
      <w:spacing w:after="0" w:line="240" w:lineRule="auto"/>
      <w:ind w:firstLine="0"/>
      <w:jc w:val="center"/>
    </w:pPr>
    <w:rPr>
      <w:rFonts w:ascii="Cambria Math" w:hAnsi="Cambria Math"/>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B573C9"/>
    <w:rPr>
      <w:rFonts w:ascii="Cambria Math" w:hAnsi="Cambria Math"/>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2"/>
        <w:numId w:val="4"/>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917EF8"/>
    <w:pPr>
      <w:numPr>
        <w:ilvl w:val="3"/>
        <w:numId w:val="4"/>
      </w:numPr>
    </w:pPr>
    <w:rPr>
      <w:rFonts w:ascii="Times New Roman" w:hAnsi="Times New Roman"/>
      <w:b/>
      <w:color w:val="000000" w:themeColor="text1"/>
    </w:rPr>
  </w:style>
  <w:style w:type="character" w:customStyle="1" w:styleId="SubsubsubSectionChar">
    <w:name w:val="SubsubsubSection Char"/>
    <w:basedOn w:val="DefaultParagraphFont"/>
    <w:link w:val="SubsubsubSection"/>
    <w:rsid w:val="00917EF8"/>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0</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29</b:RefOrder>
  </b:Source>
  <b:Source xmlns:b="http://schemas.openxmlformats.org/officeDocument/2006/bibliography" xmlns="http://schemas.openxmlformats.org/officeDocument/2006/bibliography">
    <b:Tag>Placeholder1</b:Tag>
    <b:RefOrder>50</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1</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5</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8</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6</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1</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2</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3</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39</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3</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2</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7</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1</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8</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3</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7</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5</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4</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7</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1</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2</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8</b:RefOrder>
  </b:Source>
  <b:Source>
    <b:Tag>Xin19</b:Tag>
    <b:SourceType>JournalArticle</b:SourceType>
    <b:Guid>{425DDA79-63EA-4C3E-B4F5-AE1F7F12CB66}</b:Guid>
    <b:Author>
      <b:Author>
        <b:Corporate>Xingyi Zhou, Dequan Wang, and Philipp Kr¨ahenb¨uhl</b:Corporate>
      </b:Author>
    </b:Author>
    <b:Title>Objects as Points</b:Title>
    <b:Year>2019</b:Year>
    <b:RefOrder>43</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4</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5</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6</b:RefOrder>
  </b:Source>
  <b:Source>
    <b:Tag>Mar10</b:Tag>
    <b:SourceType>JournalArticle</b:SourceType>
    <b:Guid>{2A63F7D1-19FA-4C7B-9EAA-81FBE7355848}</b:Guid>
    <b:Author>
      <b:Author>
        <b:Corporate>Mark Everingham et al.</b:Corporate>
      </b:Author>
    </b:Author>
    <b:Title>The Pascal Visual Object Classes (VOC) Challenge</b:Title>
    <b:Year>2010</b:Year>
    <b:RefOrder>40</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6</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19</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0</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2</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4</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4</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5</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6</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7</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8</b:RefOrder>
  </b:Source>
  <b:Source>
    <b:Tag>htt14</b:Tag>
    <b:SourceType>JournalArticle</b:SourceType>
    <b:Guid>{AE09F965-CB12-49EB-BD44-026346D66E05}</b:Guid>
    <b:Title>https://thigiacmaytinh.com/tai-nguyen-xu-ly-anh/tonghop-data-xu-ly-anh/</b:Title>
    <b:Year>2014</b:Year>
    <b:RefOrder>49</b:RefOrder>
  </b:Source>
</b:Sources>
</file>

<file path=customXml/itemProps1.xml><?xml version="1.0" encoding="utf-8"?>
<ds:datastoreItem xmlns:ds="http://schemas.openxmlformats.org/officeDocument/2006/customXml" ds:itemID="{03CB1777-7B6C-45C5-B346-45A0AF5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17806</Words>
  <Characters>10149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User</cp:lastModifiedBy>
  <cp:revision>106</cp:revision>
  <dcterms:created xsi:type="dcterms:W3CDTF">2021-10-04T02:30:00Z</dcterms:created>
  <dcterms:modified xsi:type="dcterms:W3CDTF">2021-10-14T23:40:00Z</dcterms:modified>
</cp:coreProperties>
</file>